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575" w:rsidRPr="007F4694" w:rsidRDefault="000D4575" w:rsidP="000D4575">
      <w:pPr>
        <w:pStyle w:val="1"/>
        <w:tabs>
          <w:tab w:val="left" w:pos="1134"/>
        </w:tabs>
        <w:spacing w:after="60"/>
        <w:ind w:left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7F4694">
        <w:rPr>
          <w:rFonts w:ascii="Times New Roman" w:hAnsi="Times New Roman"/>
          <w:b/>
          <w:sz w:val="24"/>
          <w:szCs w:val="24"/>
        </w:rPr>
        <w:t>КАСБ СТАНДАРТ</w:t>
      </w:r>
      <w:r w:rsidR="00EA66AF" w:rsidRPr="007F4694">
        <w:rPr>
          <w:rFonts w:ascii="Times New Roman" w:hAnsi="Times New Roman"/>
          <w:b/>
          <w:sz w:val="24"/>
          <w:szCs w:val="24"/>
        </w:rPr>
        <w:t>И</w:t>
      </w:r>
    </w:p>
    <w:p w:rsidR="00AC2312" w:rsidRPr="007F4694" w:rsidRDefault="00AC2312" w:rsidP="00AC231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C2312" w:rsidRPr="007F4694" w:rsidRDefault="00040253" w:rsidP="00AC231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F4694">
        <w:rPr>
          <w:rFonts w:ascii="Times New Roman" w:hAnsi="Times New Roman"/>
          <w:b/>
          <w:sz w:val="24"/>
          <w:szCs w:val="24"/>
          <w:lang w:val="uz-Cyrl-UZ"/>
        </w:rPr>
        <w:t>Ўсимликлар ҳимояси ва карантини кичик агр</w:t>
      </w:r>
      <w:r w:rsidR="00E71945">
        <w:rPr>
          <w:rFonts w:ascii="Times New Roman" w:hAnsi="Times New Roman"/>
          <w:b/>
          <w:sz w:val="24"/>
          <w:szCs w:val="24"/>
          <w:lang w:val="uz-Cyrl-UZ"/>
        </w:rPr>
        <w:t>о</w:t>
      </w:r>
      <w:r w:rsidRPr="007F4694">
        <w:rPr>
          <w:rFonts w:ascii="Times New Roman" w:hAnsi="Times New Roman"/>
          <w:b/>
          <w:sz w:val="24"/>
          <w:szCs w:val="24"/>
          <w:lang w:val="uz-Cyrl-UZ"/>
        </w:rPr>
        <w:t>номи</w:t>
      </w:r>
    </w:p>
    <w:p w:rsidR="00AC2312" w:rsidRPr="007F4694" w:rsidRDefault="00AC2312" w:rsidP="00AC231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F4694">
        <w:rPr>
          <w:rFonts w:ascii="Times New Roman" w:hAnsi="Times New Roman"/>
          <w:sz w:val="24"/>
          <w:szCs w:val="24"/>
        </w:rPr>
        <w:t>__________________________________________________</w:t>
      </w:r>
      <w:r w:rsidR="00981E4A" w:rsidRPr="007F4694">
        <w:rPr>
          <w:rFonts w:ascii="Times New Roman" w:hAnsi="Times New Roman"/>
          <w:sz w:val="24"/>
          <w:szCs w:val="24"/>
        </w:rPr>
        <w:t>_</w:t>
      </w:r>
      <w:r w:rsidRPr="007F4694">
        <w:rPr>
          <w:rFonts w:ascii="Times New Roman" w:hAnsi="Times New Roman"/>
          <w:sz w:val="24"/>
          <w:szCs w:val="24"/>
        </w:rPr>
        <w:t>__________________________</w:t>
      </w:r>
    </w:p>
    <w:p w:rsidR="00AC2312" w:rsidRPr="007F4694" w:rsidRDefault="0084458B" w:rsidP="00AC231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F4694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6B220B" wp14:editId="4E05E60C">
                <wp:simplePos x="0" y="0"/>
                <wp:positionH relativeFrom="column">
                  <wp:posOffset>62865</wp:posOffset>
                </wp:positionH>
                <wp:positionV relativeFrom="paragraph">
                  <wp:posOffset>203835</wp:posOffset>
                </wp:positionV>
                <wp:extent cx="4400550" cy="361950"/>
                <wp:effectExtent l="0" t="0" r="19050" b="19050"/>
                <wp:wrapNone/>
                <wp:docPr id="4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00550" cy="36195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4.95pt;margin-top:16.05pt;width:346.5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" fillcolor="white [3201]" strokecolor="black [3200]" strokeweight=".5pt">
                <v:path arrowok="t"/>
              </v:rect>
            </w:pict>
          </mc:Fallback>
        </mc:AlternateContent>
      </w:r>
      <w:r w:rsidR="00EA66AF" w:rsidRPr="007F46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A66AF" w:rsidRPr="007F4694">
        <w:rPr>
          <w:rFonts w:ascii="Times New Roman" w:hAnsi="Times New Roman"/>
          <w:sz w:val="24"/>
          <w:szCs w:val="24"/>
        </w:rPr>
        <w:t>касб</w:t>
      </w:r>
      <w:proofErr w:type="spellEnd"/>
      <w:r w:rsidR="00EA66AF" w:rsidRPr="007F46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A66AF" w:rsidRPr="007F4694">
        <w:rPr>
          <w:rFonts w:ascii="Times New Roman" w:hAnsi="Times New Roman"/>
          <w:sz w:val="24"/>
          <w:szCs w:val="24"/>
        </w:rPr>
        <w:t>стандарти</w:t>
      </w:r>
      <w:proofErr w:type="spellEnd"/>
      <w:r w:rsidR="00EA66AF" w:rsidRPr="007F46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A66AF" w:rsidRPr="007F4694">
        <w:rPr>
          <w:rFonts w:ascii="Times New Roman" w:hAnsi="Times New Roman"/>
          <w:sz w:val="24"/>
          <w:szCs w:val="24"/>
        </w:rPr>
        <w:t>номланиши</w:t>
      </w:r>
      <w:proofErr w:type="spellEnd"/>
    </w:p>
    <w:tbl>
      <w:tblPr>
        <w:tblW w:w="1078" w:type="pct"/>
        <w:tblInd w:w="733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3"/>
      </w:tblGrid>
      <w:tr w:rsidR="00AC2312" w:rsidRPr="007F4694" w:rsidTr="00127358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C2312" w:rsidRPr="007F4694" w:rsidRDefault="00AC2312" w:rsidP="001273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2312" w:rsidRPr="007F4694" w:rsidTr="00127358">
        <w:trPr>
          <w:trHeight w:val="801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:rsidR="00AC2312" w:rsidRPr="007F4694" w:rsidRDefault="00AC2312" w:rsidP="001273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F4694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Вазирликнинг </w:t>
            </w:r>
          </w:p>
          <w:p w:rsidR="00AC2312" w:rsidRPr="007F4694" w:rsidRDefault="00AC2312" w:rsidP="001273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7F4694">
              <w:rPr>
                <w:rFonts w:ascii="Times New Roman" w:hAnsi="Times New Roman"/>
                <w:sz w:val="24"/>
                <w:szCs w:val="24"/>
                <w:lang w:val="uz-Cyrl-UZ"/>
              </w:rPr>
              <w:t>Рўйҳатга олиш рақами</w:t>
            </w:r>
          </w:p>
        </w:tc>
      </w:tr>
    </w:tbl>
    <w:p w:rsidR="00AC2312" w:rsidRPr="007F4694" w:rsidRDefault="00AC2312" w:rsidP="00AC2312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  <w:proofErr w:type="spellStart"/>
      <w:r w:rsidRPr="007F4694">
        <w:rPr>
          <w:rFonts w:ascii="Times New Roman" w:hAnsi="Times New Roman"/>
          <w:sz w:val="24"/>
          <w:szCs w:val="24"/>
        </w:rPr>
        <w:t>Ташкилотнинг</w:t>
      </w:r>
      <w:proofErr w:type="spellEnd"/>
      <w:r w:rsidR="00633116" w:rsidRPr="007F4694">
        <w:rPr>
          <w:rFonts w:ascii="Times New Roman" w:hAnsi="Times New Roman"/>
          <w:sz w:val="24"/>
          <w:szCs w:val="24"/>
          <w:lang w:val="uz-Cyrl-UZ"/>
        </w:rPr>
        <w:t xml:space="preserve"> </w:t>
      </w:r>
      <w:proofErr w:type="spellStart"/>
      <w:r w:rsidRPr="007F4694">
        <w:rPr>
          <w:rFonts w:ascii="Times New Roman" w:hAnsi="Times New Roman"/>
          <w:sz w:val="24"/>
          <w:szCs w:val="24"/>
        </w:rPr>
        <w:t>тадси</w:t>
      </w:r>
      <w:proofErr w:type="spellEnd"/>
      <w:r w:rsidRPr="007F4694">
        <w:rPr>
          <w:rFonts w:ascii="Times New Roman" w:hAnsi="Times New Roman"/>
          <w:sz w:val="24"/>
          <w:szCs w:val="24"/>
          <w:lang w:val="uz-Cyrl-UZ"/>
        </w:rPr>
        <w:t>қловчи реквизитлари</w:t>
      </w:r>
    </w:p>
    <w:p w:rsidR="00AC2312" w:rsidRPr="007F4694" w:rsidRDefault="00AC2312" w:rsidP="00AC2312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AC2312" w:rsidRPr="007F4694" w:rsidRDefault="00AC2312" w:rsidP="00981E4A">
      <w:pPr>
        <w:pStyle w:val="1"/>
        <w:spacing w:after="40" w:line="240" w:lineRule="auto"/>
        <w:ind w:left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7F4694">
        <w:rPr>
          <w:rFonts w:ascii="Times New Roman" w:hAnsi="Times New Roman"/>
          <w:b/>
          <w:sz w:val="24"/>
          <w:szCs w:val="24"/>
          <w:lang w:val="en-US"/>
        </w:rPr>
        <w:t>I</w:t>
      </w:r>
      <w:r w:rsidR="00EA66AF" w:rsidRPr="007F4694">
        <w:rPr>
          <w:rFonts w:ascii="Times New Roman" w:hAnsi="Times New Roman"/>
          <w:b/>
          <w:sz w:val="24"/>
          <w:szCs w:val="24"/>
        </w:rPr>
        <w:t>-</w:t>
      </w:r>
      <w:r w:rsidRPr="007F4694">
        <w:rPr>
          <w:rFonts w:ascii="Times New Roman" w:hAnsi="Times New Roman"/>
          <w:b/>
          <w:sz w:val="24"/>
          <w:szCs w:val="24"/>
          <w:lang w:val="uz-Cyrl-UZ"/>
        </w:rPr>
        <w:t>Бўлим</w:t>
      </w:r>
      <w:r w:rsidRPr="007F4694">
        <w:rPr>
          <w:rFonts w:ascii="Times New Roman" w:hAnsi="Times New Roman"/>
          <w:b/>
          <w:sz w:val="24"/>
          <w:szCs w:val="24"/>
        </w:rPr>
        <w:t xml:space="preserve">. </w:t>
      </w:r>
      <w:proofErr w:type="spellStart"/>
      <w:r w:rsidRPr="007F4694">
        <w:rPr>
          <w:rFonts w:ascii="Times New Roman" w:hAnsi="Times New Roman"/>
          <w:b/>
          <w:sz w:val="24"/>
          <w:szCs w:val="24"/>
        </w:rPr>
        <w:t>Умумий</w:t>
      </w:r>
      <w:proofErr w:type="spellEnd"/>
      <w:r w:rsidR="00EE0172" w:rsidRPr="007F4694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proofErr w:type="spellStart"/>
      <w:r w:rsidRPr="007F4694">
        <w:rPr>
          <w:rFonts w:ascii="Times New Roman" w:hAnsi="Times New Roman"/>
          <w:b/>
          <w:sz w:val="24"/>
          <w:szCs w:val="24"/>
        </w:rPr>
        <w:t>маълумотлар</w:t>
      </w:r>
      <w:proofErr w:type="spellEnd"/>
    </w:p>
    <w:p w:rsidR="00DC5BF3" w:rsidRPr="007F4694" w:rsidRDefault="00DC5BF3" w:rsidP="00981E4A">
      <w:pPr>
        <w:pStyle w:val="1"/>
        <w:spacing w:after="40" w:line="240" w:lineRule="auto"/>
        <w:ind w:left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4870" w:type="pct"/>
        <w:tblInd w:w="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4"/>
        <w:gridCol w:w="6107"/>
        <w:gridCol w:w="1230"/>
        <w:gridCol w:w="1659"/>
        <w:gridCol w:w="41"/>
      </w:tblGrid>
      <w:tr w:rsidR="00AC2312" w:rsidRPr="007F4694" w:rsidTr="00C546A2">
        <w:trPr>
          <w:gridBefore w:val="1"/>
          <w:wBefore w:w="152" w:type="pct"/>
          <w:trHeight w:val="437"/>
        </w:trPr>
        <w:tc>
          <w:tcPr>
            <w:tcW w:w="3276" w:type="pct"/>
            <w:tcBorders>
              <w:top w:val="nil"/>
              <w:left w:val="nil"/>
              <w:right w:val="nil"/>
            </w:tcBorders>
          </w:tcPr>
          <w:p w:rsidR="00AC2312" w:rsidRPr="007F4694" w:rsidRDefault="005C4ADF" w:rsidP="005C4A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F4694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Ўсимликларни ҳимоя қилиш </w:t>
            </w:r>
            <w:r w:rsidR="0045728A" w:rsidRPr="007F4694">
              <w:rPr>
                <w:rFonts w:ascii="Times New Roman" w:hAnsi="Times New Roman"/>
                <w:sz w:val="24"/>
                <w:szCs w:val="24"/>
                <w:lang w:val="uz-Cyrl-UZ"/>
              </w:rPr>
              <w:t>ва шу</w:t>
            </w:r>
            <w:r w:rsidR="00CA20EB" w:rsidRPr="007F4694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соҳада хизмат кўрсатиш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AC2312" w:rsidRPr="007F4694" w:rsidRDefault="00AC2312" w:rsidP="001273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C2312" w:rsidRPr="007F4694" w:rsidRDefault="00C546A2" w:rsidP="001273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F4694">
              <w:rPr>
                <w:rFonts w:ascii="Times New Roman" w:hAnsi="Times New Roman"/>
                <w:sz w:val="24"/>
                <w:szCs w:val="24"/>
              </w:rPr>
              <w:t>А01</w:t>
            </w:r>
          </w:p>
        </w:tc>
      </w:tr>
      <w:tr w:rsidR="00AC2312" w:rsidRPr="007F4694" w:rsidTr="00C546A2">
        <w:trPr>
          <w:gridBefore w:val="1"/>
          <w:wBefore w:w="152" w:type="pct"/>
        </w:trPr>
        <w:tc>
          <w:tcPr>
            <w:tcW w:w="393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2312" w:rsidRPr="007F4694" w:rsidRDefault="00633116" w:rsidP="00FE6634">
            <w:pPr>
              <w:spacing w:after="0" w:line="240" w:lineRule="auto"/>
              <w:ind w:right="154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4694">
              <w:rPr>
                <w:rFonts w:ascii="Times New Roman" w:hAnsi="Times New Roman"/>
                <w:sz w:val="24"/>
                <w:szCs w:val="24"/>
              </w:rPr>
              <w:t>мутахассислик</w:t>
            </w:r>
            <w:proofErr w:type="spellEnd"/>
            <w:r w:rsidRPr="007F46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F4694">
              <w:rPr>
                <w:rFonts w:ascii="Times New Roman" w:hAnsi="Times New Roman"/>
                <w:sz w:val="24"/>
                <w:szCs w:val="24"/>
              </w:rPr>
              <w:t>фаолияти</w:t>
            </w:r>
            <w:proofErr w:type="spellEnd"/>
            <w:r w:rsidRPr="007F46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F4694">
              <w:rPr>
                <w:rFonts w:ascii="Times New Roman" w:hAnsi="Times New Roman"/>
                <w:sz w:val="24"/>
                <w:szCs w:val="24"/>
              </w:rPr>
              <w:t>турининг</w:t>
            </w:r>
            <w:proofErr w:type="spellEnd"/>
            <w:r w:rsidRPr="007F46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F4694">
              <w:rPr>
                <w:rFonts w:ascii="Times New Roman" w:hAnsi="Times New Roman"/>
                <w:sz w:val="24"/>
                <w:szCs w:val="24"/>
              </w:rPr>
              <w:t>номланиши</w:t>
            </w:r>
            <w:proofErr w:type="spellEnd"/>
          </w:p>
        </w:tc>
        <w:tc>
          <w:tcPr>
            <w:tcW w:w="912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AC2312" w:rsidRPr="007F4694" w:rsidRDefault="00AC2312" w:rsidP="001273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694">
              <w:rPr>
                <w:rFonts w:ascii="Times New Roman" w:hAnsi="Times New Roman"/>
                <w:sz w:val="24"/>
                <w:szCs w:val="24"/>
              </w:rPr>
              <w:t xml:space="preserve">Дескриптор </w:t>
            </w:r>
            <w:proofErr w:type="spellStart"/>
            <w:r w:rsidRPr="007F4694">
              <w:rPr>
                <w:rFonts w:ascii="Times New Roman" w:hAnsi="Times New Roman"/>
                <w:sz w:val="24"/>
                <w:szCs w:val="24"/>
              </w:rPr>
              <w:t>коди</w:t>
            </w:r>
            <w:proofErr w:type="spellEnd"/>
          </w:p>
        </w:tc>
      </w:tr>
      <w:tr w:rsidR="00AC2312" w:rsidRPr="007F4694" w:rsidTr="00C546A2">
        <w:trPr>
          <w:gridAfter w:val="1"/>
          <w:wAfter w:w="22" w:type="pct"/>
          <w:trHeight w:val="1012"/>
        </w:trPr>
        <w:tc>
          <w:tcPr>
            <w:tcW w:w="4978" w:type="pct"/>
            <w:gridSpan w:val="4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DC5BF3" w:rsidRPr="007F4694" w:rsidRDefault="00DC5BF3" w:rsidP="001273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2312" w:rsidRPr="007F4694" w:rsidRDefault="009475B7" w:rsidP="009475B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F4694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="00562C4A" w:rsidRPr="007F4694">
              <w:rPr>
                <w:rFonts w:ascii="Times New Roman" w:hAnsi="Times New Roman"/>
                <w:b/>
                <w:sz w:val="24"/>
                <w:szCs w:val="24"/>
              </w:rPr>
              <w:t>утахассислик</w:t>
            </w:r>
            <w:proofErr w:type="spellEnd"/>
            <w:r w:rsidR="00855D6C" w:rsidRPr="007F469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E0172" w:rsidRPr="007F4694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="00AC2312" w:rsidRPr="007F4694">
              <w:rPr>
                <w:rFonts w:ascii="Times New Roman" w:hAnsi="Times New Roman"/>
                <w:b/>
                <w:sz w:val="24"/>
                <w:szCs w:val="24"/>
              </w:rPr>
              <w:t>фаолият</w:t>
            </w:r>
            <w:proofErr w:type="spellEnd"/>
            <w:r w:rsidR="00855D6C" w:rsidRPr="007F469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E0172" w:rsidRPr="007F4694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="00AC2312" w:rsidRPr="007F4694">
              <w:rPr>
                <w:rFonts w:ascii="Times New Roman" w:hAnsi="Times New Roman"/>
                <w:b/>
                <w:sz w:val="24"/>
                <w:szCs w:val="24"/>
              </w:rPr>
              <w:t>турининг</w:t>
            </w:r>
            <w:proofErr w:type="spellEnd"/>
            <w:r w:rsidR="00EE0172" w:rsidRPr="007F4694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="00AC2312" w:rsidRPr="007F4694">
              <w:rPr>
                <w:rFonts w:ascii="Times New Roman" w:hAnsi="Times New Roman"/>
                <w:b/>
                <w:sz w:val="24"/>
                <w:szCs w:val="24"/>
              </w:rPr>
              <w:t>асосий</w:t>
            </w:r>
            <w:proofErr w:type="spellEnd"/>
            <w:r w:rsidR="00EE0172" w:rsidRPr="007F4694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r w:rsidR="00855D6C" w:rsidRPr="007F4694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="00AC2312" w:rsidRPr="007F4694">
              <w:rPr>
                <w:rFonts w:ascii="Times New Roman" w:hAnsi="Times New Roman"/>
                <w:b/>
                <w:sz w:val="24"/>
                <w:szCs w:val="24"/>
              </w:rPr>
              <w:t>ма</w:t>
            </w:r>
            <w:proofErr w:type="spellEnd"/>
            <w:r w:rsidR="00AC2312" w:rsidRPr="007F4694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қ</w:t>
            </w:r>
            <w:proofErr w:type="gramStart"/>
            <w:r w:rsidR="00AC2312" w:rsidRPr="007F4694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сади</w:t>
            </w:r>
            <w:proofErr w:type="gramEnd"/>
            <w:r w:rsidR="00AC2312" w:rsidRPr="007F4694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AC2312" w:rsidRPr="007F4694" w:rsidTr="00C546A2">
        <w:trPr>
          <w:gridAfter w:val="1"/>
          <w:wAfter w:w="22" w:type="pct"/>
          <w:trHeight w:val="1190"/>
        </w:trPr>
        <w:tc>
          <w:tcPr>
            <w:tcW w:w="4978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C2312" w:rsidRPr="007F4694" w:rsidRDefault="00DD5815" w:rsidP="00CD2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F4694">
              <w:rPr>
                <w:rFonts w:ascii="Times New Roman" w:hAnsi="Times New Roman"/>
                <w:sz w:val="24"/>
                <w:szCs w:val="24"/>
                <w:lang w:val="uz-Cyrl-UZ"/>
              </w:rPr>
              <w:t>Қишлоқ хўжалик экинларининг зараркунанда, касаллик ва бегона ўтларни турларини аниқлаш, ҳисобга олиш, биологик ва кимёвий кураш воситаларидан қўллаш ҳамда уларни самарадорлигини аниқлаш.</w:t>
            </w:r>
          </w:p>
        </w:tc>
      </w:tr>
    </w:tbl>
    <w:p w:rsidR="00AC2312" w:rsidRPr="007F4694" w:rsidRDefault="00AC2312" w:rsidP="00AC2312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9475B7" w:rsidRPr="007F4694" w:rsidRDefault="009475B7" w:rsidP="009475B7">
      <w:pPr>
        <w:pStyle w:val="1"/>
        <w:tabs>
          <w:tab w:val="left" w:pos="1134"/>
        </w:tabs>
        <w:spacing w:after="60"/>
        <w:ind w:left="0"/>
        <w:contextualSpacing w:val="0"/>
        <w:rPr>
          <w:rFonts w:ascii="Times New Roman" w:hAnsi="Times New Roman"/>
          <w:b/>
          <w:sz w:val="24"/>
          <w:szCs w:val="24"/>
        </w:rPr>
      </w:pPr>
      <w:proofErr w:type="spellStart"/>
      <w:r w:rsidRPr="007F4694">
        <w:rPr>
          <w:rFonts w:ascii="Times New Roman" w:hAnsi="Times New Roman"/>
          <w:b/>
          <w:sz w:val="24"/>
          <w:szCs w:val="24"/>
        </w:rPr>
        <w:t>Фаолият</w:t>
      </w:r>
      <w:proofErr w:type="spellEnd"/>
      <w:r w:rsidR="00EE0172" w:rsidRPr="007F4694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proofErr w:type="spellStart"/>
      <w:r w:rsidRPr="007F4694">
        <w:rPr>
          <w:rFonts w:ascii="Times New Roman" w:hAnsi="Times New Roman"/>
          <w:b/>
          <w:sz w:val="24"/>
          <w:szCs w:val="24"/>
        </w:rPr>
        <w:t>гуруҳи</w:t>
      </w:r>
      <w:proofErr w:type="spellEnd"/>
      <w:r w:rsidRPr="007F4694">
        <w:rPr>
          <w:rFonts w:ascii="Times New Roman" w:hAnsi="Times New Roman"/>
          <w:b/>
          <w:sz w:val="24"/>
          <w:szCs w:val="24"/>
        </w:rPr>
        <w:t>:</w:t>
      </w:r>
    </w:p>
    <w:p w:rsidR="009475B7" w:rsidRPr="007F4694" w:rsidRDefault="009475B7" w:rsidP="009475B7">
      <w:pPr>
        <w:pStyle w:val="1"/>
        <w:tabs>
          <w:tab w:val="left" w:pos="1134"/>
        </w:tabs>
        <w:spacing w:after="60"/>
        <w:ind w:left="0"/>
        <w:contextualSpacing w:val="0"/>
        <w:rPr>
          <w:rFonts w:ascii="Times New Roman" w:hAnsi="Times New Roman"/>
          <w:b/>
          <w:sz w:val="24"/>
          <w:szCs w:val="24"/>
        </w:rPr>
      </w:pPr>
    </w:p>
    <w:tbl>
      <w:tblPr>
        <w:tblW w:w="4852" w:type="pct"/>
        <w:tblInd w:w="1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98"/>
        <w:gridCol w:w="3117"/>
        <w:gridCol w:w="1309"/>
        <w:gridCol w:w="3263"/>
      </w:tblGrid>
      <w:tr w:rsidR="00AC2312" w:rsidRPr="007F4694" w:rsidTr="009475B7">
        <w:trPr>
          <w:trHeight w:val="399"/>
        </w:trPr>
        <w:tc>
          <w:tcPr>
            <w:tcW w:w="86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AC2312" w:rsidRPr="007F4694" w:rsidRDefault="00203644" w:rsidP="00203644">
            <w:pPr>
              <w:pStyle w:val="ab"/>
              <w:spacing w:before="0" w:beforeAutospacing="0" w:after="0" w:afterAutospacing="0"/>
              <w:jc w:val="center"/>
              <w:rPr>
                <w:iCs/>
                <w:color w:val="333333"/>
                <w:lang w:val="uz-Cyrl-UZ"/>
              </w:rPr>
            </w:pPr>
            <w:r w:rsidRPr="007F4694">
              <w:rPr>
                <w:iCs/>
                <w:color w:val="333333"/>
                <w:lang w:val="uz-Cyrl-UZ"/>
              </w:rPr>
              <w:t>2213</w:t>
            </w:r>
          </w:p>
        </w:tc>
        <w:tc>
          <w:tcPr>
            <w:tcW w:w="167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AC2312" w:rsidRPr="007F4694" w:rsidRDefault="00410A4C" w:rsidP="00855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694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Ўсимликлар ҳимояси </w:t>
            </w:r>
            <w:r w:rsidR="00855D6C" w:rsidRPr="007F4694">
              <w:rPr>
                <w:rFonts w:ascii="Times New Roman" w:hAnsi="Times New Roman"/>
                <w:sz w:val="24"/>
                <w:szCs w:val="24"/>
                <w:lang w:val="uz-Cyrl-UZ"/>
              </w:rPr>
              <w:t>а</w:t>
            </w:r>
            <w:r w:rsidRPr="007F4694">
              <w:rPr>
                <w:rFonts w:ascii="Times New Roman" w:hAnsi="Times New Roman"/>
                <w:sz w:val="24"/>
                <w:szCs w:val="24"/>
                <w:lang w:val="uz-Cyrl-UZ"/>
              </w:rPr>
              <w:t>гр</w:t>
            </w:r>
            <w:r w:rsidR="00855D6C" w:rsidRPr="007F4694">
              <w:rPr>
                <w:rFonts w:ascii="Times New Roman" w:hAnsi="Times New Roman"/>
                <w:sz w:val="24"/>
                <w:szCs w:val="24"/>
                <w:lang w:val="uz-Cyrl-UZ"/>
              </w:rPr>
              <w:t>о</w:t>
            </w:r>
            <w:r w:rsidRPr="007F4694">
              <w:rPr>
                <w:rFonts w:ascii="Times New Roman" w:hAnsi="Times New Roman"/>
                <w:sz w:val="24"/>
                <w:szCs w:val="24"/>
                <w:lang w:val="uz-Cyrl-UZ"/>
              </w:rPr>
              <w:t>номи</w:t>
            </w:r>
          </w:p>
        </w:tc>
        <w:tc>
          <w:tcPr>
            <w:tcW w:w="70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AC2312" w:rsidRPr="007F4694" w:rsidRDefault="00AC2312" w:rsidP="00127358">
            <w:pPr>
              <w:pStyle w:val="ab"/>
              <w:spacing w:before="0" w:beforeAutospacing="0" w:after="0" w:afterAutospacing="0"/>
              <w:rPr>
                <w:iCs/>
                <w:lang w:val="uz-Cyrl-UZ"/>
              </w:rPr>
            </w:pPr>
          </w:p>
        </w:tc>
        <w:tc>
          <w:tcPr>
            <w:tcW w:w="175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AC2312" w:rsidRPr="007F4694" w:rsidRDefault="00AC2312" w:rsidP="007C7D89">
            <w:pPr>
              <w:pStyle w:val="ab"/>
              <w:spacing w:before="0" w:beforeAutospacing="0" w:after="0" w:afterAutospacing="0"/>
              <w:rPr>
                <w:iCs/>
                <w:lang w:val="uz-Cyrl-UZ"/>
              </w:rPr>
            </w:pPr>
          </w:p>
        </w:tc>
      </w:tr>
    </w:tbl>
    <w:p w:rsidR="00AC2312" w:rsidRPr="007F4694" w:rsidRDefault="00AC2312" w:rsidP="00AC2312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4927" w:type="pct"/>
        <w:tblInd w:w="3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6"/>
        <w:gridCol w:w="1699"/>
        <w:gridCol w:w="802"/>
        <w:gridCol w:w="2176"/>
        <w:gridCol w:w="2465"/>
        <w:gridCol w:w="2212"/>
      </w:tblGrid>
      <w:tr w:rsidR="009475B7" w:rsidRPr="007F4694" w:rsidTr="00855D6C">
        <w:trPr>
          <w:trHeight w:val="399"/>
        </w:trPr>
        <w:tc>
          <w:tcPr>
            <w:tcW w:w="1366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475B7" w:rsidRPr="007F4694" w:rsidRDefault="00806DFE" w:rsidP="00947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F4694">
              <w:rPr>
                <w:rFonts w:ascii="Times New Roman" w:hAnsi="Times New Roman"/>
                <w:sz w:val="24"/>
                <w:szCs w:val="24"/>
                <w:lang w:val="uz-Cyrl-UZ"/>
              </w:rPr>
              <w:t>(ММС</w:t>
            </w:r>
            <w:r w:rsidR="009475B7" w:rsidRPr="007F4694">
              <w:rPr>
                <w:rFonts w:ascii="Times New Roman" w:hAnsi="Times New Roman"/>
                <w:sz w:val="24"/>
                <w:szCs w:val="24"/>
                <w:lang w:val="uz-Cyrl-UZ"/>
              </w:rPr>
              <w:t>Т бўйича коди)</w:t>
            </w:r>
          </w:p>
        </w:tc>
        <w:tc>
          <w:tcPr>
            <w:tcW w:w="1154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475B7" w:rsidRPr="007F4694" w:rsidRDefault="009475B7" w:rsidP="009475B7">
            <w:pPr>
              <w:tabs>
                <w:tab w:val="center" w:pos="1539"/>
                <w:tab w:val="right" w:pos="307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F4694">
              <w:rPr>
                <w:rFonts w:ascii="Times New Roman" w:hAnsi="Times New Roman"/>
                <w:sz w:val="24"/>
                <w:szCs w:val="24"/>
                <w:lang w:val="uz-Cyrl-UZ"/>
              </w:rPr>
              <w:t>( номи)</w:t>
            </w:r>
            <w:r w:rsidRPr="007F4694">
              <w:rPr>
                <w:rFonts w:ascii="Times New Roman" w:hAnsi="Times New Roman"/>
                <w:sz w:val="24"/>
                <w:szCs w:val="24"/>
                <w:lang w:val="uz-Cyrl-UZ"/>
              </w:rPr>
              <w:tab/>
            </w:r>
          </w:p>
        </w:tc>
        <w:tc>
          <w:tcPr>
            <w:tcW w:w="130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475B7" w:rsidRPr="007F4694" w:rsidRDefault="00806DFE" w:rsidP="00947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F4694">
              <w:rPr>
                <w:rFonts w:ascii="Times New Roman" w:hAnsi="Times New Roman"/>
                <w:sz w:val="24"/>
                <w:szCs w:val="24"/>
                <w:lang w:val="uz-Cyrl-UZ"/>
              </w:rPr>
              <w:t>(ММС</w:t>
            </w:r>
            <w:r w:rsidR="009475B7" w:rsidRPr="007F4694">
              <w:rPr>
                <w:rFonts w:ascii="Times New Roman" w:hAnsi="Times New Roman"/>
                <w:sz w:val="24"/>
                <w:szCs w:val="24"/>
                <w:lang w:val="uz-Cyrl-UZ"/>
              </w:rPr>
              <w:t>Т бўйича коди)</w:t>
            </w:r>
          </w:p>
        </w:tc>
        <w:tc>
          <w:tcPr>
            <w:tcW w:w="1173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475B7" w:rsidRPr="007F4694" w:rsidRDefault="009475B7" w:rsidP="009475B7">
            <w:pPr>
              <w:tabs>
                <w:tab w:val="center" w:pos="1539"/>
                <w:tab w:val="right" w:pos="307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F4694">
              <w:rPr>
                <w:rFonts w:ascii="Times New Roman" w:hAnsi="Times New Roman"/>
                <w:sz w:val="24"/>
                <w:szCs w:val="24"/>
                <w:lang w:val="uz-Cyrl-UZ"/>
              </w:rPr>
              <w:t>( номи)</w:t>
            </w:r>
            <w:r w:rsidRPr="007F4694">
              <w:rPr>
                <w:rFonts w:ascii="Times New Roman" w:hAnsi="Times New Roman"/>
                <w:sz w:val="24"/>
                <w:szCs w:val="24"/>
                <w:lang w:val="uz-Cyrl-UZ"/>
              </w:rPr>
              <w:tab/>
            </w:r>
          </w:p>
        </w:tc>
      </w:tr>
      <w:tr w:rsidR="00AC2312" w:rsidRPr="007F4694" w:rsidTr="00855D6C">
        <w:trPr>
          <w:gridBefore w:val="1"/>
          <w:wBefore w:w="40" w:type="pct"/>
          <w:trHeight w:val="771"/>
        </w:trPr>
        <w:tc>
          <w:tcPr>
            <w:tcW w:w="4960" w:type="pct"/>
            <w:gridSpan w:val="5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AC2312" w:rsidRPr="007F4694" w:rsidRDefault="00CA5CF9" w:rsidP="009475B7">
            <w:pPr>
              <w:pStyle w:val="1"/>
              <w:tabs>
                <w:tab w:val="left" w:pos="1134"/>
              </w:tabs>
              <w:spacing w:after="60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7F4694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Иқтисодий фаолият турларига киритилиши:</w:t>
            </w:r>
          </w:p>
        </w:tc>
      </w:tr>
      <w:tr w:rsidR="007E0B92" w:rsidRPr="007F4694" w:rsidTr="00855D6C">
        <w:trPr>
          <w:gridBefore w:val="1"/>
          <w:wBefore w:w="40" w:type="pct"/>
          <w:trHeight w:val="399"/>
        </w:trPr>
        <w:tc>
          <w:tcPr>
            <w:tcW w:w="90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E0B92" w:rsidRPr="007F4694" w:rsidRDefault="007E0B92" w:rsidP="001273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F4694">
              <w:rPr>
                <w:rFonts w:ascii="Times New Roman" w:hAnsi="Times New Roman"/>
                <w:sz w:val="24"/>
                <w:szCs w:val="24"/>
                <w:lang w:val="uz-Cyrl-UZ"/>
              </w:rPr>
              <w:t>01</w:t>
            </w:r>
          </w:p>
        </w:tc>
        <w:tc>
          <w:tcPr>
            <w:tcW w:w="4059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E0B92" w:rsidRPr="007F4694" w:rsidRDefault="00633116" w:rsidP="002036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F4694">
              <w:rPr>
                <w:rFonts w:ascii="Times New Roman" w:hAnsi="Times New Roman"/>
                <w:sz w:val="24"/>
                <w:szCs w:val="24"/>
                <w:lang w:val="uz-Cyrl-UZ"/>
              </w:rPr>
              <w:t>Деҳқончилик ва чорвачилик, овчилик ва бу соҳаларда хизмат кўрсатиш</w:t>
            </w:r>
          </w:p>
        </w:tc>
      </w:tr>
      <w:tr w:rsidR="007E0B92" w:rsidRPr="00E71945" w:rsidTr="00855D6C">
        <w:trPr>
          <w:gridBefore w:val="1"/>
          <w:wBefore w:w="40" w:type="pct"/>
          <w:trHeight w:val="399"/>
        </w:trPr>
        <w:tc>
          <w:tcPr>
            <w:tcW w:w="90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E0B92" w:rsidRPr="007F4694" w:rsidRDefault="007E0B92" w:rsidP="001273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F4694">
              <w:rPr>
                <w:rFonts w:ascii="Times New Roman" w:hAnsi="Times New Roman"/>
                <w:sz w:val="24"/>
                <w:szCs w:val="24"/>
                <w:lang w:val="uz-Cyrl-UZ"/>
              </w:rPr>
              <w:t>01.61.2</w:t>
            </w:r>
          </w:p>
        </w:tc>
        <w:tc>
          <w:tcPr>
            <w:tcW w:w="4059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E0B92" w:rsidRPr="007F4694" w:rsidRDefault="00633116" w:rsidP="00203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F4694">
              <w:rPr>
                <w:rFonts w:ascii="Times New Roman" w:hAnsi="Times New Roman"/>
                <w:sz w:val="24"/>
                <w:szCs w:val="24"/>
                <w:lang w:val="uz-Cyrl-UZ"/>
              </w:rPr>
              <w:t>Ўсимликларни касаллик ва зараркунанда ҳашаротлардан, шунингдек кемирувчилардан ҳимоя қилиш</w:t>
            </w:r>
          </w:p>
        </w:tc>
      </w:tr>
    </w:tbl>
    <w:p w:rsidR="00AC2312" w:rsidRPr="007F4694" w:rsidRDefault="009475B7" w:rsidP="009475B7">
      <w:pPr>
        <w:pStyle w:val="1"/>
        <w:spacing w:after="0" w:line="240" w:lineRule="auto"/>
        <w:ind w:left="142"/>
        <w:rPr>
          <w:rFonts w:ascii="Times New Roman" w:hAnsi="Times New Roman"/>
          <w:sz w:val="24"/>
          <w:szCs w:val="24"/>
          <w:lang w:val="uz-Cyrl-UZ"/>
        </w:rPr>
      </w:pPr>
      <w:r w:rsidRPr="007F4694">
        <w:rPr>
          <w:rFonts w:ascii="Times New Roman" w:hAnsi="Times New Roman"/>
          <w:sz w:val="24"/>
          <w:szCs w:val="24"/>
          <w:lang w:val="uz-Cyrl-UZ"/>
        </w:rPr>
        <w:t>(ИФТК коди</w:t>
      </w:r>
      <w:r w:rsidRPr="007F4694">
        <w:rPr>
          <w:rFonts w:ascii="Times New Roman" w:hAnsi="Times New Roman"/>
          <w:sz w:val="24"/>
          <w:szCs w:val="24"/>
        </w:rPr>
        <w:t>)</w:t>
      </w:r>
      <w:r w:rsidRPr="007F4694">
        <w:rPr>
          <w:rFonts w:ascii="Times New Roman" w:hAnsi="Times New Roman"/>
          <w:sz w:val="24"/>
          <w:szCs w:val="24"/>
        </w:rPr>
        <w:tab/>
        <w:t>(</w:t>
      </w:r>
      <w:r w:rsidRPr="007F4694">
        <w:rPr>
          <w:rFonts w:ascii="Times New Roman" w:hAnsi="Times New Roman"/>
          <w:sz w:val="24"/>
          <w:szCs w:val="24"/>
          <w:lang w:val="uz-Cyrl-UZ"/>
        </w:rPr>
        <w:t>иқтисодий фаолият турининг номланиши</w:t>
      </w:r>
      <w:r w:rsidRPr="007F4694">
        <w:rPr>
          <w:rFonts w:ascii="Times New Roman" w:hAnsi="Times New Roman"/>
          <w:sz w:val="24"/>
          <w:szCs w:val="24"/>
        </w:rPr>
        <w:t>)</w:t>
      </w:r>
    </w:p>
    <w:p w:rsidR="009932F5" w:rsidRPr="007F4694" w:rsidRDefault="009932F5" w:rsidP="00AC2312">
      <w:pPr>
        <w:pStyle w:val="1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uz-Cyrl-UZ"/>
        </w:rPr>
      </w:pPr>
    </w:p>
    <w:p w:rsidR="00622419" w:rsidRPr="007F4694" w:rsidRDefault="00622419" w:rsidP="00622419">
      <w:pPr>
        <w:tabs>
          <w:tab w:val="left" w:pos="993"/>
        </w:tabs>
        <w:spacing w:before="120" w:after="6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F4694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7F4694">
        <w:rPr>
          <w:rFonts w:ascii="Times New Roman" w:hAnsi="Times New Roman"/>
          <w:b/>
          <w:sz w:val="24"/>
          <w:szCs w:val="24"/>
        </w:rPr>
        <w:t>-БЎЛИМ</w:t>
      </w:r>
    </w:p>
    <w:p w:rsidR="00855D6C" w:rsidRPr="007F4694" w:rsidRDefault="00855D6C" w:rsidP="0093666A">
      <w:pPr>
        <w:tabs>
          <w:tab w:val="left" w:pos="993"/>
        </w:tabs>
        <w:spacing w:after="6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7F4694">
        <w:rPr>
          <w:rFonts w:ascii="Times New Roman" w:hAnsi="Times New Roman"/>
          <w:b/>
          <w:sz w:val="24"/>
          <w:szCs w:val="24"/>
        </w:rPr>
        <w:t>Касб</w:t>
      </w:r>
      <w:proofErr w:type="spellEnd"/>
      <w:r w:rsidRPr="007F469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F4694">
        <w:rPr>
          <w:rFonts w:ascii="Times New Roman" w:hAnsi="Times New Roman"/>
          <w:b/>
          <w:sz w:val="24"/>
          <w:szCs w:val="24"/>
        </w:rPr>
        <w:t>стандартига</w:t>
      </w:r>
      <w:proofErr w:type="spellEnd"/>
      <w:r w:rsidRPr="007F469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F4694">
        <w:rPr>
          <w:rFonts w:ascii="Times New Roman" w:hAnsi="Times New Roman"/>
          <w:b/>
          <w:sz w:val="24"/>
          <w:szCs w:val="24"/>
        </w:rPr>
        <w:t>киритилган</w:t>
      </w:r>
      <w:proofErr w:type="spellEnd"/>
      <w:r w:rsidRPr="007F469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F4694">
        <w:rPr>
          <w:rFonts w:ascii="Times New Roman" w:hAnsi="Times New Roman"/>
          <w:b/>
          <w:sz w:val="24"/>
          <w:szCs w:val="24"/>
        </w:rPr>
        <w:t>меҳнат</w:t>
      </w:r>
      <w:proofErr w:type="spellEnd"/>
      <w:r w:rsidRPr="007F469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F4694">
        <w:rPr>
          <w:rFonts w:ascii="Times New Roman" w:hAnsi="Times New Roman"/>
          <w:b/>
          <w:sz w:val="24"/>
          <w:szCs w:val="24"/>
        </w:rPr>
        <w:t>вазифаларининг</w:t>
      </w:r>
      <w:proofErr w:type="spellEnd"/>
      <w:r w:rsidRPr="007F469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F4694">
        <w:rPr>
          <w:rFonts w:ascii="Times New Roman" w:hAnsi="Times New Roman"/>
          <w:b/>
          <w:sz w:val="24"/>
          <w:szCs w:val="24"/>
        </w:rPr>
        <w:t>таснифи</w:t>
      </w:r>
      <w:proofErr w:type="spellEnd"/>
    </w:p>
    <w:p w:rsidR="00855D6C" w:rsidRPr="007F4694" w:rsidRDefault="00855D6C" w:rsidP="00855D6C">
      <w:pPr>
        <w:tabs>
          <w:tab w:val="left" w:pos="993"/>
        </w:tabs>
        <w:spacing w:after="6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F4694">
        <w:rPr>
          <w:rFonts w:ascii="Times New Roman" w:hAnsi="Times New Roman"/>
          <w:b/>
          <w:sz w:val="24"/>
          <w:szCs w:val="24"/>
        </w:rPr>
        <w:t>(</w:t>
      </w:r>
      <w:proofErr w:type="spellStart"/>
      <w:r w:rsidRPr="007F4694">
        <w:rPr>
          <w:rFonts w:ascii="Times New Roman" w:hAnsi="Times New Roman"/>
          <w:b/>
          <w:sz w:val="24"/>
          <w:szCs w:val="24"/>
        </w:rPr>
        <w:t>касб</w:t>
      </w:r>
      <w:proofErr w:type="spellEnd"/>
      <w:r w:rsidRPr="007F469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F4694">
        <w:rPr>
          <w:rFonts w:ascii="Times New Roman" w:hAnsi="Times New Roman"/>
          <w:b/>
          <w:sz w:val="24"/>
          <w:szCs w:val="24"/>
        </w:rPr>
        <w:t>фаолият</w:t>
      </w:r>
      <w:proofErr w:type="spellEnd"/>
      <w:r w:rsidRPr="007F469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F4694">
        <w:rPr>
          <w:rFonts w:ascii="Times New Roman" w:hAnsi="Times New Roman"/>
          <w:b/>
          <w:sz w:val="24"/>
          <w:szCs w:val="24"/>
        </w:rPr>
        <w:t>турининг</w:t>
      </w:r>
      <w:proofErr w:type="spellEnd"/>
      <w:r w:rsidRPr="007F469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F4694">
        <w:rPr>
          <w:rFonts w:ascii="Times New Roman" w:hAnsi="Times New Roman"/>
          <w:b/>
          <w:sz w:val="24"/>
          <w:szCs w:val="24"/>
        </w:rPr>
        <w:t>вазифалари</w:t>
      </w:r>
      <w:proofErr w:type="spellEnd"/>
      <w:r w:rsidRPr="007F469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F4694">
        <w:rPr>
          <w:rFonts w:ascii="Times New Roman" w:hAnsi="Times New Roman"/>
          <w:b/>
          <w:sz w:val="24"/>
          <w:szCs w:val="24"/>
        </w:rPr>
        <w:t>харитаси</w:t>
      </w:r>
      <w:proofErr w:type="spellEnd"/>
      <w:r w:rsidRPr="007F4694">
        <w:rPr>
          <w:rFonts w:ascii="Times New Roman" w:hAnsi="Times New Roman"/>
          <w:b/>
          <w:sz w:val="24"/>
          <w:szCs w:val="24"/>
        </w:rPr>
        <w:t>)</w:t>
      </w:r>
    </w:p>
    <w:tbl>
      <w:tblPr>
        <w:tblW w:w="51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0"/>
        <w:gridCol w:w="1943"/>
        <w:gridCol w:w="1305"/>
        <w:gridCol w:w="10"/>
        <w:gridCol w:w="2543"/>
        <w:gridCol w:w="1309"/>
        <w:gridCol w:w="1822"/>
        <w:gridCol w:w="23"/>
      </w:tblGrid>
      <w:tr w:rsidR="00633116" w:rsidRPr="007F4694" w:rsidTr="00203644">
        <w:trPr>
          <w:trHeight w:val="1"/>
          <w:jc w:val="center"/>
        </w:trPr>
        <w:tc>
          <w:tcPr>
            <w:tcW w:w="208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116" w:rsidRPr="007F4694" w:rsidRDefault="00633116" w:rsidP="0020364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F4694">
              <w:rPr>
                <w:rFonts w:ascii="Times New Roman" w:hAnsi="Times New Roman"/>
                <w:b/>
                <w:sz w:val="24"/>
                <w:szCs w:val="24"/>
              </w:rPr>
              <w:t>Умумлаштирилган</w:t>
            </w:r>
            <w:proofErr w:type="spellEnd"/>
            <w:r w:rsidRPr="007F4694">
              <w:rPr>
                <w:rFonts w:ascii="Times New Roman" w:hAnsi="Times New Roman"/>
                <w:b/>
                <w:sz w:val="24"/>
                <w:szCs w:val="24"/>
              </w:rPr>
              <w:br/>
            </w:r>
            <w:proofErr w:type="spellStart"/>
            <w:r w:rsidRPr="007F4694">
              <w:rPr>
                <w:rFonts w:ascii="Times New Roman" w:hAnsi="Times New Roman"/>
                <w:b/>
                <w:sz w:val="24"/>
                <w:szCs w:val="24"/>
              </w:rPr>
              <w:t>меҳнат</w:t>
            </w:r>
            <w:proofErr w:type="spellEnd"/>
            <w:r w:rsidRPr="007F4694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7F4694">
              <w:rPr>
                <w:rFonts w:ascii="Times New Roman" w:hAnsi="Times New Roman"/>
                <w:b/>
                <w:sz w:val="24"/>
                <w:szCs w:val="24"/>
              </w:rPr>
              <w:t>вазифалари</w:t>
            </w:r>
            <w:proofErr w:type="spellEnd"/>
          </w:p>
        </w:tc>
        <w:tc>
          <w:tcPr>
            <w:tcW w:w="291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116" w:rsidRPr="007F4694" w:rsidRDefault="00633116" w:rsidP="0020364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F4694">
              <w:rPr>
                <w:rFonts w:ascii="Times New Roman" w:hAnsi="Times New Roman"/>
                <w:b/>
                <w:sz w:val="24"/>
                <w:szCs w:val="24"/>
              </w:rPr>
              <w:t>Меҳнат</w:t>
            </w:r>
            <w:proofErr w:type="spellEnd"/>
            <w:r w:rsidRPr="007F4694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7F4694">
              <w:rPr>
                <w:rFonts w:ascii="Times New Roman" w:hAnsi="Times New Roman"/>
                <w:b/>
                <w:sz w:val="24"/>
                <w:szCs w:val="24"/>
              </w:rPr>
              <w:t>вазифалари</w:t>
            </w:r>
            <w:proofErr w:type="spellEnd"/>
          </w:p>
        </w:tc>
      </w:tr>
      <w:tr w:rsidR="00633116" w:rsidRPr="007F4694" w:rsidTr="00203644">
        <w:trPr>
          <w:gridAfter w:val="1"/>
          <w:wAfter w:w="12" w:type="pct"/>
          <w:trHeight w:val="1"/>
          <w:jc w:val="center"/>
        </w:trPr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116" w:rsidRPr="007F4694" w:rsidRDefault="00633116" w:rsidP="00203644">
            <w:pPr>
              <w:tabs>
                <w:tab w:val="left" w:pos="993"/>
              </w:tabs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694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116" w:rsidRPr="007F4694" w:rsidRDefault="00633116" w:rsidP="00203644">
            <w:pPr>
              <w:tabs>
                <w:tab w:val="left" w:pos="993"/>
              </w:tabs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4694">
              <w:rPr>
                <w:rFonts w:ascii="Times New Roman" w:hAnsi="Times New Roman"/>
                <w:sz w:val="24"/>
                <w:szCs w:val="24"/>
              </w:rPr>
              <w:t>Номланиши</w:t>
            </w:r>
            <w:proofErr w:type="spellEnd"/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116" w:rsidRPr="007F4694" w:rsidRDefault="00633116" w:rsidP="00203644">
            <w:pPr>
              <w:tabs>
                <w:tab w:val="left" w:pos="993"/>
              </w:tabs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4694">
              <w:rPr>
                <w:rFonts w:ascii="Times New Roman" w:hAnsi="Times New Roman"/>
                <w:sz w:val="24"/>
                <w:szCs w:val="24"/>
              </w:rPr>
              <w:t>Малакадаражаси</w:t>
            </w:r>
            <w:proofErr w:type="spellEnd"/>
          </w:p>
        </w:tc>
        <w:tc>
          <w:tcPr>
            <w:tcW w:w="13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116" w:rsidRPr="007F4694" w:rsidRDefault="00633116" w:rsidP="00203644">
            <w:pPr>
              <w:tabs>
                <w:tab w:val="left" w:pos="993"/>
              </w:tabs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4694">
              <w:rPr>
                <w:rFonts w:ascii="Times New Roman" w:hAnsi="Times New Roman"/>
                <w:sz w:val="24"/>
                <w:szCs w:val="24"/>
              </w:rPr>
              <w:t>Номланиши</w:t>
            </w:r>
            <w:proofErr w:type="spellEnd"/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116" w:rsidRPr="007F4694" w:rsidRDefault="00633116" w:rsidP="00203644">
            <w:pPr>
              <w:tabs>
                <w:tab w:val="left" w:pos="993"/>
              </w:tabs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694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116" w:rsidRPr="007F4694" w:rsidRDefault="00633116" w:rsidP="00203644">
            <w:pPr>
              <w:tabs>
                <w:tab w:val="left" w:pos="993"/>
              </w:tabs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4694">
              <w:rPr>
                <w:rFonts w:ascii="Times New Roman" w:hAnsi="Times New Roman"/>
                <w:sz w:val="24"/>
                <w:szCs w:val="24"/>
              </w:rPr>
              <w:t>Малака</w:t>
            </w:r>
            <w:proofErr w:type="spellEnd"/>
            <w:r w:rsidRPr="007F4694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7F4694">
              <w:rPr>
                <w:rFonts w:ascii="Times New Roman" w:hAnsi="Times New Roman"/>
                <w:sz w:val="24"/>
                <w:szCs w:val="24"/>
              </w:rPr>
              <w:t>даражаси</w:t>
            </w:r>
            <w:proofErr w:type="spellEnd"/>
          </w:p>
        </w:tc>
      </w:tr>
      <w:tr w:rsidR="00633116" w:rsidRPr="007F4694" w:rsidTr="00203644">
        <w:trPr>
          <w:gridAfter w:val="1"/>
          <w:wAfter w:w="12" w:type="pct"/>
          <w:trHeight w:val="285"/>
          <w:jc w:val="center"/>
        </w:trPr>
        <w:tc>
          <w:tcPr>
            <w:tcW w:w="41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33116" w:rsidRPr="007F4694" w:rsidRDefault="00633116" w:rsidP="002036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  <w:p w:rsidR="00633116" w:rsidRPr="007F4694" w:rsidRDefault="00633116" w:rsidP="002036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F4694">
              <w:rPr>
                <w:rFonts w:ascii="Times New Roman" w:hAnsi="Times New Roman"/>
                <w:sz w:val="24"/>
                <w:szCs w:val="24"/>
                <w:lang w:val="uz-Cyrl-UZ"/>
              </w:rPr>
              <w:t>А</w:t>
            </w:r>
          </w:p>
          <w:p w:rsidR="00633116" w:rsidRPr="007F4694" w:rsidRDefault="00633116" w:rsidP="002036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  <w:p w:rsidR="00633116" w:rsidRPr="007F4694" w:rsidRDefault="00633116" w:rsidP="002036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  <w:p w:rsidR="00633116" w:rsidRPr="007F4694" w:rsidRDefault="00633116" w:rsidP="00203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33116" w:rsidRPr="007F4694" w:rsidRDefault="00633116" w:rsidP="002036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F4694">
              <w:rPr>
                <w:rFonts w:ascii="Times New Roman" w:hAnsi="Times New Roman"/>
                <w:sz w:val="24"/>
                <w:szCs w:val="24"/>
                <w:lang w:val="uz-Cyrl-UZ"/>
              </w:rPr>
              <w:lastRenderedPageBreak/>
              <w:t xml:space="preserve">Ўсимликларни </w:t>
            </w:r>
            <w:r w:rsidRPr="007F4694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 xml:space="preserve">биологик </w:t>
            </w:r>
            <w:r w:rsidRPr="007F4694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ҳимоя </w:t>
            </w:r>
            <w:r w:rsidRPr="007F4694">
              <w:rPr>
                <w:rFonts w:ascii="Times New Roman" w:hAnsi="Times New Roman"/>
                <w:sz w:val="24"/>
                <w:szCs w:val="24"/>
                <w:lang w:val="uz-Cyrl-UZ"/>
              </w:rPr>
              <w:lastRenderedPageBreak/>
              <w:t xml:space="preserve">қилиш </w:t>
            </w:r>
          </w:p>
          <w:p w:rsidR="00633116" w:rsidRPr="007F4694" w:rsidRDefault="00633116" w:rsidP="002036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  <w:p w:rsidR="00633116" w:rsidRPr="007F4694" w:rsidRDefault="00633116" w:rsidP="002036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  <w:p w:rsidR="00633116" w:rsidRPr="007F4694" w:rsidRDefault="00633116" w:rsidP="00203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66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33116" w:rsidRPr="007F4694" w:rsidRDefault="00633116" w:rsidP="002036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  <w:p w:rsidR="00633116" w:rsidRPr="007F4694" w:rsidRDefault="00633116" w:rsidP="002036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  <w:p w:rsidR="00633116" w:rsidRPr="007F4694" w:rsidRDefault="00633116" w:rsidP="002036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  <w:p w:rsidR="00633116" w:rsidRPr="007F4694" w:rsidRDefault="00633116" w:rsidP="002036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  <w:p w:rsidR="00633116" w:rsidRPr="007F4694" w:rsidRDefault="00633116" w:rsidP="002036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  <w:p w:rsidR="00633116" w:rsidRPr="007F4694" w:rsidRDefault="00633116" w:rsidP="002036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4694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  <w:p w:rsidR="00633116" w:rsidRPr="007F4694" w:rsidRDefault="00633116" w:rsidP="002036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  <w:p w:rsidR="00633116" w:rsidRPr="007F4694" w:rsidRDefault="00633116" w:rsidP="002036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  <w:p w:rsidR="00633116" w:rsidRPr="007F4694" w:rsidRDefault="00633116" w:rsidP="002036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  <w:p w:rsidR="00633116" w:rsidRPr="007F4694" w:rsidRDefault="00633116" w:rsidP="002036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  <w:p w:rsidR="00633116" w:rsidRPr="007F4694" w:rsidRDefault="00633116" w:rsidP="00203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13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3116" w:rsidRPr="007F4694" w:rsidRDefault="00633116" w:rsidP="0020364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F4694">
              <w:rPr>
                <w:rFonts w:ascii="Times New Roman" w:hAnsi="Times New Roman"/>
                <w:sz w:val="24"/>
                <w:szCs w:val="24"/>
                <w:lang w:val="uz-Cyrl-UZ"/>
              </w:rPr>
              <w:lastRenderedPageBreak/>
              <w:t xml:space="preserve">Қишлоқ хўжалиги экинларини </w:t>
            </w:r>
            <w:r w:rsidRPr="007F4694">
              <w:rPr>
                <w:rFonts w:ascii="Times New Roman" w:hAnsi="Times New Roman"/>
                <w:sz w:val="24"/>
                <w:szCs w:val="24"/>
                <w:lang w:val="uz-Cyrl-UZ"/>
              </w:rPr>
              <w:lastRenderedPageBreak/>
              <w:t>зараркунандалардан</w:t>
            </w:r>
          </w:p>
          <w:p w:rsidR="00633116" w:rsidRPr="007F4694" w:rsidRDefault="00633116" w:rsidP="0020364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F4694">
              <w:rPr>
                <w:rFonts w:ascii="Times New Roman" w:hAnsi="Times New Roman"/>
                <w:sz w:val="24"/>
                <w:szCs w:val="24"/>
                <w:lang w:val="uz-Cyrl-UZ"/>
              </w:rPr>
              <w:t>биологик ҳимоя қилиш ишларини бажариш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33116" w:rsidRPr="007F4694" w:rsidRDefault="00633116" w:rsidP="002036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4694">
              <w:rPr>
                <w:rFonts w:ascii="Times New Roman" w:hAnsi="Times New Roman"/>
                <w:sz w:val="24"/>
                <w:szCs w:val="24"/>
                <w:lang w:val="uz-Cyrl-UZ"/>
              </w:rPr>
              <w:lastRenderedPageBreak/>
              <w:t>А/01.</w:t>
            </w:r>
            <w:r w:rsidRPr="007F4694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33116" w:rsidRPr="007F4694" w:rsidRDefault="00633116" w:rsidP="002036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4694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</w:tr>
      <w:tr w:rsidR="00633116" w:rsidRPr="007F4694" w:rsidTr="00203644">
        <w:trPr>
          <w:gridAfter w:val="1"/>
          <w:wAfter w:w="12" w:type="pct"/>
          <w:trHeight w:val="1601"/>
          <w:jc w:val="center"/>
        </w:trPr>
        <w:tc>
          <w:tcPr>
            <w:tcW w:w="415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33116" w:rsidRPr="007F4694" w:rsidRDefault="00633116" w:rsidP="002036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995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33116" w:rsidRPr="007F4694" w:rsidRDefault="00633116" w:rsidP="002036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668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33116" w:rsidRPr="007F4694" w:rsidRDefault="00633116" w:rsidP="002036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1307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33116" w:rsidRPr="007F4694" w:rsidRDefault="00633116" w:rsidP="0020364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F4694">
              <w:rPr>
                <w:rFonts w:ascii="Times New Roman" w:hAnsi="Times New Roman"/>
                <w:sz w:val="24"/>
                <w:szCs w:val="24"/>
                <w:lang w:val="uz-Cyrl-UZ"/>
              </w:rPr>
              <w:t>Қишлоқ хўжалиги экинларини касалликлардан биологик ҳимоя қилиш ишларни бажариш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33116" w:rsidRPr="007F4694" w:rsidRDefault="00633116" w:rsidP="002036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4694">
              <w:rPr>
                <w:rFonts w:ascii="Times New Roman" w:hAnsi="Times New Roman"/>
                <w:sz w:val="24"/>
                <w:szCs w:val="24"/>
                <w:lang w:val="uz-Cyrl-UZ"/>
              </w:rPr>
              <w:t>А/02.</w:t>
            </w:r>
            <w:r w:rsidRPr="007F4694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33116" w:rsidRPr="007F4694" w:rsidRDefault="00633116" w:rsidP="002036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4694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</w:tr>
      <w:tr w:rsidR="00633116" w:rsidRPr="007F4694" w:rsidTr="00203644">
        <w:trPr>
          <w:gridAfter w:val="1"/>
          <w:wAfter w:w="12" w:type="pct"/>
          <w:trHeight w:val="1365"/>
          <w:jc w:val="center"/>
        </w:trPr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33116" w:rsidRPr="007F4694" w:rsidRDefault="00633116" w:rsidP="002036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  <w:p w:rsidR="00633116" w:rsidRPr="007F4694" w:rsidRDefault="00633116" w:rsidP="002036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  <w:p w:rsidR="00633116" w:rsidRPr="007F4694" w:rsidRDefault="00633116" w:rsidP="002036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F4694">
              <w:rPr>
                <w:rFonts w:ascii="Times New Roman" w:hAnsi="Times New Roman"/>
                <w:sz w:val="24"/>
                <w:szCs w:val="24"/>
                <w:lang w:val="uz-Cyrl-UZ"/>
              </w:rPr>
              <w:t>В</w:t>
            </w:r>
          </w:p>
          <w:p w:rsidR="00633116" w:rsidRPr="007F4694" w:rsidRDefault="00633116" w:rsidP="002036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  <w:p w:rsidR="00633116" w:rsidRPr="007F4694" w:rsidRDefault="00633116" w:rsidP="002036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  <w:p w:rsidR="00633116" w:rsidRPr="007F4694" w:rsidRDefault="00633116" w:rsidP="002036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  <w:p w:rsidR="00633116" w:rsidRPr="007F4694" w:rsidRDefault="00633116" w:rsidP="002036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  <w:p w:rsidR="00633116" w:rsidRPr="007F4694" w:rsidRDefault="00633116" w:rsidP="0020364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z-Cyrl-UZ"/>
              </w:rPr>
            </w:pPr>
          </w:p>
        </w:tc>
        <w:tc>
          <w:tcPr>
            <w:tcW w:w="995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33116" w:rsidRPr="007F4694" w:rsidRDefault="00633116" w:rsidP="002036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F4694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Ўсимликларни </w:t>
            </w:r>
            <w:r w:rsidRPr="007F4694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 xml:space="preserve">кимёвий  </w:t>
            </w:r>
            <w:r w:rsidRPr="007F4694">
              <w:rPr>
                <w:rFonts w:ascii="Times New Roman" w:hAnsi="Times New Roman"/>
                <w:sz w:val="24"/>
                <w:szCs w:val="24"/>
                <w:lang w:val="uz-Cyrl-UZ"/>
              </w:rPr>
              <w:t>ҳимоя қилиш</w:t>
            </w:r>
          </w:p>
          <w:p w:rsidR="00633116" w:rsidRPr="007F4694" w:rsidRDefault="00633116" w:rsidP="0020364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z-Cyrl-UZ"/>
              </w:rPr>
            </w:pPr>
          </w:p>
        </w:tc>
        <w:tc>
          <w:tcPr>
            <w:tcW w:w="668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33116" w:rsidRPr="007F4694" w:rsidRDefault="00633116" w:rsidP="002036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  <w:p w:rsidR="00633116" w:rsidRPr="007F4694" w:rsidRDefault="00633116" w:rsidP="002036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  <w:p w:rsidR="00633116" w:rsidRPr="007F4694" w:rsidRDefault="00633116" w:rsidP="002036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4694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  <w:p w:rsidR="00633116" w:rsidRPr="007F4694" w:rsidRDefault="00633116" w:rsidP="002036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  <w:p w:rsidR="00633116" w:rsidRPr="007F4694" w:rsidRDefault="00633116" w:rsidP="002036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  <w:p w:rsidR="00633116" w:rsidRPr="007F4694" w:rsidRDefault="00633116" w:rsidP="002036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  <w:p w:rsidR="00633116" w:rsidRPr="007F4694" w:rsidRDefault="00633116" w:rsidP="002036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1307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33116" w:rsidRPr="007F4694" w:rsidRDefault="00633116" w:rsidP="00203644">
            <w:pPr>
              <w:pStyle w:val="aa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F4694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Қишлоқ қишлоқ хўжалигида қўлланиладиган пестицидларни сақлаш, ташиш, ишчи аралашмаларини тайёрлаш ишларини бажариш </w:t>
            </w:r>
          </w:p>
        </w:tc>
        <w:tc>
          <w:tcPr>
            <w:tcW w:w="670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3116" w:rsidRPr="007F4694" w:rsidRDefault="00633116" w:rsidP="002036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4694">
              <w:rPr>
                <w:rFonts w:ascii="Times New Roman" w:hAnsi="Times New Roman"/>
                <w:sz w:val="24"/>
                <w:szCs w:val="24"/>
                <w:lang w:val="uz-Cyrl-UZ"/>
              </w:rPr>
              <w:t>В/01.</w:t>
            </w:r>
            <w:r w:rsidRPr="007F4694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33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3116" w:rsidRPr="007F4694" w:rsidRDefault="00633116" w:rsidP="002036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4694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</w:tr>
      <w:tr w:rsidR="00633116" w:rsidRPr="007F4694" w:rsidTr="00203644">
        <w:trPr>
          <w:gridAfter w:val="1"/>
          <w:wAfter w:w="12" w:type="pct"/>
          <w:trHeight w:val="287"/>
          <w:jc w:val="center"/>
        </w:trPr>
        <w:tc>
          <w:tcPr>
            <w:tcW w:w="41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3116" w:rsidRPr="007F4694" w:rsidRDefault="00633116" w:rsidP="002036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99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3116" w:rsidRPr="007F4694" w:rsidRDefault="00633116" w:rsidP="002036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66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3116" w:rsidRPr="007F4694" w:rsidRDefault="00633116" w:rsidP="002036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1307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33116" w:rsidRPr="007F4694" w:rsidRDefault="00633116" w:rsidP="0020364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F4694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Кимёвий воситаларини қўллаш муддатларини аниқлаш ва меъёрларини ҳисоблаш</w:t>
            </w:r>
          </w:p>
        </w:tc>
        <w:tc>
          <w:tcPr>
            <w:tcW w:w="670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3116" w:rsidRPr="007F4694" w:rsidRDefault="00633116" w:rsidP="002036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4694">
              <w:rPr>
                <w:rFonts w:ascii="Times New Roman" w:hAnsi="Times New Roman"/>
                <w:sz w:val="24"/>
                <w:szCs w:val="24"/>
                <w:lang w:val="uz-Cyrl-UZ"/>
              </w:rPr>
              <w:t>В/01.</w:t>
            </w:r>
            <w:r w:rsidRPr="007F4694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33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3116" w:rsidRPr="007F4694" w:rsidRDefault="00633116" w:rsidP="002036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4694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</w:tr>
      <w:tr w:rsidR="00633116" w:rsidRPr="007F4694" w:rsidTr="00203644">
        <w:trPr>
          <w:gridAfter w:val="1"/>
          <w:wAfter w:w="12" w:type="pct"/>
          <w:trHeight w:val="1221"/>
          <w:jc w:val="center"/>
        </w:trPr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33116" w:rsidRPr="007F4694" w:rsidRDefault="00633116" w:rsidP="008C1C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F4694">
              <w:rPr>
                <w:rFonts w:ascii="Times New Roman" w:hAnsi="Times New Roman"/>
                <w:sz w:val="24"/>
                <w:szCs w:val="24"/>
                <w:lang w:val="uz-Cyrl-UZ"/>
              </w:rPr>
              <w:t>С</w:t>
            </w:r>
          </w:p>
        </w:tc>
        <w:tc>
          <w:tcPr>
            <w:tcW w:w="995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33116" w:rsidRPr="007F4694" w:rsidRDefault="00633116" w:rsidP="00203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F4694">
              <w:rPr>
                <w:rFonts w:ascii="Times New Roman" w:hAnsi="Times New Roman"/>
                <w:sz w:val="24"/>
                <w:szCs w:val="24"/>
                <w:lang w:val="uz-Cyrl-UZ"/>
              </w:rPr>
              <w:t>Ўсимликлар карантинида зарарли организмларни хисобга олиш</w:t>
            </w:r>
          </w:p>
        </w:tc>
        <w:tc>
          <w:tcPr>
            <w:tcW w:w="668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33116" w:rsidRPr="007F4694" w:rsidRDefault="00633116" w:rsidP="002036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4694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33116" w:rsidRPr="007F4694" w:rsidRDefault="00633116" w:rsidP="0020364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F4694">
              <w:rPr>
                <w:rFonts w:ascii="Times New Roman" w:hAnsi="Times New Roman"/>
                <w:sz w:val="24"/>
                <w:szCs w:val="24"/>
                <w:lang w:val="uz-Cyrl-UZ"/>
              </w:rPr>
              <w:t>Ўсимликларда  карантин зараркунандаларни ҳисобга олиш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33116" w:rsidRPr="007F4694" w:rsidRDefault="00633116" w:rsidP="002036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4694">
              <w:rPr>
                <w:rFonts w:ascii="Times New Roman" w:hAnsi="Times New Roman"/>
                <w:sz w:val="24"/>
                <w:szCs w:val="24"/>
                <w:lang w:val="uz-Cyrl-UZ"/>
              </w:rPr>
              <w:t>С/01.</w:t>
            </w:r>
            <w:r w:rsidRPr="007F4694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33116" w:rsidRPr="007F4694" w:rsidRDefault="00633116" w:rsidP="002036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4694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</w:tr>
      <w:tr w:rsidR="00633116" w:rsidRPr="007F4694" w:rsidTr="00203644">
        <w:trPr>
          <w:gridAfter w:val="1"/>
          <w:wAfter w:w="12" w:type="pct"/>
          <w:trHeight w:val="1060"/>
          <w:jc w:val="center"/>
        </w:trPr>
        <w:tc>
          <w:tcPr>
            <w:tcW w:w="41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3116" w:rsidRPr="007F4694" w:rsidRDefault="00633116" w:rsidP="002036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99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3116" w:rsidRPr="007F4694" w:rsidRDefault="00633116" w:rsidP="002036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66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3116" w:rsidRPr="007F4694" w:rsidRDefault="00633116" w:rsidP="002036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33116" w:rsidRPr="007F4694" w:rsidRDefault="00633116" w:rsidP="00203644">
            <w:pPr>
              <w:pStyle w:val="aa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F4694">
              <w:rPr>
                <w:rFonts w:ascii="Times New Roman" w:hAnsi="Times New Roman"/>
                <w:sz w:val="24"/>
                <w:szCs w:val="24"/>
                <w:lang w:val="uz-Cyrl-UZ"/>
              </w:rPr>
              <w:t>Ўсимликларда  карантин касаллик ва бегона ўтларини ҳисобга олиш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33116" w:rsidRPr="007F4694" w:rsidRDefault="00633116" w:rsidP="002036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4694">
              <w:rPr>
                <w:rFonts w:ascii="Times New Roman" w:hAnsi="Times New Roman"/>
                <w:sz w:val="24"/>
                <w:szCs w:val="24"/>
                <w:lang w:val="uz-Cyrl-UZ"/>
              </w:rPr>
              <w:t>С/02.</w:t>
            </w:r>
            <w:r w:rsidRPr="007F4694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33116" w:rsidRPr="007F4694" w:rsidRDefault="00633116" w:rsidP="002036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4694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</w:tr>
      <w:tr w:rsidR="00633116" w:rsidRPr="007F4694" w:rsidTr="00203644">
        <w:trPr>
          <w:gridAfter w:val="1"/>
          <w:wAfter w:w="12" w:type="pct"/>
          <w:trHeight w:val="494"/>
          <w:jc w:val="center"/>
        </w:trPr>
        <w:tc>
          <w:tcPr>
            <w:tcW w:w="41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33116" w:rsidRPr="007F4694" w:rsidRDefault="00633116" w:rsidP="002036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4694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99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33116" w:rsidRPr="007F4694" w:rsidRDefault="00633116" w:rsidP="005F4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F4694">
              <w:rPr>
                <w:rFonts w:ascii="Times New Roman" w:hAnsi="Times New Roman"/>
                <w:sz w:val="24"/>
                <w:szCs w:val="24"/>
                <w:lang w:val="uz-Cyrl-UZ"/>
              </w:rPr>
              <w:t>Ўсимликлар карантинида агр</w:t>
            </w:r>
            <w:r w:rsidR="005F4D96">
              <w:rPr>
                <w:rFonts w:ascii="Times New Roman" w:hAnsi="Times New Roman"/>
                <w:sz w:val="24"/>
                <w:szCs w:val="24"/>
                <w:lang w:val="uz-Cyrl-UZ"/>
              </w:rPr>
              <w:t>о</w:t>
            </w:r>
            <w:r w:rsidRPr="007F4694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номик кузатувлар олиб бориш </w:t>
            </w:r>
          </w:p>
        </w:tc>
        <w:tc>
          <w:tcPr>
            <w:tcW w:w="66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33116" w:rsidRPr="007F4694" w:rsidRDefault="00633116" w:rsidP="002036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4694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3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3116" w:rsidRPr="007F4694" w:rsidRDefault="00633116" w:rsidP="0020364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F4694">
              <w:rPr>
                <w:rFonts w:ascii="Times New Roman" w:hAnsi="Times New Roman"/>
                <w:sz w:val="24"/>
                <w:szCs w:val="24"/>
                <w:lang w:val="uz-Cyrl-UZ"/>
              </w:rPr>
              <w:t>Карантин холда тарқалган зарарли организмларни кириб келиш олдини олиш ҳамда далаларда турларини  кузатиш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33116" w:rsidRPr="007F4694" w:rsidRDefault="008C1C20" w:rsidP="002036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4694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="00633116" w:rsidRPr="007F4694">
              <w:rPr>
                <w:rFonts w:ascii="Times New Roman" w:hAnsi="Times New Roman"/>
                <w:sz w:val="24"/>
                <w:szCs w:val="24"/>
                <w:lang w:val="uz-Cyrl-UZ"/>
              </w:rPr>
              <w:t>/01.</w:t>
            </w:r>
            <w:r w:rsidR="00633116" w:rsidRPr="007F4694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  <w:p w:rsidR="00633116" w:rsidRPr="007F4694" w:rsidRDefault="00633116" w:rsidP="002036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33116" w:rsidRPr="007F4694" w:rsidRDefault="00633116" w:rsidP="002036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4694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  <w:p w:rsidR="00633116" w:rsidRPr="007F4694" w:rsidRDefault="00633116" w:rsidP="002036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</w:tr>
      <w:tr w:rsidR="00633116" w:rsidRPr="007F4694" w:rsidTr="00203644">
        <w:trPr>
          <w:gridAfter w:val="1"/>
          <w:wAfter w:w="12" w:type="pct"/>
          <w:trHeight w:val="1098"/>
          <w:jc w:val="center"/>
        </w:trPr>
        <w:tc>
          <w:tcPr>
            <w:tcW w:w="415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33116" w:rsidRPr="007F4694" w:rsidRDefault="00633116" w:rsidP="002036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995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33116" w:rsidRPr="007F4694" w:rsidRDefault="00633116" w:rsidP="00203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66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33116" w:rsidRPr="007F4694" w:rsidRDefault="00633116" w:rsidP="002036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3116" w:rsidRPr="007F4694" w:rsidRDefault="00633116" w:rsidP="0020364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F4694">
              <w:rPr>
                <w:rFonts w:ascii="Times New Roman" w:hAnsi="Times New Roman"/>
                <w:sz w:val="24"/>
                <w:szCs w:val="24"/>
                <w:lang w:val="uz-Cyrl-UZ"/>
              </w:rPr>
              <w:t>Карантин зарарли оргнанизмларни тарқалиш ареалини ўрганиш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33116" w:rsidRPr="007F4694" w:rsidRDefault="008C1C20" w:rsidP="002036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4694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="00633116" w:rsidRPr="007F4694">
              <w:rPr>
                <w:rFonts w:ascii="Times New Roman" w:hAnsi="Times New Roman"/>
                <w:sz w:val="24"/>
                <w:szCs w:val="24"/>
                <w:lang w:val="uz-Cyrl-UZ"/>
              </w:rPr>
              <w:t>/02.</w:t>
            </w:r>
            <w:r w:rsidR="00633116" w:rsidRPr="007F4694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  <w:p w:rsidR="00633116" w:rsidRPr="007F4694" w:rsidRDefault="00633116" w:rsidP="002036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33116" w:rsidRPr="007F4694" w:rsidRDefault="00633116" w:rsidP="002036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4694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</w:tr>
      <w:tr w:rsidR="00633116" w:rsidRPr="007F4694" w:rsidTr="00203644">
        <w:trPr>
          <w:gridAfter w:val="1"/>
          <w:wAfter w:w="12" w:type="pct"/>
          <w:trHeight w:val="1770"/>
          <w:jc w:val="center"/>
        </w:trPr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33116" w:rsidRPr="007F4694" w:rsidRDefault="00633116" w:rsidP="002036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F4694">
              <w:rPr>
                <w:rFonts w:ascii="Times New Roman" w:hAnsi="Times New Roman"/>
                <w:sz w:val="24"/>
                <w:szCs w:val="24"/>
                <w:lang w:val="uz-Cyrl-UZ"/>
              </w:rPr>
              <w:t>Е</w:t>
            </w:r>
          </w:p>
        </w:tc>
        <w:tc>
          <w:tcPr>
            <w:tcW w:w="995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33116" w:rsidRPr="007F4694" w:rsidRDefault="00633116" w:rsidP="00203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F4694">
              <w:rPr>
                <w:rFonts w:ascii="Times New Roman" w:hAnsi="Times New Roman"/>
                <w:sz w:val="24"/>
                <w:szCs w:val="24"/>
                <w:lang w:val="uz-Cyrl-UZ"/>
              </w:rPr>
              <w:t>Ўсимликларни касалликлардан ҳимоя қилиш</w:t>
            </w:r>
          </w:p>
          <w:p w:rsidR="00633116" w:rsidRPr="007F4694" w:rsidRDefault="00633116" w:rsidP="00203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  <w:p w:rsidR="00633116" w:rsidRPr="007F4694" w:rsidRDefault="00633116" w:rsidP="00203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668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33116" w:rsidRPr="007F4694" w:rsidRDefault="00633116" w:rsidP="002036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4694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33116" w:rsidRPr="007F4694" w:rsidRDefault="00633116" w:rsidP="00203644">
            <w:pPr>
              <w:pStyle w:val="aa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F4694">
              <w:rPr>
                <w:rFonts w:ascii="Times New Roman" w:hAnsi="Times New Roman"/>
                <w:sz w:val="24"/>
                <w:szCs w:val="24"/>
                <w:lang w:val="uz-Cyrl-UZ"/>
              </w:rPr>
              <w:t>Қишлоқ хўжалиги экинларининг касалликларига қарши қўлланиладиган биологик воситаларини қўллаш муддатларини аниқлаш ва меъёрларини ҳисоблаш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33116" w:rsidRPr="007F4694" w:rsidRDefault="00633116" w:rsidP="002036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4694">
              <w:rPr>
                <w:rFonts w:ascii="Times New Roman" w:hAnsi="Times New Roman"/>
                <w:sz w:val="24"/>
                <w:szCs w:val="24"/>
                <w:lang w:val="uz-Cyrl-UZ"/>
              </w:rPr>
              <w:t>Е/01.</w:t>
            </w:r>
            <w:r w:rsidRPr="007F4694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  <w:p w:rsidR="00633116" w:rsidRPr="007F4694" w:rsidRDefault="00633116" w:rsidP="002036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  <w:p w:rsidR="00633116" w:rsidRPr="007F4694" w:rsidRDefault="00633116" w:rsidP="002036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  <w:p w:rsidR="00633116" w:rsidRPr="007F4694" w:rsidRDefault="00633116" w:rsidP="002036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  <w:p w:rsidR="00633116" w:rsidRPr="007F4694" w:rsidRDefault="00633116" w:rsidP="00203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33116" w:rsidRPr="007F4694" w:rsidRDefault="00633116" w:rsidP="002036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4694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  <w:p w:rsidR="00633116" w:rsidRPr="007F4694" w:rsidRDefault="00633116" w:rsidP="002036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  <w:p w:rsidR="00633116" w:rsidRPr="007F4694" w:rsidRDefault="00633116" w:rsidP="002036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  <w:p w:rsidR="00633116" w:rsidRPr="007F4694" w:rsidRDefault="00633116" w:rsidP="00203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</w:tr>
      <w:tr w:rsidR="00633116" w:rsidRPr="007F4694" w:rsidTr="00023F6A">
        <w:trPr>
          <w:gridAfter w:val="1"/>
          <w:wAfter w:w="12" w:type="pct"/>
          <w:trHeight w:val="1486"/>
          <w:jc w:val="center"/>
        </w:trPr>
        <w:tc>
          <w:tcPr>
            <w:tcW w:w="41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3116" w:rsidRPr="007F4694" w:rsidRDefault="00633116" w:rsidP="002036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99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3116" w:rsidRPr="007F4694" w:rsidRDefault="00633116" w:rsidP="00203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66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3116" w:rsidRPr="007F4694" w:rsidRDefault="00633116" w:rsidP="002036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1307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33116" w:rsidRPr="007F4694" w:rsidRDefault="00633116" w:rsidP="00203644">
            <w:pPr>
              <w:pStyle w:val="aa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F4694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Ўсимлик касалликларига қарши кимёвий воситаларни ишчи аралашмаларини тайёрлаш ва қўллаш  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33116" w:rsidRPr="007F4694" w:rsidRDefault="00633116" w:rsidP="002036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4694">
              <w:rPr>
                <w:rFonts w:ascii="Times New Roman" w:hAnsi="Times New Roman"/>
                <w:sz w:val="24"/>
                <w:szCs w:val="24"/>
                <w:lang w:val="uz-Cyrl-UZ"/>
              </w:rPr>
              <w:t>Е/0</w:t>
            </w:r>
            <w:r w:rsidR="0093666A" w:rsidRPr="007F4694">
              <w:rPr>
                <w:rFonts w:ascii="Times New Roman" w:hAnsi="Times New Roman"/>
                <w:sz w:val="24"/>
                <w:szCs w:val="24"/>
                <w:lang w:val="uz-Cyrl-UZ"/>
              </w:rPr>
              <w:t>2</w:t>
            </w:r>
            <w:r w:rsidRPr="007F4694">
              <w:rPr>
                <w:rFonts w:ascii="Times New Roman" w:hAnsi="Times New Roman"/>
                <w:sz w:val="24"/>
                <w:szCs w:val="24"/>
                <w:lang w:val="uz-Cyrl-UZ"/>
              </w:rPr>
              <w:t>.</w:t>
            </w:r>
            <w:r w:rsidRPr="007F4694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  <w:p w:rsidR="00633116" w:rsidRPr="007F4694" w:rsidRDefault="00633116" w:rsidP="002036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  <w:p w:rsidR="00633116" w:rsidRPr="007F4694" w:rsidRDefault="00633116" w:rsidP="002036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  <w:p w:rsidR="00633116" w:rsidRPr="007F4694" w:rsidRDefault="00633116" w:rsidP="002036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  <w:p w:rsidR="00633116" w:rsidRPr="007F4694" w:rsidRDefault="00633116" w:rsidP="00203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33116" w:rsidRPr="007F4694" w:rsidRDefault="00633116" w:rsidP="002036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4694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  <w:p w:rsidR="00633116" w:rsidRPr="007F4694" w:rsidRDefault="00633116" w:rsidP="002036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  <w:p w:rsidR="00633116" w:rsidRPr="007F4694" w:rsidRDefault="00633116" w:rsidP="002036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  <w:p w:rsidR="00633116" w:rsidRPr="007F4694" w:rsidRDefault="00633116" w:rsidP="00203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</w:tr>
    </w:tbl>
    <w:p w:rsidR="00AC2312" w:rsidRPr="007F4694" w:rsidRDefault="00AC2312" w:rsidP="00AC2312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p w:rsidR="00622419" w:rsidRPr="007F4694" w:rsidRDefault="00622419" w:rsidP="00023F6A">
      <w:pPr>
        <w:spacing w:after="60" w:line="240" w:lineRule="auto"/>
        <w:jc w:val="center"/>
        <w:rPr>
          <w:rFonts w:ascii="Times New Roman" w:hAnsi="Times New Roman"/>
          <w:b/>
          <w:sz w:val="24"/>
          <w:szCs w:val="24"/>
          <w:lang w:val="uz-Cyrl-UZ"/>
        </w:rPr>
      </w:pPr>
      <w:r w:rsidRPr="007F4694">
        <w:rPr>
          <w:rFonts w:ascii="Times New Roman" w:hAnsi="Times New Roman"/>
          <w:b/>
          <w:sz w:val="24"/>
          <w:szCs w:val="24"/>
          <w:lang w:val="uz-Cyrl-UZ"/>
        </w:rPr>
        <w:t>III-БЎЛИМ</w:t>
      </w:r>
    </w:p>
    <w:p w:rsidR="00622419" w:rsidRPr="007F4694" w:rsidRDefault="00622419" w:rsidP="00622419">
      <w:pPr>
        <w:tabs>
          <w:tab w:val="left" w:pos="993"/>
        </w:tabs>
        <w:spacing w:after="60" w:line="240" w:lineRule="auto"/>
        <w:jc w:val="center"/>
        <w:rPr>
          <w:rFonts w:ascii="Times New Roman" w:hAnsi="Times New Roman"/>
          <w:b/>
          <w:sz w:val="24"/>
          <w:szCs w:val="24"/>
          <w:lang w:val="uz-Cyrl-UZ"/>
        </w:rPr>
      </w:pPr>
      <w:r w:rsidRPr="007F4694">
        <w:rPr>
          <w:rFonts w:ascii="Times New Roman" w:hAnsi="Times New Roman"/>
          <w:b/>
          <w:sz w:val="24"/>
          <w:szCs w:val="24"/>
          <w:lang w:val="uz-Cyrl-UZ"/>
        </w:rPr>
        <w:t>Умумлаштирилган меҳнат вазифаларининг тавсифи</w:t>
      </w:r>
    </w:p>
    <w:p w:rsidR="00AC2312" w:rsidRPr="007F4694" w:rsidRDefault="00AC2312" w:rsidP="00AC2312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z-Cyrl-UZ"/>
        </w:rPr>
      </w:pPr>
    </w:p>
    <w:p w:rsidR="00622419" w:rsidRPr="007F4694" w:rsidRDefault="00D3102A" w:rsidP="00622419">
      <w:pPr>
        <w:spacing w:after="60" w:line="240" w:lineRule="auto"/>
        <w:rPr>
          <w:rFonts w:ascii="Times New Roman" w:hAnsi="Times New Roman"/>
          <w:b/>
          <w:sz w:val="24"/>
          <w:szCs w:val="24"/>
        </w:rPr>
      </w:pPr>
      <w:r w:rsidRPr="007F4694">
        <w:rPr>
          <w:rFonts w:ascii="Times New Roman" w:hAnsi="Times New Roman"/>
          <w:b/>
          <w:sz w:val="24"/>
          <w:szCs w:val="24"/>
          <w:lang w:val="uz-Cyrl-UZ"/>
        </w:rPr>
        <w:t xml:space="preserve">3.1. </w:t>
      </w:r>
      <w:proofErr w:type="spellStart"/>
      <w:r w:rsidR="00622419" w:rsidRPr="007F4694">
        <w:rPr>
          <w:rFonts w:ascii="Times New Roman" w:hAnsi="Times New Roman"/>
          <w:b/>
          <w:sz w:val="24"/>
          <w:szCs w:val="24"/>
        </w:rPr>
        <w:t>Умумлаштирилган</w:t>
      </w:r>
      <w:proofErr w:type="spellEnd"/>
      <w:r w:rsidR="00454CE2" w:rsidRPr="007F4694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proofErr w:type="spellStart"/>
      <w:r w:rsidR="00622419" w:rsidRPr="007F4694">
        <w:rPr>
          <w:rFonts w:ascii="Times New Roman" w:hAnsi="Times New Roman"/>
          <w:b/>
          <w:sz w:val="24"/>
          <w:szCs w:val="24"/>
        </w:rPr>
        <w:t>меҳнат</w:t>
      </w:r>
      <w:proofErr w:type="spellEnd"/>
      <w:r w:rsidR="00454CE2" w:rsidRPr="007F4694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proofErr w:type="spellStart"/>
      <w:r w:rsidR="00622419" w:rsidRPr="007F4694">
        <w:rPr>
          <w:rFonts w:ascii="Times New Roman" w:hAnsi="Times New Roman"/>
          <w:b/>
          <w:sz w:val="24"/>
          <w:szCs w:val="24"/>
        </w:rPr>
        <w:t>вазифаси</w:t>
      </w:r>
      <w:proofErr w:type="spellEnd"/>
    </w:p>
    <w:p w:rsidR="00AC2312" w:rsidRPr="007F4694" w:rsidRDefault="00AC2312" w:rsidP="00AC2312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3412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9"/>
        <w:gridCol w:w="4932"/>
      </w:tblGrid>
      <w:tr w:rsidR="00622419" w:rsidRPr="007F4694" w:rsidTr="00622419">
        <w:trPr>
          <w:trHeight w:val="329"/>
        </w:trPr>
        <w:tc>
          <w:tcPr>
            <w:tcW w:w="122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22419" w:rsidRPr="007F4694" w:rsidRDefault="00622419" w:rsidP="001273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7F4694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Номланиши</w:t>
            </w:r>
          </w:p>
        </w:tc>
        <w:tc>
          <w:tcPr>
            <w:tcW w:w="3776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22419" w:rsidRPr="007F4694" w:rsidRDefault="00C94D00" w:rsidP="00C94D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F4694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Ўсимликларни </w:t>
            </w:r>
            <w:r w:rsidRPr="007F4694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 xml:space="preserve">биологик </w:t>
            </w:r>
            <w:r w:rsidRPr="007F4694">
              <w:rPr>
                <w:rFonts w:ascii="Times New Roman" w:hAnsi="Times New Roman"/>
                <w:sz w:val="24"/>
                <w:szCs w:val="24"/>
                <w:lang w:val="uz-Cyrl-UZ"/>
              </w:rPr>
              <w:t>ҳимоя қилиш</w:t>
            </w:r>
          </w:p>
        </w:tc>
      </w:tr>
    </w:tbl>
    <w:p w:rsidR="00AC2312" w:rsidRPr="007F4694" w:rsidRDefault="00AC2312" w:rsidP="00AC2312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3716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7"/>
        <w:gridCol w:w="1306"/>
        <w:gridCol w:w="2596"/>
        <w:gridCol w:w="1613"/>
      </w:tblGrid>
      <w:tr w:rsidR="00622419" w:rsidRPr="007F4694" w:rsidTr="00622419">
        <w:trPr>
          <w:trHeight w:val="278"/>
        </w:trPr>
        <w:tc>
          <w:tcPr>
            <w:tcW w:w="112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22419" w:rsidRPr="007F4694" w:rsidRDefault="00622419" w:rsidP="006224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z-Cyrl-UZ"/>
              </w:rPr>
            </w:pPr>
            <w:r w:rsidRPr="007F4694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  <w:r w:rsidRPr="007F4694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и</w:t>
            </w:r>
          </w:p>
        </w:tc>
        <w:tc>
          <w:tcPr>
            <w:tcW w:w="9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419" w:rsidRPr="007F4694" w:rsidRDefault="00622419" w:rsidP="00EE01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F4694">
              <w:rPr>
                <w:rFonts w:ascii="Times New Roman" w:hAnsi="Times New Roman"/>
                <w:sz w:val="24"/>
                <w:szCs w:val="24"/>
                <w:lang w:val="uz-Cyrl-UZ"/>
              </w:rPr>
              <w:t>А</w:t>
            </w:r>
          </w:p>
        </w:tc>
        <w:tc>
          <w:tcPr>
            <w:tcW w:w="1825" w:type="pct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  <w:vAlign w:val="center"/>
          </w:tcPr>
          <w:p w:rsidR="00622419" w:rsidRPr="007F4694" w:rsidRDefault="00622419" w:rsidP="00EE01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z-Cyrl-UZ"/>
              </w:rPr>
            </w:pPr>
            <w:r w:rsidRPr="007F4694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Малака даражаси</w:t>
            </w:r>
          </w:p>
        </w:tc>
        <w:tc>
          <w:tcPr>
            <w:tcW w:w="1134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22419" w:rsidRPr="007F4694" w:rsidRDefault="00733F0F" w:rsidP="00EE01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F4694">
              <w:rPr>
                <w:rFonts w:ascii="Times New Roman" w:hAnsi="Times New Roman"/>
                <w:sz w:val="24"/>
                <w:szCs w:val="24"/>
                <w:lang w:val="uz-Cyrl-UZ"/>
              </w:rPr>
              <w:t>4</w:t>
            </w:r>
          </w:p>
        </w:tc>
      </w:tr>
    </w:tbl>
    <w:p w:rsidR="00622419" w:rsidRPr="007F4694" w:rsidRDefault="00622419" w:rsidP="00AC2312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622419" w:rsidRPr="007F4694" w:rsidRDefault="00622419" w:rsidP="00AC2312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3"/>
        <w:gridCol w:w="4531"/>
      </w:tblGrid>
      <w:tr w:rsidR="00D25751" w:rsidRPr="007F4694" w:rsidTr="00D25751">
        <w:tc>
          <w:tcPr>
            <w:tcW w:w="4813" w:type="dxa"/>
            <w:shd w:val="clear" w:color="auto" w:fill="auto"/>
          </w:tcPr>
          <w:p w:rsidR="00D25751" w:rsidRPr="007F4694" w:rsidRDefault="00D25751" w:rsidP="00EE0172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F4694">
              <w:rPr>
                <w:rFonts w:ascii="Times New Roman" w:hAnsi="Times New Roman"/>
                <w:b/>
                <w:sz w:val="24"/>
                <w:szCs w:val="24"/>
              </w:rPr>
              <w:t>Лавозимларнинг</w:t>
            </w:r>
            <w:proofErr w:type="spellEnd"/>
            <w:r w:rsidR="00454CE2" w:rsidRPr="007F4694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7F4694">
              <w:rPr>
                <w:rFonts w:ascii="Times New Roman" w:hAnsi="Times New Roman"/>
                <w:b/>
                <w:sz w:val="24"/>
                <w:szCs w:val="24"/>
              </w:rPr>
              <w:t>эҳтимолий</w:t>
            </w:r>
            <w:proofErr w:type="spellEnd"/>
            <w:r w:rsidRPr="007F4694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7F4694">
              <w:rPr>
                <w:rFonts w:ascii="Times New Roman" w:hAnsi="Times New Roman"/>
                <w:b/>
                <w:sz w:val="24"/>
                <w:szCs w:val="24"/>
              </w:rPr>
              <w:t>тахминий</w:t>
            </w:r>
            <w:proofErr w:type="spellEnd"/>
            <w:r w:rsidRPr="007F4694">
              <w:rPr>
                <w:rFonts w:ascii="Times New Roman" w:hAnsi="Times New Roman"/>
                <w:b/>
                <w:sz w:val="24"/>
                <w:szCs w:val="24"/>
              </w:rPr>
              <w:t xml:space="preserve">) </w:t>
            </w:r>
            <w:proofErr w:type="spellStart"/>
            <w:r w:rsidRPr="007F4694">
              <w:rPr>
                <w:rFonts w:ascii="Times New Roman" w:hAnsi="Times New Roman"/>
                <w:b/>
                <w:sz w:val="24"/>
                <w:szCs w:val="24"/>
              </w:rPr>
              <w:t>номланиши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D25751" w:rsidRPr="007F4694" w:rsidRDefault="00D25751" w:rsidP="0037444A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F4694">
              <w:rPr>
                <w:rFonts w:ascii="Times New Roman" w:hAnsi="Times New Roman"/>
                <w:sz w:val="24"/>
                <w:szCs w:val="24"/>
                <w:lang w:val="uz-Cyrl-UZ"/>
              </w:rPr>
              <w:t>Ўсимликлар</w:t>
            </w:r>
            <w:r w:rsidR="00CB01E1" w:rsidRPr="007F4694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ҳимояси ва карантини кичик аграноми</w:t>
            </w:r>
            <w:r w:rsidR="00EB6CD8" w:rsidRPr="007F4694">
              <w:rPr>
                <w:rFonts w:ascii="Times New Roman" w:hAnsi="Times New Roman"/>
                <w:sz w:val="24"/>
                <w:szCs w:val="24"/>
                <w:lang w:val="uz-Cyrl-UZ"/>
              </w:rPr>
              <w:t>,</w:t>
            </w:r>
            <w:r w:rsidR="00EB6CD8" w:rsidRPr="007F4694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 xml:space="preserve"> қишлоқ хўжалик экинларини  </w:t>
            </w:r>
            <w:r w:rsidR="00E535B4" w:rsidRPr="007F4694">
              <w:rPr>
                <w:rFonts w:ascii="Times New Roman" w:hAnsi="Times New Roman"/>
                <w:sz w:val="24"/>
                <w:szCs w:val="24"/>
                <w:lang w:val="uz-Cyrl-UZ"/>
              </w:rPr>
              <w:t>зарарли организмлардан ҳимоя қилиш бўйича банд бўлган кичик аграномлар</w:t>
            </w:r>
            <w:r w:rsidR="0037444A" w:rsidRPr="007F4694">
              <w:rPr>
                <w:rFonts w:ascii="Times New Roman" w:hAnsi="Times New Roman"/>
                <w:sz w:val="24"/>
                <w:szCs w:val="24"/>
                <w:lang w:val="uz-Cyrl-UZ"/>
              </w:rPr>
              <w:t>,</w:t>
            </w:r>
            <w:r w:rsidR="0037444A" w:rsidRPr="007F4694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 xml:space="preserve"> қишлоқ хўжалиги ишлаб чиқаришининг қишлоқ, ўрмон ва  балиқ хўжалаги,  ўсимликларни </w:t>
            </w:r>
            <w:r w:rsidR="0037444A" w:rsidRPr="007F4694">
              <w:rPr>
                <w:rFonts w:ascii="Times New Roman" w:hAnsi="Times New Roman"/>
                <w:sz w:val="24"/>
                <w:szCs w:val="24"/>
                <w:lang w:val="uz-Cyrl-UZ"/>
              </w:rPr>
              <w:t>биологик ва кимёвий</w:t>
            </w:r>
            <w:r w:rsidR="0037444A" w:rsidRPr="007F4694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 xml:space="preserve"> ҳимоя қилиш йўналишлари учун кичик аграномлар</w:t>
            </w:r>
          </w:p>
        </w:tc>
      </w:tr>
      <w:tr w:rsidR="00D25751" w:rsidRPr="007F4694" w:rsidTr="00D25751">
        <w:tc>
          <w:tcPr>
            <w:tcW w:w="4813" w:type="dxa"/>
            <w:shd w:val="clear" w:color="auto" w:fill="auto"/>
          </w:tcPr>
          <w:p w:rsidR="00D25751" w:rsidRPr="007F4694" w:rsidRDefault="00D25751" w:rsidP="00EE0172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F4694">
              <w:rPr>
                <w:rFonts w:ascii="Times New Roman" w:hAnsi="Times New Roman"/>
                <w:b/>
                <w:sz w:val="24"/>
                <w:szCs w:val="24"/>
              </w:rPr>
              <w:t>Таълим</w:t>
            </w:r>
            <w:proofErr w:type="spellEnd"/>
            <w:r w:rsidR="00454CE2" w:rsidRPr="007F4694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7F4694">
              <w:rPr>
                <w:rFonts w:ascii="Times New Roman" w:hAnsi="Times New Roman"/>
                <w:b/>
                <w:sz w:val="24"/>
                <w:szCs w:val="24"/>
              </w:rPr>
              <w:t>ва</w:t>
            </w:r>
            <w:proofErr w:type="spellEnd"/>
            <w:r w:rsidR="00454CE2" w:rsidRPr="007F4694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7F4694">
              <w:rPr>
                <w:rFonts w:ascii="Times New Roman" w:hAnsi="Times New Roman"/>
                <w:b/>
                <w:sz w:val="24"/>
                <w:szCs w:val="24"/>
              </w:rPr>
              <w:t>ўқитишга</w:t>
            </w:r>
            <w:proofErr w:type="spellEnd"/>
            <w:r w:rsidR="00454CE2" w:rsidRPr="007F4694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7F4694">
              <w:rPr>
                <w:rFonts w:ascii="Times New Roman" w:hAnsi="Times New Roman"/>
                <w:b/>
                <w:sz w:val="24"/>
                <w:szCs w:val="24"/>
              </w:rPr>
              <w:t>талаблар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D25751" w:rsidRPr="007F4694" w:rsidRDefault="00D25751" w:rsidP="00EE0172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F4694">
              <w:rPr>
                <w:rFonts w:ascii="Times New Roman" w:hAnsi="Times New Roman"/>
                <w:sz w:val="24"/>
                <w:szCs w:val="24"/>
                <w:lang w:val="uz-Cyrl-UZ"/>
              </w:rPr>
              <w:t>Ўрта касбий таълим - малакали ишчи, хизматчиларини тайёрлаш дастурлари</w:t>
            </w:r>
          </w:p>
        </w:tc>
      </w:tr>
      <w:tr w:rsidR="00D25751" w:rsidRPr="007F4694" w:rsidTr="00D25751">
        <w:tc>
          <w:tcPr>
            <w:tcW w:w="4813" w:type="dxa"/>
            <w:shd w:val="clear" w:color="auto" w:fill="auto"/>
          </w:tcPr>
          <w:p w:rsidR="00D25751" w:rsidRPr="007F4694" w:rsidRDefault="00D25751" w:rsidP="00EE0172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F4694">
              <w:rPr>
                <w:rFonts w:ascii="Times New Roman" w:hAnsi="Times New Roman"/>
                <w:b/>
                <w:sz w:val="24"/>
                <w:szCs w:val="24"/>
              </w:rPr>
              <w:t xml:space="preserve">Амалий </w:t>
            </w:r>
            <w:proofErr w:type="spellStart"/>
            <w:r w:rsidRPr="007F4694">
              <w:rPr>
                <w:rFonts w:ascii="Times New Roman" w:hAnsi="Times New Roman"/>
                <w:b/>
                <w:sz w:val="24"/>
                <w:szCs w:val="24"/>
              </w:rPr>
              <w:t>ишлар</w:t>
            </w:r>
            <w:proofErr w:type="spellEnd"/>
            <w:r w:rsidR="00454CE2" w:rsidRPr="007F4694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7F4694">
              <w:rPr>
                <w:rFonts w:ascii="Times New Roman" w:hAnsi="Times New Roman"/>
                <w:b/>
                <w:sz w:val="24"/>
                <w:szCs w:val="24"/>
              </w:rPr>
              <w:t>бўйича</w:t>
            </w:r>
            <w:proofErr w:type="spellEnd"/>
            <w:r w:rsidR="00454CE2" w:rsidRPr="007F4694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7F4694">
              <w:rPr>
                <w:rFonts w:ascii="Times New Roman" w:hAnsi="Times New Roman"/>
                <w:b/>
                <w:sz w:val="24"/>
                <w:szCs w:val="24"/>
              </w:rPr>
              <w:t>тажрибага</w:t>
            </w:r>
            <w:proofErr w:type="spellEnd"/>
            <w:r w:rsidR="00454CE2" w:rsidRPr="007F4694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7F4694">
              <w:rPr>
                <w:rFonts w:ascii="Times New Roman" w:hAnsi="Times New Roman"/>
                <w:b/>
                <w:sz w:val="24"/>
                <w:szCs w:val="24"/>
              </w:rPr>
              <w:t>талаблар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D25751" w:rsidRPr="007F4694" w:rsidRDefault="00D25751" w:rsidP="00EE0172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7F4694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-</w:t>
            </w:r>
          </w:p>
        </w:tc>
      </w:tr>
      <w:tr w:rsidR="00D25751" w:rsidRPr="007F4694" w:rsidTr="00D25751">
        <w:tc>
          <w:tcPr>
            <w:tcW w:w="4813" w:type="dxa"/>
            <w:shd w:val="clear" w:color="auto" w:fill="auto"/>
          </w:tcPr>
          <w:p w:rsidR="00D25751" w:rsidRPr="007F4694" w:rsidRDefault="00D25751" w:rsidP="00D25751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F4694">
              <w:rPr>
                <w:rFonts w:ascii="Times New Roman" w:hAnsi="Times New Roman"/>
                <w:b/>
                <w:sz w:val="24"/>
                <w:szCs w:val="24"/>
              </w:rPr>
              <w:t>Меҳнат</w:t>
            </w:r>
            <w:proofErr w:type="spellEnd"/>
            <w:r w:rsidR="00454CE2" w:rsidRPr="007F4694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7F4694">
              <w:rPr>
                <w:rFonts w:ascii="Times New Roman" w:hAnsi="Times New Roman"/>
                <w:b/>
                <w:sz w:val="24"/>
                <w:szCs w:val="24"/>
              </w:rPr>
              <w:t>қилишга</w:t>
            </w:r>
            <w:proofErr w:type="spellEnd"/>
            <w:r w:rsidR="00454CE2" w:rsidRPr="007F4694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7F4694">
              <w:rPr>
                <w:rFonts w:ascii="Times New Roman" w:hAnsi="Times New Roman"/>
                <w:b/>
                <w:sz w:val="24"/>
                <w:szCs w:val="24"/>
              </w:rPr>
              <w:t>рухсат</w:t>
            </w:r>
            <w:proofErr w:type="spellEnd"/>
            <w:r w:rsidR="00454CE2" w:rsidRPr="007F4694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7F4694">
              <w:rPr>
                <w:rFonts w:ascii="Times New Roman" w:hAnsi="Times New Roman"/>
                <w:b/>
                <w:sz w:val="24"/>
                <w:szCs w:val="24"/>
              </w:rPr>
              <w:t>бериш</w:t>
            </w:r>
            <w:proofErr w:type="spellEnd"/>
            <w:r w:rsidR="00454CE2" w:rsidRPr="007F4694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7F4694">
              <w:rPr>
                <w:rFonts w:ascii="Times New Roman" w:hAnsi="Times New Roman"/>
                <w:b/>
                <w:sz w:val="24"/>
                <w:szCs w:val="24"/>
              </w:rPr>
              <w:t>учун</w:t>
            </w:r>
            <w:proofErr w:type="spellEnd"/>
            <w:r w:rsidR="00454CE2" w:rsidRPr="007F4694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7F4694">
              <w:rPr>
                <w:rFonts w:ascii="Times New Roman" w:hAnsi="Times New Roman"/>
                <w:b/>
                <w:sz w:val="24"/>
                <w:szCs w:val="24"/>
              </w:rPr>
              <w:t>махсус</w:t>
            </w:r>
            <w:proofErr w:type="spellEnd"/>
            <w:r w:rsidR="00454CE2" w:rsidRPr="007F4694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7F4694">
              <w:rPr>
                <w:rFonts w:ascii="Times New Roman" w:hAnsi="Times New Roman"/>
                <w:b/>
                <w:sz w:val="24"/>
                <w:szCs w:val="24"/>
              </w:rPr>
              <w:t>талаблар</w:t>
            </w:r>
            <w:proofErr w:type="spellEnd"/>
          </w:p>
        </w:tc>
        <w:tc>
          <w:tcPr>
            <w:tcW w:w="4531" w:type="dxa"/>
            <w:shd w:val="clear" w:color="auto" w:fill="auto"/>
            <w:vAlign w:val="center"/>
          </w:tcPr>
          <w:p w:rsidR="00D25751" w:rsidRPr="007F4694" w:rsidRDefault="00D25751" w:rsidP="00D25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F4694">
              <w:rPr>
                <w:rFonts w:ascii="Times New Roman" w:hAnsi="Times New Roman"/>
                <w:sz w:val="24"/>
                <w:szCs w:val="24"/>
                <w:lang w:val="uz-Cyrl-UZ"/>
              </w:rPr>
              <w:t>Меҳнатни муҳофаза қилиш бўйича йўл-йўриқ бериш (инструктаж ўтказиш)</w:t>
            </w:r>
          </w:p>
        </w:tc>
      </w:tr>
    </w:tbl>
    <w:p w:rsidR="00622419" w:rsidRPr="007F4694" w:rsidRDefault="00622419" w:rsidP="00AC2312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AC2312" w:rsidRPr="007F4694" w:rsidRDefault="00AC2312" w:rsidP="00AC2312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7F4694">
        <w:rPr>
          <w:rFonts w:ascii="Times New Roman" w:hAnsi="Times New Roman"/>
          <w:b/>
          <w:sz w:val="24"/>
          <w:szCs w:val="24"/>
        </w:rPr>
        <w:t>3.1.1.</w:t>
      </w:r>
      <w:r w:rsidRPr="007F4694">
        <w:rPr>
          <w:rFonts w:ascii="Times New Roman" w:hAnsi="Times New Roman"/>
          <w:b/>
          <w:sz w:val="24"/>
          <w:szCs w:val="24"/>
          <w:lang w:val="uz-Cyrl-UZ"/>
        </w:rPr>
        <w:t xml:space="preserve">Меҳнат </w:t>
      </w:r>
      <w:proofErr w:type="spellStart"/>
      <w:r w:rsidR="00D25751" w:rsidRPr="007F4694">
        <w:rPr>
          <w:rFonts w:ascii="Times New Roman" w:hAnsi="Times New Roman"/>
          <w:b/>
          <w:sz w:val="24"/>
          <w:szCs w:val="24"/>
        </w:rPr>
        <w:t>вазифалари</w:t>
      </w:r>
      <w:proofErr w:type="spellEnd"/>
    </w:p>
    <w:p w:rsidR="00D25751" w:rsidRPr="007F4694" w:rsidRDefault="00D25751" w:rsidP="00AC2312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22"/>
        <w:gridCol w:w="7248"/>
      </w:tblGrid>
      <w:tr w:rsidR="00D25751" w:rsidRPr="00E71945" w:rsidTr="00D25751">
        <w:trPr>
          <w:trHeight w:val="856"/>
        </w:trPr>
        <w:tc>
          <w:tcPr>
            <w:tcW w:w="121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25751" w:rsidRPr="007F4694" w:rsidRDefault="00D25751" w:rsidP="00D25751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F4694">
              <w:rPr>
                <w:rFonts w:ascii="Times New Roman" w:hAnsi="Times New Roman"/>
                <w:b/>
                <w:sz w:val="24"/>
                <w:szCs w:val="24"/>
              </w:rPr>
              <w:t>Номланиши</w:t>
            </w:r>
            <w:proofErr w:type="spellEnd"/>
          </w:p>
          <w:p w:rsidR="00D25751" w:rsidRPr="007F4694" w:rsidRDefault="00D25751" w:rsidP="001273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37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25751" w:rsidRPr="007F4694" w:rsidRDefault="00D2293E" w:rsidP="00C94D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F4694">
              <w:rPr>
                <w:rFonts w:ascii="Times New Roman" w:hAnsi="Times New Roman"/>
                <w:sz w:val="24"/>
                <w:szCs w:val="24"/>
                <w:lang w:val="uz-Cyrl-UZ"/>
              </w:rPr>
              <w:t>Қишлоқ хўжалиги экинларини касалликлардан биологик ҳимоя қилиш ишларни бажариш</w:t>
            </w:r>
          </w:p>
        </w:tc>
      </w:tr>
    </w:tbl>
    <w:p w:rsidR="00AC2312" w:rsidRPr="007F4694" w:rsidRDefault="00A94A43" w:rsidP="00A94A43">
      <w:pPr>
        <w:pStyle w:val="1"/>
        <w:tabs>
          <w:tab w:val="left" w:pos="2340"/>
        </w:tabs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  <w:r w:rsidRPr="007F4694">
        <w:rPr>
          <w:rFonts w:ascii="Times New Roman" w:hAnsi="Times New Roman"/>
          <w:sz w:val="24"/>
          <w:szCs w:val="24"/>
          <w:lang w:val="uz-Cyrl-UZ"/>
        </w:rPr>
        <w:tab/>
      </w:r>
    </w:p>
    <w:tbl>
      <w:tblPr>
        <w:tblW w:w="3984" w:type="pct"/>
        <w:tblInd w:w="-142" w:type="dxa"/>
        <w:tblLayout w:type="fixed"/>
        <w:tblLook w:val="01E0" w:firstRow="1" w:lastRow="1" w:firstColumn="1" w:lastColumn="1" w:noHBand="0" w:noVBand="0"/>
      </w:tblPr>
      <w:tblGrid>
        <w:gridCol w:w="1743"/>
        <w:gridCol w:w="1388"/>
        <w:gridCol w:w="3480"/>
        <w:gridCol w:w="1014"/>
      </w:tblGrid>
      <w:tr w:rsidR="00D25751" w:rsidRPr="007F4694" w:rsidTr="009C0A42">
        <w:trPr>
          <w:trHeight w:val="830"/>
        </w:trPr>
        <w:tc>
          <w:tcPr>
            <w:tcW w:w="1142" w:type="pct"/>
            <w:tcBorders>
              <w:right w:val="single" w:sz="4" w:space="0" w:color="auto"/>
            </w:tcBorders>
            <w:vAlign w:val="center"/>
          </w:tcPr>
          <w:p w:rsidR="00D25751" w:rsidRPr="007F4694" w:rsidRDefault="00D25751" w:rsidP="00EE01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z-Cyrl-UZ"/>
              </w:rPr>
            </w:pPr>
            <w:r w:rsidRPr="007F4694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  <w:r w:rsidRPr="007F4694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и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51" w:rsidRPr="007F4694" w:rsidRDefault="00D25751" w:rsidP="00EE01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F4694">
              <w:rPr>
                <w:rFonts w:ascii="Times New Roman" w:hAnsi="Times New Roman"/>
                <w:sz w:val="24"/>
                <w:szCs w:val="24"/>
              </w:rPr>
              <w:t>А/01.</w:t>
            </w:r>
            <w:r w:rsidR="00733F0F" w:rsidRPr="007F4694">
              <w:rPr>
                <w:rFonts w:ascii="Times New Roman" w:hAnsi="Times New Roman"/>
                <w:sz w:val="24"/>
                <w:szCs w:val="24"/>
                <w:lang w:val="uz-Cyrl-UZ"/>
              </w:rPr>
              <w:t>4</w:t>
            </w:r>
          </w:p>
        </w:tc>
        <w:tc>
          <w:tcPr>
            <w:tcW w:w="228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5751" w:rsidRPr="007F4694" w:rsidRDefault="00D25751" w:rsidP="00EE01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uz-Cyrl-UZ"/>
              </w:rPr>
            </w:pPr>
            <w:proofErr w:type="spellStart"/>
            <w:r w:rsidRPr="007F4694">
              <w:rPr>
                <w:rFonts w:ascii="Times New Roman" w:hAnsi="Times New Roman"/>
                <w:b/>
                <w:sz w:val="24"/>
                <w:szCs w:val="24"/>
              </w:rPr>
              <w:t>Малака</w:t>
            </w:r>
            <w:proofErr w:type="spellEnd"/>
            <w:r w:rsidR="008A3E38" w:rsidRPr="007F4694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7F4694">
              <w:rPr>
                <w:rFonts w:ascii="Times New Roman" w:hAnsi="Times New Roman"/>
                <w:b/>
                <w:sz w:val="24"/>
                <w:szCs w:val="24"/>
              </w:rPr>
              <w:t>даражаси</w:t>
            </w:r>
            <w:proofErr w:type="spellEnd"/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51" w:rsidRPr="007F4694" w:rsidRDefault="00733F0F" w:rsidP="00EE01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F4694">
              <w:rPr>
                <w:rFonts w:ascii="Times New Roman" w:hAnsi="Times New Roman"/>
                <w:sz w:val="24"/>
                <w:szCs w:val="24"/>
                <w:lang w:val="uz-Cyrl-UZ"/>
              </w:rPr>
              <w:t>4</w:t>
            </w:r>
          </w:p>
        </w:tc>
      </w:tr>
    </w:tbl>
    <w:p w:rsidR="00D25751" w:rsidRPr="007F4694" w:rsidRDefault="00D25751" w:rsidP="00A94A43">
      <w:pPr>
        <w:pStyle w:val="1"/>
        <w:tabs>
          <w:tab w:val="left" w:pos="2340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4997" w:type="pct"/>
        <w:tblInd w:w="-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67"/>
        <w:gridCol w:w="7697"/>
      </w:tblGrid>
      <w:tr w:rsidR="00C94D00" w:rsidRPr="007F4694" w:rsidTr="00127358">
        <w:trPr>
          <w:trHeight w:val="200"/>
        </w:trPr>
        <w:tc>
          <w:tcPr>
            <w:tcW w:w="976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C94D00" w:rsidRPr="007F4694" w:rsidRDefault="00C94D00" w:rsidP="001273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proofErr w:type="spellStart"/>
            <w:r w:rsidRPr="007F4694">
              <w:rPr>
                <w:rFonts w:ascii="Times New Roman" w:hAnsi="Times New Roman"/>
                <w:sz w:val="24"/>
                <w:szCs w:val="24"/>
              </w:rPr>
              <w:t>Меҳнат</w:t>
            </w:r>
            <w:proofErr w:type="spellEnd"/>
            <w:r w:rsidRPr="007F4694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7F4694">
              <w:rPr>
                <w:rFonts w:ascii="Times New Roman" w:hAnsi="Times New Roman"/>
                <w:sz w:val="24"/>
                <w:szCs w:val="24"/>
              </w:rPr>
              <w:t>жараёнидаги</w:t>
            </w:r>
            <w:proofErr w:type="spellEnd"/>
            <w:r w:rsidRPr="007F4694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7F4694">
              <w:rPr>
                <w:rFonts w:ascii="Times New Roman" w:hAnsi="Times New Roman"/>
                <w:sz w:val="24"/>
                <w:szCs w:val="24"/>
              </w:rPr>
              <w:t>ҳаракатлари</w:t>
            </w:r>
            <w:proofErr w:type="spellEnd"/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94D00" w:rsidRPr="007F4694" w:rsidRDefault="00C94D00" w:rsidP="00B034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F4694">
              <w:rPr>
                <w:rFonts w:ascii="Times New Roman" w:hAnsi="Times New Roman"/>
                <w:sz w:val="24"/>
                <w:szCs w:val="24"/>
                <w:lang w:val="uz-Cyrl-UZ"/>
              </w:rPr>
              <w:t>Мевали боғларни  ҳимоя қилишда биологик воситаларни қўллаш ишларини бажариш</w:t>
            </w:r>
          </w:p>
        </w:tc>
      </w:tr>
      <w:tr w:rsidR="00C94D00" w:rsidRPr="007F4694" w:rsidTr="00127358">
        <w:trPr>
          <w:trHeight w:val="200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94D00" w:rsidRPr="007F4694" w:rsidRDefault="00C94D00" w:rsidP="001273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94D00" w:rsidRPr="007F4694" w:rsidRDefault="00C94D00" w:rsidP="00B034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F4694">
              <w:rPr>
                <w:rFonts w:ascii="Times New Roman" w:hAnsi="Times New Roman"/>
                <w:sz w:val="24"/>
                <w:szCs w:val="24"/>
                <w:lang w:val="uz-Cyrl-UZ"/>
              </w:rPr>
              <w:t>Сабзавот  ҳимоя қили</w:t>
            </w:r>
            <w:r w:rsidR="00B034FA" w:rsidRPr="007F4694">
              <w:rPr>
                <w:rFonts w:ascii="Times New Roman" w:hAnsi="Times New Roman"/>
                <w:sz w:val="24"/>
                <w:szCs w:val="24"/>
                <w:lang w:val="uz-Cyrl-UZ"/>
              </w:rPr>
              <w:t>шда биологик воситаларни қўллаш и</w:t>
            </w:r>
            <w:r w:rsidRPr="007F4694">
              <w:rPr>
                <w:rFonts w:ascii="Times New Roman" w:hAnsi="Times New Roman"/>
                <w:sz w:val="24"/>
                <w:szCs w:val="24"/>
                <w:lang w:val="uz-Cyrl-UZ"/>
              </w:rPr>
              <w:t>шларини бажариш</w:t>
            </w:r>
          </w:p>
        </w:tc>
      </w:tr>
      <w:tr w:rsidR="00C94D00" w:rsidRPr="007F4694" w:rsidTr="00127358">
        <w:trPr>
          <w:trHeight w:val="200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94D00" w:rsidRPr="007F4694" w:rsidRDefault="00C94D00" w:rsidP="001273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94D00" w:rsidRPr="007F4694" w:rsidRDefault="00C94D00" w:rsidP="00203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F4694">
              <w:rPr>
                <w:rFonts w:ascii="Times New Roman" w:hAnsi="Times New Roman"/>
                <w:sz w:val="24"/>
                <w:szCs w:val="24"/>
                <w:lang w:val="uz-Cyrl-UZ"/>
              </w:rPr>
              <w:t>Ғўзани ҳимоя қилишд</w:t>
            </w:r>
            <w:r w:rsidR="00B034FA" w:rsidRPr="007F4694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а биологик воситаларни қўллаш </w:t>
            </w:r>
            <w:r w:rsidRPr="007F4694">
              <w:rPr>
                <w:rFonts w:ascii="Times New Roman" w:hAnsi="Times New Roman"/>
                <w:sz w:val="24"/>
                <w:szCs w:val="24"/>
                <w:lang w:val="uz-Cyrl-UZ"/>
              </w:rPr>
              <w:t>ишларини бажариш</w:t>
            </w:r>
          </w:p>
        </w:tc>
      </w:tr>
      <w:tr w:rsidR="00C94D00" w:rsidRPr="007F4694" w:rsidTr="00127358">
        <w:trPr>
          <w:trHeight w:val="200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94D00" w:rsidRPr="007F4694" w:rsidRDefault="00C94D00" w:rsidP="001273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94D00" w:rsidRPr="007F4694" w:rsidRDefault="00C94D00" w:rsidP="00B034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F4694">
              <w:rPr>
                <w:rFonts w:ascii="Times New Roman" w:hAnsi="Times New Roman"/>
                <w:sz w:val="24"/>
                <w:szCs w:val="24"/>
                <w:lang w:val="uz-Cyrl-UZ"/>
              </w:rPr>
              <w:t>Ғаллани ҳимоя қилишда биологик воситаларни қўллаш</w:t>
            </w:r>
            <w:r w:rsidR="00B034FA" w:rsidRPr="007F4694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Pr="007F4694">
              <w:rPr>
                <w:rFonts w:ascii="Times New Roman" w:hAnsi="Times New Roman"/>
                <w:sz w:val="24"/>
                <w:szCs w:val="24"/>
                <w:lang w:val="uz-Cyrl-UZ"/>
              </w:rPr>
              <w:t>ишларини бажариш</w:t>
            </w:r>
          </w:p>
        </w:tc>
      </w:tr>
      <w:tr w:rsidR="00C94D00" w:rsidRPr="007F4694" w:rsidTr="00E33381">
        <w:trPr>
          <w:trHeight w:val="393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94D00" w:rsidRPr="007F4694" w:rsidRDefault="00C94D00" w:rsidP="001273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C94D00" w:rsidRPr="007F4694" w:rsidRDefault="00C94D00" w:rsidP="00B034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F4694">
              <w:rPr>
                <w:rFonts w:ascii="Times New Roman" w:hAnsi="Times New Roman"/>
                <w:sz w:val="24"/>
                <w:szCs w:val="24"/>
                <w:lang w:val="uz-Cyrl-UZ"/>
              </w:rPr>
              <w:t>Полиз ҳимоя қилишда биологик воситаларни қўллаш</w:t>
            </w:r>
            <w:r w:rsidR="00B034FA" w:rsidRPr="007F4694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Pr="007F4694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ишларини бажариш</w:t>
            </w:r>
          </w:p>
        </w:tc>
      </w:tr>
      <w:tr w:rsidR="00C02B0F" w:rsidRPr="00E71945" w:rsidTr="00127358">
        <w:trPr>
          <w:trHeight w:val="212"/>
        </w:trPr>
        <w:tc>
          <w:tcPr>
            <w:tcW w:w="976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C02B0F" w:rsidRPr="007F4694" w:rsidDel="002A1D54" w:rsidRDefault="00C02B0F" w:rsidP="0012735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proofErr w:type="spellStart"/>
            <w:r w:rsidRPr="007F4694">
              <w:rPr>
                <w:rFonts w:ascii="Times New Roman" w:hAnsi="Times New Roman"/>
                <w:sz w:val="24"/>
                <w:szCs w:val="24"/>
              </w:rPr>
              <w:t>Зарурий</w:t>
            </w:r>
            <w:proofErr w:type="spellEnd"/>
            <w:r w:rsidRPr="007F4694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7F4694">
              <w:rPr>
                <w:rFonts w:ascii="Times New Roman" w:hAnsi="Times New Roman"/>
                <w:sz w:val="24"/>
                <w:szCs w:val="24"/>
              </w:rPr>
              <w:t>кўникмалар</w:t>
            </w:r>
            <w:proofErr w:type="spellEnd"/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02B0F" w:rsidRPr="007F4694" w:rsidRDefault="00C02B0F" w:rsidP="00203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F4694">
              <w:rPr>
                <w:rFonts w:ascii="Times New Roman" w:hAnsi="Times New Roman"/>
                <w:sz w:val="24"/>
                <w:szCs w:val="24"/>
                <w:lang w:val="uz-Cyrl-UZ"/>
              </w:rPr>
              <w:t>Сабзавот  экинларини очиқ ва ёпиқ шароитда зарарли организмлардан ҳимоя қилишда қўлланиладиган биологик воситалар турлари ва уларни қўллаш тартиби</w:t>
            </w:r>
          </w:p>
        </w:tc>
      </w:tr>
      <w:tr w:rsidR="00C02B0F" w:rsidRPr="00E71945" w:rsidTr="00127358">
        <w:trPr>
          <w:trHeight w:val="183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02B0F" w:rsidRPr="007F4694" w:rsidDel="002A1D54" w:rsidRDefault="00C02B0F" w:rsidP="0012735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02B0F" w:rsidRPr="007F4694" w:rsidRDefault="00C02B0F" w:rsidP="00203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F4694">
              <w:rPr>
                <w:rFonts w:ascii="Times New Roman" w:hAnsi="Times New Roman"/>
                <w:sz w:val="24"/>
                <w:szCs w:val="24"/>
                <w:lang w:val="uz-Cyrl-UZ"/>
              </w:rPr>
              <w:t>Полиз экинларини зарарли организмлардан ҳимоя қилишда қўлланиладиган биологик воситалар турлари ва уларни қўллаш тартиби</w:t>
            </w:r>
          </w:p>
        </w:tc>
      </w:tr>
      <w:tr w:rsidR="00C02B0F" w:rsidRPr="00E71945" w:rsidTr="00127358">
        <w:trPr>
          <w:trHeight w:val="183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02B0F" w:rsidRPr="007F4694" w:rsidDel="002A1D54" w:rsidRDefault="00C02B0F" w:rsidP="0012735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02B0F" w:rsidRPr="007F4694" w:rsidRDefault="00C02B0F" w:rsidP="00203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F4694">
              <w:rPr>
                <w:rFonts w:ascii="Times New Roman" w:hAnsi="Times New Roman"/>
                <w:sz w:val="24"/>
                <w:szCs w:val="24"/>
                <w:lang w:val="uz-Cyrl-UZ"/>
              </w:rPr>
              <w:t>Дуккакли экинларнизарарли организмлардан ҳимоя қилишда қўлланиладиган биологик воситалар турлари ва уларни қўллаш тартиби</w:t>
            </w:r>
          </w:p>
        </w:tc>
      </w:tr>
      <w:tr w:rsidR="00C02B0F" w:rsidRPr="00E71945" w:rsidTr="00127358">
        <w:trPr>
          <w:trHeight w:val="183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02B0F" w:rsidRPr="007F4694" w:rsidDel="002A1D54" w:rsidRDefault="00C02B0F" w:rsidP="0012735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02B0F" w:rsidRPr="007F4694" w:rsidRDefault="00C02B0F" w:rsidP="00203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F4694">
              <w:rPr>
                <w:rFonts w:ascii="Times New Roman" w:hAnsi="Times New Roman"/>
                <w:sz w:val="24"/>
                <w:szCs w:val="24"/>
                <w:lang w:val="uz-Cyrl-UZ"/>
              </w:rPr>
              <w:t>Ғўзани зарарли организмлардан ҳимоя қилишда қўлланиладиган биологик воситалар турлари ва уларни қўллаш тартиби</w:t>
            </w:r>
          </w:p>
        </w:tc>
      </w:tr>
      <w:tr w:rsidR="00C02B0F" w:rsidRPr="007F4694" w:rsidTr="00127358">
        <w:trPr>
          <w:trHeight w:val="183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02B0F" w:rsidRPr="007F4694" w:rsidDel="002A1D54" w:rsidRDefault="00C02B0F" w:rsidP="0012735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02B0F" w:rsidRPr="007F4694" w:rsidRDefault="00C02B0F" w:rsidP="00203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F4694">
              <w:rPr>
                <w:rFonts w:ascii="Times New Roman" w:hAnsi="Times New Roman"/>
                <w:sz w:val="24"/>
                <w:szCs w:val="24"/>
                <w:lang w:val="uz-Cyrl-UZ"/>
              </w:rPr>
              <w:t>Ғаллани  зарарли организмлардан ҳимоя қилишда қўлланиладиган биологик воситалар турлари ва уларни қўллаш тартиби</w:t>
            </w:r>
          </w:p>
        </w:tc>
      </w:tr>
      <w:tr w:rsidR="00C02B0F" w:rsidRPr="00E71945" w:rsidTr="00127358">
        <w:trPr>
          <w:trHeight w:val="183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02B0F" w:rsidRPr="007F4694" w:rsidDel="002A1D54" w:rsidRDefault="00C02B0F" w:rsidP="0012735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02B0F" w:rsidRPr="007F4694" w:rsidRDefault="00C02B0F" w:rsidP="00203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F4694">
              <w:rPr>
                <w:rFonts w:ascii="Times New Roman" w:hAnsi="Times New Roman"/>
                <w:sz w:val="24"/>
                <w:szCs w:val="24"/>
                <w:lang w:val="uz-Cyrl-UZ"/>
              </w:rPr>
              <w:t>Мевали боғларни  зарарли организмлардан ҳимоя қилишда қўлланиладиган биологик воситалар турлари ва уларни қўллаш тартиби</w:t>
            </w:r>
          </w:p>
        </w:tc>
      </w:tr>
      <w:tr w:rsidR="00C02B0F" w:rsidRPr="00E71945" w:rsidTr="00127358">
        <w:trPr>
          <w:trHeight w:val="183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02B0F" w:rsidRPr="007F4694" w:rsidDel="002A1D54" w:rsidRDefault="00C02B0F" w:rsidP="0012735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02B0F" w:rsidRPr="007F4694" w:rsidRDefault="00C02B0F" w:rsidP="00E35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F4694">
              <w:rPr>
                <w:rFonts w:ascii="Times New Roman" w:hAnsi="Times New Roman"/>
                <w:sz w:val="24"/>
                <w:szCs w:val="24"/>
                <w:lang w:val="uz-Cyrl-UZ"/>
              </w:rPr>
              <w:t>Мойли экинларни зарарли организмлардан ҳимоя қилишда қўлланиладиган биологик воситалар турлари ва уларни қўллаш тартиби</w:t>
            </w:r>
          </w:p>
        </w:tc>
      </w:tr>
      <w:tr w:rsidR="00C02B0F" w:rsidRPr="00E71945" w:rsidTr="00127358">
        <w:trPr>
          <w:trHeight w:val="225"/>
        </w:trPr>
        <w:tc>
          <w:tcPr>
            <w:tcW w:w="976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C02B0F" w:rsidRPr="007F4694" w:rsidRDefault="00C02B0F" w:rsidP="000F3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proofErr w:type="spellStart"/>
            <w:r w:rsidRPr="007F4694">
              <w:rPr>
                <w:rFonts w:ascii="Times New Roman" w:hAnsi="Times New Roman"/>
                <w:sz w:val="24"/>
                <w:szCs w:val="24"/>
              </w:rPr>
              <w:t>Зарурий</w:t>
            </w:r>
            <w:proofErr w:type="spellEnd"/>
            <w:r w:rsidRPr="007F4694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7F4694">
              <w:rPr>
                <w:rFonts w:ascii="Times New Roman" w:hAnsi="Times New Roman"/>
                <w:sz w:val="24"/>
                <w:szCs w:val="24"/>
              </w:rPr>
              <w:t>билимлар</w:t>
            </w:r>
            <w:proofErr w:type="spellEnd"/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02B0F" w:rsidRPr="007F4694" w:rsidRDefault="00C02B0F" w:rsidP="00D46AF5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7F4694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Ўсимликларни ҳимоя қилишда қўлланиладиган биологик воситаларни турлари, тайёрлаш ва қўллаш тартиби бўйича</w:t>
            </w:r>
          </w:p>
        </w:tc>
      </w:tr>
      <w:tr w:rsidR="00C02B0F" w:rsidRPr="00E71945" w:rsidTr="00127358">
        <w:trPr>
          <w:trHeight w:val="170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02B0F" w:rsidRPr="007F4694" w:rsidDel="002A1D54" w:rsidRDefault="00C02B0F" w:rsidP="000F30B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02B0F" w:rsidRPr="007F4694" w:rsidRDefault="00C02B0F" w:rsidP="005E301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7F4694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Ўсимликларни ҳимоя қилишда қўлланиладиган биологик воситаларни озиқаларининг турлари ва уларни тайёрлаш тартиби бўйича</w:t>
            </w:r>
          </w:p>
        </w:tc>
      </w:tr>
      <w:tr w:rsidR="00C02B0F" w:rsidRPr="007F4694" w:rsidTr="00127358">
        <w:trPr>
          <w:trHeight w:val="170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02B0F" w:rsidRPr="007F4694" w:rsidDel="002A1D54" w:rsidRDefault="00C02B0F" w:rsidP="000F30B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02B0F" w:rsidRPr="007F4694" w:rsidRDefault="00C02B0F" w:rsidP="003421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F4694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Энтомофаг турларини биолабораторияда кўпайтириш, сақлаш ва қўллаш технологияларини билиш </w:t>
            </w:r>
          </w:p>
        </w:tc>
      </w:tr>
      <w:tr w:rsidR="00C02B0F" w:rsidRPr="00E71945" w:rsidTr="00072556">
        <w:trPr>
          <w:trHeight w:val="426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02B0F" w:rsidRPr="007F4694" w:rsidDel="002A1D54" w:rsidRDefault="00C02B0F" w:rsidP="008E793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C02B0F" w:rsidRPr="007F4694" w:rsidRDefault="00C02B0F" w:rsidP="001533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F4694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Ўсимликларни ҳимоя қилишда қўлланиладиган микробиологик воситаларининг турлари ва турлари ва қўллаш тартиби бўйича</w:t>
            </w:r>
          </w:p>
        </w:tc>
      </w:tr>
      <w:tr w:rsidR="00C02B0F" w:rsidRPr="007F4694" w:rsidTr="00127358">
        <w:trPr>
          <w:trHeight w:val="170"/>
        </w:trPr>
        <w:tc>
          <w:tcPr>
            <w:tcW w:w="97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02B0F" w:rsidRPr="007F4694" w:rsidDel="002A1D54" w:rsidRDefault="00C02B0F" w:rsidP="008E793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proofErr w:type="spellStart"/>
            <w:proofErr w:type="gramStart"/>
            <w:r w:rsidRPr="007F4694">
              <w:rPr>
                <w:rFonts w:ascii="Times New Roman" w:hAnsi="Times New Roman"/>
                <w:sz w:val="24"/>
                <w:szCs w:val="24"/>
              </w:rPr>
              <w:t>Бош</w:t>
            </w:r>
            <w:proofErr w:type="gramEnd"/>
            <w:r w:rsidRPr="007F4694">
              <w:rPr>
                <w:rFonts w:ascii="Times New Roman" w:hAnsi="Times New Roman"/>
                <w:sz w:val="24"/>
                <w:szCs w:val="24"/>
              </w:rPr>
              <w:t>қа</w:t>
            </w:r>
            <w:proofErr w:type="spellEnd"/>
            <w:r w:rsidRPr="007F4694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7F4694">
              <w:rPr>
                <w:rFonts w:ascii="Times New Roman" w:hAnsi="Times New Roman"/>
                <w:sz w:val="24"/>
                <w:szCs w:val="24"/>
              </w:rPr>
              <w:t>тавсифлар</w:t>
            </w:r>
            <w:proofErr w:type="spellEnd"/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02B0F" w:rsidRPr="007F4694" w:rsidRDefault="00C02B0F" w:rsidP="00760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F4694">
              <w:rPr>
                <w:rFonts w:ascii="Times New Roman" w:hAnsi="Times New Roman"/>
                <w:sz w:val="24"/>
                <w:szCs w:val="24"/>
                <w:lang w:val="uz-Cyrl-UZ"/>
              </w:rPr>
              <w:t>Бажариладиган ишларни юқори малакали ходим раҳбарлигида амалга ошириш</w:t>
            </w:r>
          </w:p>
        </w:tc>
      </w:tr>
    </w:tbl>
    <w:p w:rsidR="00DC5BF3" w:rsidRPr="007F4694" w:rsidRDefault="00DC5BF3" w:rsidP="00AC2312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C02B0F" w:rsidRPr="007F4694" w:rsidRDefault="00C02B0F" w:rsidP="00A94A43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z-Cyrl-UZ"/>
        </w:rPr>
      </w:pPr>
    </w:p>
    <w:p w:rsidR="00A94A43" w:rsidRPr="007F4694" w:rsidRDefault="00104E34" w:rsidP="00A94A43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7F4694">
        <w:rPr>
          <w:rFonts w:ascii="Times New Roman" w:hAnsi="Times New Roman"/>
          <w:b/>
          <w:sz w:val="24"/>
          <w:szCs w:val="24"/>
        </w:rPr>
        <w:t>3.1.</w:t>
      </w:r>
      <w:r w:rsidRPr="007F4694">
        <w:rPr>
          <w:rFonts w:ascii="Times New Roman" w:hAnsi="Times New Roman"/>
          <w:b/>
          <w:sz w:val="24"/>
          <w:szCs w:val="24"/>
          <w:lang w:val="uz-Cyrl-UZ"/>
        </w:rPr>
        <w:t>2</w:t>
      </w:r>
      <w:r w:rsidR="001C5B0C" w:rsidRPr="007F4694">
        <w:rPr>
          <w:rFonts w:ascii="Times New Roman" w:hAnsi="Times New Roman"/>
          <w:b/>
          <w:sz w:val="24"/>
          <w:szCs w:val="24"/>
        </w:rPr>
        <w:t xml:space="preserve">. </w:t>
      </w:r>
      <w:r w:rsidR="001C5B0C" w:rsidRPr="007F4694">
        <w:rPr>
          <w:rFonts w:ascii="Times New Roman" w:hAnsi="Times New Roman"/>
          <w:b/>
          <w:sz w:val="24"/>
          <w:szCs w:val="24"/>
          <w:lang w:val="uz-Cyrl-UZ"/>
        </w:rPr>
        <w:t xml:space="preserve">Меҳнат </w:t>
      </w:r>
      <w:proofErr w:type="spellStart"/>
      <w:r w:rsidR="000B1964" w:rsidRPr="007F4694">
        <w:rPr>
          <w:rFonts w:ascii="Times New Roman" w:hAnsi="Times New Roman"/>
          <w:b/>
          <w:sz w:val="24"/>
          <w:szCs w:val="24"/>
        </w:rPr>
        <w:t>вазифалари</w:t>
      </w:r>
      <w:proofErr w:type="spellEnd"/>
    </w:p>
    <w:p w:rsidR="000B1964" w:rsidRPr="007F4694" w:rsidRDefault="000B1964" w:rsidP="00A94A43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42"/>
        <w:gridCol w:w="7828"/>
      </w:tblGrid>
      <w:tr w:rsidR="000B1964" w:rsidRPr="00E71945" w:rsidTr="000B1964">
        <w:trPr>
          <w:trHeight w:val="827"/>
        </w:trPr>
        <w:tc>
          <w:tcPr>
            <w:tcW w:w="91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0B1964" w:rsidRPr="007F4694" w:rsidRDefault="000B1964" w:rsidP="000B1964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F4694">
              <w:rPr>
                <w:rFonts w:ascii="Times New Roman" w:hAnsi="Times New Roman"/>
                <w:b/>
                <w:sz w:val="24"/>
                <w:szCs w:val="24"/>
              </w:rPr>
              <w:t>Номланиши</w:t>
            </w:r>
            <w:proofErr w:type="spellEnd"/>
          </w:p>
          <w:p w:rsidR="000B1964" w:rsidRPr="007F4694" w:rsidRDefault="000B1964" w:rsidP="00E63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B1964" w:rsidRPr="007F4694" w:rsidRDefault="00CF40C3" w:rsidP="000872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F4694">
              <w:rPr>
                <w:rFonts w:ascii="Times New Roman" w:hAnsi="Times New Roman"/>
                <w:sz w:val="24"/>
                <w:szCs w:val="24"/>
                <w:lang w:val="uz-Cyrl-UZ"/>
              </w:rPr>
              <w:t>Қишлоқ хўжалиги экинларини касалликлардан биологик ҳимоя қилиш ишларни бажариш</w:t>
            </w:r>
          </w:p>
        </w:tc>
      </w:tr>
    </w:tbl>
    <w:p w:rsidR="00A94A43" w:rsidRPr="007F4694" w:rsidRDefault="00A94A43" w:rsidP="00A94A43">
      <w:pPr>
        <w:pStyle w:val="1"/>
        <w:tabs>
          <w:tab w:val="left" w:pos="2340"/>
        </w:tabs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  <w:r w:rsidRPr="007F4694">
        <w:rPr>
          <w:rFonts w:ascii="Times New Roman" w:hAnsi="Times New Roman"/>
          <w:sz w:val="24"/>
          <w:szCs w:val="24"/>
          <w:lang w:val="uz-Cyrl-UZ"/>
        </w:rPr>
        <w:tab/>
      </w:r>
    </w:p>
    <w:tbl>
      <w:tblPr>
        <w:tblW w:w="3984" w:type="pct"/>
        <w:tblInd w:w="-142" w:type="dxa"/>
        <w:tblLayout w:type="fixed"/>
        <w:tblLook w:val="01E0" w:firstRow="1" w:lastRow="1" w:firstColumn="1" w:lastColumn="1" w:noHBand="0" w:noVBand="0"/>
      </w:tblPr>
      <w:tblGrid>
        <w:gridCol w:w="1743"/>
        <w:gridCol w:w="1388"/>
        <w:gridCol w:w="3480"/>
        <w:gridCol w:w="1014"/>
      </w:tblGrid>
      <w:tr w:rsidR="00CF40C3" w:rsidRPr="007F4694" w:rsidTr="00203644">
        <w:trPr>
          <w:trHeight w:val="830"/>
        </w:trPr>
        <w:tc>
          <w:tcPr>
            <w:tcW w:w="1142" w:type="pct"/>
            <w:tcBorders>
              <w:right w:val="single" w:sz="4" w:space="0" w:color="auto"/>
            </w:tcBorders>
            <w:vAlign w:val="center"/>
          </w:tcPr>
          <w:p w:rsidR="00CF40C3" w:rsidRPr="007F4694" w:rsidRDefault="00CF40C3" w:rsidP="002036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z-Cyrl-UZ"/>
              </w:rPr>
            </w:pPr>
            <w:r w:rsidRPr="007F4694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  <w:r w:rsidRPr="007F4694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и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0C3" w:rsidRPr="007F4694" w:rsidRDefault="00CF40C3" w:rsidP="002036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F4694">
              <w:rPr>
                <w:rFonts w:ascii="Times New Roman" w:hAnsi="Times New Roman"/>
                <w:sz w:val="24"/>
                <w:szCs w:val="24"/>
              </w:rPr>
              <w:t>А/0</w:t>
            </w:r>
            <w:r w:rsidRPr="007F4694">
              <w:rPr>
                <w:rFonts w:ascii="Times New Roman" w:hAnsi="Times New Roman"/>
                <w:sz w:val="24"/>
                <w:szCs w:val="24"/>
                <w:lang w:val="uz-Cyrl-UZ"/>
              </w:rPr>
              <w:t>2</w:t>
            </w:r>
            <w:r w:rsidRPr="007F4694">
              <w:rPr>
                <w:rFonts w:ascii="Times New Roman" w:hAnsi="Times New Roman"/>
                <w:sz w:val="24"/>
                <w:szCs w:val="24"/>
              </w:rPr>
              <w:t>.</w:t>
            </w:r>
            <w:r w:rsidRPr="007F4694">
              <w:rPr>
                <w:rFonts w:ascii="Times New Roman" w:hAnsi="Times New Roman"/>
                <w:sz w:val="24"/>
                <w:szCs w:val="24"/>
                <w:lang w:val="uz-Cyrl-UZ"/>
              </w:rPr>
              <w:t>4</w:t>
            </w:r>
          </w:p>
        </w:tc>
        <w:tc>
          <w:tcPr>
            <w:tcW w:w="228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40C3" w:rsidRPr="007F4694" w:rsidRDefault="00CF40C3" w:rsidP="002036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uz-Cyrl-UZ"/>
              </w:rPr>
            </w:pPr>
            <w:proofErr w:type="spellStart"/>
            <w:r w:rsidRPr="007F4694">
              <w:rPr>
                <w:rFonts w:ascii="Times New Roman" w:hAnsi="Times New Roman"/>
                <w:b/>
                <w:sz w:val="24"/>
                <w:szCs w:val="24"/>
              </w:rPr>
              <w:t>Малака</w:t>
            </w:r>
            <w:proofErr w:type="spellEnd"/>
            <w:r w:rsidRPr="007F4694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7F4694">
              <w:rPr>
                <w:rFonts w:ascii="Times New Roman" w:hAnsi="Times New Roman"/>
                <w:b/>
                <w:sz w:val="24"/>
                <w:szCs w:val="24"/>
              </w:rPr>
              <w:t>даражаси</w:t>
            </w:r>
            <w:proofErr w:type="spellEnd"/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0C3" w:rsidRPr="007F4694" w:rsidRDefault="00CF40C3" w:rsidP="002036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F4694">
              <w:rPr>
                <w:rFonts w:ascii="Times New Roman" w:hAnsi="Times New Roman"/>
                <w:sz w:val="24"/>
                <w:szCs w:val="24"/>
                <w:lang w:val="uz-Cyrl-UZ"/>
              </w:rPr>
              <w:t>4</w:t>
            </w:r>
          </w:p>
        </w:tc>
      </w:tr>
    </w:tbl>
    <w:p w:rsidR="00CF40C3" w:rsidRPr="007F4694" w:rsidRDefault="00CF40C3" w:rsidP="00A94A43">
      <w:pPr>
        <w:pStyle w:val="1"/>
        <w:tabs>
          <w:tab w:val="left" w:pos="2340"/>
        </w:tabs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4997" w:type="pct"/>
        <w:tblInd w:w="-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67"/>
        <w:gridCol w:w="7697"/>
      </w:tblGrid>
      <w:tr w:rsidR="005E7BD3" w:rsidRPr="007F4694" w:rsidTr="00E63400">
        <w:trPr>
          <w:trHeight w:val="200"/>
        </w:trPr>
        <w:tc>
          <w:tcPr>
            <w:tcW w:w="976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5E7BD3" w:rsidRPr="007F4694" w:rsidRDefault="005E7BD3" w:rsidP="00E63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proofErr w:type="spellStart"/>
            <w:r w:rsidRPr="007F4694">
              <w:rPr>
                <w:rFonts w:ascii="Times New Roman" w:hAnsi="Times New Roman"/>
                <w:sz w:val="24"/>
                <w:szCs w:val="24"/>
              </w:rPr>
              <w:t>Меҳнат</w:t>
            </w:r>
            <w:proofErr w:type="spellEnd"/>
            <w:r w:rsidRPr="007F4694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7F4694">
              <w:rPr>
                <w:rFonts w:ascii="Times New Roman" w:hAnsi="Times New Roman"/>
                <w:sz w:val="24"/>
                <w:szCs w:val="24"/>
              </w:rPr>
              <w:t>жараёнидаги</w:t>
            </w:r>
            <w:proofErr w:type="spellEnd"/>
            <w:r w:rsidRPr="007F4694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7F4694">
              <w:rPr>
                <w:rFonts w:ascii="Times New Roman" w:hAnsi="Times New Roman"/>
                <w:sz w:val="24"/>
                <w:szCs w:val="24"/>
              </w:rPr>
              <w:t>ҳаракатлари</w:t>
            </w:r>
            <w:proofErr w:type="spellEnd"/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E7BD3" w:rsidRPr="007F4694" w:rsidRDefault="005E7BD3" w:rsidP="00203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F4694">
              <w:rPr>
                <w:rFonts w:ascii="Times New Roman" w:hAnsi="Times New Roman"/>
                <w:sz w:val="24"/>
                <w:szCs w:val="24"/>
                <w:lang w:val="uz-Cyrl-UZ"/>
              </w:rPr>
              <w:t>Мевали боғларни касалликлардан ҳимоя қилишда биологик воситаларни қўллаш ишларини бажариш</w:t>
            </w:r>
          </w:p>
        </w:tc>
      </w:tr>
      <w:tr w:rsidR="005E7BD3" w:rsidRPr="007F4694" w:rsidTr="00E63400">
        <w:trPr>
          <w:trHeight w:val="200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E7BD3" w:rsidRPr="007F4694" w:rsidRDefault="005E7BD3" w:rsidP="00E63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E7BD3" w:rsidRPr="007F4694" w:rsidRDefault="005E7BD3" w:rsidP="00203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F4694">
              <w:rPr>
                <w:rFonts w:ascii="Times New Roman" w:hAnsi="Times New Roman"/>
                <w:sz w:val="24"/>
                <w:szCs w:val="24"/>
                <w:lang w:val="uz-Cyrl-UZ"/>
              </w:rPr>
              <w:t>Сабзавот экинларни касалликлардан  ҳимоя қилишда биологик воситаларни қўллаш  ишларини бажариш</w:t>
            </w:r>
          </w:p>
        </w:tc>
      </w:tr>
      <w:tr w:rsidR="005E7BD3" w:rsidRPr="007F4694" w:rsidTr="00E63400">
        <w:trPr>
          <w:trHeight w:val="200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E7BD3" w:rsidRPr="007F4694" w:rsidRDefault="005E7BD3" w:rsidP="00E63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E7BD3" w:rsidRPr="007F4694" w:rsidRDefault="005E7BD3" w:rsidP="00203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F4694">
              <w:rPr>
                <w:rFonts w:ascii="Times New Roman" w:hAnsi="Times New Roman"/>
                <w:sz w:val="24"/>
                <w:szCs w:val="24"/>
                <w:lang w:val="uz-Cyrl-UZ"/>
              </w:rPr>
              <w:t>Ғўзаникасалликлардан қилишда биологик воситаларни қўллаш ишларини бажариш</w:t>
            </w:r>
          </w:p>
        </w:tc>
      </w:tr>
      <w:tr w:rsidR="005E7BD3" w:rsidRPr="007F4694" w:rsidTr="00E63400">
        <w:trPr>
          <w:trHeight w:val="200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E7BD3" w:rsidRPr="007F4694" w:rsidRDefault="005E7BD3" w:rsidP="00E63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E7BD3" w:rsidRPr="007F4694" w:rsidRDefault="005E7BD3" w:rsidP="00203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F4694">
              <w:rPr>
                <w:rFonts w:ascii="Times New Roman" w:hAnsi="Times New Roman"/>
                <w:sz w:val="24"/>
                <w:szCs w:val="24"/>
                <w:lang w:val="uz-Cyrl-UZ"/>
              </w:rPr>
              <w:t>Ғаллани  касалликлардан ҳимоя қилишда биологик воситаларни қўллаш ишларини бажариш</w:t>
            </w:r>
          </w:p>
        </w:tc>
      </w:tr>
      <w:tr w:rsidR="005E7BD3" w:rsidRPr="007F4694" w:rsidTr="00E63400">
        <w:trPr>
          <w:trHeight w:val="393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E7BD3" w:rsidRPr="007F4694" w:rsidRDefault="005E7BD3" w:rsidP="00E63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5E7BD3" w:rsidRPr="007F4694" w:rsidRDefault="005E7BD3" w:rsidP="000F17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F4694">
              <w:rPr>
                <w:rFonts w:ascii="Times New Roman" w:hAnsi="Times New Roman"/>
                <w:sz w:val="24"/>
                <w:szCs w:val="24"/>
                <w:lang w:val="uz-Cyrl-UZ"/>
              </w:rPr>
              <w:t>Полиз экинларни касалликлардан ҳимоя қилишда биологик воситаларни қўллаш  ишларини бажариш</w:t>
            </w:r>
          </w:p>
        </w:tc>
      </w:tr>
      <w:tr w:rsidR="005E7BD3" w:rsidRPr="00E71945" w:rsidTr="00E63400">
        <w:trPr>
          <w:trHeight w:val="212"/>
        </w:trPr>
        <w:tc>
          <w:tcPr>
            <w:tcW w:w="976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5E7BD3" w:rsidRPr="007F4694" w:rsidDel="002A1D54" w:rsidRDefault="005E7BD3" w:rsidP="00E6340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proofErr w:type="spellStart"/>
            <w:r w:rsidRPr="007F4694">
              <w:rPr>
                <w:rFonts w:ascii="Times New Roman" w:hAnsi="Times New Roman"/>
                <w:sz w:val="24"/>
                <w:szCs w:val="24"/>
              </w:rPr>
              <w:t>Зарурий</w:t>
            </w:r>
            <w:proofErr w:type="spellEnd"/>
            <w:r w:rsidRPr="007F4694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7F4694">
              <w:rPr>
                <w:rFonts w:ascii="Times New Roman" w:hAnsi="Times New Roman"/>
                <w:sz w:val="24"/>
                <w:szCs w:val="24"/>
              </w:rPr>
              <w:t>кўникмалар</w:t>
            </w:r>
            <w:proofErr w:type="spellEnd"/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E7BD3" w:rsidRPr="007F4694" w:rsidRDefault="005E7BD3" w:rsidP="00055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F4694">
              <w:rPr>
                <w:rFonts w:ascii="Times New Roman" w:hAnsi="Times New Roman"/>
                <w:sz w:val="24"/>
                <w:szCs w:val="24"/>
                <w:lang w:val="uz-Cyrl-UZ"/>
              </w:rPr>
              <w:t>Ғўзани касалликлардан ҳимоя қилишда қўлланиладиган биологик воситалар турлари ва уларни қўллаш тартиби</w:t>
            </w:r>
          </w:p>
        </w:tc>
      </w:tr>
      <w:tr w:rsidR="005E7BD3" w:rsidRPr="00E71945" w:rsidTr="00E63400">
        <w:trPr>
          <w:trHeight w:val="183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E7BD3" w:rsidRPr="007F4694" w:rsidDel="002A1D54" w:rsidRDefault="005E7BD3" w:rsidP="00E6340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E7BD3" w:rsidRPr="007F4694" w:rsidRDefault="005E7BD3" w:rsidP="00055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F4694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Ғаллани  касалликлардан ҳимоя қилишда қўлланиладиган биологик </w:t>
            </w:r>
            <w:r w:rsidRPr="007F4694">
              <w:rPr>
                <w:rFonts w:ascii="Times New Roman" w:hAnsi="Times New Roman"/>
                <w:sz w:val="24"/>
                <w:szCs w:val="24"/>
                <w:lang w:val="uz-Cyrl-UZ"/>
              </w:rPr>
              <w:lastRenderedPageBreak/>
              <w:t>воситалар турлари ва уларни қўллаш тартиби</w:t>
            </w:r>
          </w:p>
        </w:tc>
      </w:tr>
      <w:tr w:rsidR="005E7BD3" w:rsidRPr="00E71945" w:rsidTr="00E63400">
        <w:trPr>
          <w:trHeight w:val="183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E7BD3" w:rsidRPr="007F4694" w:rsidDel="002A1D54" w:rsidRDefault="005E7BD3" w:rsidP="00E6340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E7BD3" w:rsidRPr="007F4694" w:rsidRDefault="005E7BD3" w:rsidP="00055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F4694">
              <w:rPr>
                <w:rFonts w:ascii="Times New Roman" w:hAnsi="Times New Roman"/>
                <w:sz w:val="24"/>
                <w:szCs w:val="24"/>
                <w:lang w:val="uz-Cyrl-UZ"/>
              </w:rPr>
              <w:t>Мевали боғларни  касалликлардан ҳимоя қилишда қўлланиладиган биологик воситалар турлари ва уларни қўллаш тартиби</w:t>
            </w:r>
          </w:p>
        </w:tc>
      </w:tr>
      <w:tr w:rsidR="005E7BD3" w:rsidRPr="00E71945" w:rsidTr="00E63400">
        <w:trPr>
          <w:trHeight w:val="183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E7BD3" w:rsidRPr="007F4694" w:rsidDel="002A1D54" w:rsidRDefault="005E7BD3" w:rsidP="00E6340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E7BD3" w:rsidRPr="007F4694" w:rsidRDefault="005E7BD3" w:rsidP="00E87D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F4694">
              <w:rPr>
                <w:rFonts w:ascii="Times New Roman" w:hAnsi="Times New Roman"/>
                <w:sz w:val="24"/>
                <w:szCs w:val="24"/>
                <w:lang w:val="uz-Cyrl-UZ"/>
              </w:rPr>
              <w:t>Сабзавот  экинларини очиқ ва ёпиқ шароитда касалликлардан ҳимоя қилишда қўлланиладиган биологик воситалар турлари ва уларни қўллаш тартиби</w:t>
            </w:r>
          </w:p>
        </w:tc>
      </w:tr>
      <w:tr w:rsidR="005E7BD3" w:rsidRPr="00E71945" w:rsidTr="00E63400">
        <w:trPr>
          <w:trHeight w:val="183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E7BD3" w:rsidRPr="007F4694" w:rsidDel="002A1D54" w:rsidRDefault="005E7BD3" w:rsidP="00E6340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E7BD3" w:rsidRPr="007F4694" w:rsidRDefault="005E7BD3" w:rsidP="00E87D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F4694">
              <w:rPr>
                <w:rFonts w:ascii="Times New Roman" w:hAnsi="Times New Roman"/>
                <w:sz w:val="24"/>
                <w:szCs w:val="24"/>
                <w:lang w:val="uz-Cyrl-UZ"/>
              </w:rPr>
              <w:t>Полиз экинларини касалликлардан ҳимоя қилишда қўлланиладиган биологик воситалар турлари ва уларни қўллаш тартиби</w:t>
            </w:r>
          </w:p>
        </w:tc>
      </w:tr>
      <w:tr w:rsidR="005E7BD3" w:rsidRPr="00E71945" w:rsidTr="00E63400">
        <w:trPr>
          <w:trHeight w:val="183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E7BD3" w:rsidRPr="007F4694" w:rsidDel="002A1D54" w:rsidRDefault="005E7BD3" w:rsidP="00E6340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E7BD3" w:rsidRPr="007F4694" w:rsidRDefault="005E7BD3" w:rsidP="00E87D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F4694">
              <w:rPr>
                <w:rFonts w:ascii="Times New Roman" w:hAnsi="Times New Roman"/>
                <w:sz w:val="24"/>
                <w:szCs w:val="24"/>
                <w:lang w:val="uz-Cyrl-UZ"/>
              </w:rPr>
              <w:t>Дуккакли экинларни каслликлардан ҳимоя қилишда қўлланиладиган биологик воситалар турлари ва уларни қўллаш тартиби</w:t>
            </w:r>
          </w:p>
        </w:tc>
      </w:tr>
      <w:tr w:rsidR="005E7BD3" w:rsidRPr="00E71945" w:rsidTr="00E63400">
        <w:trPr>
          <w:trHeight w:val="183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E7BD3" w:rsidRPr="007F4694" w:rsidDel="002A1D54" w:rsidRDefault="005E7BD3" w:rsidP="00E6340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E7BD3" w:rsidRPr="007F4694" w:rsidRDefault="005E7BD3" w:rsidP="00E87D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F4694">
              <w:rPr>
                <w:rFonts w:ascii="Times New Roman" w:hAnsi="Times New Roman"/>
                <w:sz w:val="24"/>
                <w:szCs w:val="24"/>
                <w:lang w:val="uz-Cyrl-UZ"/>
              </w:rPr>
              <w:t>Мойли экинларни касалликлардан ҳимоя қилишда қўлланиладиган биологик воситалар турлари ва уларни қўллаш тартиби</w:t>
            </w:r>
          </w:p>
        </w:tc>
      </w:tr>
      <w:tr w:rsidR="005E7BD3" w:rsidRPr="00E71945" w:rsidTr="00E63400">
        <w:trPr>
          <w:trHeight w:val="225"/>
        </w:trPr>
        <w:tc>
          <w:tcPr>
            <w:tcW w:w="976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5E7BD3" w:rsidRPr="007F4694" w:rsidRDefault="005E7BD3" w:rsidP="00E63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proofErr w:type="spellStart"/>
            <w:r w:rsidRPr="007F4694">
              <w:rPr>
                <w:rFonts w:ascii="Times New Roman" w:hAnsi="Times New Roman"/>
                <w:sz w:val="24"/>
                <w:szCs w:val="24"/>
              </w:rPr>
              <w:t>Зарурий</w:t>
            </w:r>
            <w:proofErr w:type="spellEnd"/>
            <w:r w:rsidRPr="007F4694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7F4694">
              <w:rPr>
                <w:rFonts w:ascii="Times New Roman" w:hAnsi="Times New Roman"/>
                <w:sz w:val="24"/>
                <w:szCs w:val="24"/>
              </w:rPr>
              <w:t>билимлар</w:t>
            </w:r>
            <w:proofErr w:type="spellEnd"/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E7BD3" w:rsidRPr="007F4694" w:rsidRDefault="005E7BD3" w:rsidP="00E63400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7F4694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Ўсимликларни ҳимоя қилишда қўлланиладиган биологик воситаларни турлари, тайёрлаш ва қўллаш тартиби бўйича</w:t>
            </w:r>
          </w:p>
        </w:tc>
      </w:tr>
      <w:tr w:rsidR="005E7BD3" w:rsidRPr="00E71945" w:rsidTr="00E63400">
        <w:trPr>
          <w:trHeight w:val="170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E7BD3" w:rsidRPr="007F4694" w:rsidDel="002A1D54" w:rsidRDefault="005E7BD3" w:rsidP="00E6340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E7BD3" w:rsidRPr="007F4694" w:rsidRDefault="005E7BD3" w:rsidP="00E87698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7F4694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 xml:space="preserve">Ўсимликларни ҳимоя қилишда қўлланиладиган биологик воситаларни турлари ва уларни тайёрлаш тартиби </w:t>
            </w:r>
          </w:p>
        </w:tc>
      </w:tr>
      <w:tr w:rsidR="005E7BD3" w:rsidRPr="00E71945" w:rsidTr="00E63400">
        <w:trPr>
          <w:trHeight w:val="170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E7BD3" w:rsidRPr="007F4694" w:rsidDel="002A1D54" w:rsidRDefault="005E7BD3" w:rsidP="00E6340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E7BD3" w:rsidRPr="007F4694" w:rsidRDefault="005E7BD3" w:rsidP="00E63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F4694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Касалликларга қарши қўлланиладиган фунгицидларни, сақлаш ва қўллаш технологияларини билиш </w:t>
            </w:r>
          </w:p>
        </w:tc>
      </w:tr>
      <w:tr w:rsidR="005E7BD3" w:rsidRPr="00E71945" w:rsidTr="00E63400">
        <w:trPr>
          <w:trHeight w:val="426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E7BD3" w:rsidRPr="007F4694" w:rsidDel="002A1D54" w:rsidRDefault="005E7BD3" w:rsidP="00E6340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5E7BD3" w:rsidRPr="007F4694" w:rsidRDefault="005E7BD3" w:rsidP="00E63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F4694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Ўсимликларни ҳимоя қилишда қўлланиладиган микробиологик воситаларининг турлари ва турлари ва қўллаш тартиби бўйича</w:t>
            </w:r>
          </w:p>
        </w:tc>
      </w:tr>
      <w:tr w:rsidR="005E7BD3" w:rsidRPr="007F4694" w:rsidTr="00E63400">
        <w:trPr>
          <w:trHeight w:val="170"/>
        </w:trPr>
        <w:tc>
          <w:tcPr>
            <w:tcW w:w="97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E7BD3" w:rsidRPr="007F4694" w:rsidDel="002A1D54" w:rsidRDefault="005E7BD3" w:rsidP="00E6340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proofErr w:type="spellStart"/>
            <w:proofErr w:type="gramStart"/>
            <w:r w:rsidRPr="007F4694">
              <w:rPr>
                <w:rFonts w:ascii="Times New Roman" w:hAnsi="Times New Roman"/>
                <w:sz w:val="24"/>
                <w:szCs w:val="24"/>
              </w:rPr>
              <w:t>Бош</w:t>
            </w:r>
            <w:proofErr w:type="gramEnd"/>
            <w:r w:rsidRPr="007F4694">
              <w:rPr>
                <w:rFonts w:ascii="Times New Roman" w:hAnsi="Times New Roman"/>
                <w:sz w:val="24"/>
                <w:szCs w:val="24"/>
              </w:rPr>
              <w:t>қа</w:t>
            </w:r>
            <w:proofErr w:type="spellEnd"/>
            <w:r w:rsidRPr="007F4694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7F4694">
              <w:rPr>
                <w:rFonts w:ascii="Times New Roman" w:hAnsi="Times New Roman"/>
                <w:sz w:val="24"/>
                <w:szCs w:val="24"/>
              </w:rPr>
              <w:t>тавсифлар</w:t>
            </w:r>
            <w:proofErr w:type="spellEnd"/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E7BD3" w:rsidRPr="007F4694" w:rsidRDefault="005E7BD3" w:rsidP="00E63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F4694">
              <w:rPr>
                <w:rFonts w:ascii="Times New Roman" w:hAnsi="Times New Roman"/>
                <w:sz w:val="24"/>
                <w:szCs w:val="24"/>
                <w:lang w:val="uz-Cyrl-UZ"/>
              </w:rPr>
              <w:t>Бажариладиган ишларни юқори малакали ходим раҳбарлигида амалга ошириш</w:t>
            </w:r>
          </w:p>
        </w:tc>
      </w:tr>
    </w:tbl>
    <w:p w:rsidR="00A94A43" w:rsidRPr="007F4694" w:rsidRDefault="00A94A43" w:rsidP="001C5B0C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F379B1" w:rsidRPr="007F4694" w:rsidRDefault="00F379B1" w:rsidP="001C5B0C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p w:rsidR="0051470F" w:rsidRPr="007F4694" w:rsidRDefault="0051470F" w:rsidP="0051470F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z-Cyrl-UZ"/>
        </w:rPr>
      </w:pPr>
      <w:r w:rsidRPr="007F4694">
        <w:rPr>
          <w:rFonts w:ascii="Times New Roman" w:hAnsi="Times New Roman"/>
          <w:b/>
          <w:sz w:val="24"/>
          <w:szCs w:val="24"/>
          <w:lang w:val="uz-Cyrl-UZ"/>
        </w:rPr>
        <w:t xml:space="preserve">3.2. Умумлаштирилган меҳнат </w:t>
      </w:r>
      <w:r w:rsidR="00547D76" w:rsidRPr="007F4694">
        <w:rPr>
          <w:rFonts w:ascii="Times New Roman" w:hAnsi="Times New Roman"/>
          <w:b/>
          <w:sz w:val="24"/>
          <w:szCs w:val="24"/>
          <w:lang w:val="uz-Cyrl-UZ"/>
        </w:rPr>
        <w:t>вазифаси</w:t>
      </w:r>
    </w:p>
    <w:p w:rsidR="00547D76" w:rsidRPr="007F4694" w:rsidRDefault="00547D76" w:rsidP="0051470F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p w:rsidR="00CF40C3" w:rsidRPr="007F4694" w:rsidRDefault="00CF40C3" w:rsidP="00CF40C3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3412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9"/>
        <w:gridCol w:w="4932"/>
      </w:tblGrid>
      <w:tr w:rsidR="00CF40C3" w:rsidRPr="007F4694" w:rsidTr="00203644">
        <w:trPr>
          <w:trHeight w:val="329"/>
        </w:trPr>
        <w:tc>
          <w:tcPr>
            <w:tcW w:w="122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F40C3" w:rsidRPr="007F4694" w:rsidRDefault="00CF40C3" w:rsidP="002036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7F4694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Номланиши</w:t>
            </w:r>
            <w:r w:rsidR="00B43E4D" w:rsidRPr="007F4694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       </w:t>
            </w:r>
          </w:p>
        </w:tc>
        <w:tc>
          <w:tcPr>
            <w:tcW w:w="3776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F40C3" w:rsidRPr="007F4694" w:rsidRDefault="00B43E4D" w:rsidP="00B43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F4694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Ўсимликларни </w:t>
            </w:r>
            <w:r w:rsidRPr="007F4694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 xml:space="preserve">кимёвий  </w:t>
            </w:r>
            <w:r w:rsidRPr="007F4694">
              <w:rPr>
                <w:rFonts w:ascii="Times New Roman" w:hAnsi="Times New Roman"/>
                <w:sz w:val="24"/>
                <w:szCs w:val="24"/>
                <w:lang w:val="uz-Cyrl-UZ"/>
              </w:rPr>
              <w:t>ҳимоя қилиш</w:t>
            </w:r>
          </w:p>
        </w:tc>
      </w:tr>
    </w:tbl>
    <w:p w:rsidR="00CF40C3" w:rsidRPr="007F4694" w:rsidRDefault="00CF40C3" w:rsidP="00CF40C3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3716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7"/>
        <w:gridCol w:w="1306"/>
        <w:gridCol w:w="2596"/>
        <w:gridCol w:w="1613"/>
      </w:tblGrid>
      <w:tr w:rsidR="00CF40C3" w:rsidRPr="007F4694" w:rsidTr="00203644">
        <w:trPr>
          <w:trHeight w:val="278"/>
        </w:trPr>
        <w:tc>
          <w:tcPr>
            <w:tcW w:w="112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F40C3" w:rsidRPr="007F4694" w:rsidRDefault="00CF40C3" w:rsidP="002036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z-Cyrl-UZ"/>
              </w:rPr>
            </w:pPr>
            <w:r w:rsidRPr="007F4694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  <w:r w:rsidRPr="007F4694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и</w:t>
            </w:r>
          </w:p>
        </w:tc>
        <w:tc>
          <w:tcPr>
            <w:tcW w:w="9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40C3" w:rsidRPr="007F4694" w:rsidRDefault="00CF40C3" w:rsidP="002036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F4694">
              <w:rPr>
                <w:rFonts w:ascii="Times New Roman" w:hAnsi="Times New Roman"/>
                <w:sz w:val="24"/>
                <w:szCs w:val="24"/>
                <w:lang w:val="uz-Cyrl-UZ"/>
              </w:rPr>
              <w:t>В</w:t>
            </w:r>
          </w:p>
        </w:tc>
        <w:tc>
          <w:tcPr>
            <w:tcW w:w="1825" w:type="pct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  <w:vAlign w:val="center"/>
          </w:tcPr>
          <w:p w:rsidR="00CF40C3" w:rsidRPr="007F4694" w:rsidRDefault="00CF40C3" w:rsidP="002036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z-Cyrl-UZ"/>
              </w:rPr>
            </w:pPr>
            <w:r w:rsidRPr="007F4694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Малака даражаси</w:t>
            </w:r>
          </w:p>
        </w:tc>
        <w:tc>
          <w:tcPr>
            <w:tcW w:w="1134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F40C3" w:rsidRPr="007F4694" w:rsidRDefault="00CF40C3" w:rsidP="002036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F4694">
              <w:rPr>
                <w:rFonts w:ascii="Times New Roman" w:hAnsi="Times New Roman"/>
                <w:sz w:val="24"/>
                <w:szCs w:val="24"/>
                <w:lang w:val="uz-Cyrl-UZ"/>
              </w:rPr>
              <w:t>4</w:t>
            </w:r>
          </w:p>
        </w:tc>
      </w:tr>
    </w:tbl>
    <w:p w:rsidR="00CF40C3" w:rsidRPr="007F4694" w:rsidRDefault="00CF40C3" w:rsidP="00CF40C3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CF40C3" w:rsidRPr="007F4694" w:rsidRDefault="00CF40C3" w:rsidP="00CF40C3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3"/>
        <w:gridCol w:w="4531"/>
      </w:tblGrid>
      <w:tr w:rsidR="00CF40C3" w:rsidRPr="007F4694" w:rsidTr="00203644">
        <w:tc>
          <w:tcPr>
            <w:tcW w:w="4813" w:type="dxa"/>
            <w:shd w:val="clear" w:color="auto" w:fill="auto"/>
          </w:tcPr>
          <w:p w:rsidR="00CF40C3" w:rsidRPr="007F4694" w:rsidRDefault="00CF40C3" w:rsidP="00203644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F4694">
              <w:rPr>
                <w:rFonts w:ascii="Times New Roman" w:hAnsi="Times New Roman"/>
                <w:b/>
                <w:sz w:val="24"/>
                <w:szCs w:val="24"/>
              </w:rPr>
              <w:t>Лавозимларнинг</w:t>
            </w:r>
            <w:proofErr w:type="spellEnd"/>
            <w:r w:rsidRPr="007F4694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7F4694">
              <w:rPr>
                <w:rFonts w:ascii="Times New Roman" w:hAnsi="Times New Roman"/>
                <w:b/>
                <w:sz w:val="24"/>
                <w:szCs w:val="24"/>
              </w:rPr>
              <w:t>эҳтимолий</w:t>
            </w:r>
            <w:proofErr w:type="spellEnd"/>
            <w:r w:rsidRPr="007F4694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7F4694">
              <w:rPr>
                <w:rFonts w:ascii="Times New Roman" w:hAnsi="Times New Roman"/>
                <w:b/>
                <w:sz w:val="24"/>
                <w:szCs w:val="24"/>
              </w:rPr>
              <w:t>тахминий</w:t>
            </w:r>
            <w:proofErr w:type="spellEnd"/>
            <w:r w:rsidRPr="007F4694">
              <w:rPr>
                <w:rFonts w:ascii="Times New Roman" w:hAnsi="Times New Roman"/>
                <w:b/>
                <w:sz w:val="24"/>
                <w:szCs w:val="24"/>
              </w:rPr>
              <w:t xml:space="preserve">) </w:t>
            </w:r>
            <w:proofErr w:type="spellStart"/>
            <w:r w:rsidRPr="007F4694">
              <w:rPr>
                <w:rFonts w:ascii="Times New Roman" w:hAnsi="Times New Roman"/>
                <w:b/>
                <w:sz w:val="24"/>
                <w:szCs w:val="24"/>
              </w:rPr>
              <w:t>номланиши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CF40C3" w:rsidRPr="007F4694" w:rsidRDefault="00CF40C3" w:rsidP="00203644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F4694">
              <w:rPr>
                <w:rFonts w:ascii="Times New Roman" w:hAnsi="Times New Roman"/>
                <w:sz w:val="24"/>
                <w:szCs w:val="24"/>
                <w:lang w:val="uz-Cyrl-UZ"/>
              </w:rPr>
              <w:t>Ўсимликлар ҳимояси ва карантини кичик аграноми,</w:t>
            </w:r>
            <w:r w:rsidRPr="007F4694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 xml:space="preserve"> қишлоқ хўжалик экинларини  </w:t>
            </w:r>
            <w:r w:rsidRPr="007F4694">
              <w:rPr>
                <w:rFonts w:ascii="Times New Roman" w:hAnsi="Times New Roman"/>
                <w:sz w:val="24"/>
                <w:szCs w:val="24"/>
                <w:lang w:val="uz-Cyrl-UZ"/>
              </w:rPr>
              <w:t>зарарли организмлардан ҳимоя қилиш бўйича банд бўлган кичик аграномлар,</w:t>
            </w:r>
            <w:r w:rsidRPr="007F4694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 xml:space="preserve"> қишлоқ хўжалиги ишлаб чиқаришининг қишлоқ, ўрмон ва  балиқ хўжалаги,  ўсимликларни </w:t>
            </w:r>
            <w:r w:rsidRPr="007F4694">
              <w:rPr>
                <w:rFonts w:ascii="Times New Roman" w:hAnsi="Times New Roman"/>
                <w:sz w:val="24"/>
                <w:szCs w:val="24"/>
                <w:lang w:val="uz-Cyrl-UZ"/>
              </w:rPr>
              <w:t>биологик ва кимёвий</w:t>
            </w:r>
            <w:r w:rsidRPr="007F4694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 xml:space="preserve"> ҳимоя қилиш йўналишлари учун кичик аграномлар</w:t>
            </w:r>
          </w:p>
        </w:tc>
      </w:tr>
      <w:tr w:rsidR="00CF40C3" w:rsidRPr="007F4694" w:rsidTr="00203644">
        <w:tc>
          <w:tcPr>
            <w:tcW w:w="4813" w:type="dxa"/>
            <w:shd w:val="clear" w:color="auto" w:fill="auto"/>
          </w:tcPr>
          <w:p w:rsidR="00CF40C3" w:rsidRPr="007F4694" w:rsidRDefault="00CF40C3" w:rsidP="00203644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F4694">
              <w:rPr>
                <w:rFonts w:ascii="Times New Roman" w:hAnsi="Times New Roman"/>
                <w:b/>
                <w:sz w:val="24"/>
                <w:szCs w:val="24"/>
              </w:rPr>
              <w:t>Таълим</w:t>
            </w:r>
            <w:proofErr w:type="spellEnd"/>
            <w:r w:rsidRPr="007F4694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7F4694">
              <w:rPr>
                <w:rFonts w:ascii="Times New Roman" w:hAnsi="Times New Roman"/>
                <w:b/>
                <w:sz w:val="24"/>
                <w:szCs w:val="24"/>
              </w:rPr>
              <w:t>ва</w:t>
            </w:r>
            <w:proofErr w:type="spellEnd"/>
            <w:r w:rsidRPr="007F4694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7F4694">
              <w:rPr>
                <w:rFonts w:ascii="Times New Roman" w:hAnsi="Times New Roman"/>
                <w:b/>
                <w:sz w:val="24"/>
                <w:szCs w:val="24"/>
              </w:rPr>
              <w:t>ўқитишга</w:t>
            </w:r>
            <w:proofErr w:type="spellEnd"/>
            <w:r w:rsidRPr="007F4694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7F4694">
              <w:rPr>
                <w:rFonts w:ascii="Times New Roman" w:hAnsi="Times New Roman"/>
                <w:b/>
                <w:sz w:val="24"/>
                <w:szCs w:val="24"/>
              </w:rPr>
              <w:t>талаблар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CF40C3" w:rsidRPr="007F4694" w:rsidRDefault="00CF40C3" w:rsidP="00203644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F4694">
              <w:rPr>
                <w:rFonts w:ascii="Times New Roman" w:hAnsi="Times New Roman"/>
                <w:sz w:val="24"/>
                <w:szCs w:val="24"/>
                <w:lang w:val="uz-Cyrl-UZ"/>
              </w:rPr>
              <w:t>Ўрта касбий таълим - малакали ишчи, хизматчиларини тайёрлаш дастурлари</w:t>
            </w:r>
          </w:p>
        </w:tc>
      </w:tr>
      <w:tr w:rsidR="00CF40C3" w:rsidRPr="007F4694" w:rsidTr="00203644">
        <w:tc>
          <w:tcPr>
            <w:tcW w:w="4813" w:type="dxa"/>
            <w:shd w:val="clear" w:color="auto" w:fill="auto"/>
          </w:tcPr>
          <w:p w:rsidR="00CF40C3" w:rsidRPr="007F4694" w:rsidRDefault="00CF40C3" w:rsidP="00203644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F4694">
              <w:rPr>
                <w:rFonts w:ascii="Times New Roman" w:hAnsi="Times New Roman"/>
                <w:b/>
                <w:sz w:val="24"/>
                <w:szCs w:val="24"/>
              </w:rPr>
              <w:t xml:space="preserve">Амалий </w:t>
            </w:r>
            <w:proofErr w:type="spellStart"/>
            <w:r w:rsidRPr="007F4694">
              <w:rPr>
                <w:rFonts w:ascii="Times New Roman" w:hAnsi="Times New Roman"/>
                <w:b/>
                <w:sz w:val="24"/>
                <w:szCs w:val="24"/>
              </w:rPr>
              <w:t>ишлар</w:t>
            </w:r>
            <w:proofErr w:type="spellEnd"/>
            <w:r w:rsidRPr="007F4694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7F4694">
              <w:rPr>
                <w:rFonts w:ascii="Times New Roman" w:hAnsi="Times New Roman"/>
                <w:b/>
                <w:sz w:val="24"/>
                <w:szCs w:val="24"/>
              </w:rPr>
              <w:t>бўйича</w:t>
            </w:r>
            <w:proofErr w:type="spellEnd"/>
            <w:r w:rsidRPr="007F4694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7F4694">
              <w:rPr>
                <w:rFonts w:ascii="Times New Roman" w:hAnsi="Times New Roman"/>
                <w:b/>
                <w:sz w:val="24"/>
                <w:szCs w:val="24"/>
              </w:rPr>
              <w:t>тажрибага</w:t>
            </w:r>
            <w:proofErr w:type="spellEnd"/>
            <w:r w:rsidRPr="007F4694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7F4694">
              <w:rPr>
                <w:rFonts w:ascii="Times New Roman" w:hAnsi="Times New Roman"/>
                <w:b/>
                <w:sz w:val="24"/>
                <w:szCs w:val="24"/>
              </w:rPr>
              <w:t>талаблар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CF40C3" w:rsidRPr="007F4694" w:rsidRDefault="00CF40C3" w:rsidP="00203644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7F4694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-</w:t>
            </w:r>
          </w:p>
        </w:tc>
      </w:tr>
      <w:tr w:rsidR="00CF40C3" w:rsidRPr="007F4694" w:rsidTr="00203644">
        <w:tc>
          <w:tcPr>
            <w:tcW w:w="4813" w:type="dxa"/>
            <w:shd w:val="clear" w:color="auto" w:fill="auto"/>
          </w:tcPr>
          <w:p w:rsidR="00CF40C3" w:rsidRPr="007F4694" w:rsidRDefault="00CF40C3" w:rsidP="00203644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F4694">
              <w:rPr>
                <w:rFonts w:ascii="Times New Roman" w:hAnsi="Times New Roman"/>
                <w:b/>
                <w:sz w:val="24"/>
                <w:szCs w:val="24"/>
              </w:rPr>
              <w:t>Меҳнат</w:t>
            </w:r>
            <w:proofErr w:type="spellEnd"/>
            <w:r w:rsidRPr="007F4694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7F4694">
              <w:rPr>
                <w:rFonts w:ascii="Times New Roman" w:hAnsi="Times New Roman"/>
                <w:b/>
                <w:sz w:val="24"/>
                <w:szCs w:val="24"/>
              </w:rPr>
              <w:t>қилишга</w:t>
            </w:r>
            <w:proofErr w:type="spellEnd"/>
            <w:r w:rsidRPr="007F4694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7F4694">
              <w:rPr>
                <w:rFonts w:ascii="Times New Roman" w:hAnsi="Times New Roman"/>
                <w:b/>
                <w:sz w:val="24"/>
                <w:szCs w:val="24"/>
              </w:rPr>
              <w:t>рухсат</w:t>
            </w:r>
            <w:proofErr w:type="spellEnd"/>
            <w:r w:rsidRPr="007F4694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7F4694">
              <w:rPr>
                <w:rFonts w:ascii="Times New Roman" w:hAnsi="Times New Roman"/>
                <w:b/>
                <w:sz w:val="24"/>
                <w:szCs w:val="24"/>
              </w:rPr>
              <w:t>бериш</w:t>
            </w:r>
            <w:proofErr w:type="spellEnd"/>
            <w:r w:rsidRPr="007F4694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7F4694">
              <w:rPr>
                <w:rFonts w:ascii="Times New Roman" w:hAnsi="Times New Roman"/>
                <w:b/>
                <w:sz w:val="24"/>
                <w:szCs w:val="24"/>
              </w:rPr>
              <w:t>учун</w:t>
            </w:r>
            <w:proofErr w:type="spellEnd"/>
            <w:r w:rsidRPr="007F4694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7F4694">
              <w:rPr>
                <w:rFonts w:ascii="Times New Roman" w:hAnsi="Times New Roman"/>
                <w:b/>
                <w:sz w:val="24"/>
                <w:szCs w:val="24"/>
              </w:rPr>
              <w:t>махсус</w:t>
            </w:r>
            <w:proofErr w:type="spellEnd"/>
            <w:r w:rsidRPr="007F4694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7F4694">
              <w:rPr>
                <w:rFonts w:ascii="Times New Roman" w:hAnsi="Times New Roman"/>
                <w:b/>
                <w:sz w:val="24"/>
                <w:szCs w:val="24"/>
              </w:rPr>
              <w:t>талаблар</w:t>
            </w:r>
            <w:proofErr w:type="spellEnd"/>
          </w:p>
        </w:tc>
        <w:tc>
          <w:tcPr>
            <w:tcW w:w="4531" w:type="dxa"/>
            <w:shd w:val="clear" w:color="auto" w:fill="auto"/>
            <w:vAlign w:val="center"/>
          </w:tcPr>
          <w:p w:rsidR="00CF40C3" w:rsidRPr="007F4694" w:rsidRDefault="00CF40C3" w:rsidP="00203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F4694">
              <w:rPr>
                <w:rFonts w:ascii="Times New Roman" w:hAnsi="Times New Roman"/>
                <w:sz w:val="24"/>
                <w:szCs w:val="24"/>
                <w:lang w:val="uz-Cyrl-UZ"/>
              </w:rPr>
              <w:t>Меҳнатни муҳофаза қилиш бўйича йўл-йўриқ бериш (инструктаж ўтказиш)</w:t>
            </w:r>
          </w:p>
        </w:tc>
      </w:tr>
    </w:tbl>
    <w:p w:rsidR="00547D76" w:rsidRDefault="00547D76" w:rsidP="0051470F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647F29" w:rsidRDefault="00647F29" w:rsidP="0051470F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647F29" w:rsidRDefault="00647F29" w:rsidP="0051470F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647F29" w:rsidRPr="007F4694" w:rsidRDefault="00647F29" w:rsidP="0051470F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F379B1" w:rsidRPr="007F4694" w:rsidRDefault="0051470F" w:rsidP="009C0A42">
      <w:pPr>
        <w:pStyle w:val="1"/>
        <w:spacing w:after="0" w:line="240" w:lineRule="auto"/>
        <w:ind w:left="0" w:firstLine="708"/>
        <w:rPr>
          <w:rFonts w:ascii="Times New Roman" w:hAnsi="Times New Roman"/>
          <w:b/>
          <w:sz w:val="24"/>
          <w:szCs w:val="24"/>
        </w:rPr>
      </w:pPr>
      <w:r w:rsidRPr="007F4694">
        <w:rPr>
          <w:rFonts w:ascii="Times New Roman" w:hAnsi="Times New Roman"/>
          <w:b/>
          <w:sz w:val="24"/>
          <w:szCs w:val="24"/>
        </w:rPr>
        <w:lastRenderedPageBreak/>
        <w:t>3.</w:t>
      </w:r>
      <w:r w:rsidRPr="007F4694">
        <w:rPr>
          <w:rFonts w:ascii="Times New Roman" w:hAnsi="Times New Roman"/>
          <w:b/>
          <w:sz w:val="24"/>
          <w:szCs w:val="24"/>
          <w:lang w:val="uz-Cyrl-UZ"/>
        </w:rPr>
        <w:t>2</w:t>
      </w:r>
      <w:r w:rsidR="00F379B1" w:rsidRPr="007F4694">
        <w:rPr>
          <w:rFonts w:ascii="Times New Roman" w:hAnsi="Times New Roman"/>
          <w:b/>
          <w:sz w:val="24"/>
          <w:szCs w:val="24"/>
        </w:rPr>
        <w:t>.</w:t>
      </w:r>
      <w:r w:rsidRPr="007F4694">
        <w:rPr>
          <w:rFonts w:ascii="Times New Roman" w:hAnsi="Times New Roman"/>
          <w:b/>
          <w:sz w:val="24"/>
          <w:szCs w:val="24"/>
          <w:lang w:val="uz-Cyrl-UZ"/>
        </w:rPr>
        <w:t>1.</w:t>
      </w:r>
      <w:r w:rsidR="00F379B1" w:rsidRPr="007F4694">
        <w:rPr>
          <w:rFonts w:ascii="Times New Roman" w:hAnsi="Times New Roman"/>
          <w:b/>
          <w:sz w:val="24"/>
          <w:szCs w:val="24"/>
          <w:lang w:val="uz-Cyrl-UZ"/>
        </w:rPr>
        <w:t xml:space="preserve">Меҳнат </w:t>
      </w:r>
      <w:proofErr w:type="spellStart"/>
      <w:r w:rsidR="009C0A42" w:rsidRPr="007F4694">
        <w:rPr>
          <w:rFonts w:ascii="Times New Roman" w:hAnsi="Times New Roman"/>
          <w:b/>
          <w:sz w:val="24"/>
          <w:szCs w:val="24"/>
        </w:rPr>
        <w:t>вазифалари</w:t>
      </w:r>
      <w:proofErr w:type="spellEnd"/>
    </w:p>
    <w:p w:rsidR="009C0A42" w:rsidRPr="007F4694" w:rsidRDefault="009C0A42" w:rsidP="009C0A42">
      <w:pPr>
        <w:pStyle w:val="1"/>
        <w:spacing w:after="0" w:line="240" w:lineRule="auto"/>
        <w:ind w:left="0" w:firstLine="708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5000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17"/>
        <w:gridCol w:w="7453"/>
      </w:tblGrid>
      <w:tr w:rsidR="009C0A42" w:rsidRPr="00E71945" w:rsidTr="009C0A42">
        <w:trPr>
          <w:trHeight w:val="784"/>
        </w:trPr>
        <w:tc>
          <w:tcPr>
            <w:tcW w:w="110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9C0A42" w:rsidRPr="007F4694" w:rsidRDefault="009C0A42" w:rsidP="009C0A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7F4694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Номланиши</w:t>
            </w:r>
          </w:p>
        </w:tc>
        <w:tc>
          <w:tcPr>
            <w:tcW w:w="389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C0A42" w:rsidRPr="007F4694" w:rsidRDefault="00BF3424" w:rsidP="00116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F4694">
              <w:rPr>
                <w:rFonts w:ascii="Times New Roman" w:hAnsi="Times New Roman"/>
                <w:sz w:val="24"/>
                <w:szCs w:val="24"/>
                <w:lang w:val="uz-Cyrl-UZ"/>
              </w:rPr>
              <w:t>Қишлоқ қишлоқ хўжалигида қўлланиладиган пестицидларни сақлаш, ташиш, ишчи аралашмаларини тайёрлаш ишларини бажариш</w:t>
            </w:r>
          </w:p>
        </w:tc>
      </w:tr>
    </w:tbl>
    <w:p w:rsidR="001C5B0C" w:rsidRPr="007F4694" w:rsidRDefault="001C5B0C" w:rsidP="001C5B0C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4018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65"/>
        <w:gridCol w:w="1518"/>
        <w:gridCol w:w="2572"/>
        <w:gridCol w:w="1635"/>
      </w:tblGrid>
      <w:tr w:rsidR="009C0A42" w:rsidRPr="007F4694" w:rsidTr="009C0A42">
        <w:trPr>
          <w:trHeight w:val="700"/>
        </w:trPr>
        <w:tc>
          <w:tcPr>
            <w:tcW w:w="127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C0A42" w:rsidRPr="007F4694" w:rsidRDefault="009C0A42" w:rsidP="00EE01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z-Cyrl-UZ"/>
              </w:rPr>
            </w:pPr>
            <w:r w:rsidRPr="007F4694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  <w:r w:rsidRPr="007F4694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и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A42" w:rsidRPr="007F4694" w:rsidRDefault="008C1C20" w:rsidP="00EE01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F4694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="009C0A42" w:rsidRPr="007F4694">
              <w:rPr>
                <w:rFonts w:ascii="Times New Roman" w:hAnsi="Times New Roman"/>
                <w:sz w:val="24"/>
                <w:szCs w:val="24"/>
              </w:rPr>
              <w:t>/0</w:t>
            </w:r>
            <w:r w:rsidR="009C0A42" w:rsidRPr="007F4694">
              <w:rPr>
                <w:rFonts w:ascii="Times New Roman" w:hAnsi="Times New Roman"/>
                <w:sz w:val="24"/>
                <w:szCs w:val="24"/>
                <w:lang w:val="uz-Cyrl-UZ"/>
              </w:rPr>
              <w:t>1</w:t>
            </w:r>
            <w:r w:rsidR="009C0A42" w:rsidRPr="007F4694">
              <w:rPr>
                <w:rFonts w:ascii="Times New Roman" w:hAnsi="Times New Roman"/>
                <w:sz w:val="24"/>
                <w:szCs w:val="24"/>
              </w:rPr>
              <w:t>.</w:t>
            </w:r>
            <w:r w:rsidR="00D67A74" w:rsidRPr="007F4694">
              <w:rPr>
                <w:rFonts w:ascii="Times New Roman" w:hAnsi="Times New Roman"/>
                <w:sz w:val="24"/>
                <w:szCs w:val="24"/>
                <w:lang w:val="uz-Cyrl-UZ"/>
              </w:rPr>
              <w:t>4</w:t>
            </w:r>
          </w:p>
        </w:tc>
        <w:tc>
          <w:tcPr>
            <w:tcW w:w="1672" w:type="pct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  <w:vAlign w:val="center"/>
          </w:tcPr>
          <w:p w:rsidR="009C0A42" w:rsidRPr="007F4694" w:rsidRDefault="009C0A42" w:rsidP="00EE01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uz-Cyrl-UZ"/>
              </w:rPr>
            </w:pPr>
            <w:proofErr w:type="spellStart"/>
            <w:r w:rsidRPr="007F4694">
              <w:rPr>
                <w:rFonts w:ascii="Times New Roman" w:hAnsi="Times New Roman"/>
                <w:b/>
                <w:sz w:val="24"/>
                <w:szCs w:val="24"/>
              </w:rPr>
              <w:t>Малака</w:t>
            </w:r>
            <w:proofErr w:type="spellEnd"/>
            <w:r w:rsidR="0015559E" w:rsidRPr="007F4694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7F4694">
              <w:rPr>
                <w:rFonts w:ascii="Times New Roman" w:hAnsi="Times New Roman"/>
                <w:b/>
                <w:sz w:val="24"/>
                <w:szCs w:val="24"/>
              </w:rPr>
              <w:t>даражаси</w:t>
            </w:r>
            <w:proofErr w:type="spellEnd"/>
          </w:p>
        </w:tc>
        <w:tc>
          <w:tcPr>
            <w:tcW w:w="106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C0A42" w:rsidRPr="007F4694" w:rsidRDefault="00D67A74" w:rsidP="00EE01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F4694">
              <w:rPr>
                <w:rFonts w:ascii="Times New Roman" w:hAnsi="Times New Roman"/>
                <w:sz w:val="24"/>
                <w:szCs w:val="24"/>
                <w:lang w:val="uz-Cyrl-UZ"/>
              </w:rPr>
              <w:t>4</w:t>
            </w:r>
          </w:p>
        </w:tc>
      </w:tr>
    </w:tbl>
    <w:p w:rsidR="009C0A42" w:rsidRPr="007F4694" w:rsidRDefault="009C0A42" w:rsidP="001C5B0C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9440" w:type="dxa"/>
        <w:tblInd w:w="2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37"/>
        <w:gridCol w:w="7303"/>
      </w:tblGrid>
      <w:tr w:rsidR="008C753B" w:rsidRPr="007F4694" w:rsidTr="00203644">
        <w:trPr>
          <w:trHeight w:val="200"/>
        </w:trPr>
        <w:tc>
          <w:tcPr>
            <w:tcW w:w="1132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8C753B" w:rsidRPr="007F4694" w:rsidRDefault="008C753B" w:rsidP="00203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4694">
              <w:rPr>
                <w:rFonts w:ascii="Times New Roman" w:hAnsi="Times New Roman"/>
                <w:sz w:val="24"/>
                <w:szCs w:val="24"/>
              </w:rPr>
              <w:t>Меҳнат</w:t>
            </w:r>
            <w:proofErr w:type="spellEnd"/>
            <w:r w:rsidR="004C405B" w:rsidRPr="007F4694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7F4694">
              <w:rPr>
                <w:rFonts w:ascii="Times New Roman" w:hAnsi="Times New Roman"/>
                <w:sz w:val="24"/>
                <w:szCs w:val="24"/>
              </w:rPr>
              <w:t>жараёнидаги</w:t>
            </w:r>
            <w:proofErr w:type="spellEnd"/>
            <w:r w:rsidR="004C405B" w:rsidRPr="007F4694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7F4694">
              <w:rPr>
                <w:rFonts w:ascii="Times New Roman" w:hAnsi="Times New Roman"/>
                <w:sz w:val="24"/>
                <w:szCs w:val="24"/>
              </w:rPr>
              <w:t>ҳаракатлари</w:t>
            </w:r>
            <w:proofErr w:type="spellEnd"/>
          </w:p>
        </w:tc>
        <w:tc>
          <w:tcPr>
            <w:tcW w:w="3868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C753B" w:rsidRPr="007F4694" w:rsidRDefault="008C753B" w:rsidP="00203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F4694">
              <w:rPr>
                <w:rFonts w:ascii="Times New Roman" w:hAnsi="Times New Roman"/>
                <w:sz w:val="24"/>
                <w:szCs w:val="24"/>
                <w:lang w:val="uz-Cyrl-UZ"/>
              </w:rPr>
              <w:t>Қишлоқ хўжалигида қўлланиладиган пестицидларни сақлаш, ташиш, ишчи аралашмаларини тайёрлаш ишларини бажариш</w:t>
            </w:r>
          </w:p>
        </w:tc>
      </w:tr>
      <w:tr w:rsidR="008C753B" w:rsidRPr="007F4694" w:rsidTr="00203644">
        <w:trPr>
          <w:trHeight w:val="200"/>
        </w:trPr>
        <w:tc>
          <w:tcPr>
            <w:tcW w:w="1132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C753B" w:rsidRPr="007F4694" w:rsidRDefault="008C753B" w:rsidP="00203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8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C753B" w:rsidRPr="007F4694" w:rsidRDefault="008C753B" w:rsidP="00203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F4694">
              <w:rPr>
                <w:rFonts w:ascii="Times New Roman" w:hAnsi="Times New Roman"/>
                <w:sz w:val="24"/>
                <w:szCs w:val="24"/>
                <w:lang w:val="uz-Cyrl-UZ"/>
              </w:rPr>
              <w:t>Ғаллани  ҳимоя қилишда касаллик, зараркунанда ва бегона ўтларга қарши қўлланиладиган кимёвий воситаларни турлари ва қўллаш хусусиятларини ўрганиш</w:t>
            </w:r>
          </w:p>
        </w:tc>
      </w:tr>
      <w:tr w:rsidR="008C753B" w:rsidRPr="007F4694" w:rsidTr="00203644">
        <w:trPr>
          <w:trHeight w:val="156"/>
        </w:trPr>
        <w:tc>
          <w:tcPr>
            <w:tcW w:w="1132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C753B" w:rsidRPr="007F4694" w:rsidRDefault="008C753B" w:rsidP="00203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8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C753B" w:rsidRPr="007F4694" w:rsidRDefault="008C753B" w:rsidP="00203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F4694">
              <w:rPr>
                <w:rFonts w:ascii="Times New Roman" w:hAnsi="Times New Roman"/>
                <w:sz w:val="24"/>
                <w:szCs w:val="24"/>
                <w:lang w:val="uz-Cyrl-UZ"/>
              </w:rPr>
              <w:t>Мевали боғларни  ҳимоя қилишда касаллик, зараркунанда ва бегона ўтларга қарши қўлланиладиган кимёвий воситаларни турлари ва қўллаш хусусиятларини ўрганиш</w:t>
            </w:r>
          </w:p>
        </w:tc>
      </w:tr>
      <w:tr w:rsidR="008C753B" w:rsidRPr="007F4694" w:rsidTr="00203644">
        <w:trPr>
          <w:trHeight w:val="156"/>
        </w:trPr>
        <w:tc>
          <w:tcPr>
            <w:tcW w:w="1132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C753B" w:rsidRPr="007F4694" w:rsidRDefault="008C753B" w:rsidP="00203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8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C753B" w:rsidRPr="007F4694" w:rsidRDefault="008C753B" w:rsidP="00203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F4694">
              <w:rPr>
                <w:rFonts w:ascii="Times New Roman" w:hAnsi="Times New Roman"/>
                <w:sz w:val="24"/>
                <w:szCs w:val="24"/>
                <w:lang w:val="uz-Cyrl-UZ"/>
              </w:rPr>
              <w:t>Очиқ ва ёпиқ шароитдаги сабзавот  экинларини ҳимоя қилишда касаллик, зараркунанда ва бегона ўтларга қарши қўлланиладиган кимёвий воситаларни турлари ва қўллаш хусусиятларини ўрганиш</w:t>
            </w:r>
          </w:p>
        </w:tc>
      </w:tr>
      <w:tr w:rsidR="008C753B" w:rsidRPr="007F4694" w:rsidTr="00203644">
        <w:trPr>
          <w:trHeight w:val="156"/>
        </w:trPr>
        <w:tc>
          <w:tcPr>
            <w:tcW w:w="1132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C753B" w:rsidRPr="007F4694" w:rsidRDefault="008C753B" w:rsidP="00203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8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C753B" w:rsidRPr="007F4694" w:rsidRDefault="008C753B" w:rsidP="00203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F4694">
              <w:rPr>
                <w:rFonts w:ascii="Times New Roman" w:hAnsi="Times New Roman"/>
                <w:sz w:val="24"/>
                <w:szCs w:val="24"/>
                <w:lang w:val="uz-Cyrl-UZ"/>
              </w:rPr>
              <w:t>Полиз экинларини ҳимоя қилишда касаллик, зараркунанда ва бегона ўтларга қарши қўлланиладиган кимёвий воситаларни турлари ва қўллаш хусусиятларини ўрганиш</w:t>
            </w:r>
          </w:p>
        </w:tc>
      </w:tr>
      <w:tr w:rsidR="008C753B" w:rsidRPr="007F4694" w:rsidTr="00203644">
        <w:trPr>
          <w:trHeight w:val="156"/>
        </w:trPr>
        <w:tc>
          <w:tcPr>
            <w:tcW w:w="1132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C753B" w:rsidRPr="007F4694" w:rsidRDefault="008C753B" w:rsidP="00203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8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C753B" w:rsidRPr="007F4694" w:rsidRDefault="008C753B" w:rsidP="00203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F4694">
              <w:rPr>
                <w:rFonts w:ascii="Times New Roman" w:hAnsi="Times New Roman"/>
                <w:sz w:val="24"/>
                <w:szCs w:val="24"/>
                <w:lang w:val="uz-Cyrl-UZ"/>
              </w:rPr>
              <w:t>Мойли экинларни ҳимоя қилишда касаллик, зараркунанда ва бегона ўтларга қарши қўлланиладиган кимёвий воситаларни турлари ва қўллаш хусусиятларини ўрганиш</w:t>
            </w:r>
          </w:p>
        </w:tc>
      </w:tr>
      <w:tr w:rsidR="008C753B" w:rsidRPr="007F4694" w:rsidTr="00203644">
        <w:trPr>
          <w:trHeight w:val="156"/>
        </w:trPr>
        <w:tc>
          <w:tcPr>
            <w:tcW w:w="1132" w:type="pct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C753B" w:rsidRPr="007F4694" w:rsidRDefault="008C753B" w:rsidP="00203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8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C753B" w:rsidRPr="007F4694" w:rsidRDefault="008C753B" w:rsidP="00203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F4694">
              <w:rPr>
                <w:rFonts w:ascii="Times New Roman" w:hAnsi="Times New Roman"/>
                <w:sz w:val="24"/>
                <w:szCs w:val="24"/>
                <w:lang w:val="uz-Cyrl-UZ"/>
              </w:rPr>
              <w:t>Дуккакли экинларни ҳимоя қилишда касаллик, зараркунанда ва бегона ўтларга қарши қўлланиладиган кимёвий воситаларни турлари ва қўллаш хусусиятларини ўрганиш</w:t>
            </w:r>
          </w:p>
        </w:tc>
      </w:tr>
      <w:tr w:rsidR="008C753B" w:rsidRPr="007F4694" w:rsidTr="00203644">
        <w:trPr>
          <w:trHeight w:val="212"/>
        </w:trPr>
        <w:tc>
          <w:tcPr>
            <w:tcW w:w="1132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67A74" w:rsidRPr="007F4694" w:rsidRDefault="008C753B" w:rsidP="0020364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proofErr w:type="spellStart"/>
            <w:r w:rsidRPr="007F4694">
              <w:rPr>
                <w:rFonts w:ascii="Times New Roman" w:hAnsi="Times New Roman"/>
                <w:sz w:val="24"/>
                <w:szCs w:val="24"/>
              </w:rPr>
              <w:t>Зарурий</w:t>
            </w:r>
            <w:proofErr w:type="spellEnd"/>
          </w:p>
          <w:p w:rsidR="008C753B" w:rsidRPr="007F4694" w:rsidDel="002A1D54" w:rsidRDefault="008C753B" w:rsidP="0020364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F4694">
              <w:rPr>
                <w:rFonts w:ascii="Times New Roman" w:hAnsi="Times New Roman"/>
                <w:sz w:val="24"/>
                <w:szCs w:val="24"/>
              </w:rPr>
              <w:t>кўникмалар</w:t>
            </w:r>
            <w:proofErr w:type="spellEnd"/>
          </w:p>
        </w:tc>
        <w:tc>
          <w:tcPr>
            <w:tcW w:w="3868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C753B" w:rsidRPr="007F4694" w:rsidRDefault="008C753B" w:rsidP="00203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F4694">
              <w:rPr>
                <w:rFonts w:ascii="Times New Roman" w:hAnsi="Times New Roman"/>
                <w:sz w:val="24"/>
                <w:szCs w:val="24"/>
                <w:lang w:val="uz-Cyrl-UZ"/>
              </w:rPr>
              <w:t>Ғўзани ҳимоя қилишда зарарли организмларга қарши қўлланиладиган кимёвий воситаларни қўллаш меъёрларини тўғри хисоблаш</w:t>
            </w:r>
          </w:p>
        </w:tc>
      </w:tr>
      <w:tr w:rsidR="008C753B" w:rsidRPr="007F4694" w:rsidTr="00203644">
        <w:trPr>
          <w:trHeight w:val="183"/>
        </w:trPr>
        <w:tc>
          <w:tcPr>
            <w:tcW w:w="1132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C753B" w:rsidRPr="007F4694" w:rsidDel="002A1D54" w:rsidRDefault="008C753B" w:rsidP="0020364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8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C753B" w:rsidRPr="007F4694" w:rsidRDefault="008C753B" w:rsidP="00203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F4694">
              <w:rPr>
                <w:rFonts w:ascii="Times New Roman" w:hAnsi="Times New Roman"/>
                <w:sz w:val="24"/>
                <w:szCs w:val="24"/>
                <w:lang w:val="uz-Cyrl-UZ"/>
              </w:rPr>
              <w:t>Ғаллани  ҳимоя қилишда зарарли организмларга қарши қўлланиладиган кимёвий воситаларни қўллаш меъёрларини тўғри хисоблаш</w:t>
            </w:r>
          </w:p>
        </w:tc>
      </w:tr>
      <w:tr w:rsidR="008C753B" w:rsidRPr="007F4694" w:rsidTr="00203644">
        <w:trPr>
          <w:trHeight w:val="183"/>
        </w:trPr>
        <w:tc>
          <w:tcPr>
            <w:tcW w:w="1132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C753B" w:rsidRPr="007F4694" w:rsidDel="002A1D54" w:rsidRDefault="008C753B" w:rsidP="0020364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8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C753B" w:rsidRPr="007F4694" w:rsidRDefault="008C753B" w:rsidP="00203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F4694">
              <w:rPr>
                <w:rFonts w:ascii="Times New Roman" w:hAnsi="Times New Roman"/>
                <w:sz w:val="24"/>
                <w:szCs w:val="24"/>
                <w:lang w:val="uz-Cyrl-UZ"/>
              </w:rPr>
              <w:t>Мевали боғларни  ҳимоя қилишда зарарли организмларга қарши қўлланиладиган кимёвий воситаларни қўллаш меъёрларини тўғри хисоблаш</w:t>
            </w:r>
          </w:p>
        </w:tc>
      </w:tr>
      <w:tr w:rsidR="008C753B" w:rsidRPr="007F4694" w:rsidTr="00203644">
        <w:trPr>
          <w:trHeight w:val="183"/>
        </w:trPr>
        <w:tc>
          <w:tcPr>
            <w:tcW w:w="1132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C753B" w:rsidRPr="007F4694" w:rsidDel="002A1D54" w:rsidRDefault="008C753B" w:rsidP="0020364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8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C753B" w:rsidRPr="007F4694" w:rsidRDefault="008C753B" w:rsidP="00203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F4694">
              <w:rPr>
                <w:rFonts w:ascii="Times New Roman" w:hAnsi="Times New Roman"/>
                <w:sz w:val="24"/>
                <w:szCs w:val="24"/>
                <w:lang w:val="uz-Cyrl-UZ"/>
              </w:rPr>
              <w:t>Очиқ ва ёпиқ шароитдаги сабзавот  экинлариниҳимоя қилишда зарарли организмларга қарши қўлланиладиган кимёвий воситаларни қўллаш меъёрларини тўғри хисоблаш</w:t>
            </w:r>
          </w:p>
        </w:tc>
      </w:tr>
      <w:tr w:rsidR="008C753B" w:rsidRPr="007F4694" w:rsidTr="00203644">
        <w:trPr>
          <w:trHeight w:val="804"/>
        </w:trPr>
        <w:tc>
          <w:tcPr>
            <w:tcW w:w="1132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C753B" w:rsidRPr="007F4694" w:rsidDel="002A1D54" w:rsidRDefault="008C753B" w:rsidP="0020364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8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8C753B" w:rsidRPr="007F4694" w:rsidRDefault="008C753B" w:rsidP="00203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F4694">
              <w:rPr>
                <w:rFonts w:ascii="Times New Roman" w:hAnsi="Times New Roman"/>
                <w:sz w:val="24"/>
                <w:szCs w:val="24"/>
                <w:lang w:val="uz-Cyrl-UZ"/>
              </w:rPr>
              <w:t>Полиз экинларини ҳимоя қилишда зарарли организмларга қарши қўлланиладиган кимёвий воситаларни қўллаш меъёрларини тўғри хисоблаш</w:t>
            </w:r>
          </w:p>
        </w:tc>
      </w:tr>
      <w:tr w:rsidR="008C753B" w:rsidRPr="00E71945" w:rsidTr="00203644">
        <w:trPr>
          <w:trHeight w:val="225"/>
        </w:trPr>
        <w:tc>
          <w:tcPr>
            <w:tcW w:w="1132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67A74" w:rsidRPr="007F4694" w:rsidRDefault="008C753B" w:rsidP="00203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proofErr w:type="spellStart"/>
            <w:r w:rsidRPr="007F4694">
              <w:rPr>
                <w:rFonts w:ascii="Times New Roman" w:hAnsi="Times New Roman"/>
                <w:sz w:val="24"/>
                <w:szCs w:val="24"/>
              </w:rPr>
              <w:t>Зарурий</w:t>
            </w:r>
            <w:proofErr w:type="spellEnd"/>
          </w:p>
          <w:p w:rsidR="008C753B" w:rsidRPr="007F4694" w:rsidRDefault="008C753B" w:rsidP="00203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proofErr w:type="spellStart"/>
            <w:r w:rsidRPr="007F4694">
              <w:rPr>
                <w:rFonts w:ascii="Times New Roman" w:hAnsi="Times New Roman"/>
                <w:sz w:val="24"/>
                <w:szCs w:val="24"/>
              </w:rPr>
              <w:t>билимлар</w:t>
            </w:r>
            <w:proofErr w:type="spellEnd"/>
          </w:p>
        </w:tc>
        <w:tc>
          <w:tcPr>
            <w:tcW w:w="3868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C753B" w:rsidRPr="007F4694" w:rsidRDefault="008C753B" w:rsidP="00203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F4694">
              <w:rPr>
                <w:rFonts w:ascii="Times New Roman" w:hAnsi="Times New Roman"/>
                <w:sz w:val="24"/>
                <w:szCs w:val="24"/>
                <w:lang w:val="uz-Cyrl-UZ"/>
              </w:rPr>
              <w:t>Қишлоқ хўжалиги экинларини ҳимоя қилишда қўлланиладиган кимёвий воситаларни қўллашда техника хавфсизлиги қоидаларини билиши ва амалда қўллай олиши</w:t>
            </w:r>
          </w:p>
        </w:tc>
      </w:tr>
      <w:tr w:rsidR="008C753B" w:rsidRPr="00E71945" w:rsidTr="00203644">
        <w:trPr>
          <w:trHeight w:val="170"/>
        </w:trPr>
        <w:tc>
          <w:tcPr>
            <w:tcW w:w="1132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C753B" w:rsidRPr="007F4694" w:rsidDel="002A1D54" w:rsidRDefault="008C753B" w:rsidP="0020364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868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C753B" w:rsidRPr="007F4694" w:rsidRDefault="008C753B" w:rsidP="00203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F4694">
              <w:rPr>
                <w:rFonts w:ascii="Times New Roman" w:hAnsi="Times New Roman"/>
                <w:sz w:val="24"/>
                <w:szCs w:val="24"/>
                <w:lang w:val="uz-Cyrl-UZ"/>
              </w:rPr>
              <w:t>Кимёвий ҳимоя қилиш воситаларининг турларини тўғри белгилай олиш</w:t>
            </w:r>
          </w:p>
        </w:tc>
      </w:tr>
      <w:tr w:rsidR="008C753B" w:rsidRPr="007F4694" w:rsidTr="00203644">
        <w:trPr>
          <w:trHeight w:val="170"/>
        </w:trPr>
        <w:tc>
          <w:tcPr>
            <w:tcW w:w="1132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C753B" w:rsidRPr="007F4694" w:rsidDel="002A1D54" w:rsidRDefault="008C753B" w:rsidP="0020364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868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C753B" w:rsidRPr="007F4694" w:rsidRDefault="008C753B" w:rsidP="0020364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7F4694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Ишчи аралашмаларини тўғри тайёрлаш</w:t>
            </w:r>
          </w:p>
        </w:tc>
      </w:tr>
      <w:tr w:rsidR="008C753B" w:rsidRPr="007F4694" w:rsidTr="00203644">
        <w:trPr>
          <w:trHeight w:val="170"/>
        </w:trPr>
        <w:tc>
          <w:tcPr>
            <w:tcW w:w="1132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C753B" w:rsidRPr="007F4694" w:rsidDel="002A1D54" w:rsidRDefault="008C753B" w:rsidP="0020364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proofErr w:type="spellStart"/>
            <w:r w:rsidRPr="007F4694">
              <w:rPr>
                <w:rFonts w:ascii="Times New Roman" w:hAnsi="Times New Roman"/>
                <w:sz w:val="24"/>
                <w:szCs w:val="24"/>
              </w:rPr>
              <w:t>Бошқатавсифлар</w:t>
            </w:r>
            <w:proofErr w:type="spellEnd"/>
          </w:p>
        </w:tc>
        <w:tc>
          <w:tcPr>
            <w:tcW w:w="3868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C753B" w:rsidRPr="007F4694" w:rsidRDefault="008C753B" w:rsidP="00203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F4694">
              <w:rPr>
                <w:rFonts w:ascii="Times New Roman" w:hAnsi="Times New Roman"/>
                <w:sz w:val="24"/>
                <w:szCs w:val="24"/>
                <w:lang w:val="uz-Cyrl-UZ"/>
              </w:rPr>
              <w:t>Бажариладиган ишларни юқори малакали ходим раҳбарлигида амалга ошириш</w:t>
            </w:r>
          </w:p>
        </w:tc>
      </w:tr>
    </w:tbl>
    <w:p w:rsidR="0022121E" w:rsidRPr="007F4694" w:rsidRDefault="0022121E" w:rsidP="0022121E">
      <w:pPr>
        <w:pStyle w:val="1"/>
        <w:spacing w:after="0" w:line="240" w:lineRule="auto"/>
        <w:ind w:left="0" w:firstLine="708"/>
        <w:rPr>
          <w:rFonts w:ascii="Times New Roman" w:hAnsi="Times New Roman"/>
          <w:b/>
          <w:sz w:val="24"/>
          <w:szCs w:val="24"/>
        </w:rPr>
      </w:pPr>
      <w:r w:rsidRPr="007F4694">
        <w:rPr>
          <w:rFonts w:ascii="Times New Roman" w:hAnsi="Times New Roman"/>
          <w:b/>
          <w:sz w:val="24"/>
          <w:szCs w:val="24"/>
        </w:rPr>
        <w:lastRenderedPageBreak/>
        <w:t>3.</w:t>
      </w:r>
      <w:r w:rsidRPr="007F4694">
        <w:rPr>
          <w:rFonts w:ascii="Times New Roman" w:hAnsi="Times New Roman"/>
          <w:b/>
          <w:sz w:val="24"/>
          <w:szCs w:val="24"/>
          <w:lang w:val="uz-Cyrl-UZ"/>
        </w:rPr>
        <w:t>2</w:t>
      </w:r>
      <w:r w:rsidRPr="007F4694">
        <w:rPr>
          <w:rFonts w:ascii="Times New Roman" w:hAnsi="Times New Roman"/>
          <w:b/>
          <w:sz w:val="24"/>
          <w:szCs w:val="24"/>
        </w:rPr>
        <w:t>.</w:t>
      </w:r>
      <w:r w:rsidR="00D67A74" w:rsidRPr="007F4694">
        <w:rPr>
          <w:rFonts w:ascii="Times New Roman" w:hAnsi="Times New Roman"/>
          <w:b/>
          <w:sz w:val="24"/>
          <w:szCs w:val="24"/>
          <w:lang w:val="uz-Cyrl-UZ"/>
        </w:rPr>
        <w:t>2</w:t>
      </w:r>
      <w:r w:rsidRPr="007F4694">
        <w:rPr>
          <w:rFonts w:ascii="Times New Roman" w:hAnsi="Times New Roman"/>
          <w:b/>
          <w:sz w:val="24"/>
          <w:szCs w:val="24"/>
          <w:lang w:val="uz-Cyrl-UZ"/>
        </w:rPr>
        <w:t xml:space="preserve">.Меҳнат </w:t>
      </w:r>
      <w:proofErr w:type="spellStart"/>
      <w:r w:rsidRPr="007F4694">
        <w:rPr>
          <w:rFonts w:ascii="Times New Roman" w:hAnsi="Times New Roman"/>
          <w:b/>
          <w:sz w:val="24"/>
          <w:szCs w:val="24"/>
        </w:rPr>
        <w:t>вазифалари</w:t>
      </w:r>
      <w:proofErr w:type="spellEnd"/>
    </w:p>
    <w:p w:rsidR="0022121E" w:rsidRPr="007F4694" w:rsidRDefault="0022121E" w:rsidP="0022121E">
      <w:pPr>
        <w:pStyle w:val="1"/>
        <w:spacing w:after="0" w:line="240" w:lineRule="auto"/>
        <w:ind w:left="0" w:firstLine="708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5000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17"/>
        <w:gridCol w:w="7453"/>
      </w:tblGrid>
      <w:tr w:rsidR="0022121E" w:rsidRPr="007F4694" w:rsidTr="00203644">
        <w:trPr>
          <w:trHeight w:val="784"/>
        </w:trPr>
        <w:tc>
          <w:tcPr>
            <w:tcW w:w="110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22121E" w:rsidRPr="007F4694" w:rsidRDefault="0022121E" w:rsidP="002036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7F4694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Номланиши</w:t>
            </w:r>
          </w:p>
        </w:tc>
        <w:tc>
          <w:tcPr>
            <w:tcW w:w="389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2121E" w:rsidRPr="007F4694" w:rsidRDefault="00E46610" w:rsidP="00203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F4694">
              <w:rPr>
                <w:rFonts w:ascii="Times New Roman" w:hAnsi="Times New Roman"/>
                <w:sz w:val="24"/>
                <w:szCs w:val="24"/>
                <w:lang w:val="uz-Cyrl-UZ"/>
              </w:rPr>
              <w:t>Кимёвий воситаларини қўллаш муддатларини аниқлаш ва меъёрларини ҳисоблаш</w:t>
            </w:r>
          </w:p>
        </w:tc>
      </w:tr>
    </w:tbl>
    <w:p w:rsidR="0022121E" w:rsidRPr="007F4694" w:rsidRDefault="0022121E" w:rsidP="0022121E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4018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65"/>
        <w:gridCol w:w="1518"/>
        <w:gridCol w:w="2572"/>
        <w:gridCol w:w="1635"/>
      </w:tblGrid>
      <w:tr w:rsidR="0022121E" w:rsidRPr="007F4694" w:rsidTr="00203644">
        <w:trPr>
          <w:trHeight w:val="700"/>
        </w:trPr>
        <w:tc>
          <w:tcPr>
            <w:tcW w:w="127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2121E" w:rsidRPr="007F4694" w:rsidRDefault="0022121E" w:rsidP="002036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z-Cyrl-UZ"/>
              </w:rPr>
            </w:pPr>
            <w:r w:rsidRPr="007F4694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  <w:r w:rsidRPr="007F4694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и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21E" w:rsidRPr="007F4694" w:rsidRDefault="008C1C20" w:rsidP="002036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F4694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="0022121E" w:rsidRPr="007F4694">
              <w:rPr>
                <w:rFonts w:ascii="Times New Roman" w:hAnsi="Times New Roman"/>
                <w:sz w:val="24"/>
                <w:szCs w:val="24"/>
              </w:rPr>
              <w:t>/0</w:t>
            </w:r>
            <w:r w:rsidR="00D67A74" w:rsidRPr="007F4694">
              <w:rPr>
                <w:rFonts w:ascii="Times New Roman" w:hAnsi="Times New Roman"/>
                <w:sz w:val="24"/>
                <w:szCs w:val="24"/>
                <w:lang w:val="uz-Cyrl-UZ"/>
              </w:rPr>
              <w:t>2</w:t>
            </w:r>
            <w:r w:rsidR="0022121E" w:rsidRPr="007F4694">
              <w:rPr>
                <w:rFonts w:ascii="Times New Roman" w:hAnsi="Times New Roman"/>
                <w:sz w:val="24"/>
                <w:szCs w:val="24"/>
              </w:rPr>
              <w:t>.</w:t>
            </w:r>
            <w:r w:rsidR="00E46610" w:rsidRPr="007F4694">
              <w:rPr>
                <w:rFonts w:ascii="Times New Roman" w:hAnsi="Times New Roman"/>
                <w:sz w:val="24"/>
                <w:szCs w:val="24"/>
                <w:lang w:val="uz-Cyrl-UZ"/>
              </w:rPr>
              <w:t>4</w:t>
            </w:r>
          </w:p>
        </w:tc>
        <w:tc>
          <w:tcPr>
            <w:tcW w:w="1672" w:type="pct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  <w:vAlign w:val="center"/>
          </w:tcPr>
          <w:p w:rsidR="0022121E" w:rsidRPr="007F4694" w:rsidRDefault="0022121E" w:rsidP="002036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uz-Cyrl-UZ"/>
              </w:rPr>
            </w:pPr>
            <w:proofErr w:type="spellStart"/>
            <w:r w:rsidRPr="007F4694">
              <w:rPr>
                <w:rFonts w:ascii="Times New Roman" w:hAnsi="Times New Roman"/>
                <w:b/>
                <w:sz w:val="24"/>
                <w:szCs w:val="24"/>
              </w:rPr>
              <w:t>Малака</w:t>
            </w:r>
            <w:proofErr w:type="spellEnd"/>
            <w:r w:rsidRPr="007F4694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7F4694">
              <w:rPr>
                <w:rFonts w:ascii="Times New Roman" w:hAnsi="Times New Roman"/>
                <w:b/>
                <w:sz w:val="24"/>
                <w:szCs w:val="24"/>
              </w:rPr>
              <w:t>даражаси</w:t>
            </w:r>
            <w:proofErr w:type="spellEnd"/>
          </w:p>
        </w:tc>
        <w:tc>
          <w:tcPr>
            <w:tcW w:w="106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2121E" w:rsidRPr="007F4694" w:rsidRDefault="00E46610" w:rsidP="002036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F4694">
              <w:rPr>
                <w:rFonts w:ascii="Times New Roman" w:hAnsi="Times New Roman"/>
                <w:sz w:val="24"/>
                <w:szCs w:val="24"/>
                <w:lang w:val="uz-Cyrl-UZ"/>
              </w:rPr>
              <w:t>4</w:t>
            </w:r>
          </w:p>
        </w:tc>
      </w:tr>
    </w:tbl>
    <w:p w:rsidR="008C753B" w:rsidRPr="007F4694" w:rsidRDefault="008C753B" w:rsidP="001C5B0C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9440" w:type="dxa"/>
        <w:tblInd w:w="2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37"/>
        <w:gridCol w:w="7303"/>
      </w:tblGrid>
      <w:tr w:rsidR="0022121E" w:rsidRPr="007F4694" w:rsidTr="00203644">
        <w:trPr>
          <w:trHeight w:val="200"/>
        </w:trPr>
        <w:tc>
          <w:tcPr>
            <w:tcW w:w="1132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E46610" w:rsidRPr="007F4694" w:rsidRDefault="0022121E" w:rsidP="00203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proofErr w:type="spellStart"/>
            <w:r w:rsidRPr="007F4694">
              <w:rPr>
                <w:rFonts w:ascii="Times New Roman" w:hAnsi="Times New Roman"/>
                <w:sz w:val="24"/>
                <w:szCs w:val="24"/>
              </w:rPr>
              <w:t>Меҳнат</w:t>
            </w:r>
            <w:proofErr w:type="spellEnd"/>
          </w:p>
          <w:p w:rsidR="00E46610" w:rsidRPr="007F4694" w:rsidRDefault="00E46610" w:rsidP="00203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F4694">
              <w:rPr>
                <w:rFonts w:ascii="Times New Roman" w:hAnsi="Times New Roman"/>
                <w:sz w:val="24"/>
                <w:szCs w:val="24"/>
                <w:lang w:val="uz-Cyrl-UZ"/>
              </w:rPr>
              <w:t>ж</w:t>
            </w:r>
            <w:proofErr w:type="spellStart"/>
            <w:r w:rsidR="0022121E" w:rsidRPr="007F4694">
              <w:rPr>
                <w:rFonts w:ascii="Times New Roman" w:hAnsi="Times New Roman"/>
                <w:sz w:val="24"/>
                <w:szCs w:val="24"/>
              </w:rPr>
              <w:t>араёнидаги</w:t>
            </w:r>
            <w:proofErr w:type="spellEnd"/>
          </w:p>
          <w:p w:rsidR="0022121E" w:rsidRPr="007F4694" w:rsidRDefault="0022121E" w:rsidP="00203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4694">
              <w:rPr>
                <w:rFonts w:ascii="Times New Roman" w:hAnsi="Times New Roman"/>
                <w:sz w:val="24"/>
                <w:szCs w:val="24"/>
              </w:rPr>
              <w:t>ҳаракатлари</w:t>
            </w:r>
            <w:proofErr w:type="spellEnd"/>
          </w:p>
        </w:tc>
        <w:tc>
          <w:tcPr>
            <w:tcW w:w="3868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2121E" w:rsidRPr="007F4694" w:rsidRDefault="0022121E" w:rsidP="00203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F4694">
              <w:rPr>
                <w:rFonts w:ascii="Times New Roman" w:hAnsi="Times New Roman"/>
                <w:sz w:val="24"/>
                <w:szCs w:val="24"/>
                <w:lang w:val="uz-Cyrl-UZ"/>
              </w:rPr>
              <w:t>Қишлоқ хўжалигида қўлланиладиган пестицидларни сақлаш, ташиш, ишчи аралашмаларини тайёрлаш ишларини бажариш</w:t>
            </w:r>
          </w:p>
        </w:tc>
      </w:tr>
      <w:tr w:rsidR="0022121E" w:rsidRPr="007F4694" w:rsidTr="00203644">
        <w:trPr>
          <w:trHeight w:val="200"/>
        </w:trPr>
        <w:tc>
          <w:tcPr>
            <w:tcW w:w="1132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2121E" w:rsidRPr="007F4694" w:rsidRDefault="0022121E" w:rsidP="00203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8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2121E" w:rsidRPr="007F4694" w:rsidRDefault="0022121E" w:rsidP="00203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F4694">
              <w:rPr>
                <w:rFonts w:ascii="Times New Roman" w:hAnsi="Times New Roman"/>
                <w:sz w:val="24"/>
                <w:szCs w:val="24"/>
                <w:lang w:val="uz-Cyrl-UZ"/>
              </w:rPr>
              <w:t>Ғаллани  ҳимоя қилишда касаллик, зараркунанда ва бегона ўтларга қарши қўлланиладиган кимёвий воситаларни турлари ва қўллаш хусусиятларини ўрганиш</w:t>
            </w:r>
          </w:p>
        </w:tc>
      </w:tr>
      <w:tr w:rsidR="0022121E" w:rsidRPr="007F4694" w:rsidTr="00203644">
        <w:trPr>
          <w:trHeight w:val="156"/>
        </w:trPr>
        <w:tc>
          <w:tcPr>
            <w:tcW w:w="1132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2121E" w:rsidRPr="007F4694" w:rsidRDefault="0022121E" w:rsidP="00203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8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2121E" w:rsidRPr="007F4694" w:rsidRDefault="0022121E" w:rsidP="00203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F4694">
              <w:rPr>
                <w:rFonts w:ascii="Times New Roman" w:hAnsi="Times New Roman"/>
                <w:sz w:val="24"/>
                <w:szCs w:val="24"/>
                <w:lang w:val="uz-Cyrl-UZ"/>
              </w:rPr>
              <w:t>Мевали боғларни  ҳимоя қилишда касаллик, зараркунанда ва бегона ўтларга қарши қўлланиладиган кимёвий воситаларни турлари ва қўллаш хусусиятларини ўрганиш</w:t>
            </w:r>
          </w:p>
        </w:tc>
      </w:tr>
      <w:tr w:rsidR="0022121E" w:rsidRPr="007F4694" w:rsidTr="00203644">
        <w:trPr>
          <w:trHeight w:val="156"/>
        </w:trPr>
        <w:tc>
          <w:tcPr>
            <w:tcW w:w="1132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2121E" w:rsidRPr="007F4694" w:rsidRDefault="0022121E" w:rsidP="00203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8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2121E" w:rsidRPr="007F4694" w:rsidRDefault="0022121E" w:rsidP="00203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F4694">
              <w:rPr>
                <w:rFonts w:ascii="Times New Roman" w:hAnsi="Times New Roman"/>
                <w:sz w:val="24"/>
                <w:szCs w:val="24"/>
                <w:lang w:val="uz-Cyrl-UZ"/>
              </w:rPr>
              <w:t>Очиқ ва ёпиқ шароитдаги сабзавот  экинларини ҳимоя қилишда касаллик, зараркунанда ва бегона ўтларга қарши қўлланиладиган кимёвий воситаларни турлари ва қўллаш хусусиятларини ўрганиш</w:t>
            </w:r>
          </w:p>
        </w:tc>
      </w:tr>
      <w:tr w:rsidR="0022121E" w:rsidRPr="007F4694" w:rsidTr="00203644">
        <w:trPr>
          <w:trHeight w:val="156"/>
        </w:trPr>
        <w:tc>
          <w:tcPr>
            <w:tcW w:w="1132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2121E" w:rsidRPr="007F4694" w:rsidRDefault="0022121E" w:rsidP="00203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8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2121E" w:rsidRPr="007F4694" w:rsidRDefault="0022121E" w:rsidP="00203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F4694">
              <w:rPr>
                <w:rFonts w:ascii="Times New Roman" w:hAnsi="Times New Roman"/>
                <w:sz w:val="24"/>
                <w:szCs w:val="24"/>
                <w:lang w:val="uz-Cyrl-UZ"/>
              </w:rPr>
              <w:t>Полиз экинларини ҳимоя қилишда касаллик, зараркунанда ва бегона ўтларга қарши қўлланиладиган кимёвий воситаларни турлари ва қўллаш хусусиятларини ўрганиш</w:t>
            </w:r>
          </w:p>
        </w:tc>
      </w:tr>
      <w:tr w:rsidR="0022121E" w:rsidRPr="007F4694" w:rsidTr="00203644">
        <w:trPr>
          <w:trHeight w:val="156"/>
        </w:trPr>
        <w:tc>
          <w:tcPr>
            <w:tcW w:w="1132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2121E" w:rsidRPr="007F4694" w:rsidRDefault="0022121E" w:rsidP="00203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8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2121E" w:rsidRPr="007F4694" w:rsidRDefault="0022121E" w:rsidP="00203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F4694">
              <w:rPr>
                <w:rFonts w:ascii="Times New Roman" w:hAnsi="Times New Roman"/>
                <w:sz w:val="24"/>
                <w:szCs w:val="24"/>
                <w:lang w:val="uz-Cyrl-UZ"/>
              </w:rPr>
              <w:t>Мойли экинларни ҳимоя қилишда касаллик, зараркунанда ва бегона ўтларга қарши қўлланиладиган кимёвий воситаларни турлари ва қўллаш хусусиятларини ўрганиш</w:t>
            </w:r>
          </w:p>
        </w:tc>
      </w:tr>
      <w:tr w:rsidR="0022121E" w:rsidRPr="007F4694" w:rsidTr="00203644">
        <w:trPr>
          <w:trHeight w:val="156"/>
        </w:trPr>
        <w:tc>
          <w:tcPr>
            <w:tcW w:w="1132" w:type="pct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2121E" w:rsidRPr="007F4694" w:rsidRDefault="0022121E" w:rsidP="00203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8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2121E" w:rsidRPr="007F4694" w:rsidRDefault="0022121E" w:rsidP="00203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F4694">
              <w:rPr>
                <w:rFonts w:ascii="Times New Roman" w:hAnsi="Times New Roman"/>
                <w:sz w:val="24"/>
                <w:szCs w:val="24"/>
                <w:lang w:val="uz-Cyrl-UZ"/>
              </w:rPr>
              <w:t>Дуккакли экинларни ҳимоя қилишда касаллик, зараркунанда ва бегона ўтларга қарши қўлланиладиган кимёвий воситаларни турлари ва қўллаш хусусиятларини ўрганиш</w:t>
            </w:r>
          </w:p>
        </w:tc>
      </w:tr>
      <w:tr w:rsidR="0022121E" w:rsidRPr="007F4694" w:rsidTr="00203644">
        <w:trPr>
          <w:trHeight w:val="212"/>
        </w:trPr>
        <w:tc>
          <w:tcPr>
            <w:tcW w:w="1132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E46610" w:rsidRPr="007F4694" w:rsidRDefault="0022121E" w:rsidP="0020364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proofErr w:type="spellStart"/>
            <w:r w:rsidRPr="007F4694">
              <w:rPr>
                <w:rFonts w:ascii="Times New Roman" w:hAnsi="Times New Roman"/>
                <w:sz w:val="24"/>
                <w:szCs w:val="24"/>
              </w:rPr>
              <w:t>Зарурий</w:t>
            </w:r>
            <w:proofErr w:type="spellEnd"/>
          </w:p>
          <w:p w:rsidR="0022121E" w:rsidRPr="007F4694" w:rsidDel="002A1D54" w:rsidRDefault="0022121E" w:rsidP="0020364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F4694">
              <w:rPr>
                <w:rFonts w:ascii="Times New Roman" w:hAnsi="Times New Roman"/>
                <w:sz w:val="24"/>
                <w:szCs w:val="24"/>
              </w:rPr>
              <w:t>кўникмалар</w:t>
            </w:r>
            <w:proofErr w:type="spellEnd"/>
          </w:p>
        </w:tc>
        <w:tc>
          <w:tcPr>
            <w:tcW w:w="3868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2121E" w:rsidRPr="007F4694" w:rsidRDefault="0022121E" w:rsidP="00203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F4694">
              <w:rPr>
                <w:rFonts w:ascii="Times New Roman" w:hAnsi="Times New Roman"/>
                <w:sz w:val="24"/>
                <w:szCs w:val="24"/>
                <w:lang w:val="uz-Cyrl-UZ"/>
              </w:rPr>
              <w:t>Ғўзани ҳимоя қилишда зарарли организмларга қарши қўлланиладиган кимёвий воситаларни қўллаш меъёрларини тўғри хисоблаш</w:t>
            </w:r>
          </w:p>
        </w:tc>
      </w:tr>
      <w:tr w:rsidR="0022121E" w:rsidRPr="007F4694" w:rsidTr="00203644">
        <w:trPr>
          <w:trHeight w:val="183"/>
        </w:trPr>
        <w:tc>
          <w:tcPr>
            <w:tcW w:w="1132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2121E" w:rsidRPr="007F4694" w:rsidDel="002A1D54" w:rsidRDefault="0022121E" w:rsidP="0020364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8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2121E" w:rsidRPr="007F4694" w:rsidRDefault="0022121E" w:rsidP="00203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F4694">
              <w:rPr>
                <w:rFonts w:ascii="Times New Roman" w:hAnsi="Times New Roman"/>
                <w:sz w:val="24"/>
                <w:szCs w:val="24"/>
                <w:lang w:val="uz-Cyrl-UZ"/>
              </w:rPr>
              <w:t>Ғаллани  ҳимоя қилишда зарарли организмларга қарши қўлланиладиган кимёвий воситаларни қўллаш меъёрларини тўғри хисоблаш</w:t>
            </w:r>
          </w:p>
        </w:tc>
      </w:tr>
      <w:tr w:rsidR="0022121E" w:rsidRPr="007F4694" w:rsidTr="00203644">
        <w:trPr>
          <w:trHeight w:val="183"/>
        </w:trPr>
        <w:tc>
          <w:tcPr>
            <w:tcW w:w="1132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2121E" w:rsidRPr="007F4694" w:rsidDel="002A1D54" w:rsidRDefault="0022121E" w:rsidP="0020364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8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2121E" w:rsidRPr="007F4694" w:rsidRDefault="0022121E" w:rsidP="00203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F4694">
              <w:rPr>
                <w:rFonts w:ascii="Times New Roman" w:hAnsi="Times New Roman"/>
                <w:sz w:val="24"/>
                <w:szCs w:val="24"/>
                <w:lang w:val="uz-Cyrl-UZ"/>
              </w:rPr>
              <w:t>Мевали боғларни  ҳимоя қилишда зарарли организмларга қарши қўлланиладиган кимёвий воситаларни қўллаш меъёрларини тўғри хисоблаш</w:t>
            </w:r>
          </w:p>
        </w:tc>
      </w:tr>
      <w:tr w:rsidR="0022121E" w:rsidRPr="007F4694" w:rsidTr="00203644">
        <w:trPr>
          <w:trHeight w:val="183"/>
        </w:trPr>
        <w:tc>
          <w:tcPr>
            <w:tcW w:w="1132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2121E" w:rsidRPr="007F4694" w:rsidDel="002A1D54" w:rsidRDefault="0022121E" w:rsidP="0020364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8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2121E" w:rsidRPr="007F4694" w:rsidRDefault="0022121E" w:rsidP="00203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F4694">
              <w:rPr>
                <w:rFonts w:ascii="Times New Roman" w:hAnsi="Times New Roman"/>
                <w:sz w:val="24"/>
                <w:szCs w:val="24"/>
                <w:lang w:val="uz-Cyrl-UZ"/>
              </w:rPr>
              <w:t>Очиқ ва ёпиқ шароитдаги сабзавот  экинлариниҳимоя қилишда зарарли организмларга қарши қўлланиладиган кимёвий воситаларни қўллаш меъёрларини тўғри хисоблаш</w:t>
            </w:r>
          </w:p>
        </w:tc>
      </w:tr>
      <w:tr w:rsidR="0022121E" w:rsidRPr="007F4694" w:rsidTr="00203644">
        <w:trPr>
          <w:trHeight w:val="804"/>
        </w:trPr>
        <w:tc>
          <w:tcPr>
            <w:tcW w:w="1132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2121E" w:rsidRPr="007F4694" w:rsidDel="002A1D54" w:rsidRDefault="0022121E" w:rsidP="0020364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8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22121E" w:rsidRPr="007F4694" w:rsidRDefault="0022121E" w:rsidP="00203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F4694">
              <w:rPr>
                <w:rFonts w:ascii="Times New Roman" w:hAnsi="Times New Roman"/>
                <w:sz w:val="24"/>
                <w:szCs w:val="24"/>
                <w:lang w:val="uz-Cyrl-UZ"/>
              </w:rPr>
              <w:t>Полиз экинларини ҳимоя қилишда зарарли организмларга қарши қўлланиладиган кимёвий воситаларни қўллаш меъёрларини тўғри хисоблаш</w:t>
            </w:r>
          </w:p>
        </w:tc>
      </w:tr>
      <w:tr w:rsidR="0022121E" w:rsidRPr="00E71945" w:rsidTr="00203644">
        <w:trPr>
          <w:trHeight w:val="225"/>
        </w:trPr>
        <w:tc>
          <w:tcPr>
            <w:tcW w:w="1132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22121E" w:rsidRPr="007F4694" w:rsidRDefault="0022121E" w:rsidP="00203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proofErr w:type="spellStart"/>
            <w:r w:rsidRPr="007F4694">
              <w:rPr>
                <w:rFonts w:ascii="Times New Roman" w:hAnsi="Times New Roman"/>
                <w:sz w:val="24"/>
                <w:szCs w:val="24"/>
              </w:rPr>
              <w:t>Зарурий</w:t>
            </w:r>
            <w:proofErr w:type="spellEnd"/>
            <w:r w:rsidR="00254E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F4694">
              <w:rPr>
                <w:rFonts w:ascii="Times New Roman" w:hAnsi="Times New Roman"/>
                <w:sz w:val="24"/>
                <w:szCs w:val="24"/>
              </w:rPr>
              <w:t>билимлар</w:t>
            </w:r>
            <w:proofErr w:type="spellEnd"/>
          </w:p>
        </w:tc>
        <w:tc>
          <w:tcPr>
            <w:tcW w:w="3868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2121E" w:rsidRPr="007F4694" w:rsidRDefault="0022121E" w:rsidP="00203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F4694">
              <w:rPr>
                <w:rFonts w:ascii="Times New Roman" w:hAnsi="Times New Roman"/>
                <w:sz w:val="24"/>
                <w:szCs w:val="24"/>
                <w:lang w:val="uz-Cyrl-UZ"/>
              </w:rPr>
              <w:t>Қишлоқ хўжалиги экинларини ҳимоя қилишда қўлланиладиган кимёвий воситаларни қўллашда техника хавфсизлиги қоидаларини билиши ва амалда қўллай олиши</w:t>
            </w:r>
          </w:p>
        </w:tc>
      </w:tr>
      <w:tr w:rsidR="0022121E" w:rsidRPr="00E71945" w:rsidTr="00203644">
        <w:trPr>
          <w:trHeight w:val="170"/>
        </w:trPr>
        <w:tc>
          <w:tcPr>
            <w:tcW w:w="1132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2121E" w:rsidRPr="007F4694" w:rsidDel="002A1D54" w:rsidRDefault="0022121E" w:rsidP="0020364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868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2121E" w:rsidRPr="007F4694" w:rsidRDefault="0022121E" w:rsidP="00203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F4694">
              <w:rPr>
                <w:rFonts w:ascii="Times New Roman" w:hAnsi="Times New Roman"/>
                <w:sz w:val="24"/>
                <w:szCs w:val="24"/>
                <w:lang w:val="uz-Cyrl-UZ"/>
              </w:rPr>
              <w:t>Кимёвий ҳимоя қилиш воситаларининг турларини тўғри белгилай олиш</w:t>
            </w:r>
          </w:p>
        </w:tc>
      </w:tr>
      <w:tr w:rsidR="0022121E" w:rsidRPr="007F4694" w:rsidTr="00203644">
        <w:trPr>
          <w:trHeight w:val="170"/>
        </w:trPr>
        <w:tc>
          <w:tcPr>
            <w:tcW w:w="1132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2121E" w:rsidRPr="007F4694" w:rsidDel="002A1D54" w:rsidRDefault="0022121E" w:rsidP="0020364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868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2121E" w:rsidRPr="007F4694" w:rsidRDefault="0022121E" w:rsidP="0020364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7F4694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Ишчи аралашмаларини тўғри тайёрлаш</w:t>
            </w:r>
          </w:p>
        </w:tc>
      </w:tr>
      <w:tr w:rsidR="0022121E" w:rsidRPr="007F4694" w:rsidTr="00203644">
        <w:trPr>
          <w:trHeight w:val="170"/>
        </w:trPr>
        <w:tc>
          <w:tcPr>
            <w:tcW w:w="1132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2121E" w:rsidRPr="007F4694" w:rsidDel="002A1D54" w:rsidRDefault="0022121E" w:rsidP="0020364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proofErr w:type="spellStart"/>
            <w:proofErr w:type="gramStart"/>
            <w:r w:rsidRPr="007F4694">
              <w:rPr>
                <w:rFonts w:ascii="Times New Roman" w:hAnsi="Times New Roman"/>
                <w:sz w:val="24"/>
                <w:szCs w:val="24"/>
              </w:rPr>
              <w:t>Бош</w:t>
            </w:r>
            <w:proofErr w:type="gramEnd"/>
            <w:r w:rsidRPr="007F4694">
              <w:rPr>
                <w:rFonts w:ascii="Times New Roman" w:hAnsi="Times New Roman"/>
                <w:sz w:val="24"/>
                <w:szCs w:val="24"/>
              </w:rPr>
              <w:t>қа</w:t>
            </w:r>
            <w:proofErr w:type="spellEnd"/>
            <w:r w:rsidR="00254E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F4694">
              <w:rPr>
                <w:rFonts w:ascii="Times New Roman" w:hAnsi="Times New Roman"/>
                <w:sz w:val="24"/>
                <w:szCs w:val="24"/>
              </w:rPr>
              <w:t>тавсифлар</w:t>
            </w:r>
            <w:proofErr w:type="spellEnd"/>
          </w:p>
        </w:tc>
        <w:tc>
          <w:tcPr>
            <w:tcW w:w="3868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2121E" w:rsidRPr="007F4694" w:rsidRDefault="0022121E" w:rsidP="00203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F4694">
              <w:rPr>
                <w:rFonts w:ascii="Times New Roman" w:hAnsi="Times New Roman"/>
                <w:sz w:val="24"/>
                <w:szCs w:val="24"/>
                <w:lang w:val="uz-Cyrl-UZ"/>
              </w:rPr>
              <w:t>Бажариладиган ишларни юқори малакали ходим раҳбарлигида амалга ошириш</w:t>
            </w:r>
          </w:p>
        </w:tc>
      </w:tr>
    </w:tbl>
    <w:p w:rsidR="008C753B" w:rsidRPr="007F4694" w:rsidRDefault="008C753B" w:rsidP="001C5B0C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3E2859" w:rsidRPr="007F4694" w:rsidRDefault="003E2859" w:rsidP="003E2859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z-Cyrl-UZ"/>
        </w:rPr>
      </w:pPr>
      <w:r w:rsidRPr="007F4694">
        <w:rPr>
          <w:rFonts w:ascii="Times New Roman" w:hAnsi="Times New Roman"/>
          <w:b/>
          <w:sz w:val="24"/>
          <w:szCs w:val="24"/>
          <w:lang w:val="uz-Cyrl-UZ"/>
        </w:rPr>
        <w:t>3.3. Умумлаштирилган меҳнат вазифаси</w:t>
      </w:r>
    </w:p>
    <w:p w:rsidR="003E2859" w:rsidRPr="007F4694" w:rsidRDefault="003E2859" w:rsidP="003E2859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p w:rsidR="003E2859" w:rsidRPr="007F4694" w:rsidRDefault="003E2859" w:rsidP="003E2859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3412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9"/>
        <w:gridCol w:w="4932"/>
      </w:tblGrid>
      <w:tr w:rsidR="003E2859" w:rsidRPr="007F4694" w:rsidTr="00203644">
        <w:trPr>
          <w:trHeight w:val="329"/>
        </w:trPr>
        <w:tc>
          <w:tcPr>
            <w:tcW w:w="122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3E2859" w:rsidRPr="007F4694" w:rsidRDefault="003E2859" w:rsidP="002036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7F4694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Номланиши        </w:t>
            </w:r>
          </w:p>
        </w:tc>
        <w:tc>
          <w:tcPr>
            <w:tcW w:w="3776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E2859" w:rsidRPr="007F4694" w:rsidRDefault="003E2859" w:rsidP="002036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F4694">
              <w:rPr>
                <w:rFonts w:ascii="Times New Roman" w:hAnsi="Times New Roman"/>
                <w:sz w:val="24"/>
                <w:szCs w:val="24"/>
                <w:lang w:val="uz-Cyrl-UZ"/>
              </w:rPr>
              <w:t>Ўсимликлар карантинида зарарли организмларни хисобга олиш</w:t>
            </w:r>
          </w:p>
        </w:tc>
      </w:tr>
    </w:tbl>
    <w:p w:rsidR="003E2859" w:rsidRPr="007F4694" w:rsidRDefault="003E2859" w:rsidP="003E2859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3716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7"/>
        <w:gridCol w:w="1306"/>
        <w:gridCol w:w="2596"/>
        <w:gridCol w:w="1613"/>
      </w:tblGrid>
      <w:tr w:rsidR="003E2859" w:rsidRPr="007F4694" w:rsidTr="00203644">
        <w:trPr>
          <w:trHeight w:val="278"/>
        </w:trPr>
        <w:tc>
          <w:tcPr>
            <w:tcW w:w="112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E2859" w:rsidRPr="007F4694" w:rsidRDefault="003E2859" w:rsidP="002036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z-Cyrl-UZ"/>
              </w:rPr>
            </w:pPr>
            <w:r w:rsidRPr="007F4694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  <w:r w:rsidRPr="007F4694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и</w:t>
            </w:r>
          </w:p>
        </w:tc>
        <w:tc>
          <w:tcPr>
            <w:tcW w:w="9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2859" w:rsidRPr="007F4694" w:rsidRDefault="00720A25" w:rsidP="00720A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F4694">
              <w:rPr>
                <w:rFonts w:ascii="Times New Roman" w:hAnsi="Times New Roman"/>
                <w:sz w:val="24"/>
                <w:szCs w:val="24"/>
                <w:lang w:val="uz-Cyrl-UZ"/>
              </w:rPr>
              <w:t>С</w:t>
            </w:r>
          </w:p>
        </w:tc>
        <w:tc>
          <w:tcPr>
            <w:tcW w:w="1825" w:type="pct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  <w:vAlign w:val="center"/>
          </w:tcPr>
          <w:p w:rsidR="003E2859" w:rsidRPr="007F4694" w:rsidRDefault="003E2859" w:rsidP="002036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z-Cyrl-UZ"/>
              </w:rPr>
            </w:pPr>
            <w:r w:rsidRPr="007F4694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Малака даражаси</w:t>
            </w:r>
          </w:p>
        </w:tc>
        <w:tc>
          <w:tcPr>
            <w:tcW w:w="1134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E2859" w:rsidRPr="007F4694" w:rsidRDefault="003E2859" w:rsidP="002036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F4694">
              <w:rPr>
                <w:rFonts w:ascii="Times New Roman" w:hAnsi="Times New Roman"/>
                <w:sz w:val="24"/>
                <w:szCs w:val="24"/>
                <w:lang w:val="uz-Cyrl-UZ"/>
              </w:rPr>
              <w:t>4</w:t>
            </w:r>
          </w:p>
        </w:tc>
      </w:tr>
    </w:tbl>
    <w:p w:rsidR="003E2859" w:rsidRPr="007F4694" w:rsidRDefault="003E2859" w:rsidP="003E2859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3E2859" w:rsidRPr="007F4694" w:rsidRDefault="003E2859" w:rsidP="003E2859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3"/>
        <w:gridCol w:w="4531"/>
      </w:tblGrid>
      <w:tr w:rsidR="003E2859" w:rsidRPr="007F4694" w:rsidTr="00203644">
        <w:tc>
          <w:tcPr>
            <w:tcW w:w="4813" w:type="dxa"/>
            <w:shd w:val="clear" w:color="auto" w:fill="auto"/>
          </w:tcPr>
          <w:p w:rsidR="003E2859" w:rsidRPr="007F4694" w:rsidRDefault="003E2859" w:rsidP="00203644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F4694">
              <w:rPr>
                <w:rFonts w:ascii="Times New Roman" w:hAnsi="Times New Roman"/>
                <w:b/>
                <w:sz w:val="24"/>
                <w:szCs w:val="24"/>
              </w:rPr>
              <w:t>Лавозимларнинг</w:t>
            </w:r>
            <w:proofErr w:type="spellEnd"/>
            <w:r w:rsidRPr="007F4694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7F4694">
              <w:rPr>
                <w:rFonts w:ascii="Times New Roman" w:hAnsi="Times New Roman"/>
                <w:b/>
                <w:sz w:val="24"/>
                <w:szCs w:val="24"/>
              </w:rPr>
              <w:t>эҳтимолий</w:t>
            </w:r>
            <w:proofErr w:type="spellEnd"/>
            <w:r w:rsidRPr="007F4694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7F4694">
              <w:rPr>
                <w:rFonts w:ascii="Times New Roman" w:hAnsi="Times New Roman"/>
                <w:b/>
                <w:sz w:val="24"/>
                <w:szCs w:val="24"/>
              </w:rPr>
              <w:t>тахминий</w:t>
            </w:r>
            <w:proofErr w:type="spellEnd"/>
            <w:r w:rsidRPr="007F4694">
              <w:rPr>
                <w:rFonts w:ascii="Times New Roman" w:hAnsi="Times New Roman"/>
                <w:b/>
                <w:sz w:val="24"/>
                <w:szCs w:val="24"/>
              </w:rPr>
              <w:t xml:space="preserve">) </w:t>
            </w:r>
            <w:proofErr w:type="spellStart"/>
            <w:r w:rsidRPr="007F4694">
              <w:rPr>
                <w:rFonts w:ascii="Times New Roman" w:hAnsi="Times New Roman"/>
                <w:b/>
                <w:sz w:val="24"/>
                <w:szCs w:val="24"/>
              </w:rPr>
              <w:t>номланиши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3E2859" w:rsidRPr="007F4694" w:rsidRDefault="003E2859" w:rsidP="00203644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F4694">
              <w:rPr>
                <w:rFonts w:ascii="Times New Roman" w:hAnsi="Times New Roman"/>
                <w:sz w:val="24"/>
                <w:szCs w:val="24"/>
                <w:lang w:val="uz-Cyrl-UZ"/>
              </w:rPr>
              <w:t>Ўсимликлар ҳимояси ва карантини кичик аграноми,</w:t>
            </w:r>
            <w:r w:rsidRPr="007F4694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 xml:space="preserve"> қишлоқ хўжалик экинларини  </w:t>
            </w:r>
            <w:r w:rsidRPr="007F4694">
              <w:rPr>
                <w:rFonts w:ascii="Times New Roman" w:hAnsi="Times New Roman"/>
                <w:sz w:val="24"/>
                <w:szCs w:val="24"/>
                <w:lang w:val="uz-Cyrl-UZ"/>
              </w:rPr>
              <w:t>зарарли организмлардан ҳимоя қилиш бўйича банд бўлган кичик аграномлар,</w:t>
            </w:r>
            <w:r w:rsidRPr="007F4694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 xml:space="preserve"> қишлоқ хўжалиги ишлаб чиқаришининг қишлоқ, ўрмон ва  балиқ хўжалаги,  ўсимликларни </w:t>
            </w:r>
            <w:r w:rsidRPr="007F4694">
              <w:rPr>
                <w:rFonts w:ascii="Times New Roman" w:hAnsi="Times New Roman"/>
                <w:sz w:val="24"/>
                <w:szCs w:val="24"/>
                <w:lang w:val="uz-Cyrl-UZ"/>
              </w:rPr>
              <w:t>биологик ва кимёвий</w:t>
            </w:r>
            <w:r w:rsidRPr="007F4694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 xml:space="preserve"> ҳимоя қилиш йўналишлари учун кичик аграномлар</w:t>
            </w:r>
          </w:p>
        </w:tc>
      </w:tr>
      <w:tr w:rsidR="003E2859" w:rsidRPr="007F4694" w:rsidTr="00203644">
        <w:tc>
          <w:tcPr>
            <w:tcW w:w="4813" w:type="dxa"/>
            <w:shd w:val="clear" w:color="auto" w:fill="auto"/>
          </w:tcPr>
          <w:p w:rsidR="003E2859" w:rsidRPr="007F4694" w:rsidRDefault="003E2859" w:rsidP="00203644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F4694">
              <w:rPr>
                <w:rFonts w:ascii="Times New Roman" w:hAnsi="Times New Roman"/>
                <w:b/>
                <w:sz w:val="24"/>
                <w:szCs w:val="24"/>
              </w:rPr>
              <w:t>Таълим</w:t>
            </w:r>
            <w:proofErr w:type="spellEnd"/>
            <w:r w:rsidRPr="007F4694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7F4694">
              <w:rPr>
                <w:rFonts w:ascii="Times New Roman" w:hAnsi="Times New Roman"/>
                <w:b/>
                <w:sz w:val="24"/>
                <w:szCs w:val="24"/>
              </w:rPr>
              <w:t>ва</w:t>
            </w:r>
            <w:proofErr w:type="spellEnd"/>
            <w:r w:rsidRPr="007F4694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7F4694">
              <w:rPr>
                <w:rFonts w:ascii="Times New Roman" w:hAnsi="Times New Roman"/>
                <w:b/>
                <w:sz w:val="24"/>
                <w:szCs w:val="24"/>
              </w:rPr>
              <w:t>ўқитишга</w:t>
            </w:r>
            <w:proofErr w:type="spellEnd"/>
            <w:r w:rsidRPr="007F4694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7F4694">
              <w:rPr>
                <w:rFonts w:ascii="Times New Roman" w:hAnsi="Times New Roman"/>
                <w:b/>
                <w:sz w:val="24"/>
                <w:szCs w:val="24"/>
              </w:rPr>
              <w:t>талаблар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3E2859" w:rsidRPr="007F4694" w:rsidRDefault="003E2859" w:rsidP="00203644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F4694">
              <w:rPr>
                <w:rFonts w:ascii="Times New Roman" w:hAnsi="Times New Roman"/>
                <w:sz w:val="24"/>
                <w:szCs w:val="24"/>
                <w:lang w:val="uz-Cyrl-UZ"/>
              </w:rPr>
              <w:t>Ўрта касбий таълим - малакали ишчи, хизматчиларини тайёрлаш дастурлари</w:t>
            </w:r>
          </w:p>
        </w:tc>
      </w:tr>
      <w:tr w:rsidR="003E2859" w:rsidRPr="007F4694" w:rsidTr="00203644">
        <w:tc>
          <w:tcPr>
            <w:tcW w:w="4813" w:type="dxa"/>
            <w:shd w:val="clear" w:color="auto" w:fill="auto"/>
          </w:tcPr>
          <w:p w:rsidR="003E2859" w:rsidRPr="007F4694" w:rsidRDefault="003E2859" w:rsidP="00203644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F4694">
              <w:rPr>
                <w:rFonts w:ascii="Times New Roman" w:hAnsi="Times New Roman"/>
                <w:b/>
                <w:sz w:val="24"/>
                <w:szCs w:val="24"/>
              </w:rPr>
              <w:t xml:space="preserve">Амалий </w:t>
            </w:r>
            <w:proofErr w:type="spellStart"/>
            <w:r w:rsidRPr="007F4694">
              <w:rPr>
                <w:rFonts w:ascii="Times New Roman" w:hAnsi="Times New Roman"/>
                <w:b/>
                <w:sz w:val="24"/>
                <w:szCs w:val="24"/>
              </w:rPr>
              <w:t>ишлар</w:t>
            </w:r>
            <w:proofErr w:type="spellEnd"/>
            <w:r w:rsidRPr="007F4694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7F4694">
              <w:rPr>
                <w:rFonts w:ascii="Times New Roman" w:hAnsi="Times New Roman"/>
                <w:b/>
                <w:sz w:val="24"/>
                <w:szCs w:val="24"/>
              </w:rPr>
              <w:t>бўйича</w:t>
            </w:r>
            <w:proofErr w:type="spellEnd"/>
            <w:r w:rsidRPr="007F4694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7F4694">
              <w:rPr>
                <w:rFonts w:ascii="Times New Roman" w:hAnsi="Times New Roman"/>
                <w:b/>
                <w:sz w:val="24"/>
                <w:szCs w:val="24"/>
              </w:rPr>
              <w:t>тажрибага</w:t>
            </w:r>
            <w:proofErr w:type="spellEnd"/>
            <w:r w:rsidRPr="007F4694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7F4694">
              <w:rPr>
                <w:rFonts w:ascii="Times New Roman" w:hAnsi="Times New Roman"/>
                <w:b/>
                <w:sz w:val="24"/>
                <w:szCs w:val="24"/>
              </w:rPr>
              <w:t>талаблар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3E2859" w:rsidRPr="007F4694" w:rsidRDefault="003E2859" w:rsidP="00203644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7F4694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-</w:t>
            </w:r>
          </w:p>
        </w:tc>
      </w:tr>
      <w:tr w:rsidR="003E2859" w:rsidRPr="007F4694" w:rsidTr="00203644">
        <w:tc>
          <w:tcPr>
            <w:tcW w:w="4813" w:type="dxa"/>
            <w:shd w:val="clear" w:color="auto" w:fill="auto"/>
          </w:tcPr>
          <w:p w:rsidR="003E2859" w:rsidRPr="007F4694" w:rsidRDefault="003E2859" w:rsidP="00203644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F4694">
              <w:rPr>
                <w:rFonts w:ascii="Times New Roman" w:hAnsi="Times New Roman"/>
                <w:b/>
                <w:sz w:val="24"/>
                <w:szCs w:val="24"/>
              </w:rPr>
              <w:t>Меҳнат</w:t>
            </w:r>
            <w:proofErr w:type="spellEnd"/>
            <w:r w:rsidRPr="007F4694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7F4694">
              <w:rPr>
                <w:rFonts w:ascii="Times New Roman" w:hAnsi="Times New Roman"/>
                <w:b/>
                <w:sz w:val="24"/>
                <w:szCs w:val="24"/>
              </w:rPr>
              <w:t>қилишга</w:t>
            </w:r>
            <w:proofErr w:type="spellEnd"/>
            <w:r w:rsidRPr="007F4694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7F4694">
              <w:rPr>
                <w:rFonts w:ascii="Times New Roman" w:hAnsi="Times New Roman"/>
                <w:b/>
                <w:sz w:val="24"/>
                <w:szCs w:val="24"/>
              </w:rPr>
              <w:t>рухсат</w:t>
            </w:r>
            <w:proofErr w:type="spellEnd"/>
            <w:r w:rsidRPr="007F4694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7F4694">
              <w:rPr>
                <w:rFonts w:ascii="Times New Roman" w:hAnsi="Times New Roman"/>
                <w:b/>
                <w:sz w:val="24"/>
                <w:szCs w:val="24"/>
              </w:rPr>
              <w:t>бериш</w:t>
            </w:r>
            <w:proofErr w:type="spellEnd"/>
            <w:r w:rsidRPr="007F4694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7F4694">
              <w:rPr>
                <w:rFonts w:ascii="Times New Roman" w:hAnsi="Times New Roman"/>
                <w:b/>
                <w:sz w:val="24"/>
                <w:szCs w:val="24"/>
              </w:rPr>
              <w:t>учун</w:t>
            </w:r>
            <w:proofErr w:type="spellEnd"/>
            <w:r w:rsidRPr="007F4694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7F4694">
              <w:rPr>
                <w:rFonts w:ascii="Times New Roman" w:hAnsi="Times New Roman"/>
                <w:b/>
                <w:sz w:val="24"/>
                <w:szCs w:val="24"/>
              </w:rPr>
              <w:t>махсус</w:t>
            </w:r>
            <w:proofErr w:type="spellEnd"/>
            <w:r w:rsidRPr="007F4694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7F4694">
              <w:rPr>
                <w:rFonts w:ascii="Times New Roman" w:hAnsi="Times New Roman"/>
                <w:b/>
                <w:sz w:val="24"/>
                <w:szCs w:val="24"/>
              </w:rPr>
              <w:t>талаблар</w:t>
            </w:r>
            <w:proofErr w:type="spellEnd"/>
          </w:p>
        </w:tc>
        <w:tc>
          <w:tcPr>
            <w:tcW w:w="4531" w:type="dxa"/>
            <w:shd w:val="clear" w:color="auto" w:fill="auto"/>
            <w:vAlign w:val="center"/>
          </w:tcPr>
          <w:p w:rsidR="003E2859" w:rsidRPr="007F4694" w:rsidRDefault="003E2859" w:rsidP="00203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F4694">
              <w:rPr>
                <w:rFonts w:ascii="Times New Roman" w:hAnsi="Times New Roman"/>
                <w:sz w:val="24"/>
                <w:szCs w:val="24"/>
                <w:lang w:val="uz-Cyrl-UZ"/>
              </w:rPr>
              <w:t>Меҳнатни муҳофаза қилиш бўйича йўл-йўриқ бериш (инструктаж ўтказиш)</w:t>
            </w:r>
          </w:p>
        </w:tc>
      </w:tr>
    </w:tbl>
    <w:p w:rsidR="003E2859" w:rsidRPr="007F4694" w:rsidRDefault="003E2859" w:rsidP="003E2859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1C5B0C" w:rsidRPr="007F4694" w:rsidRDefault="001C5B0C" w:rsidP="001C5B0C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AE77C4" w:rsidRPr="007F4694" w:rsidRDefault="00AE77C4" w:rsidP="00AE77C4">
      <w:pPr>
        <w:pStyle w:val="1"/>
        <w:spacing w:after="0" w:line="240" w:lineRule="auto"/>
        <w:ind w:left="0" w:firstLine="708"/>
        <w:rPr>
          <w:rFonts w:ascii="Times New Roman" w:hAnsi="Times New Roman"/>
          <w:b/>
          <w:sz w:val="24"/>
          <w:szCs w:val="24"/>
          <w:lang w:val="uz-Cyrl-UZ"/>
        </w:rPr>
      </w:pPr>
      <w:r w:rsidRPr="007F4694">
        <w:rPr>
          <w:rFonts w:ascii="Times New Roman" w:hAnsi="Times New Roman"/>
          <w:b/>
          <w:sz w:val="24"/>
          <w:szCs w:val="24"/>
        </w:rPr>
        <w:t>3.</w:t>
      </w:r>
      <w:r w:rsidR="00720A25" w:rsidRPr="007F4694">
        <w:rPr>
          <w:rFonts w:ascii="Times New Roman" w:hAnsi="Times New Roman"/>
          <w:b/>
          <w:sz w:val="24"/>
          <w:szCs w:val="24"/>
          <w:lang w:val="uz-Cyrl-UZ"/>
        </w:rPr>
        <w:t>3</w:t>
      </w:r>
      <w:r w:rsidRPr="007F4694">
        <w:rPr>
          <w:rFonts w:ascii="Times New Roman" w:hAnsi="Times New Roman"/>
          <w:b/>
          <w:sz w:val="24"/>
          <w:szCs w:val="24"/>
        </w:rPr>
        <w:t>.</w:t>
      </w:r>
      <w:r w:rsidR="00720A25" w:rsidRPr="007F4694">
        <w:rPr>
          <w:rFonts w:ascii="Times New Roman" w:hAnsi="Times New Roman"/>
          <w:b/>
          <w:sz w:val="24"/>
          <w:szCs w:val="24"/>
          <w:lang w:val="uz-Cyrl-UZ"/>
        </w:rPr>
        <w:t>1</w:t>
      </w:r>
      <w:r w:rsidRPr="007F4694">
        <w:rPr>
          <w:rFonts w:ascii="Times New Roman" w:hAnsi="Times New Roman"/>
          <w:b/>
          <w:sz w:val="24"/>
          <w:szCs w:val="24"/>
          <w:lang w:val="uz-Cyrl-UZ"/>
        </w:rPr>
        <w:t xml:space="preserve">.Меҳнат </w:t>
      </w:r>
      <w:proofErr w:type="spellStart"/>
      <w:r w:rsidR="00D655CE" w:rsidRPr="007F4694">
        <w:rPr>
          <w:rFonts w:ascii="Times New Roman" w:hAnsi="Times New Roman"/>
          <w:b/>
          <w:sz w:val="24"/>
          <w:szCs w:val="24"/>
        </w:rPr>
        <w:t>вазифалари</w:t>
      </w:r>
      <w:proofErr w:type="spellEnd"/>
    </w:p>
    <w:p w:rsidR="00AE77C4" w:rsidRPr="007F4694" w:rsidRDefault="00AE77C4" w:rsidP="00AE77C4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5000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7"/>
        <w:gridCol w:w="7763"/>
      </w:tblGrid>
      <w:tr w:rsidR="00D655CE" w:rsidRPr="007F4694" w:rsidTr="00D655CE">
        <w:trPr>
          <w:trHeight w:val="710"/>
        </w:trPr>
        <w:tc>
          <w:tcPr>
            <w:tcW w:w="94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655CE" w:rsidRPr="007F4694" w:rsidRDefault="00D655CE" w:rsidP="00D655CE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F4694">
              <w:rPr>
                <w:rFonts w:ascii="Times New Roman" w:hAnsi="Times New Roman"/>
                <w:b/>
                <w:sz w:val="24"/>
                <w:szCs w:val="24"/>
              </w:rPr>
              <w:t>Номланиши</w:t>
            </w:r>
            <w:proofErr w:type="spellEnd"/>
          </w:p>
          <w:p w:rsidR="00D655CE" w:rsidRPr="007F4694" w:rsidRDefault="00D655CE" w:rsidP="00E63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655CE" w:rsidRPr="007F4694" w:rsidRDefault="00720A25" w:rsidP="00E63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694">
              <w:rPr>
                <w:rFonts w:ascii="Times New Roman" w:hAnsi="Times New Roman"/>
                <w:sz w:val="24"/>
                <w:szCs w:val="24"/>
                <w:lang w:val="uz-Cyrl-UZ"/>
              </w:rPr>
              <w:t>Ўсимликларда  карантин зараркунандаларни ҳисобга олиш</w:t>
            </w:r>
          </w:p>
        </w:tc>
      </w:tr>
    </w:tbl>
    <w:p w:rsidR="00AE77C4" w:rsidRPr="007F4694" w:rsidRDefault="00AE77C4" w:rsidP="00AE77C4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D655CE" w:rsidRPr="007F4694" w:rsidRDefault="00D655CE" w:rsidP="00AE77C4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3861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4"/>
        <w:gridCol w:w="1780"/>
        <w:gridCol w:w="2656"/>
        <w:gridCol w:w="1250"/>
      </w:tblGrid>
      <w:tr w:rsidR="00D655CE" w:rsidRPr="007F4694" w:rsidTr="00D655CE">
        <w:trPr>
          <w:trHeight w:val="778"/>
        </w:trPr>
        <w:tc>
          <w:tcPr>
            <w:tcW w:w="115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655CE" w:rsidRPr="007F4694" w:rsidRDefault="00D655CE" w:rsidP="00EE01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z-Cyrl-UZ"/>
              </w:rPr>
            </w:pPr>
            <w:r w:rsidRPr="007F4694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  <w:r w:rsidRPr="007F4694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и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CE" w:rsidRPr="007F4694" w:rsidRDefault="00720A25" w:rsidP="00EE01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F4694">
              <w:rPr>
                <w:rFonts w:ascii="Times New Roman" w:hAnsi="Times New Roman"/>
                <w:sz w:val="24"/>
                <w:szCs w:val="24"/>
                <w:lang w:val="uz-Cyrl-UZ"/>
              </w:rPr>
              <w:t>С</w:t>
            </w:r>
            <w:r w:rsidR="00D655CE" w:rsidRPr="007F4694">
              <w:rPr>
                <w:rFonts w:ascii="Times New Roman" w:hAnsi="Times New Roman"/>
                <w:sz w:val="24"/>
                <w:szCs w:val="24"/>
              </w:rPr>
              <w:t>/0</w:t>
            </w:r>
            <w:r w:rsidRPr="007F4694">
              <w:rPr>
                <w:rFonts w:ascii="Times New Roman" w:hAnsi="Times New Roman"/>
                <w:sz w:val="24"/>
                <w:szCs w:val="24"/>
                <w:lang w:val="uz-Cyrl-UZ"/>
              </w:rPr>
              <w:t>1</w:t>
            </w:r>
            <w:r w:rsidR="00D655CE" w:rsidRPr="007F4694">
              <w:rPr>
                <w:rFonts w:ascii="Times New Roman" w:hAnsi="Times New Roman"/>
                <w:sz w:val="24"/>
                <w:szCs w:val="24"/>
              </w:rPr>
              <w:t>.</w:t>
            </w:r>
            <w:r w:rsidRPr="007F4694">
              <w:rPr>
                <w:rFonts w:ascii="Times New Roman" w:hAnsi="Times New Roman"/>
                <w:sz w:val="24"/>
                <w:szCs w:val="24"/>
                <w:lang w:val="uz-Cyrl-UZ"/>
              </w:rPr>
              <w:t>4</w:t>
            </w:r>
          </w:p>
        </w:tc>
        <w:tc>
          <w:tcPr>
            <w:tcW w:w="1797" w:type="pct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  <w:vAlign w:val="center"/>
          </w:tcPr>
          <w:p w:rsidR="00D655CE" w:rsidRPr="007F4694" w:rsidRDefault="00D655CE" w:rsidP="00EE01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uz-Cyrl-UZ"/>
              </w:rPr>
            </w:pPr>
            <w:proofErr w:type="spellStart"/>
            <w:r w:rsidRPr="007F4694">
              <w:rPr>
                <w:rFonts w:ascii="Times New Roman" w:hAnsi="Times New Roman"/>
                <w:b/>
                <w:sz w:val="24"/>
                <w:szCs w:val="24"/>
              </w:rPr>
              <w:t>Малака</w:t>
            </w:r>
            <w:proofErr w:type="spellEnd"/>
            <w:r w:rsidR="00647F2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F4694">
              <w:rPr>
                <w:rFonts w:ascii="Times New Roman" w:hAnsi="Times New Roman"/>
                <w:b/>
                <w:sz w:val="24"/>
                <w:szCs w:val="24"/>
              </w:rPr>
              <w:t>даражаси</w:t>
            </w:r>
            <w:proofErr w:type="spellEnd"/>
          </w:p>
        </w:tc>
        <w:tc>
          <w:tcPr>
            <w:tcW w:w="8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655CE" w:rsidRPr="007F4694" w:rsidRDefault="00720A25" w:rsidP="00EE01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F4694">
              <w:rPr>
                <w:rFonts w:ascii="Times New Roman" w:hAnsi="Times New Roman"/>
                <w:sz w:val="24"/>
                <w:szCs w:val="24"/>
                <w:lang w:val="uz-Cyrl-UZ"/>
              </w:rPr>
              <w:t>4</w:t>
            </w:r>
          </w:p>
        </w:tc>
      </w:tr>
    </w:tbl>
    <w:p w:rsidR="00D655CE" w:rsidRPr="007F4694" w:rsidRDefault="00D655CE" w:rsidP="00AE77C4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D655CE" w:rsidRPr="007F4694" w:rsidRDefault="00D655CE" w:rsidP="00AE77C4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4997" w:type="pct"/>
        <w:tblInd w:w="-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67"/>
        <w:gridCol w:w="7697"/>
      </w:tblGrid>
      <w:tr w:rsidR="008821E3" w:rsidRPr="007F4694" w:rsidTr="00C81F07">
        <w:trPr>
          <w:trHeight w:val="418"/>
        </w:trPr>
        <w:tc>
          <w:tcPr>
            <w:tcW w:w="976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8821E3" w:rsidRPr="007F4694" w:rsidRDefault="008821E3" w:rsidP="00E63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proofErr w:type="spellStart"/>
            <w:r w:rsidRPr="007F4694">
              <w:rPr>
                <w:rFonts w:ascii="Times New Roman" w:hAnsi="Times New Roman"/>
                <w:sz w:val="24"/>
                <w:szCs w:val="24"/>
              </w:rPr>
              <w:t>Меҳнат</w:t>
            </w:r>
            <w:proofErr w:type="spellEnd"/>
            <w:r w:rsidRPr="007F4694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7F4694">
              <w:rPr>
                <w:rFonts w:ascii="Times New Roman" w:hAnsi="Times New Roman"/>
                <w:sz w:val="24"/>
                <w:szCs w:val="24"/>
              </w:rPr>
              <w:t>жараёнидаги</w:t>
            </w:r>
            <w:proofErr w:type="spellEnd"/>
            <w:r w:rsidRPr="007F4694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</w:p>
          <w:p w:rsidR="008821E3" w:rsidRPr="007F4694" w:rsidRDefault="008821E3" w:rsidP="00E63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proofErr w:type="spellStart"/>
            <w:r w:rsidRPr="007F4694">
              <w:rPr>
                <w:rFonts w:ascii="Times New Roman" w:hAnsi="Times New Roman"/>
                <w:sz w:val="24"/>
                <w:szCs w:val="24"/>
              </w:rPr>
              <w:t>ҳаракатлари</w:t>
            </w:r>
            <w:proofErr w:type="spellEnd"/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8821E3" w:rsidRPr="007F4694" w:rsidRDefault="008821E3" w:rsidP="00203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F4694">
              <w:rPr>
                <w:rFonts w:ascii="Times New Roman" w:hAnsi="Times New Roman"/>
                <w:sz w:val="24"/>
                <w:szCs w:val="24"/>
                <w:lang w:val="uz-Cyrl-UZ"/>
              </w:rPr>
              <w:t>Дуккакли экинларда карантин ҳолда тарқалган зарарли организмларни далаларда турларини кузатиш.</w:t>
            </w:r>
          </w:p>
        </w:tc>
      </w:tr>
      <w:tr w:rsidR="008821E3" w:rsidRPr="007F4694" w:rsidTr="00E63400">
        <w:trPr>
          <w:trHeight w:val="200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821E3" w:rsidRPr="007F4694" w:rsidRDefault="008821E3" w:rsidP="00E63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821E3" w:rsidRPr="007F4694" w:rsidRDefault="008821E3" w:rsidP="00203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F4694">
              <w:rPr>
                <w:rFonts w:ascii="Times New Roman" w:hAnsi="Times New Roman"/>
                <w:sz w:val="24"/>
                <w:szCs w:val="24"/>
                <w:lang w:val="uz-Cyrl-UZ"/>
              </w:rPr>
              <w:t>Мойли экинларда карантин ҳолда тарқалган зарарли организмларни далаларда турларини кузатиш.</w:t>
            </w:r>
          </w:p>
        </w:tc>
      </w:tr>
      <w:tr w:rsidR="008821E3" w:rsidRPr="007F4694" w:rsidTr="00E63400">
        <w:trPr>
          <w:trHeight w:val="393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821E3" w:rsidRPr="007F4694" w:rsidRDefault="008821E3" w:rsidP="00E63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8821E3" w:rsidRPr="007F4694" w:rsidRDefault="008821E3" w:rsidP="00203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F4694">
              <w:rPr>
                <w:rFonts w:ascii="Times New Roman" w:hAnsi="Times New Roman"/>
                <w:sz w:val="24"/>
                <w:szCs w:val="24"/>
                <w:lang w:val="uz-Cyrl-UZ"/>
              </w:rPr>
              <w:t>Мевали боғларда карантин ҳолда тарқалган зарарли организмларни далаларда турларини кузатиш.</w:t>
            </w:r>
          </w:p>
        </w:tc>
      </w:tr>
      <w:tr w:rsidR="008821E3" w:rsidRPr="007F4694" w:rsidTr="00E63400">
        <w:trPr>
          <w:trHeight w:val="393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821E3" w:rsidRPr="007F4694" w:rsidRDefault="008821E3" w:rsidP="00E63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8821E3" w:rsidRPr="007F4694" w:rsidRDefault="008821E3" w:rsidP="00203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F4694">
              <w:rPr>
                <w:rFonts w:ascii="Times New Roman" w:hAnsi="Times New Roman"/>
                <w:sz w:val="24"/>
                <w:szCs w:val="24"/>
                <w:lang w:val="uz-Cyrl-UZ"/>
              </w:rPr>
              <w:t>Сабзавот экинлари карантин зарарли организмларини далаларда турларини кузатиш</w:t>
            </w:r>
          </w:p>
        </w:tc>
      </w:tr>
      <w:tr w:rsidR="008821E3" w:rsidRPr="007F4694" w:rsidTr="00E63400">
        <w:trPr>
          <w:trHeight w:val="393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821E3" w:rsidRPr="007F4694" w:rsidRDefault="008821E3" w:rsidP="00E63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8821E3" w:rsidRPr="007F4694" w:rsidRDefault="008821E3" w:rsidP="00203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F4694">
              <w:rPr>
                <w:rFonts w:ascii="Times New Roman" w:hAnsi="Times New Roman"/>
                <w:sz w:val="24"/>
                <w:szCs w:val="24"/>
                <w:lang w:val="uz-Cyrl-UZ"/>
              </w:rPr>
              <w:t>Полиз экинлари карантин зарарли организмларини далаларда турларини кузатиш.</w:t>
            </w:r>
          </w:p>
        </w:tc>
      </w:tr>
      <w:tr w:rsidR="00800658" w:rsidRPr="007F4694" w:rsidTr="00E63400">
        <w:trPr>
          <w:trHeight w:val="212"/>
        </w:trPr>
        <w:tc>
          <w:tcPr>
            <w:tcW w:w="976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800658" w:rsidRPr="007F4694" w:rsidDel="002A1D54" w:rsidRDefault="00800658" w:rsidP="00E6340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proofErr w:type="spellStart"/>
            <w:r w:rsidRPr="007F4694">
              <w:rPr>
                <w:rFonts w:ascii="Times New Roman" w:hAnsi="Times New Roman"/>
                <w:sz w:val="24"/>
                <w:szCs w:val="24"/>
              </w:rPr>
              <w:t>Зарурий</w:t>
            </w:r>
            <w:proofErr w:type="spellEnd"/>
            <w:r w:rsidRPr="007F4694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7F4694">
              <w:rPr>
                <w:rFonts w:ascii="Times New Roman" w:hAnsi="Times New Roman"/>
                <w:sz w:val="24"/>
                <w:szCs w:val="24"/>
              </w:rPr>
              <w:t>кўникмалар</w:t>
            </w:r>
            <w:proofErr w:type="spellEnd"/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00658" w:rsidRPr="007F4694" w:rsidRDefault="00800658" w:rsidP="00203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F4694">
              <w:rPr>
                <w:rFonts w:ascii="Times New Roman" w:hAnsi="Times New Roman"/>
                <w:sz w:val="24"/>
                <w:szCs w:val="24"/>
                <w:lang w:val="uz-Cyrl-UZ"/>
              </w:rPr>
              <w:t>Ғўзани карантин зарарли организмлари турларини ҳисобга олиш</w:t>
            </w:r>
          </w:p>
        </w:tc>
      </w:tr>
      <w:tr w:rsidR="00800658" w:rsidRPr="007F4694" w:rsidTr="00E63400">
        <w:trPr>
          <w:trHeight w:val="183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00658" w:rsidRPr="007F4694" w:rsidDel="002A1D54" w:rsidRDefault="00800658" w:rsidP="00E6340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00658" w:rsidRPr="007F4694" w:rsidRDefault="00800658" w:rsidP="00203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F4694">
              <w:rPr>
                <w:rFonts w:ascii="Times New Roman" w:hAnsi="Times New Roman"/>
                <w:sz w:val="24"/>
                <w:szCs w:val="24"/>
                <w:lang w:val="uz-Cyrl-UZ"/>
              </w:rPr>
              <w:t>Ғаллани  карантин зарарли организмлари турларини ҳисобга олиш</w:t>
            </w:r>
          </w:p>
        </w:tc>
      </w:tr>
      <w:tr w:rsidR="00800658" w:rsidRPr="007F4694" w:rsidTr="00E63400">
        <w:trPr>
          <w:trHeight w:val="183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00658" w:rsidRPr="007F4694" w:rsidDel="002A1D54" w:rsidRDefault="00800658" w:rsidP="00E6340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00658" w:rsidRPr="007F4694" w:rsidRDefault="00800658" w:rsidP="00203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F4694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Мевали боғларни  карантин зарарли организмлари турларини ҳисобга </w:t>
            </w:r>
            <w:r w:rsidRPr="007F4694">
              <w:rPr>
                <w:rFonts w:ascii="Times New Roman" w:hAnsi="Times New Roman"/>
                <w:sz w:val="24"/>
                <w:szCs w:val="24"/>
                <w:lang w:val="uz-Cyrl-UZ"/>
              </w:rPr>
              <w:lastRenderedPageBreak/>
              <w:t>олиш</w:t>
            </w:r>
          </w:p>
        </w:tc>
      </w:tr>
      <w:tr w:rsidR="00800658" w:rsidRPr="007F4694" w:rsidTr="00E63400">
        <w:trPr>
          <w:trHeight w:val="183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00658" w:rsidRPr="007F4694" w:rsidDel="002A1D54" w:rsidRDefault="00800658" w:rsidP="00E6340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00658" w:rsidRPr="007F4694" w:rsidRDefault="00800658" w:rsidP="00203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F4694">
              <w:rPr>
                <w:rFonts w:ascii="Times New Roman" w:hAnsi="Times New Roman"/>
                <w:sz w:val="24"/>
                <w:szCs w:val="24"/>
                <w:lang w:val="uz-Cyrl-UZ"/>
              </w:rPr>
              <w:t>Сабзавот  карантин зарарли организмлари турларини ҳисобга олиш</w:t>
            </w:r>
          </w:p>
        </w:tc>
      </w:tr>
      <w:tr w:rsidR="00800658" w:rsidRPr="007F4694" w:rsidTr="00E63400">
        <w:trPr>
          <w:trHeight w:val="183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00658" w:rsidRPr="007F4694" w:rsidDel="002A1D54" w:rsidRDefault="00800658" w:rsidP="00E6340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00658" w:rsidRPr="007F4694" w:rsidRDefault="00800658" w:rsidP="00203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F4694">
              <w:rPr>
                <w:rFonts w:ascii="Times New Roman" w:hAnsi="Times New Roman"/>
                <w:sz w:val="24"/>
                <w:szCs w:val="24"/>
                <w:lang w:val="uz-Cyrl-UZ"/>
              </w:rPr>
              <w:t>Полиз карантин зарарли организмлари турларини ҳисобга олиш</w:t>
            </w:r>
          </w:p>
        </w:tc>
      </w:tr>
      <w:tr w:rsidR="00800658" w:rsidRPr="007F4694" w:rsidTr="00E63400">
        <w:trPr>
          <w:trHeight w:val="183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00658" w:rsidRPr="007F4694" w:rsidDel="002A1D54" w:rsidRDefault="00800658" w:rsidP="00E6340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00658" w:rsidRPr="007F4694" w:rsidRDefault="00800658" w:rsidP="00203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F4694">
              <w:rPr>
                <w:rFonts w:ascii="Times New Roman" w:hAnsi="Times New Roman"/>
                <w:sz w:val="24"/>
                <w:szCs w:val="24"/>
                <w:lang w:val="uz-Cyrl-UZ"/>
              </w:rPr>
              <w:t>Дуккакли карантин зарарли организмлари турларини ҳисобга олиш</w:t>
            </w:r>
          </w:p>
        </w:tc>
      </w:tr>
      <w:tr w:rsidR="00800658" w:rsidRPr="007F4694" w:rsidTr="00E63400">
        <w:trPr>
          <w:trHeight w:val="183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00658" w:rsidRPr="007F4694" w:rsidDel="002A1D54" w:rsidRDefault="00800658" w:rsidP="00E6340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00658" w:rsidRPr="007F4694" w:rsidRDefault="00800658" w:rsidP="00203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F4694">
              <w:rPr>
                <w:rFonts w:ascii="Times New Roman" w:hAnsi="Times New Roman"/>
                <w:sz w:val="24"/>
                <w:szCs w:val="24"/>
                <w:lang w:val="uz-Cyrl-UZ"/>
              </w:rPr>
              <w:t>Мойли экинлар карантин зарарли организмлари турларини ҳисобга олиш.</w:t>
            </w:r>
          </w:p>
        </w:tc>
      </w:tr>
      <w:tr w:rsidR="00800658" w:rsidRPr="007F4694" w:rsidTr="00E63400">
        <w:trPr>
          <w:trHeight w:val="225"/>
        </w:trPr>
        <w:tc>
          <w:tcPr>
            <w:tcW w:w="976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800658" w:rsidRPr="007F4694" w:rsidRDefault="00800658" w:rsidP="00E63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proofErr w:type="spellStart"/>
            <w:r w:rsidRPr="007F4694">
              <w:rPr>
                <w:rFonts w:ascii="Times New Roman" w:hAnsi="Times New Roman"/>
                <w:sz w:val="24"/>
                <w:szCs w:val="24"/>
              </w:rPr>
              <w:t>Зарурий</w:t>
            </w:r>
            <w:proofErr w:type="spellEnd"/>
          </w:p>
          <w:p w:rsidR="00800658" w:rsidRPr="007F4694" w:rsidRDefault="00800658" w:rsidP="00E63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proofErr w:type="spellStart"/>
            <w:r w:rsidRPr="007F4694">
              <w:rPr>
                <w:rFonts w:ascii="Times New Roman" w:hAnsi="Times New Roman"/>
                <w:sz w:val="24"/>
                <w:szCs w:val="24"/>
              </w:rPr>
              <w:t>билимлар</w:t>
            </w:r>
            <w:proofErr w:type="spellEnd"/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00658" w:rsidRPr="007F4694" w:rsidRDefault="00800658" w:rsidP="0020364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7F4694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Карантин зарарли организмлари турларини аниқлай олиши</w:t>
            </w:r>
          </w:p>
        </w:tc>
      </w:tr>
      <w:tr w:rsidR="00800658" w:rsidRPr="007F4694" w:rsidTr="00E63400">
        <w:trPr>
          <w:trHeight w:val="170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00658" w:rsidRPr="007F4694" w:rsidDel="002A1D54" w:rsidRDefault="00800658" w:rsidP="00E6340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00658" w:rsidRPr="007F4694" w:rsidRDefault="00800658" w:rsidP="00203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F4694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 xml:space="preserve">Карантин зарарли организмлари </w:t>
            </w:r>
            <w:r w:rsidRPr="007F4694">
              <w:rPr>
                <w:rFonts w:ascii="Times New Roman" w:hAnsi="Times New Roman"/>
                <w:sz w:val="24"/>
                <w:szCs w:val="24"/>
                <w:lang w:val="uz-Cyrl-UZ"/>
              </w:rPr>
              <w:t>тарқалиш ареалини билиши</w:t>
            </w:r>
          </w:p>
        </w:tc>
      </w:tr>
      <w:tr w:rsidR="00800658" w:rsidRPr="007F4694" w:rsidTr="00E63400">
        <w:trPr>
          <w:trHeight w:val="170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00658" w:rsidRPr="007F4694" w:rsidDel="002A1D54" w:rsidRDefault="00800658" w:rsidP="00E6340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00658" w:rsidRPr="007F4694" w:rsidRDefault="00800658" w:rsidP="00203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F4694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 xml:space="preserve">Карантин зарарли организмлари </w:t>
            </w:r>
            <w:r w:rsidRPr="007F4694">
              <w:rPr>
                <w:rFonts w:ascii="Times New Roman" w:hAnsi="Times New Roman"/>
                <w:sz w:val="24"/>
                <w:szCs w:val="24"/>
                <w:lang w:val="uz-Cyrl-UZ"/>
              </w:rPr>
              <w:t>зарар келтириш даражасини аниқлаши</w:t>
            </w:r>
          </w:p>
        </w:tc>
      </w:tr>
      <w:tr w:rsidR="00800658" w:rsidRPr="007F4694" w:rsidTr="00E63400">
        <w:trPr>
          <w:trHeight w:val="426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00658" w:rsidRPr="007F4694" w:rsidDel="002A1D54" w:rsidRDefault="00800658" w:rsidP="00E6340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800658" w:rsidRPr="007F4694" w:rsidRDefault="00800658" w:rsidP="0020364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7F4694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Карантин зарарли организмларни биологиясини аниқлаши</w:t>
            </w:r>
          </w:p>
        </w:tc>
      </w:tr>
      <w:tr w:rsidR="00AE77C4" w:rsidRPr="007F4694" w:rsidTr="00E63400">
        <w:trPr>
          <w:trHeight w:val="170"/>
        </w:trPr>
        <w:tc>
          <w:tcPr>
            <w:tcW w:w="97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E77C4" w:rsidRPr="007F4694" w:rsidDel="002A1D54" w:rsidRDefault="00D655CE" w:rsidP="00E6340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proofErr w:type="spellStart"/>
            <w:proofErr w:type="gramStart"/>
            <w:r w:rsidRPr="007F4694">
              <w:rPr>
                <w:rFonts w:ascii="Times New Roman" w:hAnsi="Times New Roman"/>
                <w:sz w:val="24"/>
                <w:szCs w:val="24"/>
              </w:rPr>
              <w:t>Бош</w:t>
            </w:r>
            <w:proofErr w:type="gramEnd"/>
            <w:r w:rsidRPr="007F4694">
              <w:rPr>
                <w:rFonts w:ascii="Times New Roman" w:hAnsi="Times New Roman"/>
                <w:sz w:val="24"/>
                <w:szCs w:val="24"/>
              </w:rPr>
              <w:t>қа</w:t>
            </w:r>
            <w:proofErr w:type="spellEnd"/>
            <w:r w:rsidR="00F66A91" w:rsidRPr="007F4694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7F4694">
              <w:rPr>
                <w:rFonts w:ascii="Times New Roman" w:hAnsi="Times New Roman"/>
                <w:sz w:val="24"/>
                <w:szCs w:val="24"/>
              </w:rPr>
              <w:t>тавсифлар</w:t>
            </w:r>
            <w:proofErr w:type="spellEnd"/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E77C4" w:rsidRPr="007F4694" w:rsidRDefault="00AE77C4" w:rsidP="00E63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F4694">
              <w:rPr>
                <w:rFonts w:ascii="Times New Roman" w:hAnsi="Times New Roman"/>
                <w:sz w:val="24"/>
                <w:szCs w:val="24"/>
                <w:lang w:val="uz-Cyrl-UZ"/>
              </w:rPr>
              <w:t>Бажариладиган ишларни юқори малакали ходим раҳбарлигида амалга ошириш</w:t>
            </w:r>
          </w:p>
        </w:tc>
      </w:tr>
    </w:tbl>
    <w:p w:rsidR="00AE77C4" w:rsidRPr="007F4694" w:rsidRDefault="00AE77C4" w:rsidP="00AE77C4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285B46" w:rsidRPr="007F4694" w:rsidRDefault="00285B46" w:rsidP="002F64F7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z-Cyrl-UZ"/>
        </w:rPr>
      </w:pPr>
    </w:p>
    <w:p w:rsidR="00C07DF6" w:rsidRPr="007F4694" w:rsidRDefault="00C07DF6" w:rsidP="00254E96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z-Cyrl-UZ"/>
        </w:rPr>
      </w:pPr>
      <w:r w:rsidRPr="007F4694">
        <w:rPr>
          <w:rFonts w:ascii="Times New Roman" w:hAnsi="Times New Roman"/>
          <w:b/>
          <w:sz w:val="24"/>
          <w:szCs w:val="24"/>
        </w:rPr>
        <w:t>3.</w:t>
      </w:r>
      <w:r w:rsidRPr="007F4694">
        <w:rPr>
          <w:rFonts w:ascii="Times New Roman" w:hAnsi="Times New Roman"/>
          <w:b/>
          <w:sz w:val="24"/>
          <w:szCs w:val="24"/>
          <w:lang w:val="uz-Cyrl-UZ"/>
        </w:rPr>
        <w:t>3</w:t>
      </w:r>
      <w:r w:rsidRPr="007F4694">
        <w:rPr>
          <w:rFonts w:ascii="Times New Roman" w:hAnsi="Times New Roman"/>
          <w:b/>
          <w:sz w:val="24"/>
          <w:szCs w:val="24"/>
        </w:rPr>
        <w:t>.</w:t>
      </w:r>
      <w:r w:rsidRPr="007F4694">
        <w:rPr>
          <w:rFonts w:ascii="Times New Roman" w:hAnsi="Times New Roman"/>
          <w:b/>
          <w:sz w:val="24"/>
          <w:szCs w:val="24"/>
          <w:lang w:val="uz-Cyrl-UZ"/>
        </w:rPr>
        <w:t xml:space="preserve">2.Меҳнат </w:t>
      </w:r>
      <w:proofErr w:type="spellStart"/>
      <w:r w:rsidRPr="007F4694">
        <w:rPr>
          <w:rFonts w:ascii="Times New Roman" w:hAnsi="Times New Roman"/>
          <w:b/>
          <w:sz w:val="24"/>
          <w:szCs w:val="24"/>
        </w:rPr>
        <w:t>вазифалари</w:t>
      </w:r>
      <w:proofErr w:type="spellEnd"/>
    </w:p>
    <w:p w:rsidR="00C07DF6" w:rsidRPr="007F4694" w:rsidRDefault="00C07DF6" w:rsidP="00C07DF6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5000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7"/>
        <w:gridCol w:w="7763"/>
      </w:tblGrid>
      <w:tr w:rsidR="00C07DF6" w:rsidRPr="007F4694" w:rsidTr="00203644">
        <w:trPr>
          <w:trHeight w:val="710"/>
        </w:trPr>
        <w:tc>
          <w:tcPr>
            <w:tcW w:w="94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07DF6" w:rsidRPr="007F4694" w:rsidRDefault="00C07DF6" w:rsidP="00203644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F4694">
              <w:rPr>
                <w:rFonts w:ascii="Times New Roman" w:hAnsi="Times New Roman"/>
                <w:b/>
                <w:sz w:val="24"/>
                <w:szCs w:val="24"/>
              </w:rPr>
              <w:t>Номланиши</w:t>
            </w:r>
            <w:proofErr w:type="spellEnd"/>
          </w:p>
          <w:p w:rsidR="00C07DF6" w:rsidRPr="007F4694" w:rsidRDefault="00C07DF6" w:rsidP="002036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07DF6" w:rsidRPr="007F4694" w:rsidRDefault="00C07DF6" w:rsidP="00203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694">
              <w:rPr>
                <w:rFonts w:ascii="Times New Roman" w:hAnsi="Times New Roman"/>
                <w:sz w:val="24"/>
                <w:szCs w:val="24"/>
                <w:lang w:val="uz-Cyrl-UZ"/>
              </w:rPr>
              <w:t>Ўсимликларда  карантин касаллик ва бегона ўтларини ҳисобга олиш</w:t>
            </w:r>
          </w:p>
        </w:tc>
      </w:tr>
    </w:tbl>
    <w:p w:rsidR="00C07DF6" w:rsidRPr="007F4694" w:rsidRDefault="00C07DF6" w:rsidP="00C07DF6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C07DF6" w:rsidRPr="007F4694" w:rsidRDefault="00C07DF6" w:rsidP="00C07DF6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3861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4"/>
        <w:gridCol w:w="1780"/>
        <w:gridCol w:w="2656"/>
        <w:gridCol w:w="1250"/>
      </w:tblGrid>
      <w:tr w:rsidR="00C07DF6" w:rsidRPr="007F4694" w:rsidTr="00203644">
        <w:trPr>
          <w:trHeight w:val="778"/>
        </w:trPr>
        <w:tc>
          <w:tcPr>
            <w:tcW w:w="115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07DF6" w:rsidRPr="007F4694" w:rsidRDefault="00C07DF6" w:rsidP="002036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z-Cyrl-UZ"/>
              </w:rPr>
            </w:pPr>
            <w:r w:rsidRPr="007F4694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  <w:r w:rsidRPr="007F4694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и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DF6" w:rsidRPr="007F4694" w:rsidRDefault="00C07DF6" w:rsidP="002036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F4694">
              <w:rPr>
                <w:rFonts w:ascii="Times New Roman" w:hAnsi="Times New Roman"/>
                <w:sz w:val="24"/>
                <w:szCs w:val="24"/>
                <w:lang w:val="uz-Cyrl-UZ"/>
              </w:rPr>
              <w:t>С</w:t>
            </w:r>
            <w:r w:rsidRPr="007F4694">
              <w:rPr>
                <w:rFonts w:ascii="Times New Roman" w:hAnsi="Times New Roman"/>
                <w:sz w:val="24"/>
                <w:szCs w:val="24"/>
              </w:rPr>
              <w:t>/0</w:t>
            </w:r>
            <w:r w:rsidR="00285B46" w:rsidRPr="007F4694">
              <w:rPr>
                <w:rFonts w:ascii="Times New Roman" w:hAnsi="Times New Roman"/>
                <w:sz w:val="24"/>
                <w:szCs w:val="24"/>
                <w:lang w:val="uz-Cyrl-UZ"/>
              </w:rPr>
              <w:t>2</w:t>
            </w:r>
            <w:r w:rsidRPr="007F4694">
              <w:rPr>
                <w:rFonts w:ascii="Times New Roman" w:hAnsi="Times New Roman"/>
                <w:sz w:val="24"/>
                <w:szCs w:val="24"/>
              </w:rPr>
              <w:t>.</w:t>
            </w:r>
            <w:r w:rsidRPr="007F4694">
              <w:rPr>
                <w:rFonts w:ascii="Times New Roman" w:hAnsi="Times New Roman"/>
                <w:sz w:val="24"/>
                <w:szCs w:val="24"/>
                <w:lang w:val="uz-Cyrl-UZ"/>
              </w:rPr>
              <w:t>4</w:t>
            </w:r>
          </w:p>
        </w:tc>
        <w:tc>
          <w:tcPr>
            <w:tcW w:w="1797" w:type="pct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  <w:vAlign w:val="center"/>
          </w:tcPr>
          <w:p w:rsidR="00C07DF6" w:rsidRPr="007F4694" w:rsidRDefault="00C07DF6" w:rsidP="002036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uz-Cyrl-UZ"/>
              </w:rPr>
            </w:pPr>
            <w:proofErr w:type="spellStart"/>
            <w:r w:rsidRPr="007F4694">
              <w:rPr>
                <w:rFonts w:ascii="Times New Roman" w:hAnsi="Times New Roman"/>
                <w:b/>
                <w:sz w:val="24"/>
                <w:szCs w:val="24"/>
              </w:rPr>
              <w:t>Малака</w:t>
            </w:r>
            <w:proofErr w:type="spellEnd"/>
            <w:r w:rsidR="00285B46" w:rsidRPr="007F4694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7F4694">
              <w:rPr>
                <w:rFonts w:ascii="Times New Roman" w:hAnsi="Times New Roman"/>
                <w:b/>
                <w:sz w:val="24"/>
                <w:szCs w:val="24"/>
              </w:rPr>
              <w:t>даражаси</w:t>
            </w:r>
            <w:proofErr w:type="spellEnd"/>
          </w:p>
        </w:tc>
        <w:tc>
          <w:tcPr>
            <w:tcW w:w="8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07DF6" w:rsidRPr="007F4694" w:rsidRDefault="00C07DF6" w:rsidP="002036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F4694">
              <w:rPr>
                <w:rFonts w:ascii="Times New Roman" w:hAnsi="Times New Roman"/>
                <w:sz w:val="24"/>
                <w:szCs w:val="24"/>
                <w:lang w:val="uz-Cyrl-UZ"/>
              </w:rPr>
              <w:t>4</w:t>
            </w:r>
          </w:p>
        </w:tc>
      </w:tr>
    </w:tbl>
    <w:p w:rsidR="00C07DF6" w:rsidRPr="007F4694" w:rsidRDefault="00C07DF6" w:rsidP="00C07DF6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C07DF6" w:rsidRPr="007F4694" w:rsidRDefault="00C07DF6" w:rsidP="00C07DF6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4997" w:type="pct"/>
        <w:tblInd w:w="-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67"/>
        <w:gridCol w:w="7697"/>
      </w:tblGrid>
      <w:tr w:rsidR="00C07DF6" w:rsidRPr="007F4694" w:rsidTr="00203644">
        <w:trPr>
          <w:trHeight w:val="418"/>
        </w:trPr>
        <w:tc>
          <w:tcPr>
            <w:tcW w:w="976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C07DF6" w:rsidRPr="007F4694" w:rsidRDefault="00C07DF6" w:rsidP="00203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proofErr w:type="spellStart"/>
            <w:r w:rsidRPr="007F4694">
              <w:rPr>
                <w:rFonts w:ascii="Times New Roman" w:hAnsi="Times New Roman"/>
                <w:sz w:val="24"/>
                <w:szCs w:val="24"/>
              </w:rPr>
              <w:t>Меҳнат</w:t>
            </w:r>
            <w:proofErr w:type="spellEnd"/>
            <w:r w:rsidRPr="007F4694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7F4694">
              <w:rPr>
                <w:rFonts w:ascii="Times New Roman" w:hAnsi="Times New Roman"/>
                <w:sz w:val="24"/>
                <w:szCs w:val="24"/>
              </w:rPr>
              <w:t>жараёнидаги</w:t>
            </w:r>
            <w:proofErr w:type="spellEnd"/>
            <w:r w:rsidRPr="007F4694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</w:p>
          <w:p w:rsidR="00C07DF6" w:rsidRPr="007F4694" w:rsidRDefault="00C07DF6" w:rsidP="00203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proofErr w:type="spellStart"/>
            <w:r w:rsidRPr="007F4694">
              <w:rPr>
                <w:rFonts w:ascii="Times New Roman" w:hAnsi="Times New Roman"/>
                <w:sz w:val="24"/>
                <w:szCs w:val="24"/>
              </w:rPr>
              <w:t>ҳаракатлари</w:t>
            </w:r>
            <w:proofErr w:type="spellEnd"/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C07DF6" w:rsidRPr="007F4694" w:rsidRDefault="00C07DF6" w:rsidP="00203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F4694">
              <w:rPr>
                <w:rFonts w:ascii="Times New Roman" w:hAnsi="Times New Roman"/>
                <w:sz w:val="24"/>
                <w:szCs w:val="24"/>
                <w:lang w:val="uz-Cyrl-UZ"/>
              </w:rPr>
              <w:t>Дуккакли экинларда карантин ҳолда тарқалган зарарли организмларни далаларда турларини кузатиш.</w:t>
            </w:r>
          </w:p>
        </w:tc>
      </w:tr>
      <w:tr w:rsidR="00C07DF6" w:rsidRPr="007F4694" w:rsidTr="00203644">
        <w:trPr>
          <w:trHeight w:val="200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07DF6" w:rsidRPr="007F4694" w:rsidRDefault="00C07DF6" w:rsidP="00203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07DF6" w:rsidRPr="007F4694" w:rsidRDefault="00C07DF6" w:rsidP="00203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F4694">
              <w:rPr>
                <w:rFonts w:ascii="Times New Roman" w:hAnsi="Times New Roman"/>
                <w:sz w:val="24"/>
                <w:szCs w:val="24"/>
                <w:lang w:val="uz-Cyrl-UZ"/>
              </w:rPr>
              <w:t>Мойли экинларда карантин ҳолда тарқалган зарарли организмларни далаларда турларини кузатиш.</w:t>
            </w:r>
          </w:p>
        </w:tc>
      </w:tr>
      <w:tr w:rsidR="00C07DF6" w:rsidRPr="007F4694" w:rsidTr="00203644">
        <w:trPr>
          <w:trHeight w:val="393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07DF6" w:rsidRPr="007F4694" w:rsidRDefault="00C07DF6" w:rsidP="00203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C07DF6" w:rsidRPr="007F4694" w:rsidRDefault="00C07DF6" w:rsidP="00203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F4694">
              <w:rPr>
                <w:rFonts w:ascii="Times New Roman" w:hAnsi="Times New Roman"/>
                <w:sz w:val="24"/>
                <w:szCs w:val="24"/>
                <w:lang w:val="uz-Cyrl-UZ"/>
              </w:rPr>
              <w:t>Мевали боғларда карантин ҳолда тарқалган зарарли организмларни далаларда турларини кузатиш.</w:t>
            </w:r>
          </w:p>
        </w:tc>
      </w:tr>
      <w:tr w:rsidR="00C07DF6" w:rsidRPr="007F4694" w:rsidTr="00203644">
        <w:trPr>
          <w:trHeight w:val="393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07DF6" w:rsidRPr="007F4694" w:rsidRDefault="00C07DF6" w:rsidP="00203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C07DF6" w:rsidRPr="007F4694" w:rsidRDefault="00C07DF6" w:rsidP="00203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F4694">
              <w:rPr>
                <w:rFonts w:ascii="Times New Roman" w:hAnsi="Times New Roman"/>
                <w:sz w:val="24"/>
                <w:szCs w:val="24"/>
                <w:lang w:val="uz-Cyrl-UZ"/>
              </w:rPr>
              <w:t>Сабзавот экинлари карантин зарарли организмларини далаларда турларини кузатиш</w:t>
            </w:r>
          </w:p>
        </w:tc>
      </w:tr>
      <w:tr w:rsidR="00C07DF6" w:rsidRPr="007F4694" w:rsidTr="00203644">
        <w:trPr>
          <w:trHeight w:val="393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07DF6" w:rsidRPr="007F4694" w:rsidRDefault="00C07DF6" w:rsidP="00203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C07DF6" w:rsidRPr="007F4694" w:rsidRDefault="00C07DF6" w:rsidP="00203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F4694">
              <w:rPr>
                <w:rFonts w:ascii="Times New Roman" w:hAnsi="Times New Roman"/>
                <w:sz w:val="24"/>
                <w:szCs w:val="24"/>
                <w:lang w:val="uz-Cyrl-UZ"/>
              </w:rPr>
              <w:t>Полиз экинлари карантин зарарли организмларини далаларда турларини кузатиш.</w:t>
            </w:r>
          </w:p>
        </w:tc>
      </w:tr>
      <w:tr w:rsidR="00C07DF6" w:rsidRPr="007F4694" w:rsidTr="00203644">
        <w:trPr>
          <w:trHeight w:val="212"/>
        </w:trPr>
        <w:tc>
          <w:tcPr>
            <w:tcW w:w="976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C07DF6" w:rsidRPr="007F4694" w:rsidDel="002A1D54" w:rsidRDefault="00C07DF6" w:rsidP="0020364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proofErr w:type="spellStart"/>
            <w:r w:rsidRPr="007F4694">
              <w:rPr>
                <w:rFonts w:ascii="Times New Roman" w:hAnsi="Times New Roman"/>
                <w:sz w:val="24"/>
                <w:szCs w:val="24"/>
              </w:rPr>
              <w:t>Зарурий</w:t>
            </w:r>
            <w:proofErr w:type="spellEnd"/>
            <w:r w:rsidRPr="007F4694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7F4694">
              <w:rPr>
                <w:rFonts w:ascii="Times New Roman" w:hAnsi="Times New Roman"/>
                <w:sz w:val="24"/>
                <w:szCs w:val="24"/>
              </w:rPr>
              <w:t>кўникмалар</w:t>
            </w:r>
            <w:proofErr w:type="spellEnd"/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07DF6" w:rsidRPr="007F4694" w:rsidRDefault="00C07DF6" w:rsidP="00203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F4694">
              <w:rPr>
                <w:rFonts w:ascii="Times New Roman" w:hAnsi="Times New Roman"/>
                <w:sz w:val="24"/>
                <w:szCs w:val="24"/>
                <w:lang w:val="uz-Cyrl-UZ"/>
              </w:rPr>
              <w:t>Ғўзани карантин зарарли организмлари турларини ҳисобга олиш</w:t>
            </w:r>
          </w:p>
        </w:tc>
      </w:tr>
      <w:tr w:rsidR="00C07DF6" w:rsidRPr="007F4694" w:rsidTr="00203644">
        <w:trPr>
          <w:trHeight w:val="183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07DF6" w:rsidRPr="007F4694" w:rsidDel="002A1D54" w:rsidRDefault="00C07DF6" w:rsidP="0020364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07DF6" w:rsidRPr="007F4694" w:rsidRDefault="00C07DF6" w:rsidP="00203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F4694">
              <w:rPr>
                <w:rFonts w:ascii="Times New Roman" w:hAnsi="Times New Roman"/>
                <w:sz w:val="24"/>
                <w:szCs w:val="24"/>
                <w:lang w:val="uz-Cyrl-UZ"/>
              </w:rPr>
              <w:t>Ғаллани  карантин зарарли организмлари турларини ҳисобга олиш</w:t>
            </w:r>
          </w:p>
        </w:tc>
      </w:tr>
      <w:tr w:rsidR="00C07DF6" w:rsidRPr="007F4694" w:rsidTr="00203644">
        <w:trPr>
          <w:trHeight w:val="183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07DF6" w:rsidRPr="007F4694" w:rsidDel="002A1D54" w:rsidRDefault="00C07DF6" w:rsidP="0020364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07DF6" w:rsidRPr="007F4694" w:rsidRDefault="00C07DF6" w:rsidP="00203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F4694">
              <w:rPr>
                <w:rFonts w:ascii="Times New Roman" w:hAnsi="Times New Roman"/>
                <w:sz w:val="24"/>
                <w:szCs w:val="24"/>
                <w:lang w:val="uz-Cyrl-UZ"/>
              </w:rPr>
              <w:t>Мевали боғларни  карантин зарарли организмлари турларини ҳисобга олиш</w:t>
            </w:r>
          </w:p>
        </w:tc>
      </w:tr>
      <w:tr w:rsidR="00C07DF6" w:rsidRPr="007F4694" w:rsidTr="00203644">
        <w:trPr>
          <w:trHeight w:val="183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07DF6" w:rsidRPr="007F4694" w:rsidDel="002A1D54" w:rsidRDefault="00C07DF6" w:rsidP="0020364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07DF6" w:rsidRPr="007F4694" w:rsidRDefault="00C07DF6" w:rsidP="00203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F4694">
              <w:rPr>
                <w:rFonts w:ascii="Times New Roman" w:hAnsi="Times New Roman"/>
                <w:sz w:val="24"/>
                <w:szCs w:val="24"/>
                <w:lang w:val="uz-Cyrl-UZ"/>
              </w:rPr>
              <w:t>Сабзавот  карантин зарарли организмлари турларини ҳисобга олиш</w:t>
            </w:r>
          </w:p>
        </w:tc>
      </w:tr>
      <w:tr w:rsidR="00C07DF6" w:rsidRPr="007F4694" w:rsidTr="00203644">
        <w:trPr>
          <w:trHeight w:val="183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07DF6" w:rsidRPr="007F4694" w:rsidDel="002A1D54" w:rsidRDefault="00C07DF6" w:rsidP="0020364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07DF6" w:rsidRPr="007F4694" w:rsidRDefault="00C07DF6" w:rsidP="00203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F4694">
              <w:rPr>
                <w:rFonts w:ascii="Times New Roman" w:hAnsi="Times New Roman"/>
                <w:sz w:val="24"/>
                <w:szCs w:val="24"/>
                <w:lang w:val="uz-Cyrl-UZ"/>
              </w:rPr>
              <w:t>Полиз карантин зарарли организмлари турларини ҳисобга олиш</w:t>
            </w:r>
          </w:p>
        </w:tc>
      </w:tr>
      <w:tr w:rsidR="00C07DF6" w:rsidRPr="007F4694" w:rsidTr="00203644">
        <w:trPr>
          <w:trHeight w:val="183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07DF6" w:rsidRPr="007F4694" w:rsidDel="002A1D54" w:rsidRDefault="00C07DF6" w:rsidP="0020364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07DF6" w:rsidRPr="007F4694" w:rsidRDefault="00C07DF6" w:rsidP="00203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F4694">
              <w:rPr>
                <w:rFonts w:ascii="Times New Roman" w:hAnsi="Times New Roman"/>
                <w:sz w:val="24"/>
                <w:szCs w:val="24"/>
                <w:lang w:val="uz-Cyrl-UZ"/>
              </w:rPr>
              <w:t>Дуккакли карантин зарарли организмлари турларини ҳисобга олиш</w:t>
            </w:r>
          </w:p>
        </w:tc>
      </w:tr>
      <w:tr w:rsidR="00C07DF6" w:rsidRPr="007F4694" w:rsidTr="00203644">
        <w:trPr>
          <w:trHeight w:val="183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07DF6" w:rsidRPr="007F4694" w:rsidDel="002A1D54" w:rsidRDefault="00C07DF6" w:rsidP="0020364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07DF6" w:rsidRPr="007F4694" w:rsidRDefault="00C07DF6" w:rsidP="00203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F4694">
              <w:rPr>
                <w:rFonts w:ascii="Times New Roman" w:hAnsi="Times New Roman"/>
                <w:sz w:val="24"/>
                <w:szCs w:val="24"/>
                <w:lang w:val="uz-Cyrl-UZ"/>
              </w:rPr>
              <w:t>Мойли экинлар карантин зарарли организмлари турларини ҳисобга олиш.</w:t>
            </w:r>
          </w:p>
        </w:tc>
      </w:tr>
      <w:tr w:rsidR="00C07DF6" w:rsidRPr="007F4694" w:rsidTr="00203644">
        <w:trPr>
          <w:trHeight w:val="225"/>
        </w:trPr>
        <w:tc>
          <w:tcPr>
            <w:tcW w:w="976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C07DF6" w:rsidRPr="007F4694" w:rsidRDefault="00C07DF6" w:rsidP="00203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proofErr w:type="spellStart"/>
            <w:r w:rsidRPr="007F4694">
              <w:rPr>
                <w:rFonts w:ascii="Times New Roman" w:hAnsi="Times New Roman"/>
                <w:sz w:val="24"/>
                <w:szCs w:val="24"/>
              </w:rPr>
              <w:t>Зарурий</w:t>
            </w:r>
            <w:proofErr w:type="spellEnd"/>
          </w:p>
          <w:p w:rsidR="00C07DF6" w:rsidRPr="007F4694" w:rsidRDefault="00C07DF6" w:rsidP="00203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proofErr w:type="spellStart"/>
            <w:r w:rsidRPr="007F4694">
              <w:rPr>
                <w:rFonts w:ascii="Times New Roman" w:hAnsi="Times New Roman"/>
                <w:sz w:val="24"/>
                <w:szCs w:val="24"/>
              </w:rPr>
              <w:t>билимлар</w:t>
            </w:r>
            <w:proofErr w:type="spellEnd"/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07DF6" w:rsidRPr="007F4694" w:rsidRDefault="00C07DF6" w:rsidP="0020364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7F4694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Карантин зарарли организмлари турларини аниқлай олиши</w:t>
            </w:r>
          </w:p>
        </w:tc>
      </w:tr>
      <w:tr w:rsidR="00C07DF6" w:rsidRPr="007F4694" w:rsidTr="00203644">
        <w:trPr>
          <w:trHeight w:val="170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07DF6" w:rsidRPr="007F4694" w:rsidDel="002A1D54" w:rsidRDefault="00C07DF6" w:rsidP="0020364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07DF6" w:rsidRPr="007F4694" w:rsidRDefault="00C07DF6" w:rsidP="00203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F4694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 xml:space="preserve">Карантин зарарли организмлари </w:t>
            </w:r>
            <w:r w:rsidRPr="007F4694">
              <w:rPr>
                <w:rFonts w:ascii="Times New Roman" w:hAnsi="Times New Roman"/>
                <w:sz w:val="24"/>
                <w:szCs w:val="24"/>
                <w:lang w:val="uz-Cyrl-UZ"/>
              </w:rPr>
              <w:t>тарқалиш ареалини билиши</w:t>
            </w:r>
          </w:p>
        </w:tc>
      </w:tr>
      <w:tr w:rsidR="00C07DF6" w:rsidRPr="007F4694" w:rsidTr="00203644">
        <w:trPr>
          <w:trHeight w:val="170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07DF6" w:rsidRPr="007F4694" w:rsidDel="002A1D54" w:rsidRDefault="00C07DF6" w:rsidP="0020364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07DF6" w:rsidRPr="007F4694" w:rsidRDefault="00C07DF6" w:rsidP="00203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F4694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 xml:space="preserve">Карантин зарарли организмлари </w:t>
            </w:r>
            <w:r w:rsidRPr="007F4694">
              <w:rPr>
                <w:rFonts w:ascii="Times New Roman" w:hAnsi="Times New Roman"/>
                <w:sz w:val="24"/>
                <w:szCs w:val="24"/>
                <w:lang w:val="uz-Cyrl-UZ"/>
              </w:rPr>
              <w:t>зарар келтириш даражасини аниқлаши</w:t>
            </w:r>
          </w:p>
        </w:tc>
      </w:tr>
      <w:tr w:rsidR="00C07DF6" w:rsidRPr="007F4694" w:rsidTr="00203644">
        <w:trPr>
          <w:trHeight w:val="426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07DF6" w:rsidRPr="007F4694" w:rsidDel="002A1D54" w:rsidRDefault="00C07DF6" w:rsidP="0020364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C07DF6" w:rsidRPr="007F4694" w:rsidRDefault="00C07DF6" w:rsidP="0020364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7F4694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Карантин зарарли организмларни биологиясини аниқлаши</w:t>
            </w:r>
          </w:p>
        </w:tc>
      </w:tr>
      <w:tr w:rsidR="00C07DF6" w:rsidRPr="007F4694" w:rsidTr="00203644">
        <w:trPr>
          <w:trHeight w:val="170"/>
        </w:trPr>
        <w:tc>
          <w:tcPr>
            <w:tcW w:w="97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07DF6" w:rsidRPr="007F4694" w:rsidDel="002A1D54" w:rsidRDefault="00C07DF6" w:rsidP="0020364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proofErr w:type="spellStart"/>
            <w:proofErr w:type="gramStart"/>
            <w:r w:rsidRPr="007F4694">
              <w:rPr>
                <w:rFonts w:ascii="Times New Roman" w:hAnsi="Times New Roman"/>
                <w:sz w:val="24"/>
                <w:szCs w:val="24"/>
              </w:rPr>
              <w:t>Бош</w:t>
            </w:r>
            <w:proofErr w:type="gramEnd"/>
            <w:r w:rsidRPr="007F4694">
              <w:rPr>
                <w:rFonts w:ascii="Times New Roman" w:hAnsi="Times New Roman"/>
                <w:sz w:val="24"/>
                <w:szCs w:val="24"/>
              </w:rPr>
              <w:t>қа</w:t>
            </w:r>
            <w:proofErr w:type="spellEnd"/>
            <w:r w:rsidRPr="007F4694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7F4694">
              <w:rPr>
                <w:rFonts w:ascii="Times New Roman" w:hAnsi="Times New Roman"/>
                <w:sz w:val="24"/>
                <w:szCs w:val="24"/>
              </w:rPr>
              <w:t>тавсифлар</w:t>
            </w:r>
            <w:proofErr w:type="spellEnd"/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07DF6" w:rsidRPr="007F4694" w:rsidRDefault="00C07DF6" w:rsidP="00203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F4694">
              <w:rPr>
                <w:rFonts w:ascii="Times New Roman" w:hAnsi="Times New Roman"/>
                <w:sz w:val="24"/>
                <w:szCs w:val="24"/>
                <w:lang w:val="uz-Cyrl-UZ"/>
              </w:rPr>
              <w:t>Бажариладиган ишларни юқори малакали ходим раҳбарлигида амалга ошириш</w:t>
            </w:r>
          </w:p>
        </w:tc>
      </w:tr>
    </w:tbl>
    <w:p w:rsidR="002F64F7" w:rsidRPr="007F4694" w:rsidRDefault="002B2AB6" w:rsidP="002F64F7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  <w:r w:rsidRPr="007F4694">
        <w:rPr>
          <w:rFonts w:ascii="Times New Roman" w:hAnsi="Times New Roman"/>
          <w:b/>
          <w:sz w:val="24"/>
          <w:szCs w:val="24"/>
          <w:lang w:val="uz-Cyrl-UZ"/>
        </w:rPr>
        <w:lastRenderedPageBreak/>
        <w:t>3.4</w:t>
      </w:r>
      <w:r w:rsidR="002F64F7" w:rsidRPr="007F4694">
        <w:rPr>
          <w:rFonts w:ascii="Times New Roman" w:hAnsi="Times New Roman"/>
          <w:b/>
          <w:sz w:val="24"/>
          <w:szCs w:val="24"/>
          <w:lang w:val="uz-Cyrl-UZ"/>
        </w:rPr>
        <w:t xml:space="preserve">. Умумлаштирилган меҳнат </w:t>
      </w:r>
      <w:proofErr w:type="spellStart"/>
      <w:r w:rsidR="00D655CE" w:rsidRPr="007F4694">
        <w:rPr>
          <w:rFonts w:ascii="Times New Roman" w:hAnsi="Times New Roman"/>
          <w:b/>
          <w:sz w:val="24"/>
          <w:szCs w:val="24"/>
        </w:rPr>
        <w:t>вазифа</w:t>
      </w:r>
      <w:proofErr w:type="spellEnd"/>
      <w:r w:rsidR="00D655CE" w:rsidRPr="007F4694">
        <w:rPr>
          <w:rFonts w:ascii="Times New Roman" w:hAnsi="Times New Roman"/>
          <w:b/>
          <w:sz w:val="24"/>
          <w:szCs w:val="24"/>
          <w:lang w:val="uz-Cyrl-UZ"/>
        </w:rPr>
        <w:t>с</w:t>
      </w:r>
      <w:r w:rsidR="00D655CE" w:rsidRPr="007F4694">
        <w:rPr>
          <w:rFonts w:ascii="Times New Roman" w:hAnsi="Times New Roman"/>
          <w:b/>
          <w:sz w:val="24"/>
          <w:szCs w:val="24"/>
        </w:rPr>
        <w:t>и</w:t>
      </w:r>
    </w:p>
    <w:p w:rsidR="002F64F7" w:rsidRPr="007F4694" w:rsidRDefault="002F64F7" w:rsidP="002F64F7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4701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01"/>
        <w:gridCol w:w="6997"/>
      </w:tblGrid>
      <w:tr w:rsidR="00D655CE" w:rsidRPr="007F4694" w:rsidTr="00D655CE">
        <w:trPr>
          <w:trHeight w:val="278"/>
        </w:trPr>
        <w:tc>
          <w:tcPr>
            <w:tcW w:w="111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655CE" w:rsidRPr="007F4694" w:rsidRDefault="00D655CE" w:rsidP="00D655CE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F4694">
              <w:rPr>
                <w:rFonts w:ascii="Times New Roman" w:hAnsi="Times New Roman"/>
                <w:b/>
                <w:sz w:val="24"/>
                <w:szCs w:val="24"/>
              </w:rPr>
              <w:t>Номланиши</w:t>
            </w:r>
            <w:proofErr w:type="spellEnd"/>
          </w:p>
          <w:p w:rsidR="00D655CE" w:rsidRPr="007F4694" w:rsidRDefault="00D655CE" w:rsidP="00E63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3888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655CE" w:rsidRPr="007F4694" w:rsidRDefault="002B2AB6" w:rsidP="00C827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F4694">
              <w:rPr>
                <w:rFonts w:ascii="Times New Roman" w:hAnsi="Times New Roman"/>
                <w:sz w:val="24"/>
                <w:szCs w:val="24"/>
                <w:lang w:val="uz-Cyrl-UZ"/>
              </w:rPr>
              <w:t>Ўсимликлар карантинида агр</w:t>
            </w:r>
            <w:r w:rsidR="00C82742">
              <w:rPr>
                <w:rFonts w:ascii="Times New Roman" w:hAnsi="Times New Roman"/>
                <w:sz w:val="24"/>
                <w:szCs w:val="24"/>
                <w:lang w:val="uz-Cyrl-UZ"/>
              </w:rPr>
              <w:t>о</w:t>
            </w:r>
            <w:r w:rsidRPr="007F4694">
              <w:rPr>
                <w:rFonts w:ascii="Times New Roman" w:hAnsi="Times New Roman"/>
                <w:sz w:val="24"/>
                <w:szCs w:val="24"/>
                <w:lang w:val="uz-Cyrl-UZ"/>
              </w:rPr>
              <w:t>номик кузатувлар олиб бориш</w:t>
            </w:r>
          </w:p>
        </w:tc>
      </w:tr>
    </w:tbl>
    <w:p w:rsidR="002F64F7" w:rsidRPr="007F4694" w:rsidRDefault="002F64F7" w:rsidP="002F64F7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3715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26"/>
        <w:gridCol w:w="1079"/>
        <w:gridCol w:w="3045"/>
        <w:gridCol w:w="1161"/>
      </w:tblGrid>
      <w:tr w:rsidR="00D655CE" w:rsidRPr="007F4694" w:rsidTr="00D655CE">
        <w:trPr>
          <w:trHeight w:val="278"/>
        </w:trPr>
        <w:tc>
          <w:tcPr>
            <w:tcW w:w="12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655CE" w:rsidRPr="007F4694" w:rsidRDefault="00D655CE" w:rsidP="00D655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z-Cyrl-UZ"/>
              </w:rPr>
            </w:pPr>
            <w:r w:rsidRPr="007F4694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  <w:r w:rsidRPr="007F4694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и</w:t>
            </w:r>
          </w:p>
        </w:tc>
        <w:tc>
          <w:tcPr>
            <w:tcW w:w="7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5CE" w:rsidRPr="007F4694" w:rsidRDefault="00020627" w:rsidP="00EE01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4694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2141" w:type="pct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  <w:vAlign w:val="center"/>
          </w:tcPr>
          <w:p w:rsidR="00D655CE" w:rsidRPr="007F4694" w:rsidRDefault="00D655CE" w:rsidP="00EE01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  <w:lang w:val="uz-Cyrl-UZ"/>
              </w:rPr>
            </w:pPr>
            <w:proofErr w:type="spellStart"/>
            <w:r w:rsidRPr="007F4694">
              <w:rPr>
                <w:rFonts w:ascii="Times New Roman" w:hAnsi="Times New Roman"/>
                <w:b/>
                <w:sz w:val="24"/>
                <w:szCs w:val="24"/>
              </w:rPr>
              <w:t>Малака</w:t>
            </w:r>
            <w:proofErr w:type="spellEnd"/>
            <w:r w:rsidR="009A114E" w:rsidRPr="007F469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F4694">
              <w:rPr>
                <w:rFonts w:ascii="Times New Roman" w:hAnsi="Times New Roman"/>
                <w:b/>
                <w:sz w:val="24"/>
                <w:szCs w:val="24"/>
              </w:rPr>
              <w:t>даражаси</w:t>
            </w:r>
            <w:proofErr w:type="spellEnd"/>
          </w:p>
        </w:tc>
        <w:tc>
          <w:tcPr>
            <w:tcW w:w="816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655CE" w:rsidRPr="007F4694" w:rsidRDefault="00020627" w:rsidP="00EE01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4694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</w:tr>
    </w:tbl>
    <w:p w:rsidR="00D655CE" w:rsidRPr="007F4694" w:rsidRDefault="00D655CE" w:rsidP="002F64F7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3"/>
        <w:gridCol w:w="4531"/>
      </w:tblGrid>
      <w:tr w:rsidR="009A114E" w:rsidRPr="007F4694" w:rsidTr="00203644">
        <w:tc>
          <w:tcPr>
            <w:tcW w:w="4813" w:type="dxa"/>
            <w:shd w:val="clear" w:color="auto" w:fill="auto"/>
          </w:tcPr>
          <w:p w:rsidR="009A114E" w:rsidRPr="007F4694" w:rsidRDefault="009A114E" w:rsidP="00203644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F4694">
              <w:rPr>
                <w:rFonts w:ascii="Times New Roman" w:hAnsi="Times New Roman"/>
                <w:b/>
                <w:sz w:val="24"/>
                <w:szCs w:val="24"/>
              </w:rPr>
              <w:t>Лавозимларнинг</w:t>
            </w:r>
            <w:proofErr w:type="spellEnd"/>
            <w:r w:rsidRPr="007F4694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7F4694">
              <w:rPr>
                <w:rFonts w:ascii="Times New Roman" w:hAnsi="Times New Roman"/>
                <w:b/>
                <w:sz w:val="24"/>
                <w:szCs w:val="24"/>
              </w:rPr>
              <w:t>эҳтимолий</w:t>
            </w:r>
            <w:proofErr w:type="spellEnd"/>
            <w:r w:rsidRPr="007F4694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7F4694">
              <w:rPr>
                <w:rFonts w:ascii="Times New Roman" w:hAnsi="Times New Roman"/>
                <w:b/>
                <w:sz w:val="24"/>
                <w:szCs w:val="24"/>
              </w:rPr>
              <w:t>тахминий</w:t>
            </w:r>
            <w:proofErr w:type="spellEnd"/>
            <w:r w:rsidRPr="007F4694">
              <w:rPr>
                <w:rFonts w:ascii="Times New Roman" w:hAnsi="Times New Roman"/>
                <w:b/>
                <w:sz w:val="24"/>
                <w:szCs w:val="24"/>
              </w:rPr>
              <w:t xml:space="preserve">) </w:t>
            </w:r>
            <w:proofErr w:type="spellStart"/>
            <w:r w:rsidRPr="007F4694">
              <w:rPr>
                <w:rFonts w:ascii="Times New Roman" w:hAnsi="Times New Roman"/>
                <w:b/>
                <w:sz w:val="24"/>
                <w:szCs w:val="24"/>
              </w:rPr>
              <w:t>номланиши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9A114E" w:rsidRPr="007F4694" w:rsidRDefault="009A114E" w:rsidP="00203644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F4694">
              <w:rPr>
                <w:rFonts w:ascii="Times New Roman" w:hAnsi="Times New Roman"/>
                <w:sz w:val="24"/>
                <w:szCs w:val="24"/>
                <w:lang w:val="uz-Cyrl-UZ"/>
              </w:rPr>
              <w:t>Ўсимликлар ҳимояси ва карантини кичик аграноми,</w:t>
            </w:r>
            <w:r w:rsidRPr="007F4694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 xml:space="preserve"> қишлоқ хўжалик экинларини  </w:t>
            </w:r>
            <w:r w:rsidRPr="007F4694">
              <w:rPr>
                <w:rFonts w:ascii="Times New Roman" w:hAnsi="Times New Roman"/>
                <w:sz w:val="24"/>
                <w:szCs w:val="24"/>
                <w:lang w:val="uz-Cyrl-UZ"/>
              </w:rPr>
              <w:t>зарарли организмлардан ҳимоя қилиш бўйича банд бўлган кичик аграномлар,</w:t>
            </w:r>
            <w:r w:rsidRPr="007F4694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 xml:space="preserve"> қишлоқ хўжалиги ишлаб чиқаришининг қишлоқ, ўрмон ва  балиқ хўжалаги,  ўсимликларни </w:t>
            </w:r>
            <w:r w:rsidRPr="007F4694">
              <w:rPr>
                <w:rFonts w:ascii="Times New Roman" w:hAnsi="Times New Roman"/>
                <w:sz w:val="24"/>
                <w:szCs w:val="24"/>
                <w:lang w:val="uz-Cyrl-UZ"/>
              </w:rPr>
              <w:t>биологик ва кимёвий</w:t>
            </w:r>
            <w:r w:rsidRPr="007F4694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 xml:space="preserve"> ҳимоя қилиш йўналишлари учун кичик аграномлар</w:t>
            </w:r>
          </w:p>
        </w:tc>
      </w:tr>
      <w:tr w:rsidR="009A114E" w:rsidRPr="007F4694" w:rsidTr="00203644">
        <w:tc>
          <w:tcPr>
            <w:tcW w:w="4813" w:type="dxa"/>
            <w:shd w:val="clear" w:color="auto" w:fill="auto"/>
          </w:tcPr>
          <w:p w:rsidR="009A114E" w:rsidRPr="007F4694" w:rsidRDefault="009A114E" w:rsidP="00203644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F4694">
              <w:rPr>
                <w:rFonts w:ascii="Times New Roman" w:hAnsi="Times New Roman"/>
                <w:b/>
                <w:sz w:val="24"/>
                <w:szCs w:val="24"/>
              </w:rPr>
              <w:t>Таълим</w:t>
            </w:r>
            <w:proofErr w:type="spellEnd"/>
            <w:r w:rsidRPr="007F4694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7F4694">
              <w:rPr>
                <w:rFonts w:ascii="Times New Roman" w:hAnsi="Times New Roman"/>
                <w:b/>
                <w:sz w:val="24"/>
                <w:szCs w:val="24"/>
              </w:rPr>
              <w:t>ва</w:t>
            </w:r>
            <w:proofErr w:type="spellEnd"/>
            <w:r w:rsidRPr="007F4694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7F4694">
              <w:rPr>
                <w:rFonts w:ascii="Times New Roman" w:hAnsi="Times New Roman"/>
                <w:b/>
                <w:sz w:val="24"/>
                <w:szCs w:val="24"/>
              </w:rPr>
              <w:t>ўқитишга</w:t>
            </w:r>
            <w:proofErr w:type="spellEnd"/>
            <w:r w:rsidRPr="007F4694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7F4694">
              <w:rPr>
                <w:rFonts w:ascii="Times New Roman" w:hAnsi="Times New Roman"/>
                <w:b/>
                <w:sz w:val="24"/>
                <w:szCs w:val="24"/>
              </w:rPr>
              <w:t>талаблар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9A114E" w:rsidRPr="007F4694" w:rsidRDefault="009A114E" w:rsidP="00203644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F4694">
              <w:rPr>
                <w:rFonts w:ascii="Times New Roman" w:hAnsi="Times New Roman"/>
                <w:sz w:val="24"/>
                <w:szCs w:val="24"/>
                <w:lang w:val="uz-Cyrl-UZ"/>
              </w:rPr>
              <w:t>Ўрта касбий таълим - малакали ишчи, хизматчиларини тайёрлаш дастурлари</w:t>
            </w:r>
          </w:p>
        </w:tc>
      </w:tr>
      <w:tr w:rsidR="009A114E" w:rsidRPr="007F4694" w:rsidTr="00203644">
        <w:tc>
          <w:tcPr>
            <w:tcW w:w="4813" w:type="dxa"/>
            <w:shd w:val="clear" w:color="auto" w:fill="auto"/>
          </w:tcPr>
          <w:p w:rsidR="009A114E" w:rsidRPr="007F4694" w:rsidRDefault="009A114E" w:rsidP="00203644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F4694">
              <w:rPr>
                <w:rFonts w:ascii="Times New Roman" w:hAnsi="Times New Roman"/>
                <w:b/>
                <w:sz w:val="24"/>
                <w:szCs w:val="24"/>
              </w:rPr>
              <w:t xml:space="preserve">Амалий </w:t>
            </w:r>
            <w:proofErr w:type="spellStart"/>
            <w:r w:rsidRPr="007F4694">
              <w:rPr>
                <w:rFonts w:ascii="Times New Roman" w:hAnsi="Times New Roman"/>
                <w:b/>
                <w:sz w:val="24"/>
                <w:szCs w:val="24"/>
              </w:rPr>
              <w:t>ишлар</w:t>
            </w:r>
            <w:proofErr w:type="spellEnd"/>
            <w:r w:rsidRPr="007F4694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7F4694">
              <w:rPr>
                <w:rFonts w:ascii="Times New Roman" w:hAnsi="Times New Roman"/>
                <w:b/>
                <w:sz w:val="24"/>
                <w:szCs w:val="24"/>
              </w:rPr>
              <w:t>бўйича</w:t>
            </w:r>
            <w:proofErr w:type="spellEnd"/>
            <w:r w:rsidRPr="007F4694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7F4694">
              <w:rPr>
                <w:rFonts w:ascii="Times New Roman" w:hAnsi="Times New Roman"/>
                <w:b/>
                <w:sz w:val="24"/>
                <w:szCs w:val="24"/>
              </w:rPr>
              <w:t>тажрибага</w:t>
            </w:r>
            <w:proofErr w:type="spellEnd"/>
            <w:r w:rsidRPr="007F4694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7F4694">
              <w:rPr>
                <w:rFonts w:ascii="Times New Roman" w:hAnsi="Times New Roman"/>
                <w:b/>
                <w:sz w:val="24"/>
                <w:szCs w:val="24"/>
              </w:rPr>
              <w:t>талаблар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9A114E" w:rsidRPr="007F4694" w:rsidRDefault="009A114E" w:rsidP="00203644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7F4694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-</w:t>
            </w:r>
          </w:p>
        </w:tc>
      </w:tr>
      <w:tr w:rsidR="009A114E" w:rsidRPr="007F4694" w:rsidTr="00203644">
        <w:tc>
          <w:tcPr>
            <w:tcW w:w="4813" w:type="dxa"/>
            <w:shd w:val="clear" w:color="auto" w:fill="auto"/>
          </w:tcPr>
          <w:p w:rsidR="009A114E" w:rsidRPr="007F4694" w:rsidRDefault="009A114E" w:rsidP="00203644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F4694">
              <w:rPr>
                <w:rFonts w:ascii="Times New Roman" w:hAnsi="Times New Roman"/>
                <w:b/>
                <w:sz w:val="24"/>
                <w:szCs w:val="24"/>
              </w:rPr>
              <w:t>Меҳнат</w:t>
            </w:r>
            <w:proofErr w:type="spellEnd"/>
            <w:r w:rsidRPr="007F4694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7F4694">
              <w:rPr>
                <w:rFonts w:ascii="Times New Roman" w:hAnsi="Times New Roman"/>
                <w:b/>
                <w:sz w:val="24"/>
                <w:szCs w:val="24"/>
              </w:rPr>
              <w:t>қилишга</w:t>
            </w:r>
            <w:proofErr w:type="spellEnd"/>
            <w:r w:rsidRPr="007F4694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7F4694">
              <w:rPr>
                <w:rFonts w:ascii="Times New Roman" w:hAnsi="Times New Roman"/>
                <w:b/>
                <w:sz w:val="24"/>
                <w:szCs w:val="24"/>
              </w:rPr>
              <w:t>рухсат</w:t>
            </w:r>
            <w:proofErr w:type="spellEnd"/>
            <w:r w:rsidRPr="007F4694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7F4694">
              <w:rPr>
                <w:rFonts w:ascii="Times New Roman" w:hAnsi="Times New Roman"/>
                <w:b/>
                <w:sz w:val="24"/>
                <w:szCs w:val="24"/>
              </w:rPr>
              <w:t>бериш</w:t>
            </w:r>
            <w:proofErr w:type="spellEnd"/>
            <w:r w:rsidRPr="007F4694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7F4694">
              <w:rPr>
                <w:rFonts w:ascii="Times New Roman" w:hAnsi="Times New Roman"/>
                <w:b/>
                <w:sz w:val="24"/>
                <w:szCs w:val="24"/>
              </w:rPr>
              <w:t>учун</w:t>
            </w:r>
            <w:proofErr w:type="spellEnd"/>
            <w:r w:rsidRPr="007F4694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7F4694">
              <w:rPr>
                <w:rFonts w:ascii="Times New Roman" w:hAnsi="Times New Roman"/>
                <w:b/>
                <w:sz w:val="24"/>
                <w:szCs w:val="24"/>
              </w:rPr>
              <w:t>махсус</w:t>
            </w:r>
            <w:proofErr w:type="spellEnd"/>
            <w:r w:rsidRPr="007F4694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7F4694">
              <w:rPr>
                <w:rFonts w:ascii="Times New Roman" w:hAnsi="Times New Roman"/>
                <w:b/>
                <w:sz w:val="24"/>
                <w:szCs w:val="24"/>
              </w:rPr>
              <w:t>талаблар</w:t>
            </w:r>
            <w:proofErr w:type="spellEnd"/>
          </w:p>
        </w:tc>
        <w:tc>
          <w:tcPr>
            <w:tcW w:w="4531" w:type="dxa"/>
            <w:shd w:val="clear" w:color="auto" w:fill="auto"/>
            <w:vAlign w:val="center"/>
          </w:tcPr>
          <w:p w:rsidR="009A114E" w:rsidRPr="007F4694" w:rsidRDefault="009A114E" w:rsidP="00203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F4694">
              <w:rPr>
                <w:rFonts w:ascii="Times New Roman" w:hAnsi="Times New Roman"/>
                <w:sz w:val="24"/>
                <w:szCs w:val="24"/>
                <w:lang w:val="uz-Cyrl-UZ"/>
              </w:rPr>
              <w:t>Меҳнатни муҳофаза қилиш бўйича йўл-йўриқ бериш (инструктаж ўтказиш)</w:t>
            </w:r>
          </w:p>
        </w:tc>
      </w:tr>
    </w:tbl>
    <w:p w:rsidR="002F64F7" w:rsidRPr="007F4694" w:rsidRDefault="002F64F7" w:rsidP="002F64F7">
      <w:pPr>
        <w:pStyle w:val="1"/>
        <w:spacing w:after="0" w:line="240" w:lineRule="auto"/>
        <w:ind w:left="0" w:firstLine="708"/>
        <w:rPr>
          <w:rFonts w:ascii="Times New Roman" w:hAnsi="Times New Roman"/>
          <w:b/>
          <w:sz w:val="24"/>
          <w:szCs w:val="24"/>
        </w:rPr>
      </w:pPr>
    </w:p>
    <w:p w:rsidR="002F64F7" w:rsidRPr="007F4694" w:rsidRDefault="002F64F7" w:rsidP="00254E96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z-Cyrl-UZ"/>
        </w:rPr>
      </w:pPr>
      <w:r w:rsidRPr="007F4694">
        <w:rPr>
          <w:rFonts w:ascii="Times New Roman" w:hAnsi="Times New Roman"/>
          <w:b/>
          <w:sz w:val="24"/>
          <w:szCs w:val="24"/>
        </w:rPr>
        <w:t>3.</w:t>
      </w:r>
      <w:r w:rsidR="009A114E" w:rsidRPr="007F4694">
        <w:rPr>
          <w:rFonts w:ascii="Times New Roman" w:hAnsi="Times New Roman"/>
          <w:b/>
          <w:sz w:val="24"/>
          <w:szCs w:val="24"/>
          <w:lang w:val="en-US"/>
        </w:rPr>
        <w:t>4</w:t>
      </w:r>
      <w:r w:rsidRPr="007F4694">
        <w:rPr>
          <w:rFonts w:ascii="Times New Roman" w:hAnsi="Times New Roman"/>
          <w:b/>
          <w:sz w:val="24"/>
          <w:szCs w:val="24"/>
        </w:rPr>
        <w:t>.</w:t>
      </w:r>
      <w:r w:rsidRPr="007F4694">
        <w:rPr>
          <w:rFonts w:ascii="Times New Roman" w:hAnsi="Times New Roman"/>
          <w:b/>
          <w:sz w:val="24"/>
          <w:szCs w:val="24"/>
          <w:lang w:val="uz-Cyrl-UZ"/>
        </w:rPr>
        <w:t xml:space="preserve">1.Меҳнат </w:t>
      </w:r>
      <w:proofErr w:type="spellStart"/>
      <w:r w:rsidR="00D655CE" w:rsidRPr="007F4694">
        <w:rPr>
          <w:rFonts w:ascii="Times New Roman" w:hAnsi="Times New Roman"/>
          <w:b/>
          <w:sz w:val="24"/>
          <w:szCs w:val="24"/>
        </w:rPr>
        <w:t>вазифалари</w:t>
      </w:r>
      <w:proofErr w:type="spellEnd"/>
    </w:p>
    <w:p w:rsidR="002F64F7" w:rsidRPr="007F4694" w:rsidRDefault="002F64F7" w:rsidP="002F64F7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4993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6"/>
        <w:gridCol w:w="7961"/>
      </w:tblGrid>
      <w:tr w:rsidR="009A114E" w:rsidRPr="007F4694" w:rsidTr="00203644">
        <w:trPr>
          <w:trHeight w:val="798"/>
        </w:trPr>
        <w:tc>
          <w:tcPr>
            <w:tcW w:w="83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9A114E" w:rsidRPr="007F4694" w:rsidRDefault="009A114E" w:rsidP="00D655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7F4694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Номланиши</w:t>
            </w:r>
          </w:p>
        </w:tc>
        <w:tc>
          <w:tcPr>
            <w:tcW w:w="41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A114E" w:rsidRPr="007F4694" w:rsidRDefault="009A114E" w:rsidP="0020364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F4694">
              <w:rPr>
                <w:rFonts w:ascii="Times New Roman" w:hAnsi="Times New Roman"/>
                <w:sz w:val="24"/>
                <w:szCs w:val="24"/>
                <w:lang w:val="uz-Cyrl-UZ"/>
              </w:rPr>
              <w:t>Карантин холда тарқалган зарарли организмларни кириб келиш олдини олиш ҳамда далаларда турларини  кузатиш</w:t>
            </w:r>
          </w:p>
        </w:tc>
      </w:tr>
    </w:tbl>
    <w:p w:rsidR="002F64F7" w:rsidRPr="007F4694" w:rsidRDefault="002F64F7" w:rsidP="002F64F7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4013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21"/>
        <w:gridCol w:w="1452"/>
        <w:gridCol w:w="2658"/>
        <w:gridCol w:w="1250"/>
      </w:tblGrid>
      <w:tr w:rsidR="00D655CE" w:rsidRPr="007F4694" w:rsidTr="00D655CE">
        <w:trPr>
          <w:trHeight w:val="700"/>
        </w:trPr>
        <w:tc>
          <w:tcPr>
            <w:tcW w:w="151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655CE" w:rsidRPr="007F4694" w:rsidRDefault="00D655CE" w:rsidP="00EE01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z-Cyrl-UZ"/>
              </w:rPr>
            </w:pPr>
            <w:r w:rsidRPr="007F4694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  <w:r w:rsidRPr="007F4694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и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CE" w:rsidRPr="007F4694" w:rsidRDefault="008945A9" w:rsidP="00EE01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4694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="00D655CE" w:rsidRPr="007F4694">
              <w:rPr>
                <w:rFonts w:ascii="Times New Roman" w:hAnsi="Times New Roman"/>
                <w:sz w:val="24"/>
                <w:szCs w:val="24"/>
              </w:rPr>
              <w:t>/0</w:t>
            </w:r>
            <w:r w:rsidR="00D655CE" w:rsidRPr="007F4694">
              <w:rPr>
                <w:rFonts w:ascii="Times New Roman" w:hAnsi="Times New Roman"/>
                <w:sz w:val="24"/>
                <w:szCs w:val="24"/>
                <w:lang w:val="uz-Cyrl-UZ"/>
              </w:rPr>
              <w:t>1</w:t>
            </w:r>
            <w:r w:rsidR="00D655CE" w:rsidRPr="007F4694">
              <w:rPr>
                <w:rFonts w:ascii="Times New Roman" w:hAnsi="Times New Roman"/>
                <w:sz w:val="24"/>
                <w:szCs w:val="24"/>
              </w:rPr>
              <w:t>.</w:t>
            </w:r>
            <w:r w:rsidRPr="007F4694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730" w:type="pct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  <w:vAlign w:val="center"/>
          </w:tcPr>
          <w:p w:rsidR="00D655CE" w:rsidRPr="007F4694" w:rsidRDefault="00D655CE" w:rsidP="00EE01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uz-Cyrl-UZ"/>
              </w:rPr>
            </w:pPr>
            <w:proofErr w:type="spellStart"/>
            <w:r w:rsidRPr="007F4694">
              <w:rPr>
                <w:rFonts w:ascii="Times New Roman" w:hAnsi="Times New Roman"/>
                <w:b/>
                <w:sz w:val="24"/>
                <w:szCs w:val="24"/>
              </w:rPr>
              <w:t>Малакадаражаси</w:t>
            </w:r>
            <w:proofErr w:type="spellEnd"/>
          </w:p>
        </w:tc>
        <w:tc>
          <w:tcPr>
            <w:tcW w:w="8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655CE" w:rsidRPr="007F4694" w:rsidRDefault="008945A9" w:rsidP="00EE01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4694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</w:tr>
    </w:tbl>
    <w:p w:rsidR="00D655CE" w:rsidRPr="007F4694" w:rsidRDefault="00D655CE" w:rsidP="002F64F7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4997" w:type="pct"/>
        <w:tblInd w:w="-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67"/>
        <w:gridCol w:w="7697"/>
      </w:tblGrid>
      <w:tr w:rsidR="002F64F7" w:rsidRPr="007F4694" w:rsidTr="00E63400">
        <w:trPr>
          <w:trHeight w:val="200"/>
        </w:trPr>
        <w:tc>
          <w:tcPr>
            <w:tcW w:w="976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8945A9" w:rsidRPr="007F4694" w:rsidRDefault="00D655CE" w:rsidP="00E63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7F4694">
              <w:rPr>
                <w:rFonts w:ascii="Times New Roman" w:hAnsi="Times New Roman"/>
                <w:sz w:val="24"/>
                <w:szCs w:val="24"/>
              </w:rPr>
              <w:t>Меҳнат</w:t>
            </w:r>
            <w:proofErr w:type="spellEnd"/>
          </w:p>
          <w:p w:rsidR="008945A9" w:rsidRPr="007F4694" w:rsidRDefault="008945A9" w:rsidP="00E63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4694">
              <w:rPr>
                <w:rFonts w:ascii="Times New Roman" w:hAnsi="Times New Roman"/>
                <w:sz w:val="24"/>
                <w:szCs w:val="24"/>
                <w:lang w:val="uz-Cyrl-UZ"/>
              </w:rPr>
              <w:t>ж</w:t>
            </w:r>
            <w:proofErr w:type="spellStart"/>
            <w:r w:rsidR="00D655CE" w:rsidRPr="007F4694">
              <w:rPr>
                <w:rFonts w:ascii="Times New Roman" w:hAnsi="Times New Roman"/>
                <w:sz w:val="24"/>
                <w:szCs w:val="24"/>
              </w:rPr>
              <w:t>араёнидаги</w:t>
            </w:r>
            <w:proofErr w:type="spellEnd"/>
          </w:p>
          <w:p w:rsidR="002F64F7" w:rsidRPr="007F4694" w:rsidRDefault="00D655CE" w:rsidP="00E63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proofErr w:type="spellStart"/>
            <w:r w:rsidRPr="007F4694">
              <w:rPr>
                <w:rFonts w:ascii="Times New Roman" w:hAnsi="Times New Roman"/>
                <w:sz w:val="24"/>
                <w:szCs w:val="24"/>
              </w:rPr>
              <w:t>ҳаракатлари</w:t>
            </w:r>
            <w:proofErr w:type="spellEnd"/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F64F7" w:rsidRPr="007F4694" w:rsidRDefault="002F64F7" w:rsidP="00E63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F4694">
              <w:rPr>
                <w:rFonts w:ascii="Times New Roman" w:hAnsi="Times New Roman"/>
                <w:sz w:val="24"/>
                <w:szCs w:val="24"/>
                <w:lang w:val="uz-Cyrl-UZ"/>
              </w:rPr>
              <w:t>Биолобораторияларда энтомофагларга озуқа тайёрлаш</w:t>
            </w:r>
          </w:p>
        </w:tc>
      </w:tr>
      <w:tr w:rsidR="002F64F7" w:rsidRPr="007F4694" w:rsidTr="00E63400">
        <w:trPr>
          <w:trHeight w:val="391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F64F7" w:rsidRPr="007F4694" w:rsidRDefault="002F64F7" w:rsidP="00E63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2F64F7" w:rsidRPr="007F4694" w:rsidRDefault="002F64F7" w:rsidP="00E63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F4694">
              <w:rPr>
                <w:rFonts w:ascii="Times New Roman" w:hAnsi="Times New Roman"/>
                <w:sz w:val="24"/>
                <w:szCs w:val="24"/>
                <w:lang w:val="uz-Cyrl-UZ"/>
              </w:rPr>
              <w:t>Биолобораторияларда бирламчи (оналик) махсулотини кўпайтириш</w:t>
            </w:r>
          </w:p>
        </w:tc>
      </w:tr>
      <w:tr w:rsidR="002F64F7" w:rsidRPr="00E71945" w:rsidTr="00E63400">
        <w:trPr>
          <w:trHeight w:val="212"/>
        </w:trPr>
        <w:tc>
          <w:tcPr>
            <w:tcW w:w="976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8945A9" w:rsidRPr="007F4694" w:rsidRDefault="00D655CE" w:rsidP="00E6340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proofErr w:type="spellStart"/>
            <w:r w:rsidRPr="007F4694">
              <w:rPr>
                <w:rFonts w:ascii="Times New Roman" w:hAnsi="Times New Roman"/>
                <w:sz w:val="24"/>
                <w:szCs w:val="24"/>
              </w:rPr>
              <w:t>Зарурий</w:t>
            </w:r>
            <w:proofErr w:type="spellEnd"/>
          </w:p>
          <w:p w:rsidR="002F64F7" w:rsidRPr="007F4694" w:rsidDel="002A1D54" w:rsidRDefault="00D655CE" w:rsidP="00E6340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proofErr w:type="spellStart"/>
            <w:r w:rsidRPr="007F4694">
              <w:rPr>
                <w:rFonts w:ascii="Times New Roman" w:hAnsi="Times New Roman"/>
                <w:sz w:val="24"/>
                <w:szCs w:val="24"/>
              </w:rPr>
              <w:t>кўникмалар</w:t>
            </w:r>
            <w:proofErr w:type="spellEnd"/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F64F7" w:rsidRPr="007F4694" w:rsidRDefault="002F64F7" w:rsidP="00E63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F4694">
              <w:rPr>
                <w:rFonts w:ascii="Times New Roman" w:hAnsi="Times New Roman"/>
                <w:sz w:val="24"/>
                <w:szCs w:val="24"/>
                <w:lang w:val="uz-Cyrl-UZ"/>
              </w:rPr>
              <w:t>Ғўзани зарарли организмлардан ҳимоя қилишда қўлланиладиган биологик воситалар турлари ва уларни қўллаш тартиби</w:t>
            </w:r>
          </w:p>
        </w:tc>
      </w:tr>
      <w:tr w:rsidR="002F64F7" w:rsidRPr="007F4694" w:rsidTr="00E63400">
        <w:trPr>
          <w:trHeight w:val="183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F64F7" w:rsidRPr="007F4694" w:rsidDel="002A1D54" w:rsidRDefault="002F64F7" w:rsidP="00E6340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F64F7" w:rsidRPr="007F4694" w:rsidRDefault="002F64F7" w:rsidP="00E63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F4694">
              <w:rPr>
                <w:rFonts w:ascii="Times New Roman" w:hAnsi="Times New Roman"/>
                <w:sz w:val="24"/>
                <w:szCs w:val="24"/>
                <w:lang w:val="uz-Cyrl-UZ"/>
              </w:rPr>
              <w:t>Ғаллани  зарарли организмлардан ҳимоя қилишда қўлланиладиган биологик воситалар турлари ва уларни қўллаш тартиби</w:t>
            </w:r>
          </w:p>
        </w:tc>
      </w:tr>
      <w:tr w:rsidR="002F64F7" w:rsidRPr="00E71945" w:rsidTr="00E63400">
        <w:trPr>
          <w:trHeight w:val="183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F64F7" w:rsidRPr="007F4694" w:rsidDel="002A1D54" w:rsidRDefault="002F64F7" w:rsidP="00E6340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F64F7" w:rsidRPr="007F4694" w:rsidRDefault="002F64F7" w:rsidP="00E63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F4694">
              <w:rPr>
                <w:rFonts w:ascii="Times New Roman" w:hAnsi="Times New Roman"/>
                <w:sz w:val="24"/>
                <w:szCs w:val="24"/>
                <w:lang w:val="uz-Cyrl-UZ"/>
              </w:rPr>
              <w:t>Мевали боғларни  зарарли организмлардан ҳимоя қилишда қўлланиладиган биологик воситалар турлари ва уларни қўллаш тартиби</w:t>
            </w:r>
          </w:p>
        </w:tc>
      </w:tr>
      <w:tr w:rsidR="002F64F7" w:rsidRPr="00E71945" w:rsidTr="00E63400">
        <w:trPr>
          <w:trHeight w:val="183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F64F7" w:rsidRPr="007F4694" w:rsidDel="002A1D54" w:rsidRDefault="002F64F7" w:rsidP="00E6340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F64F7" w:rsidRPr="007F4694" w:rsidRDefault="002F64F7" w:rsidP="00E63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F4694">
              <w:rPr>
                <w:rFonts w:ascii="Times New Roman" w:hAnsi="Times New Roman"/>
                <w:sz w:val="24"/>
                <w:szCs w:val="24"/>
                <w:lang w:val="uz-Cyrl-UZ"/>
              </w:rPr>
              <w:t>Сабзавот  экинларини очиқ ва ёпиқ шароитда зарарли организмлардан ҳимоя қилишда қўлланиладиган биологик воситалар турлари ва уларни қўллаш тартиби</w:t>
            </w:r>
          </w:p>
        </w:tc>
      </w:tr>
      <w:tr w:rsidR="002F64F7" w:rsidRPr="00E71945" w:rsidTr="00E63400">
        <w:trPr>
          <w:trHeight w:val="183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F64F7" w:rsidRPr="007F4694" w:rsidDel="002A1D54" w:rsidRDefault="002F64F7" w:rsidP="00E6340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F64F7" w:rsidRPr="007F4694" w:rsidRDefault="002F64F7" w:rsidP="00E63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F4694">
              <w:rPr>
                <w:rFonts w:ascii="Times New Roman" w:hAnsi="Times New Roman"/>
                <w:sz w:val="24"/>
                <w:szCs w:val="24"/>
                <w:lang w:val="uz-Cyrl-UZ"/>
              </w:rPr>
              <w:t>Полиз экинларини зарарли организмлардан ҳимоя қилишда қўлланиладиган биологик воситалар турлари ва уларни қўллаш тартиби</w:t>
            </w:r>
          </w:p>
        </w:tc>
      </w:tr>
      <w:tr w:rsidR="002F64F7" w:rsidRPr="00E71945" w:rsidTr="00E63400">
        <w:trPr>
          <w:trHeight w:val="183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F64F7" w:rsidRPr="007F4694" w:rsidDel="002A1D54" w:rsidRDefault="002F64F7" w:rsidP="00E6340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F64F7" w:rsidRPr="007F4694" w:rsidRDefault="002F64F7" w:rsidP="00E63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F4694">
              <w:rPr>
                <w:rFonts w:ascii="Times New Roman" w:hAnsi="Times New Roman"/>
                <w:sz w:val="24"/>
                <w:szCs w:val="24"/>
                <w:lang w:val="uz-Cyrl-UZ"/>
              </w:rPr>
              <w:t>Дуккакли экинларни зарарли организмлардан ҳимоя қилишда қўлланиладиган биологик воситалар турлари ва уларни қўллаш тартиби</w:t>
            </w:r>
          </w:p>
        </w:tc>
      </w:tr>
      <w:tr w:rsidR="002F64F7" w:rsidRPr="00E71945" w:rsidTr="00E63400">
        <w:trPr>
          <w:trHeight w:val="183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F64F7" w:rsidRPr="007F4694" w:rsidDel="002A1D54" w:rsidRDefault="002F64F7" w:rsidP="00E6340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F64F7" w:rsidRPr="007F4694" w:rsidRDefault="002F64F7" w:rsidP="00E63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F4694">
              <w:rPr>
                <w:rFonts w:ascii="Times New Roman" w:hAnsi="Times New Roman"/>
                <w:sz w:val="24"/>
                <w:szCs w:val="24"/>
                <w:lang w:val="uz-Cyrl-UZ"/>
              </w:rPr>
              <w:t>Мойли экинларни зарарли организмлардан ҳимоя қилишда қўлланиладиган биологик воситалар турлари ва уларни қўллаш тартиби</w:t>
            </w:r>
          </w:p>
        </w:tc>
      </w:tr>
      <w:tr w:rsidR="002F64F7" w:rsidRPr="00E71945" w:rsidTr="00E63400">
        <w:trPr>
          <w:trHeight w:val="225"/>
        </w:trPr>
        <w:tc>
          <w:tcPr>
            <w:tcW w:w="976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8945A9" w:rsidRPr="007F4694" w:rsidRDefault="00D655CE" w:rsidP="00E63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proofErr w:type="spellStart"/>
            <w:r w:rsidRPr="007F4694">
              <w:rPr>
                <w:rFonts w:ascii="Times New Roman" w:hAnsi="Times New Roman"/>
                <w:sz w:val="24"/>
                <w:szCs w:val="24"/>
              </w:rPr>
              <w:t>Зарурий</w:t>
            </w:r>
            <w:proofErr w:type="spellEnd"/>
          </w:p>
          <w:p w:rsidR="002F64F7" w:rsidRPr="007F4694" w:rsidRDefault="00D655CE" w:rsidP="00E63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proofErr w:type="spellStart"/>
            <w:r w:rsidRPr="007F4694">
              <w:rPr>
                <w:rFonts w:ascii="Times New Roman" w:hAnsi="Times New Roman"/>
                <w:sz w:val="24"/>
                <w:szCs w:val="24"/>
              </w:rPr>
              <w:lastRenderedPageBreak/>
              <w:t>билимлар</w:t>
            </w:r>
            <w:proofErr w:type="spellEnd"/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F64F7" w:rsidRPr="007F4694" w:rsidRDefault="002F64F7" w:rsidP="00E63400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7F4694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lastRenderedPageBreak/>
              <w:t xml:space="preserve">Ўсимликларни ҳимоя қилишда қўлланиладиган биологик воситаларни </w:t>
            </w:r>
            <w:r w:rsidRPr="007F4694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lastRenderedPageBreak/>
              <w:t>турлари, тайёрлаш ва қўллаш тартиби бўйича</w:t>
            </w:r>
          </w:p>
        </w:tc>
      </w:tr>
      <w:tr w:rsidR="002F64F7" w:rsidRPr="00E71945" w:rsidTr="00E63400">
        <w:trPr>
          <w:trHeight w:val="170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F64F7" w:rsidRPr="007F4694" w:rsidDel="002A1D54" w:rsidRDefault="002F64F7" w:rsidP="00E6340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F64F7" w:rsidRPr="007F4694" w:rsidRDefault="002F64F7" w:rsidP="00E63400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7F4694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Ўсимликларни ҳимоя қилишда қўлланиладиган биологик воситаларни озиқаларининг турлари ва уларни тайёрлаш тартиби бўйича</w:t>
            </w:r>
          </w:p>
        </w:tc>
      </w:tr>
      <w:tr w:rsidR="002F64F7" w:rsidRPr="007F4694" w:rsidTr="00E63400">
        <w:trPr>
          <w:trHeight w:val="170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F64F7" w:rsidRPr="007F4694" w:rsidDel="002A1D54" w:rsidRDefault="002F64F7" w:rsidP="00E6340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F64F7" w:rsidRPr="007F4694" w:rsidRDefault="002F64F7" w:rsidP="00E63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F4694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Энтомофаг турларини биолабораторияда кўпайтириш, сақлаш ва қўллаш технологияларини билиш </w:t>
            </w:r>
          </w:p>
        </w:tc>
      </w:tr>
      <w:tr w:rsidR="002F64F7" w:rsidRPr="00E71945" w:rsidTr="00E63400">
        <w:trPr>
          <w:trHeight w:val="426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F64F7" w:rsidRPr="007F4694" w:rsidDel="002A1D54" w:rsidRDefault="002F64F7" w:rsidP="00E6340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2F64F7" w:rsidRPr="007F4694" w:rsidRDefault="002F64F7" w:rsidP="00E63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F4694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Ўсимликларни ҳимоя қилишда қўлланиладиган микробиологик воситаларининг турлари ва турлари ва қўллаш тартиби бўйича</w:t>
            </w:r>
          </w:p>
        </w:tc>
      </w:tr>
      <w:tr w:rsidR="00D655CE" w:rsidRPr="007F4694" w:rsidTr="00E63400">
        <w:trPr>
          <w:trHeight w:val="170"/>
        </w:trPr>
        <w:tc>
          <w:tcPr>
            <w:tcW w:w="97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945A9" w:rsidRPr="007F4694" w:rsidRDefault="00D655CE" w:rsidP="00D655C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proofErr w:type="spellStart"/>
            <w:r w:rsidRPr="007F4694">
              <w:rPr>
                <w:rFonts w:ascii="Times New Roman" w:hAnsi="Times New Roman"/>
                <w:sz w:val="24"/>
                <w:szCs w:val="24"/>
              </w:rPr>
              <w:t>Бошқа</w:t>
            </w:r>
            <w:proofErr w:type="spellEnd"/>
          </w:p>
          <w:p w:rsidR="00D655CE" w:rsidRPr="007F4694" w:rsidDel="002A1D54" w:rsidRDefault="00D655CE" w:rsidP="00D655C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proofErr w:type="spellStart"/>
            <w:r w:rsidRPr="007F4694">
              <w:rPr>
                <w:rFonts w:ascii="Times New Roman" w:hAnsi="Times New Roman"/>
                <w:sz w:val="24"/>
                <w:szCs w:val="24"/>
              </w:rPr>
              <w:t>тавсифлар</w:t>
            </w:r>
            <w:proofErr w:type="spellEnd"/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655CE" w:rsidRPr="007F4694" w:rsidRDefault="00D655CE" w:rsidP="00D65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F4694">
              <w:rPr>
                <w:rFonts w:ascii="Times New Roman" w:hAnsi="Times New Roman"/>
                <w:sz w:val="24"/>
                <w:szCs w:val="24"/>
                <w:lang w:val="uz-Cyrl-UZ"/>
              </w:rPr>
              <w:t>Бажариладиган ишларни юқори малакали ходим раҳбарлигида амалга ошириш</w:t>
            </w:r>
          </w:p>
        </w:tc>
      </w:tr>
    </w:tbl>
    <w:p w:rsidR="002F64F7" w:rsidRPr="007F4694" w:rsidRDefault="002F64F7" w:rsidP="002F64F7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F53191" w:rsidRPr="007F4694" w:rsidRDefault="00F53191" w:rsidP="00254E96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z-Cyrl-UZ"/>
        </w:rPr>
      </w:pPr>
      <w:r w:rsidRPr="007F4694">
        <w:rPr>
          <w:rFonts w:ascii="Times New Roman" w:hAnsi="Times New Roman"/>
          <w:b/>
          <w:sz w:val="24"/>
          <w:szCs w:val="24"/>
        </w:rPr>
        <w:t>3.</w:t>
      </w:r>
      <w:r w:rsidRPr="007F4694">
        <w:rPr>
          <w:rFonts w:ascii="Times New Roman" w:hAnsi="Times New Roman"/>
          <w:b/>
          <w:sz w:val="24"/>
          <w:szCs w:val="24"/>
          <w:lang w:val="en-US"/>
        </w:rPr>
        <w:t>4</w:t>
      </w:r>
      <w:r w:rsidRPr="007F4694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2</w:t>
      </w:r>
      <w:r w:rsidRPr="007F4694">
        <w:rPr>
          <w:rFonts w:ascii="Times New Roman" w:hAnsi="Times New Roman"/>
          <w:b/>
          <w:sz w:val="24"/>
          <w:szCs w:val="24"/>
          <w:lang w:val="uz-Cyrl-UZ"/>
        </w:rPr>
        <w:t xml:space="preserve">.Меҳнат </w:t>
      </w:r>
      <w:proofErr w:type="spellStart"/>
      <w:r w:rsidRPr="007F4694">
        <w:rPr>
          <w:rFonts w:ascii="Times New Roman" w:hAnsi="Times New Roman"/>
          <w:b/>
          <w:sz w:val="24"/>
          <w:szCs w:val="24"/>
        </w:rPr>
        <w:t>вазифалари</w:t>
      </w:r>
      <w:proofErr w:type="spellEnd"/>
    </w:p>
    <w:p w:rsidR="00F53191" w:rsidRPr="007F4694" w:rsidRDefault="00F53191" w:rsidP="00F53191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4993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6"/>
        <w:gridCol w:w="7961"/>
      </w:tblGrid>
      <w:tr w:rsidR="00F53191" w:rsidRPr="007F4694" w:rsidTr="00F53191">
        <w:trPr>
          <w:trHeight w:val="399"/>
        </w:trPr>
        <w:tc>
          <w:tcPr>
            <w:tcW w:w="83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F53191" w:rsidRPr="007F4694" w:rsidRDefault="00F53191" w:rsidP="00254E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7F4694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Номланиши</w:t>
            </w:r>
          </w:p>
        </w:tc>
        <w:tc>
          <w:tcPr>
            <w:tcW w:w="41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53191" w:rsidRPr="007F4694" w:rsidRDefault="00F53191" w:rsidP="00254E96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F4694">
              <w:rPr>
                <w:rFonts w:ascii="Times New Roman" w:hAnsi="Times New Roman"/>
                <w:sz w:val="24"/>
                <w:szCs w:val="24"/>
                <w:lang w:val="uz-Cyrl-UZ"/>
              </w:rPr>
              <w:t>Карантин зарарли оргнанизмларни тарқалиш ареалини ўрганиш</w:t>
            </w:r>
          </w:p>
        </w:tc>
      </w:tr>
    </w:tbl>
    <w:p w:rsidR="00F53191" w:rsidRPr="007F4694" w:rsidRDefault="00F53191" w:rsidP="00F53191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4013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21"/>
        <w:gridCol w:w="1452"/>
        <w:gridCol w:w="2658"/>
        <w:gridCol w:w="1250"/>
      </w:tblGrid>
      <w:tr w:rsidR="00F53191" w:rsidRPr="007F4694" w:rsidTr="00254E96">
        <w:trPr>
          <w:trHeight w:val="700"/>
        </w:trPr>
        <w:tc>
          <w:tcPr>
            <w:tcW w:w="151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53191" w:rsidRPr="007F4694" w:rsidRDefault="00F53191" w:rsidP="00254E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z-Cyrl-UZ"/>
              </w:rPr>
            </w:pPr>
            <w:r w:rsidRPr="007F4694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  <w:r w:rsidRPr="007F4694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и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191" w:rsidRPr="007F4694" w:rsidRDefault="00F53191" w:rsidP="00F531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4694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7F4694">
              <w:rPr>
                <w:rFonts w:ascii="Times New Roman" w:hAnsi="Times New Roman"/>
                <w:sz w:val="24"/>
                <w:szCs w:val="24"/>
              </w:rPr>
              <w:t>/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7F4694">
              <w:rPr>
                <w:rFonts w:ascii="Times New Roman" w:hAnsi="Times New Roman"/>
                <w:sz w:val="24"/>
                <w:szCs w:val="24"/>
              </w:rPr>
              <w:t>.</w:t>
            </w:r>
            <w:r w:rsidRPr="007F4694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730" w:type="pct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  <w:vAlign w:val="center"/>
          </w:tcPr>
          <w:p w:rsidR="00F53191" w:rsidRPr="007F4694" w:rsidRDefault="00F53191" w:rsidP="00254E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uz-Cyrl-UZ"/>
              </w:rPr>
            </w:pPr>
            <w:proofErr w:type="spellStart"/>
            <w:r w:rsidRPr="007F4694">
              <w:rPr>
                <w:rFonts w:ascii="Times New Roman" w:hAnsi="Times New Roman"/>
                <w:b/>
                <w:sz w:val="24"/>
                <w:szCs w:val="24"/>
              </w:rPr>
              <w:t>Малак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F4694">
              <w:rPr>
                <w:rFonts w:ascii="Times New Roman" w:hAnsi="Times New Roman"/>
                <w:b/>
                <w:sz w:val="24"/>
                <w:szCs w:val="24"/>
              </w:rPr>
              <w:t>даражаси</w:t>
            </w:r>
            <w:proofErr w:type="spellEnd"/>
          </w:p>
        </w:tc>
        <w:tc>
          <w:tcPr>
            <w:tcW w:w="8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53191" w:rsidRPr="007F4694" w:rsidRDefault="00F53191" w:rsidP="00254E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4694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</w:tr>
    </w:tbl>
    <w:p w:rsidR="00F53191" w:rsidRDefault="00F53191" w:rsidP="00F53191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4997" w:type="pct"/>
        <w:tblInd w:w="-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67"/>
        <w:gridCol w:w="7697"/>
      </w:tblGrid>
      <w:tr w:rsidR="006969FD" w:rsidRPr="00020314" w:rsidTr="00A55C28">
        <w:trPr>
          <w:trHeight w:val="200"/>
        </w:trPr>
        <w:tc>
          <w:tcPr>
            <w:tcW w:w="976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6969FD" w:rsidRDefault="006969FD" w:rsidP="00A55C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ҳнат</w:t>
            </w:r>
            <w:proofErr w:type="spellEnd"/>
          </w:p>
          <w:p w:rsidR="006969FD" w:rsidRDefault="006969FD" w:rsidP="00A55C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ж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аёнидаги</w:t>
            </w:r>
            <w:proofErr w:type="spellEnd"/>
          </w:p>
          <w:p w:rsidR="006969FD" w:rsidRPr="00E613E9" w:rsidRDefault="006969FD" w:rsidP="00A55C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ҳаракатлари</w:t>
            </w:r>
            <w:proofErr w:type="spellEnd"/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969FD" w:rsidRPr="00E613E9" w:rsidRDefault="006969FD" w:rsidP="00A55C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Мевали боғларда карантин зарарли организмларини тарқалишини кузатиш</w:t>
            </w:r>
          </w:p>
        </w:tc>
      </w:tr>
      <w:tr w:rsidR="006969FD" w:rsidRPr="00020314" w:rsidTr="00A55C28">
        <w:trPr>
          <w:trHeight w:val="200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6969FD" w:rsidRDefault="006969FD" w:rsidP="00A55C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969FD" w:rsidRDefault="006969FD" w:rsidP="00A55C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Сабзавот ва полиз экинларида  карантин зарарли организмларини тарқалишини кузатиш</w:t>
            </w:r>
          </w:p>
        </w:tc>
      </w:tr>
      <w:tr w:rsidR="006969FD" w:rsidRPr="00E613E9" w:rsidTr="00A55C28">
        <w:trPr>
          <w:trHeight w:val="391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6969FD" w:rsidRPr="00E613E9" w:rsidRDefault="006969FD" w:rsidP="00A55C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6969FD" w:rsidRPr="00E613E9" w:rsidRDefault="006969FD" w:rsidP="00A55C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Ғўза экилган майдонларда  карантин зарарли организмларини тарқалишини кузатиш</w:t>
            </w:r>
          </w:p>
        </w:tc>
      </w:tr>
      <w:tr w:rsidR="006969FD" w:rsidRPr="00E613E9" w:rsidTr="00A55C28">
        <w:trPr>
          <w:trHeight w:val="391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6969FD" w:rsidRPr="00E613E9" w:rsidRDefault="006969FD" w:rsidP="00A55C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6969FD" w:rsidRDefault="006969FD" w:rsidP="00A55C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Ғалла экилган майдонларда  карантин зарарли организмларини тарқалишини кузатиш</w:t>
            </w:r>
          </w:p>
        </w:tc>
      </w:tr>
      <w:tr w:rsidR="006969FD" w:rsidRPr="002C559A" w:rsidTr="00A55C28">
        <w:trPr>
          <w:trHeight w:val="212"/>
        </w:trPr>
        <w:tc>
          <w:tcPr>
            <w:tcW w:w="976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6969FD" w:rsidRDefault="006969FD" w:rsidP="00A55C2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рурий</w:t>
            </w:r>
            <w:proofErr w:type="spellEnd"/>
          </w:p>
          <w:p w:rsidR="006969FD" w:rsidRPr="00E613E9" w:rsidDel="002A1D54" w:rsidRDefault="006969FD" w:rsidP="00A55C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ўникмалар</w:t>
            </w:r>
            <w:proofErr w:type="spellEnd"/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969FD" w:rsidRPr="00E613E9" w:rsidRDefault="006969FD" w:rsidP="00A55C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t>Ғўзани зарарли организмлардан ҳимоя қилиш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да карантин обектларни зарарини ўрганиш</w:t>
            </w:r>
          </w:p>
        </w:tc>
      </w:tr>
      <w:tr w:rsidR="006969FD" w:rsidRPr="00E613E9" w:rsidTr="00A55C28">
        <w:trPr>
          <w:trHeight w:val="183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6969FD" w:rsidRPr="00E613E9" w:rsidDel="002A1D54" w:rsidRDefault="006969FD" w:rsidP="00A55C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969FD" w:rsidRPr="00E613E9" w:rsidRDefault="006969FD" w:rsidP="00A55C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t>Ғаллани  зарарли организмлардан ҳимоя қилиш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да карантин обектларни зарарини ўрганиш</w:t>
            </w:r>
          </w:p>
        </w:tc>
      </w:tr>
      <w:tr w:rsidR="006969FD" w:rsidRPr="002C559A" w:rsidTr="00A55C28">
        <w:trPr>
          <w:trHeight w:val="183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6969FD" w:rsidRPr="00E613E9" w:rsidDel="002A1D54" w:rsidRDefault="006969FD" w:rsidP="00A55C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969FD" w:rsidRPr="00E613E9" w:rsidRDefault="006969FD" w:rsidP="00A55C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t>Мевали боғларни  зарарли организмлардан ҳимоя қилиш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да карантин обектларни зарарини ўрганиш</w:t>
            </w:r>
          </w:p>
        </w:tc>
      </w:tr>
      <w:tr w:rsidR="006969FD" w:rsidRPr="00E71945" w:rsidTr="00A55C28">
        <w:trPr>
          <w:trHeight w:val="183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6969FD" w:rsidRPr="00E613E9" w:rsidDel="002A1D54" w:rsidRDefault="006969FD" w:rsidP="00A55C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969FD" w:rsidRPr="00E613E9" w:rsidRDefault="006969FD" w:rsidP="00A55C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t>Сабзавот  экинларини очиқ ва ёпиқ шароитда зарарли организмлардан ҳимоя қилиш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да карантин обектларни зарарини ўрганиш</w:t>
            </w:r>
          </w:p>
        </w:tc>
      </w:tr>
      <w:tr w:rsidR="006969FD" w:rsidRPr="002C559A" w:rsidTr="00A55C28">
        <w:trPr>
          <w:trHeight w:val="183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6969FD" w:rsidRPr="00E613E9" w:rsidDel="002A1D54" w:rsidRDefault="006969FD" w:rsidP="00A55C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969FD" w:rsidRPr="00E613E9" w:rsidRDefault="006969FD" w:rsidP="00A55C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t>Полиз экинларини зарарли организмлардан ҳимоя қилиш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да карантин обектларни зарарини ўрганиш</w:t>
            </w:r>
          </w:p>
        </w:tc>
      </w:tr>
      <w:tr w:rsidR="006969FD" w:rsidRPr="002C559A" w:rsidTr="00A55C28">
        <w:trPr>
          <w:trHeight w:val="183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6969FD" w:rsidRPr="00E613E9" w:rsidDel="002A1D54" w:rsidRDefault="006969FD" w:rsidP="00A55C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969FD" w:rsidRPr="00E613E9" w:rsidRDefault="006969FD" w:rsidP="00A55C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t>Дуккакли экинларни зарарли организмлардан ҳимоя қилиш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да карантин обектларни зарарини ўрганиш</w:t>
            </w:r>
          </w:p>
        </w:tc>
      </w:tr>
      <w:tr w:rsidR="006969FD" w:rsidRPr="002C559A" w:rsidTr="00A55C28">
        <w:trPr>
          <w:trHeight w:val="183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6969FD" w:rsidRPr="00E613E9" w:rsidDel="002A1D54" w:rsidRDefault="006969FD" w:rsidP="00A55C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969FD" w:rsidRPr="00E613E9" w:rsidRDefault="006969FD" w:rsidP="00A55C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t>Мойли экинларни зарарли организмлардан ҳимоя қилиш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да карантин обектларни зарарини ўрганиш</w:t>
            </w:r>
          </w:p>
        </w:tc>
      </w:tr>
      <w:tr w:rsidR="006969FD" w:rsidRPr="002C559A" w:rsidTr="00A55C28">
        <w:trPr>
          <w:trHeight w:val="225"/>
        </w:trPr>
        <w:tc>
          <w:tcPr>
            <w:tcW w:w="976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6969FD" w:rsidRDefault="006969FD" w:rsidP="00A55C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рурий</w:t>
            </w:r>
            <w:proofErr w:type="spellEnd"/>
          </w:p>
          <w:p w:rsidR="006969FD" w:rsidRPr="00E613E9" w:rsidRDefault="006969FD" w:rsidP="00A55C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лимлар</w:t>
            </w:r>
            <w:proofErr w:type="spellEnd"/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969FD" w:rsidRPr="00E613E9" w:rsidRDefault="006969FD" w:rsidP="00A55C28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Ўсимликларни ҳимояси  ва каратинида</w:t>
            </w:r>
            <w:r w:rsidRPr="00E613E9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зарарли организмларига қарши агротехник тадбирларни қўллаш</w:t>
            </w:r>
          </w:p>
        </w:tc>
      </w:tr>
      <w:tr w:rsidR="006969FD" w:rsidRPr="002C559A" w:rsidTr="00A55C28">
        <w:trPr>
          <w:trHeight w:val="170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6969FD" w:rsidRPr="00E613E9" w:rsidDel="002A1D54" w:rsidRDefault="006969FD" w:rsidP="00A55C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969FD" w:rsidRPr="00E613E9" w:rsidRDefault="006969FD" w:rsidP="00A55C28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Ўсимликларни ҳимояси  ва каратинида</w:t>
            </w:r>
            <w:r w:rsidRPr="00E613E9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 xml:space="preserve">зарарли организмларига қарши </w:t>
            </w:r>
            <w:r w:rsidRPr="00E613E9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қўлланиладиган биологик воситалар</w:t>
            </w:r>
            <w:r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дан фойдаланиш</w:t>
            </w:r>
          </w:p>
        </w:tc>
      </w:tr>
      <w:tr w:rsidR="006969FD" w:rsidRPr="00E71945" w:rsidTr="00A55C28">
        <w:trPr>
          <w:trHeight w:val="631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6969FD" w:rsidRPr="00E613E9" w:rsidDel="002A1D54" w:rsidRDefault="006969FD" w:rsidP="00A55C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6969FD" w:rsidRPr="00E613E9" w:rsidRDefault="006969FD" w:rsidP="00A55C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Ўсимликларни ҳимояси  ва каратинида</w:t>
            </w:r>
            <w:r w:rsidRPr="00E613E9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 xml:space="preserve">зарарли организмларига қарши </w:t>
            </w:r>
            <w:r w:rsidRPr="00E613E9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 xml:space="preserve">қўлланиладиган </w:t>
            </w:r>
            <w:r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 xml:space="preserve"> кимёвий </w:t>
            </w:r>
            <w:r w:rsidRPr="00E613E9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воситалар</w:t>
            </w:r>
            <w:r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дан фойдаланиш</w:t>
            </w:r>
          </w:p>
        </w:tc>
      </w:tr>
      <w:tr w:rsidR="006969FD" w:rsidRPr="00E613E9" w:rsidTr="00A55C28">
        <w:trPr>
          <w:trHeight w:val="170"/>
        </w:trPr>
        <w:tc>
          <w:tcPr>
            <w:tcW w:w="97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969FD" w:rsidRDefault="006969FD" w:rsidP="00A55C2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шқа</w:t>
            </w:r>
            <w:proofErr w:type="spellEnd"/>
          </w:p>
          <w:p w:rsidR="006969FD" w:rsidRPr="00E613E9" w:rsidDel="002A1D54" w:rsidRDefault="006969FD" w:rsidP="00A55C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всифлар</w:t>
            </w:r>
            <w:proofErr w:type="spellEnd"/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969FD" w:rsidRPr="00E613E9" w:rsidRDefault="006969FD" w:rsidP="00A55C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t>Бажариладиган ишларни юқори малакали ходим раҳбарлигида амалга ошириш</w:t>
            </w:r>
          </w:p>
        </w:tc>
      </w:tr>
    </w:tbl>
    <w:p w:rsidR="00BD03CC" w:rsidRDefault="00BD03CC" w:rsidP="00F53191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1E16CF" w:rsidRPr="007F4694" w:rsidRDefault="00174905" w:rsidP="001E16CF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  <w:r w:rsidRPr="007F4694">
        <w:rPr>
          <w:rFonts w:ascii="Times New Roman" w:hAnsi="Times New Roman"/>
          <w:b/>
          <w:sz w:val="24"/>
          <w:szCs w:val="24"/>
          <w:lang w:val="uz-Cyrl-UZ"/>
        </w:rPr>
        <w:t>3.5</w:t>
      </w:r>
      <w:r w:rsidR="001E16CF" w:rsidRPr="007F4694">
        <w:rPr>
          <w:rFonts w:ascii="Times New Roman" w:hAnsi="Times New Roman"/>
          <w:b/>
          <w:sz w:val="24"/>
          <w:szCs w:val="24"/>
          <w:lang w:val="uz-Cyrl-UZ"/>
        </w:rPr>
        <w:t xml:space="preserve">. Умумлаштирилган меҳнат </w:t>
      </w:r>
      <w:r w:rsidR="00A263E9" w:rsidRPr="007F4694">
        <w:rPr>
          <w:rFonts w:ascii="Times New Roman" w:hAnsi="Times New Roman"/>
          <w:b/>
          <w:sz w:val="24"/>
          <w:szCs w:val="24"/>
          <w:lang w:val="uz-Cyrl-UZ"/>
        </w:rPr>
        <w:t>вазифаси</w:t>
      </w:r>
    </w:p>
    <w:p w:rsidR="001E16CF" w:rsidRPr="007F4694" w:rsidRDefault="001E16CF" w:rsidP="001E16CF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4701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01"/>
        <w:gridCol w:w="6997"/>
      </w:tblGrid>
      <w:tr w:rsidR="00925F20" w:rsidRPr="007F4694" w:rsidTr="00203644">
        <w:trPr>
          <w:trHeight w:val="278"/>
        </w:trPr>
        <w:tc>
          <w:tcPr>
            <w:tcW w:w="111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925F20" w:rsidRPr="007F4694" w:rsidRDefault="00925F20" w:rsidP="00203644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F4694">
              <w:rPr>
                <w:rFonts w:ascii="Times New Roman" w:hAnsi="Times New Roman"/>
                <w:b/>
                <w:sz w:val="24"/>
                <w:szCs w:val="24"/>
              </w:rPr>
              <w:t>Номланиши</w:t>
            </w:r>
            <w:proofErr w:type="spellEnd"/>
          </w:p>
          <w:p w:rsidR="00925F20" w:rsidRPr="007F4694" w:rsidRDefault="00925F20" w:rsidP="00203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3888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25F20" w:rsidRPr="007F4694" w:rsidRDefault="00925F20" w:rsidP="00925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F4694">
              <w:rPr>
                <w:rFonts w:ascii="Times New Roman" w:hAnsi="Times New Roman"/>
                <w:sz w:val="24"/>
                <w:szCs w:val="24"/>
                <w:lang w:val="uz-Cyrl-UZ"/>
              </w:rPr>
              <w:lastRenderedPageBreak/>
              <w:t>Ўсимликларни касалликлардан ҳимоя қилиш</w:t>
            </w:r>
          </w:p>
        </w:tc>
      </w:tr>
    </w:tbl>
    <w:p w:rsidR="00925F20" w:rsidRPr="007F4694" w:rsidRDefault="00925F20" w:rsidP="00925F20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3715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26"/>
        <w:gridCol w:w="1079"/>
        <w:gridCol w:w="3045"/>
        <w:gridCol w:w="1161"/>
      </w:tblGrid>
      <w:tr w:rsidR="00925F20" w:rsidRPr="007F4694" w:rsidTr="00203644">
        <w:trPr>
          <w:trHeight w:val="278"/>
        </w:trPr>
        <w:tc>
          <w:tcPr>
            <w:tcW w:w="12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25F20" w:rsidRPr="007F4694" w:rsidRDefault="00925F20" w:rsidP="002036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z-Cyrl-UZ"/>
              </w:rPr>
            </w:pPr>
            <w:r w:rsidRPr="007F4694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  <w:r w:rsidRPr="007F4694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и</w:t>
            </w:r>
          </w:p>
        </w:tc>
        <w:tc>
          <w:tcPr>
            <w:tcW w:w="7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F20" w:rsidRPr="007F4694" w:rsidRDefault="008C1C20" w:rsidP="002036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4694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2141" w:type="pct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  <w:vAlign w:val="center"/>
          </w:tcPr>
          <w:p w:rsidR="00925F20" w:rsidRPr="007F4694" w:rsidRDefault="00925F20" w:rsidP="00254E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uz-Cyrl-UZ"/>
              </w:rPr>
            </w:pPr>
            <w:proofErr w:type="spellStart"/>
            <w:r w:rsidRPr="007F4694">
              <w:rPr>
                <w:rFonts w:ascii="Times New Roman" w:hAnsi="Times New Roman"/>
                <w:b/>
                <w:sz w:val="24"/>
                <w:szCs w:val="24"/>
              </w:rPr>
              <w:t>Малака</w:t>
            </w:r>
            <w:proofErr w:type="spellEnd"/>
            <w:r w:rsidRPr="007F469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F4694">
              <w:rPr>
                <w:rFonts w:ascii="Times New Roman" w:hAnsi="Times New Roman"/>
                <w:b/>
                <w:sz w:val="24"/>
                <w:szCs w:val="24"/>
              </w:rPr>
              <w:t>даражаси</w:t>
            </w:r>
            <w:proofErr w:type="spellEnd"/>
          </w:p>
        </w:tc>
        <w:tc>
          <w:tcPr>
            <w:tcW w:w="816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25F20" w:rsidRPr="007F4694" w:rsidRDefault="00925F20" w:rsidP="002036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4694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</w:tr>
    </w:tbl>
    <w:p w:rsidR="00925F20" w:rsidRPr="007F4694" w:rsidRDefault="00925F20" w:rsidP="00925F20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3"/>
        <w:gridCol w:w="4531"/>
      </w:tblGrid>
      <w:tr w:rsidR="00925F20" w:rsidRPr="007F4694" w:rsidTr="00203644">
        <w:tc>
          <w:tcPr>
            <w:tcW w:w="4813" w:type="dxa"/>
            <w:shd w:val="clear" w:color="auto" w:fill="auto"/>
          </w:tcPr>
          <w:p w:rsidR="00925F20" w:rsidRPr="007F4694" w:rsidRDefault="00925F20" w:rsidP="00203644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F4694">
              <w:rPr>
                <w:rFonts w:ascii="Times New Roman" w:hAnsi="Times New Roman"/>
                <w:b/>
                <w:sz w:val="24"/>
                <w:szCs w:val="24"/>
              </w:rPr>
              <w:t>Лавозимларнинг</w:t>
            </w:r>
            <w:proofErr w:type="spellEnd"/>
            <w:r w:rsidRPr="007F4694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7F4694">
              <w:rPr>
                <w:rFonts w:ascii="Times New Roman" w:hAnsi="Times New Roman"/>
                <w:b/>
                <w:sz w:val="24"/>
                <w:szCs w:val="24"/>
              </w:rPr>
              <w:t>эҳтимолий</w:t>
            </w:r>
            <w:proofErr w:type="spellEnd"/>
            <w:r w:rsidRPr="007F4694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7F4694">
              <w:rPr>
                <w:rFonts w:ascii="Times New Roman" w:hAnsi="Times New Roman"/>
                <w:b/>
                <w:sz w:val="24"/>
                <w:szCs w:val="24"/>
              </w:rPr>
              <w:t>тахминий</w:t>
            </w:r>
            <w:proofErr w:type="spellEnd"/>
            <w:r w:rsidRPr="007F4694">
              <w:rPr>
                <w:rFonts w:ascii="Times New Roman" w:hAnsi="Times New Roman"/>
                <w:b/>
                <w:sz w:val="24"/>
                <w:szCs w:val="24"/>
              </w:rPr>
              <w:t xml:space="preserve">) </w:t>
            </w:r>
            <w:proofErr w:type="spellStart"/>
            <w:r w:rsidRPr="007F4694">
              <w:rPr>
                <w:rFonts w:ascii="Times New Roman" w:hAnsi="Times New Roman"/>
                <w:b/>
                <w:sz w:val="24"/>
                <w:szCs w:val="24"/>
              </w:rPr>
              <w:t>номланиши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925F20" w:rsidRPr="007F4694" w:rsidRDefault="00925F20" w:rsidP="00203644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F4694">
              <w:rPr>
                <w:rFonts w:ascii="Times New Roman" w:hAnsi="Times New Roman"/>
                <w:sz w:val="24"/>
                <w:szCs w:val="24"/>
                <w:lang w:val="uz-Cyrl-UZ"/>
              </w:rPr>
              <w:t>Ўсимликлар ҳимояси ва карантини кичик аграноми,</w:t>
            </w:r>
            <w:r w:rsidRPr="007F4694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 xml:space="preserve"> қишлоқ хўжалик экинларини  </w:t>
            </w:r>
            <w:r w:rsidRPr="007F4694">
              <w:rPr>
                <w:rFonts w:ascii="Times New Roman" w:hAnsi="Times New Roman"/>
                <w:sz w:val="24"/>
                <w:szCs w:val="24"/>
                <w:lang w:val="uz-Cyrl-UZ"/>
              </w:rPr>
              <w:t>зарарли организмлардан ҳимоя қилиш бўйича банд бўлган кичик аграномлар,</w:t>
            </w:r>
            <w:r w:rsidRPr="007F4694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 xml:space="preserve"> қишлоқ хўжалиги ишлаб чиқаришининг қишлоқ, ўрмон ва  балиқ хўжалаги,  ўсимликларни </w:t>
            </w:r>
            <w:r w:rsidRPr="007F4694">
              <w:rPr>
                <w:rFonts w:ascii="Times New Roman" w:hAnsi="Times New Roman"/>
                <w:sz w:val="24"/>
                <w:szCs w:val="24"/>
                <w:lang w:val="uz-Cyrl-UZ"/>
              </w:rPr>
              <w:t>биологик ва кимёвий</w:t>
            </w:r>
            <w:r w:rsidRPr="007F4694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 xml:space="preserve"> ҳимоя қилиш йўналишлари учун кичик аграномлар</w:t>
            </w:r>
          </w:p>
        </w:tc>
      </w:tr>
      <w:tr w:rsidR="00925F20" w:rsidRPr="007F4694" w:rsidTr="00203644">
        <w:tc>
          <w:tcPr>
            <w:tcW w:w="4813" w:type="dxa"/>
            <w:shd w:val="clear" w:color="auto" w:fill="auto"/>
          </w:tcPr>
          <w:p w:rsidR="00925F20" w:rsidRPr="007F4694" w:rsidRDefault="00925F20" w:rsidP="00203644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F4694">
              <w:rPr>
                <w:rFonts w:ascii="Times New Roman" w:hAnsi="Times New Roman"/>
                <w:b/>
                <w:sz w:val="24"/>
                <w:szCs w:val="24"/>
              </w:rPr>
              <w:t>Таълим</w:t>
            </w:r>
            <w:proofErr w:type="spellEnd"/>
            <w:r w:rsidRPr="007F4694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7F4694">
              <w:rPr>
                <w:rFonts w:ascii="Times New Roman" w:hAnsi="Times New Roman"/>
                <w:b/>
                <w:sz w:val="24"/>
                <w:szCs w:val="24"/>
              </w:rPr>
              <w:t>ва</w:t>
            </w:r>
            <w:proofErr w:type="spellEnd"/>
            <w:r w:rsidRPr="007F4694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7F4694">
              <w:rPr>
                <w:rFonts w:ascii="Times New Roman" w:hAnsi="Times New Roman"/>
                <w:b/>
                <w:sz w:val="24"/>
                <w:szCs w:val="24"/>
              </w:rPr>
              <w:t>ўқитишга</w:t>
            </w:r>
            <w:proofErr w:type="spellEnd"/>
            <w:r w:rsidRPr="007F4694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7F4694">
              <w:rPr>
                <w:rFonts w:ascii="Times New Roman" w:hAnsi="Times New Roman"/>
                <w:b/>
                <w:sz w:val="24"/>
                <w:szCs w:val="24"/>
              </w:rPr>
              <w:t>талаблар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925F20" w:rsidRPr="007F4694" w:rsidRDefault="00925F20" w:rsidP="00203644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F4694">
              <w:rPr>
                <w:rFonts w:ascii="Times New Roman" w:hAnsi="Times New Roman"/>
                <w:sz w:val="24"/>
                <w:szCs w:val="24"/>
                <w:lang w:val="uz-Cyrl-UZ"/>
              </w:rPr>
              <w:t>Ўрта касбий таълим - малакали ишчи, хизматчиларини тайёрлаш дастурлари</w:t>
            </w:r>
          </w:p>
        </w:tc>
      </w:tr>
      <w:tr w:rsidR="00925F20" w:rsidRPr="007F4694" w:rsidTr="00203644">
        <w:tc>
          <w:tcPr>
            <w:tcW w:w="4813" w:type="dxa"/>
            <w:shd w:val="clear" w:color="auto" w:fill="auto"/>
          </w:tcPr>
          <w:p w:rsidR="00925F20" w:rsidRPr="007F4694" w:rsidRDefault="00925F20" w:rsidP="00203644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F4694">
              <w:rPr>
                <w:rFonts w:ascii="Times New Roman" w:hAnsi="Times New Roman"/>
                <w:b/>
                <w:sz w:val="24"/>
                <w:szCs w:val="24"/>
              </w:rPr>
              <w:t xml:space="preserve">Амалий </w:t>
            </w:r>
            <w:proofErr w:type="spellStart"/>
            <w:r w:rsidRPr="007F4694">
              <w:rPr>
                <w:rFonts w:ascii="Times New Roman" w:hAnsi="Times New Roman"/>
                <w:b/>
                <w:sz w:val="24"/>
                <w:szCs w:val="24"/>
              </w:rPr>
              <w:t>ишлар</w:t>
            </w:r>
            <w:proofErr w:type="spellEnd"/>
            <w:r w:rsidRPr="007F4694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7F4694">
              <w:rPr>
                <w:rFonts w:ascii="Times New Roman" w:hAnsi="Times New Roman"/>
                <w:b/>
                <w:sz w:val="24"/>
                <w:szCs w:val="24"/>
              </w:rPr>
              <w:t>бўйича</w:t>
            </w:r>
            <w:proofErr w:type="spellEnd"/>
            <w:r w:rsidRPr="007F4694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7F4694">
              <w:rPr>
                <w:rFonts w:ascii="Times New Roman" w:hAnsi="Times New Roman"/>
                <w:b/>
                <w:sz w:val="24"/>
                <w:szCs w:val="24"/>
              </w:rPr>
              <w:t>тажрибага</w:t>
            </w:r>
            <w:proofErr w:type="spellEnd"/>
            <w:r w:rsidRPr="007F4694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7F4694">
              <w:rPr>
                <w:rFonts w:ascii="Times New Roman" w:hAnsi="Times New Roman"/>
                <w:b/>
                <w:sz w:val="24"/>
                <w:szCs w:val="24"/>
              </w:rPr>
              <w:t>талаблар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925F20" w:rsidRPr="007F4694" w:rsidRDefault="00925F20" w:rsidP="00203644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7F4694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-</w:t>
            </w:r>
          </w:p>
        </w:tc>
      </w:tr>
      <w:tr w:rsidR="00925F20" w:rsidRPr="007F4694" w:rsidTr="00203644">
        <w:tc>
          <w:tcPr>
            <w:tcW w:w="4813" w:type="dxa"/>
            <w:shd w:val="clear" w:color="auto" w:fill="auto"/>
          </w:tcPr>
          <w:p w:rsidR="00925F20" w:rsidRPr="007F4694" w:rsidRDefault="00925F20" w:rsidP="00203644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F4694">
              <w:rPr>
                <w:rFonts w:ascii="Times New Roman" w:hAnsi="Times New Roman"/>
                <w:b/>
                <w:sz w:val="24"/>
                <w:szCs w:val="24"/>
              </w:rPr>
              <w:t>Меҳнат</w:t>
            </w:r>
            <w:proofErr w:type="spellEnd"/>
            <w:r w:rsidRPr="007F4694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7F4694">
              <w:rPr>
                <w:rFonts w:ascii="Times New Roman" w:hAnsi="Times New Roman"/>
                <w:b/>
                <w:sz w:val="24"/>
                <w:szCs w:val="24"/>
              </w:rPr>
              <w:t>қилишга</w:t>
            </w:r>
            <w:proofErr w:type="spellEnd"/>
            <w:r w:rsidRPr="007F4694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7F4694">
              <w:rPr>
                <w:rFonts w:ascii="Times New Roman" w:hAnsi="Times New Roman"/>
                <w:b/>
                <w:sz w:val="24"/>
                <w:szCs w:val="24"/>
              </w:rPr>
              <w:t>рухсат</w:t>
            </w:r>
            <w:proofErr w:type="spellEnd"/>
            <w:r w:rsidRPr="007F4694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7F4694">
              <w:rPr>
                <w:rFonts w:ascii="Times New Roman" w:hAnsi="Times New Roman"/>
                <w:b/>
                <w:sz w:val="24"/>
                <w:szCs w:val="24"/>
              </w:rPr>
              <w:t>бериш</w:t>
            </w:r>
            <w:proofErr w:type="spellEnd"/>
            <w:r w:rsidRPr="007F4694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7F4694">
              <w:rPr>
                <w:rFonts w:ascii="Times New Roman" w:hAnsi="Times New Roman"/>
                <w:b/>
                <w:sz w:val="24"/>
                <w:szCs w:val="24"/>
              </w:rPr>
              <w:t>учун</w:t>
            </w:r>
            <w:proofErr w:type="spellEnd"/>
            <w:r w:rsidRPr="007F4694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7F4694">
              <w:rPr>
                <w:rFonts w:ascii="Times New Roman" w:hAnsi="Times New Roman"/>
                <w:b/>
                <w:sz w:val="24"/>
                <w:szCs w:val="24"/>
              </w:rPr>
              <w:t>махсус</w:t>
            </w:r>
            <w:proofErr w:type="spellEnd"/>
            <w:r w:rsidRPr="007F4694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7F4694">
              <w:rPr>
                <w:rFonts w:ascii="Times New Roman" w:hAnsi="Times New Roman"/>
                <w:b/>
                <w:sz w:val="24"/>
                <w:szCs w:val="24"/>
              </w:rPr>
              <w:t>талаблар</w:t>
            </w:r>
            <w:proofErr w:type="spellEnd"/>
          </w:p>
        </w:tc>
        <w:tc>
          <w:tcPr>
            <w:tcW w:w="4531" w:type="dxa"/>
            <w:shd w:val="clear" w:color="auto" w:fill="auto"/>
            <w:vAlign w:val="center"/>
          </w:tcPr>
          <w:p w:rsidR="00925F20" w:rsidRPr="007F4694" w:rsidRDefault="00925F20" w:rsidP="00203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F4694">
              <w:rPr>
                <w:rFonts w:ascii="Times New Roman" w:hAnsi="Times New Roman"/>
                <w:sz w:val="24"/>
                <w:szCs w:val="24"/>
                <w:lang w:val="uz-Cyrl-UZ"/>
              </w:rPr>
              <w:t>Меҳнатни муҳофаза қилиш бўйича йўл-йўриқ бериш (инструктаж ўтказиш)</w:t>
            </w:r>
          </w:p>
        </w:tc>
      </w:tr>
    </w:tbl>
    <w:p w:rsidR="001E16CF" w:rsidRDefault="001E16CF" w:rsidP="001E16CF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9B22A5" w:rsidRPr="007F4694" w:rsidRDefault="009B22A5" w:rsidP="009B22A5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7F4694">
        <w:rPr>
          <w:rFonts w:ascii="Times New Roman" w:hAnsi="Times New Roman"/>
          <w:b/>
          <w:sz w:val="24"/>
          <w:szCs w:val="24"/>
        </w:rPr>
        <w:t>3</w:t>
      </w:r>
      <w:r w:rsidR="00541B9C" w:rsidRPr="007F4694">
        <w:rPr>
          <w:rFonts w:ascii="Times New Roman" w:hAnsi="Times New Roman"/>
          <w:b/>
          <w:sz w:val="24"/>
          <w:szCs w:val="24"/>
        </w:rPr>
        <w:t>.</w:t>
      </w:r>
      <w:r w:rsidR="00174905" w:rsidRPr="007F4694">
        <w:rPr>
          <w:rFonts w:ascii="Times New Roman" w:hAnsi="Times New Roman"/>
          <w:b/>
          <w:sz w:val="24"/>
          <w:szCs w:val="24"/>
          <w:lang w:val="uz-Cyrl-UZ"/>
        </w:rPr>
        <w:t>5</w:t>
      </w:r>
      <w:r w:rsidRPr="007F4694">
        <w:rPr>
          <w:rFonts w:ascii="Times New Roman" w:hAnsi="Times New Roman"/>
          <w:b/>
          <w:sz w:val="24"/>
          <w:szCs w:val="24"/>
        </w:rPr>
        <w:t>.</w:t>
      </w:r>
      <w:r w:rsidR="00541B9C" w:rsidRPr="007F4694">
        <w:rPr>
          <w:rFonts w:ascii="Times New Roman" w:hAnsi="Times New Roman"/>
          <w:b/>
          <w:sz w:val="24"/>
          <w:szCs w:val="24"/>
          <w:lang w:val="uz-Cyrl-UZ"/>
        </w:rPr>
        <w:t>1</w:t>
      </w:r>
      <w:r w:rsidRPr="007F4694">
        <w:rPr>
          <w:rFonts w:ascii="Times New Roman" w:hAnsi="Times New Roman"/>
          <w:b/>
          <w:sz w:val="24"/>
          <w:szCs w:val="24"/>
        </w:rPr>
        <w:t>.</w:t>
      </w:r>
      <w:r w:rsidRPr="007F4694">
        <w:rPr>
          <w:rFonts w:ascii="Times New Roman" w:hAnsi="Times New Roman"/>
          <w:b/>
          <w:sz w:val="24"/>
          <w:szCs w:val="24"/>
          <w:lang w:val="uz-Cyrl-UZ"/>
        </w:rPr>
        <w:t xml:space="preserve">Меҳнат </w:t>
      </w:r>
      <w:proofErr w:type="spellStart"/>
      <w:r w:rsidR="00DA0C8B" w:rsidRPr="007F4694">
        <w:rPr>
          <w:rFonts w:ascii="Times New Roman" w:hAnsi="Times New Roman"/>
          <w:b/>
          <w:sz w:val="24"/>
          <w:szCs w:val="24"/>
        </w:rPr>
        <w:t>вазифалари</w:t>
      </w:r>
      <w:proofErr w:type="spellEnd"/>
    </w:p>
    <w:p w:rsidR="00DA0C8B" w:rsidRPr="007F4694" w:rsidRDefault="00DA0C8B" w:rsidP="009B22A5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z-Cyrl-UZ"/>
        </w:rPr>
      </w:pPr>
    </w:p>
    <w:tbl>
      <w:tblPr>
        <w:tblW w:w="4993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6"/>
        <w:gridCol w:w="7961"/>
      </w:tblGrid>
      <w:tr w:rsidR="00DA0C8B" w:rsidRPr="00E71945" w:rsidTr="00EE0172">
        <w:trPr>
          <w:trHeight w:val="798"/>
        </w:trPr>
        <w:tc>
          <w:tcPr>
            <w:tcW w:w="83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A0C8B" w:rsidRPr="007F4694" w:rsidRDefault="00DA0C8B" w:rsidP="00EE01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7F4694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Номланиши</w:t>
            </w:r>
          </w:p>
        </w:tc>
        <w:tc>
          <w:tcPr>
            <w:tcW w:w="41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A0C8B" w:rsidRPr="007F4694" w:rsidRDefault="00C66AF4" w:rsidP="00EE01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F4694">
              <w:rPr>
                <w:rFonts w:ascii="Times New Roman" w:hAnsi="Times New Roman"/>
                <w:sz w:val="24"/>
                <w:szCs w:val="24"/>
                <w:lang w:val="uz-Cyrl-UZ"/>
              </w:rPr>
              <w:t>Қишлоқ хўжалиги экинларининг касалликларига қарши қўлланиладиган биологик воситаларини қўллаш муддатларини аниқлаш ва меъёрларини ҳисоблаш</w:t>
            </w:r>
          </w:p>
        </w:tc>
      </w:tr>
    </w:tbl>
    <w:p w:rsidR="00D37302" w:rsidRPr="007F4694" w:rsidRDefault="00D37302" w:rsidP="009B22A5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4013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21"/>
        <w:gridCol w:w="1452"/>
        <w:gridCol w:w="2658"/>
        <w:gridCol w:w="1250"/>
      </w:tblGrid>
      <w:tr w:rsidR="00DA0C8B" w:rsidRPr="007F4694" w:rsidTr="00EE0172">
        <w:trPr>
          <w:trHeight w:val="700"/>
        </w:trPr>
        <w:tc>
          <w:tcPr>
            <w:tcW w:w="151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A0C8B" w:rsidRPr="007F4694" w:rsidRDefault="00DA0C8B" w:rsidP="00EE01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z-Cyrl-UZ"/>
              </w:rPr>
            </w:pPr>
            <w:r w:rsidRPr="007F4694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  <w:r w:rsidRPr="007F4694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и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8B" w:rsidRPr="007F4694" w:rsidRDefault="00DA0C8B" w:rsidP="00EE01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F4694">
              <w:rPr>
                <w:rFonts w:ascii="Times New Roman" w:hAnsi="Times New Roman"/>
                <w:sz w:val="24"/>
                <w:szCs w:val="24"/>
                <w:lang w:val="uz-Cyrl-UZ"/>
              </w:rPr>
              <w:t>Е/01</w:t>
            </w:r>
            <w:r w:rsidR="00C66AF4" w:rsidRPr="007F4694">
              <w:rPr>
                <w:rFonts w:ascii="Times New Roman" w:hAnsi="Times New Roman"/>
                <w:sz w:val="24"/>
                <w:szCs w:val="24"/>
                <w:lang w:val="uz-Cyrl-UZ"/>
              </w:rPr>
              <w:t>.4</w:t>
            </w:r>
          </w:p>
        </w:tc>
        <w:tc>
          <w:tcPr>
            <w:tcW w:w="1730" w:type="pct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  <w:vAlign w:val="center"/>
          </w:tcPr>
          <w:p w:rsidR="00DA0C8B" w:rsidRPr="007F4694" w:rsidRDefault="00DA0C8B" w:rsidP="00EE01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uz-Cyrl-UZ"/>
              </w:rPr>
            </w:pPr>
            <w:proofErr w:type="spellStart"/>
            <w:r w:rsidRPr="007F4694">
              <w:rPr>
                <w:rFonts w:ascii="Times New Roman" w:hAnsi="Times New Roman"/>
                <w:b/>
                <w:sz w:val="24"/>
                <w:szCs w:val="24"/>
              </w:rPr>
              <w:t>Малакадаражаси</w:t>
            </w:r>
            <w:proofErr w:type="spellEnd"/>
          </w:p>
        </w:tc>
        <w:tc>
          <w:tcPr>
            <w:tcW w:w="8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A0C8B" w:rsidRPr="007F4694" w:rsidRDefault="00C66AF4" w:rsidP="00EE01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F4694">
              <w:rPr>
                <w:rFonts w:ascii="Times New Roman" w:hAnsi="Times New Roman"/>
                <w:sz w:val="24"/>
                <w:szCs w:val="24"/>
                <w:lang w:val="uz-Cyrl-UZ"/>
              </w:rPr>
              <w:t>4</w:t>
            </w:r>
          </w:p>
        </w:tc>
      </w:tr>
    </w:tbl>
    <w:p w:rsidR="00DA0C8B" w:rsidRPr="007F4694" w:rsidRDefault="00DA0C8B" w:rsidP="009B22A5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9188" w:type="dxa"/>
        <w:tblInd w:w="2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3"/>
        <w:gridCol w:w="6955"/>
      </w:tblGrid>
      <w:tr w:rsidR="00AB7C62" w:rsidRPr="007F4694" w:rsidTr="00382EC1">
        <w:trPr>
          <w:trHeight w:val="200"/>
        </w:trPr>
        <w:tc>
          <w:tcPr>
            <w:tcW w:w="1215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AB7C62" w:rsidRPr="007F4694" w:rsidRDefault="00DA0C8B" w:rsidP="00254E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4694">
              <w:rPr>
                <w:rFonts w:ascii="Times New Roman" w:hAnsi="Times New Roman"/>
                <w:sz w:val="24"/>
                <w:szCs w:val="24"/>
              </w:rPr>
              <w:t>Меҳнат</w:t>
            </w:r>
            <w:proofErr w:type="spellEnd"/>
            <w:r w:rsidR="00254E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F4694">
              <w:rPr>
                <w:rFonts w:ascii="Times New Roman" w:hAnsi="Times New Roman"/>
                <w:sz w:val="24"/>
                <w:szCs w:val="24"/>
              </w:rPr>
              <w:t>жараёнидаги</w:t>
            </w:r>
            <w:proofErr w:type="spellEnd"/>
            <w:r w:rsidR="00254E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F4694">
              <w:rPr>
                <w:rFonts w:ascii="Times New Roman" w:hAnsi="Times New Roman"/>
                <w:sz w:val="24"/>
                <w:szCs w:val="24"/>
              </w:rPr>
              <w:t>ҳаракатлари</w:t>
            </w:r>
            <w:proofErr w:type="spellEnd"/>
          </w:p>
        </w:tc>
        <w:tc>
          <w:tcPr>
            <w:tcW w:w="3785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AB7C62" w:rsidRPr="007F4694" w:rsidRDefault="0005368F" w:rsidP="000536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F4694">
              <w:rPr>
                <w:rFonts w:ascii="Times New Roman" w:hAnsi="Times New Roman"/>
                <w:sz w:val="24"/>
                <w:szCs w:val="24"/>
                <w:lang w:val="uz-Cyrl-UZ"/>
              </w:rPr>
              <w:t>Ғўза касалликларига қарши микробиологик препаратларни қўллаш муддатларини ва меъёрларини аниқлаш</w:t>
            </w:r>
          </w:p>
        </w:tc>
      </w:tr>
      <w:tr w:rsidR="00AB7C62" w:rsidRPr="007F4694" w:rsidTr="00382EC1">
        <w:trPr>
          <w:trHeight w:val="200"/>
        </w:trPr>
        <w:tc>
          <w:tcPr>
            <w:tcW w:w="1215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B7C62" w:rsidRPr="007F4694" w:rsidRDefault="00AB7C62" w:rsidP="001273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5" w:type="pct"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B7C62" w:rsidRPr="007F4694" w:rsidRDefault="00AB7C62" w:rsidP="00382EC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7F4694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Ғалла </w:t>
            </w:r>
            <w:r w:rsidR="0005368F" w:rsidRPr="007F4694">
              <w:rPr>
                <w:rFonts w:ascii="Times New Roman" w:hAnsi="Times New Roman"/>
                <w:sz w:val="24"/>
                <w:szCs w:val="24"/>
                <w:lang w:val="uz-Cyrl-UZ"/>
              </w:rPr>
              <w:t>касалликларига қарши микробиологик препаратларни қўллаш муддатларини ва меъёрларини аниқлаш</w:t>
            </w:r>
          </w:p>
        </w:tc>
      </w:tr>
      <w:tr w:rsidR="00AB7C62" w:rsidRPr="007F4694" w:rsidTr="00382EC1">
        <w:trPr>
          <w:trHeight w:val="156"/>
        </w:trPr>
        <w:tc>
          <w:tcPr>
            <w:tcW w:w="1215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B7C62" w:rsidRPr="007F4694" w:rsidRDefault="00AB7C62" w:rsidP="001273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5" w:type="pct"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B7C62" w:rsidRPr="007F4694" w:rsidRDefault="00AB7C62" w:rsidP="00382E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F4694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Сабзавот экинлари </w:t>
            </w:r>
            <w:r w:rsidR="0005368F" w:rsidRPr="007F4694">
              <w:rPr>
                <w:rFonts w:ascii="Times New Roman" w:hAnsi="Times New Roman"/>
                <w:sz w:val="24"/>
                <w:szCs w:val="24"/>
                <w:lang w:val="uz-Cyrl-UZ"/>
              </w:rPr>
              <w:t>касалликларига қарши микробиологик препаратларни қўллаш муддатларини ва меъёрларини аниқлаш</w:t>
            </w:r>
          </w:p>
        </w:tc>
      </w:tr>
      <w:tr w:rsidR="00AB7C62" w:rsidRPr="007F4694" w:rsidTr="00382EC1">
        <w:trPr>
          <w:trHeight w:val="156"/>
        </w:trPr>
        <w:tc>
          <w:tcPr>
            <w:tcW w:w="1215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B7C62" w:rsidRPr="007F4694" w:rsidRDefault="00AB7C62" w:rsidP="001273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5" w:type="pct"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B7C62" w:rsidRPr="007F4694" w:rsidRDefault="00AB7C62" w:rsidP="00DD3F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F4694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Полиз  экинлари </w:t>
            </w:r>
            <w:r w:rsidR="0005368F" w:rsidRPr="007F4694">
              <w:rPr>
                <w:rFonts w:ascii="Times New Roman" w:hAnsi="Times New Roman"/>
                <w:sz w:val="24"/>
                <w:szCs w:val="24"/>
                <w:lang w:val="uz-Cyrl-UZ"/>
              </w:rPr>
              <w:t>касалликларига қарши микробиологик препаратларни қўллаш муддатларини ва меъёрларини аниқлаш</w:t>
            </w:r>
          </w:p>
        </w:tc>
      </w:tr>
      <w:tr w:rsidR="00AB7C62" w:rsidRPr="007F4694" w:rsidTr="00382EC1">
        <w:trPr>
          <w:trHeight w:val="156"/>
        </w:trPr>
        <w:tc>
          <w:tcPr>
            <w:tcW w:w="1215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B7C62" w:rsidRPr="007F4694" w:rsidRDefault="00AB7C62" w:rsidP="001273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5" w:type="pct"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B7C62" w:rsidRPr="007F4694" w:rsidRDefault="00AB7C62" w:rsidP="00DD3FE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7F4694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Мойли  экинлар </w:t>
            </w:r>
            <w:r w:rsidR="0005368F" w:rsidRPr="007F4694">
              <w:rPr>
                <w:rFonts w:ascii="Times New Roman" w:hAnsi="Times New Roman"/>
                <w:sz w:val="24"/>
                <w:szCs w:val="24"/>
                <w:lang w:val="uz-Cyrl-UZ"/>
              </w:rPr>
              <w:t>касалликларига қарши микробиологик препаратларни қўллаш муддатларини ва меъёрларини аниқлаш</w:t>
            </w:r>
          </w:p>
        </w:tc>
      </w:tr>
      <w:tr w:rsidR="00CA7787" w:rsidRPr="007F4694" w:rsidTr="00382EC1">
        <w:trPr>
          <w:trHeight w:val="212"/>
        </w:trPr>
        <w:tc>
          <w:tcPr>
            <w:tcW w:w="1215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CA7787" w:rsidRPr="007F4694" w:rsidDel="002A1D54" w:rsidRDefault="00DA0C8B" w:rsidP="0012735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F4694">
              <w:rPr>
                <w:rFonts w:ascii="Times New Roman" w:hAnsi="Times New Roman"/>
                <w:sz w:val="24"/>
                <w:szCs w:val="24"/>
              </w:rPr>
              <w:t>Зарурий</w:t>
            </w:r>
            <w:proofErr w:type="spellEnd"/>
            <w:r w:rsidR="00CA7787" w:rsidRPr="007F4694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 xml:space="preserve"> кўникмалар</w:t>
            </w:r>
          </w:p>
        </w:tc>
        <w:tc>
          <w:tcPr>
            <w:tcW w:w="3785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CA7787" w:rsidRPr="007F4694" w:rsidRDefault="00CA7787" w:rsidP="00DD3F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F4694">
              <w:rPr>
                <w:rFonts w:ascii="Times New Roman" w:hAnsi="Times New Roman"/>
                <w:sz w:val="24"/>
                <w:szCs w:val="24"/>
                <w:lang w:val="uz-Cyrl-UZ"/>
              </w:rPr>
              <w:t>Ғўза касалликларини  асосий белгиларини билиш</w:t>
            </w:r>
          </w:p>
        </w:tc>
      </w:tr>
      <w:tr w:rsidR="00CA7787" w:rsidRPr="007F4694" w:rsidTr="00382EC1">
        <w:trPr>
          <w:trHeight w:val="212"/>
        </w:trPr>
        <w:tc>
          <w:tcPr>
            <w:tcW w:w="1215" w:type="pct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CA7787" w:rsidRPr="007F4694" w:rsidRDefault="00CA7787" w:rsidP="0012735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785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CA7787" w:rsidRPr="007F4694" w:rsidRDefault="00CA7787" w:rsidP="00DD3F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F4694">
              <w:rPr>
                <w:rFonts w:ascii="Times New Roman" w:hAnsi="Times New Roman"/>
                <w:sz w:val="24"/>
                <w:szCs w:val="24"/>
                <w:lang w:val="uz-Cyrl-UZ"/>
              </w:rPr>
              <w:t>Ғалла экинлари касалликларини  асосий белгиларини билиш</w:t>
            </w:r>
          </w:p>
        </w:tc>
      </w:tr>
      <w:tr w:rsidR="00CA7787" w:rsidRPr="007F4694" w:rsidTr="00382EC1">
        <w:trPr>
          <w:trHeight w:val="212"/>
        </w:trPr>
        <w:tc>
          <w:tcPr>
            <w:tcW w:w="1215" w:type="pct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CA7787" w:rsidRPr="007F4694" w:rsidRDefault="00CA7787" w:rsidP="0012735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785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CA7787" w:rsidRPr="007F4694" w:rsidRDefault="00CA7787" w:rsidP="00CA7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F4694">
              <w:rPr>
                <w:rFonts w:ascii="Times New Roman" w:hAnsi="Times New Roman"/>
                <w:sz w:val="24"/>
                <w:szCs w:val="24"/>
                <w:lang w:val="uz-Cyrl-UZ"/>
              </w:rPr>
              <w:t>Сабзавот экинлари касалликларини  асосий белгиларини билиш</w:t>
            </w:r>
          </w:p>
        </w:tc>
      </w:tr>
      <w:tr w:rsidR="00CA7787" w:rsidRPr="007F4694" w:rsidTr="00382EC1">
        <w:trPr>
          <w:trHeight w:val="212"/>
        </w:trPr>
        <w:tc>
          <w:tcPr>
            <w:tcW w:w="1215" w:type="pct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CA7787" w:rsidRPr="007F4694" w:rsidRDefault="00CA7787" w:rsidP="0012735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785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CA7787" w:rsidRPr="007F4694" w:rsidRDefault="00CA7787" w:rsidP="00CA7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F4694">
              <w:rPr>
                <w:rFonts w:ascii="Times New Roman" w:hAnsi="Times New Roman"/>
                <w:sz w:val="24"/>
                <w:szCs w:val="24"/>
                <w:lang w:val="uz-Cyrl-UZ"/>
              </w:rPr>
              <w:t>Полиз экинлари касалликларини  асосий белгиларини билиш</w:t>
            </w:r>
          </w:p>
        </w:tc>
      </w:tr>
      <w:tr w:rsidR="00AB7C62" w:rsidRPr="007F4694" w:rsidTr="00382EC1">
        <w:trPr>
          <w:trHeight w:val="183"/>
        </w:trPr>
        <w:tc>
          <w:tcPr>
            <w:tcW w:w="1215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B7C62" w:rsidRPr="007F4694" w:rsidDel="002A1D54" w:rsidRDefault="00AB7C62" w:rsidP="0012735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5" w:type="pct"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B7C62" w:rsidRPr="007F4694" w:rsidRDefault="00AB7C62" w:rsidP="00382EC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7F4694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Мойли  экинлар </w:t>
            </w:r>
            <w:r w:rsidR="00CA7787" w:rsidRPr="007F4694">
              <w:rPr>
                <w:rFonts w:ascii="Times New Roman" w:hAnsi="Times New Roman"/>
                <w:sz w:val="24"/>
                <w:szCs w:val="24"/>
                <w:lang w:val="uz-Cyrl-UZ"/>
              </w:rPr>
              <w:t>касалликларини  асосий белгиларини билиш</w:t>
            </w:r>
          </w:p>
        </w:tc>
      </w:tr>
      <w:tr w:rsidR="00AB7C62" w:rsidRPr="007F4694" w:rsidTr="00382EC1">
        <w:trPr>
          <w:trHeight w:val="183"/>
        </w:trPr>
        <w:tc>
          <w:tcPr>
            <w:tcW w:w="1215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B7C62" w:rsidRPr="007F4694" w:rsidDel="002A1D54" w:rsidRDefault="00AB7C62" w:rsidP="0012735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785" w:type="pct"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B7C62" w:rsidRPr="007F4694" w:rsidRDefault="00AB7C62" w:rsidP="00382EC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7F4694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Дуккакли экинлар </w:t>
            </w:r>
            <w:r w:rsidR="00CA7787" w:rsidRPr="007F4694">
              <w:rPr>
                <w:rFonts w:ascii="Times New Roman" w:hAnsi="Times New Roman"/>
                <w:sz w:val="24"/>
                <w:szCs w:val="24"/>
                <w:lang w:val="uz-Cyrl-UZ"/>
              </w:rPr>
              <w:t>касалликларини  асосий белгиларини билиш</w:t>
            </w:r>
          </w:p>
        </w:tc>
      </w:tr>
      <w:tr w:rsidR="00DA0C8B" w:rsidRPr="007F4694" w:rsidTr="00382EC1">
        <w:trPr>
          <w:trHeight w:val="225"/>
        </w:trPr>
        <w:tc>
          <w:tcPr>
            <w:tcW w:w="1215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A0C8B" w:rsidRPr="007F4694" w:rsidRDefault="00DA0C8B" w:rsidP="001273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proofErr w:type="spellStart"/>
            <w:r w:rsidRPr="007F4694">
              <w:rPr>
                <w:rFonts w:ascii="Times New Roman" w:hAnsi="Times New Roman"/>
                <w:sz w:val="24"/>
                <w:szCs w:val="24"/>
              </w:rPr>
              <w:t>Зарурий</w:t>
            </w:r>
            <w:proofErr w:type="spellEnd"/>
            <w:r w:rsidRPr="007F4694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 xml:space="preserve"> билимлар</w:t>
            </w:r>
          </w:p>
        </w:tc>
        <w:tc>
          <w:tcPr>
            <w:tcW w:w="3785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A0C8B" w:rsidRPr="007F4694" w:rsidRDefault="00DA0C8B" w:rsidP="0071339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7F4694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 xml:space="preserve">Ўсимликларда замбуруғлар қўзғатадиган </w:t>
            </w:r>
            <w:r w:rsidRPr="007F4694">
              <w:rPr>
                <w:rFonts w:ascii="Times New Roman" w:hAnsi="Times New Roman"/>
                <w:sz w:val="24"/>
                <w:szCs w:val="24"/>
                <w:lang w:val="uz-Cyrl-UZ"/>
              </w:rPr>
              <w:t>касалликларини  асосий белгиларини билиш</w:t>
            </w:r>
          </w:p>
        </w:tc>
      </w:tr>
      <w:tr w:rsidR="00DA0C8B" w:rsidRPr="007F4694" w:rsidTr="00382EC1">
        <w:trPr>
          <w:trHeight w:val="170"/>
        </w:trPr>
        <w:tc>
          <w:tcPr>
            <w:tcW w:w="1215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A0C8B" w:rsidRPr="007F4694" w:rsidDel="002A1D54" w:rsidRDefault="00DA0C8B" w:rsidP="0012735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785" w:type="pct"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A0C8B" w:rsidRPr="007F4694" w:rsidRDefault="00DA0C8B" w:rsidP="0071339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7F4694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 xml:space="preserve">Ўсимликларда вируслар қўзғатадиган </w:t>
            </w:r>
            <w:r w:rsidRPr="007F4694">
              <w:rPr>
                <w:rFonts w:ascii="Times New Roman" w:hAnsi="Times New Roman"/>
                <w:sz w:val="24"/>
                <w:szCs w:val="24"/>
                <w:lang w:val="uz-Cyrl-UZ"/>
              </w:rPr>
              <w:t>касалликларини  асосий белгиларини билиш</w:t>
            </w:r>
          </w:p>
        </w:tc>
      </w:tr>
      <w:tr w:rsidR="00DA0C8B" w:rsidRPr="007F4694" w:rsidTr="00382EC1">
        <w:trPr>
          <w:trHeight w:val="170"/>
        </w:trPr>
        <w:tc>
          <w:tcPr>
            <w:tcW w:w="1215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A0C8B" w:rsidRPr="007F4694" w:rsidDel="002A1D54" w:rsidRDefault="00DA0C8B" w:rsidP="0012735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785" w:type="pct"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A0C8B" w:rsidRPr="007F4694" w:rsidRDefault="00DA0C8B" w:rsidP="0071339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7F4694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 xml:space="preserve">Ўсимликларда бактериялар қўзғатадиган </w:t>
            </w:r>
            <w:r w:rsidRPr="007F4694">
              <w:rPr>
                <w:rFonts w:ascii="Times New Roman" w:hAnsi="Times New Roman"/>
                <w:sz w:val="24"/>
                <w:szCs w:val="24"/>
                <w:lang w:val="uz-Cyrl-UZ"/>
              </w:rPr>
              <w:t>касалликларини  асосий белгиларини билиш</w:t>
            </w:r>
          </w:p>
        </w:tc>
      </w:tr>
      <w:tr w:rsidR="00DA0C8B" w:rsidRPr="007F4694" w:rsidTr="00382EC1">
        <w:trPr>
          <w:trHeight w:val="170"/>
        </w:trPr>
        <w:tc>
          <w:tcPr>
            <w:tcW w:w="1215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A0C8B" w:rsidRPr="007F4694" w:rsidDel="002A1D54" w:rsidRDefault="00DA0C8B" w:rsidP="0012735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785" w:type="pct"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A0C8B" w:rsidRPr="007F4694" w:rsidRDefault="00DA0C8B" w:rsidP="007133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F4694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Ўсимликларнинг юқумсиз касалликларини</w:t>
            </w:r>
            <w:r w:rsidRPr="007F4694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белгиларини билиш</w:t>
            </w:r>
          </w:p>
        </w:tc>
      </w:tr>
      <w:tr w:rsidR="00DA0C8B" w:rsidRPr="007F4694" w:rsidTr="00EE0172">
        <w:trPr>
          <w:trHeight w:val="170"/>
        </w:trPr>
        <w:tc>
          <w:tcPr>
            <w:tcW w:w="1215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A0C8B" w:rsidRPr="007F4694" w:rsidDel="002A1D54" w:rsidRDefault="00DA0C8B" w:rsidP="0012735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785" w:type="pct"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A0C8B" w:rsidRPr="007F4694" w:rsidRDefault="00DA0C8B" w:rsidP="007133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F4694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Ўсимликларнинг юқумли касалликларини</w:t>
            </w:r>
            <w:r w:rsidRPr="007F4694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белгиларини билиш</w:t>
            </w:r>
          </w:p>
        </w:tc>
      </w:tr>
      <w:tr w:rsidR="00DA0C8B" w:rsidRPr="007F4694" w:rsidTr="00382EC1">
        <w:trPr>
          <w:trHeight w:val="170"/>
        </w:trPr>
        <w:tc>
          <w:tcPr>
            <w:tcW w:w="1215" w:type="pct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A0C8B" w:rsidRPr="007F4694" w:rsidDel="002A1D54" w:rsidRDefault="00DA0C8B" w:rsidP="0012735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785" w:type="pct"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A0C8B" w:rsidRPr="007F4694" w:rsidRDefault="00DA0C8B" w:rsidP="007133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F4694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Ўсимликларнинг нематодалар қўзғатадиган касалликларини</w:t>
            </w:r>
            <w:r w:rsidRPr="007F4694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белгиларини билиш</w:t>
            </w:r>
          </w:p>
        </w:tc>
      </w:tr>
      <w:tr w:rsidR="00713393" w:rsidRPr="007F4694" w:rsidTr="00382EC1">
        <w:trPr>
          <w:trHeight w:val="170"/>
        </w:trPr>
        <w:tc>
          <w:tcPr>
            <w:tcW w:w="1215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13393" w:rsidRPr="007F4694" w:rsidDel="002A1D54" w:rsidRDefault="00DA0C8B" w:rsidP="0012735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proofErr w:type="spellStart"/>
            <w:proofErr w:type="gramStart"/>
            <w:r w:rsidRPr="007F4694">
              <w:rPr>
                <w:rFonts w:ascii="Times New Roman" w:hAnsi="Times New Roman"/>
                <w:sz w:val="24"/>
                <w:szCs w:val="24"/>
              </w:rPr>
              <w:t>Бош</w:t>
            </w:r>
            <w:proofErr w:type="gramEnd"/>
            <w:r w:rsidRPr="007F4694">
              <w:rPr>
                <w:rFonts w:ascii="Times New Roman" w:hAnsi="Times New Roman"/>
                <w:sz w:val="24"/>
                <w:szCs w:val="24"/>
              </w:rPr>
              <w:t>қа</w:t>
            </w:r>
            <w:proofErr w:type="spellEnd"/>
            <w:r w:rsidR="002F78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F4694">
              <w:rPr>
                <w:rFonts w:ascii="Times New Roman" w:hAnsi="Times New Roman"/>
                <w:sz w:val="24"/>
                <w:szCs w:val="24"/>
              </w:rPr>
              <w:t>тавсифлар</w:t>
            </w:r>
            <w:proofErr w:type="spellEnd"/>
          </w:p>
        </w:tc>
        <w:tc>
          <w:tcPr>
            <w:tcW w:w="3785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13393" w:rsidRPr="007F4694" w:rsidRDefault="00713393" w:rsidP="004F0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F4694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Бажариладиган ишларни юқори малакали ходим раҳбарлигида амалга ошириш </w:t>
            </w:r>
          </w:p>
        </w:tc>
      </w:tr>
    </w:tbl>
    <w:p w:rsidR="009B22A5" w:rsidRPr="007F4694" w:rsidRDefault="009B22A5" w:rsidP="009B22A5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z-Cyrl-UZ"/>
        </w:rPr>
      </w:pPr>
    </w:p>
    <w:p w:rsidR="00DC5BF3" w:rsidRPr="007F4694" w:rsidRDefault="00DC5BF3" w:rsidP="009B22A5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z-Cyrl-UZ"/>
        </w:rPr>
      </w:pPr>
    </w:p>
    <w:p w:rsidR="007C60EB" w:rsidRPr="007F4694" w:rsidRDefault="00B83FBF" w:rsidP="007C60EB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z-Cyrl-UZ"/>
        </w:rPr>
      </w:pPr>
      <w:r w:rsidRPr="007F4694">
        <w:rPr>
          <w:rFonts w:ascii="Times New Roman" w:hAnsi="Times New Roman"/>
          <w:b/>
          <w:sz w:val="24"/>
          <w:szCs w:val="24"/>
        </w:rPr>
        <w:t>3.</w:t>
      </w:r>
      <w:r w:rsidR="008543D1" w:rsidRPr="007F4694">
        <w:rPr>
          <w:rFonts w:ascii="Times New Roman" w:hAnsi="Times New Roman"/>
          <w:b/>
          <w:sz w:val="24"/>
          <w:szCs w:val="24"/>
          <w:lang w:val="uz-Cyrl-UZ"/>
        </w:rPr>
        <w:t>5</w:t>
      </w:r>
      <w:r w:rsidR="007C60EB" w:rsidRPr="007F4694">
        <w:rPr>
          <w:rFonts w:ascii="Times New Roman" w:hAnsi="Times New Roman"/>
          <w:b/>
          <w:sz w:val="24"/>
          <w:szCs w:val="24"/>
        </w:rPr>
        <w:t>.</w:t>
      </w:r>
      <w:r w:rsidRPr="007F4694">
        <w:rPr>
          <w:rFonts w:ascii="Times New Roman" w:hAnsi="Times New Roman"/>
          <w:b/>
          <w:sz w:val="24"/>
          <w:szCs w:val="24"/>
          <w:lang w:val="uz-Cyrl-UZ"/>
        </w:rPr>
        <w:t>2</w:t>
      </w:r>
      <w:r w:rsidR="007C60EB" w:rsidRPr="007F4694">
        <w:rPr>
          <w:rFonts w:ascii="Times New Roman" w:hAnsi="Times New Roman"/>
          <w:b/>
          <w:sz w:val="24"/>
          <w:szCs w:val="24"/>
        </w:rPr>
        <w:t>.</w:t>
      </w:r>
      <w:r w:rsidR="007C60EB" w:rsidRPr="007F4694">
        <w:rPr>
          <w:rFonts w:ascii="Times New Roman" w:hAnsi="Times New Roman"/>
          <w:b/>
          <w:sz w:val="24"/>
          <w:szCs w:val="24"/>
          <w:lang w:val="uz-Cyrl-UZ"/>
        </w:rPr>
        <w:t>Меҳнат</w:t>
      </w:r>
      <w:r w:rsidR="00254E96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proofErr w:type="spellStart"/>
      <w:r w:rsidR="00DA0C8B" w:rsidRPr="007F4694">
        <w:rPr>
          <w:rFonts w:ascii="Times New Roman" w:hAnsi="Times New Roman"/>
          <w:b/>
          <w:sz w:val="24"/>
          <w:szCs w:val="24"/>
        </w:rPr>
        <w:t>вазифалари</w:t>
      </w:r>
      <w:proofErr w:type="spellEnd"/>
    </w:p>
    <w:p w:rsidR="00D37302" w:rsidRPr="007F4694" w:rsidRDefault="00D37302" w:rsidP="007C60EB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4776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42"/>
        <w:gridCol w:w="7399"/>
      </w:tblGrid>
      <w:tr w:rsidR="00DA0C8B" w:rsidRPr="00E71945" w:rsidTr="00EE0172">
        <w:trPr>
          <w:trHeight w:val="702"/>
        </w:trPr>
        <w:tc>
          <w:tcPr>
            <w:tcW w:w="95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A0C8B" w:rsidRPr="007F4694" w:rsidRDefault="00DA0C8B" w:rsidP="00EE0172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F4694">
              <w:rPr>
                <w:rFonts w:ascii="Times New Roman" w:hAnsi="Times New Roman"/>
                <w:b/>
                <w:sz w:val="24"/>
                <w:szCs w:val="24"/>
              </w:rPr>
              <w:t>Номланиши</w:t>
            </w:r>
            <w:proofErr w:type="spellEnd"/>
          </w:p>
          <w:p w:rsidR="00DA0C8B" w:rsidRPr="007F4694" w:rsidRDefault="00DA0C8B" w:rsidP="00EE01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A0C8B" w:rsidRPr="007F4694" w:rsidRDefault="00C66AF4" w:rsidP="00EE01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F4694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Ўсимлик касалликларига қарши кимёвий воситаларни ишчи аралашмаларини тайёрлаш ва қўллаш  </w:t>
            </w:r>
          </w:p>
        </w:tc>
      </w:tr>
    </w:tbl>
    <w:p w:rsidR="00DA0C8B" w:rsidRPr="007F4694" w:rsidRDefault="008C1C20" w:rsidP="008C1C20">
      <w:pPr>
        <w:pStyle w:val="1"/>
        <w:tabs>
          <w:tab w:val="left" w:pos="3846"/>
        </w:tabs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  <w:r w:rsidRPr="007F4694">
        <w:rPr>
          <w:rFonts w:ascii="Times New Roman" w:hAnsi="Times New Roman"/>
          <w:sz w:val="24"/>
          <w:szCs w:val="24"/>
          <w:lang w:val="uz-Cyrl-UZ"/>
        </w:rPr>
        <w:tab/>
      </w:r>
    </w:p>
    <w:tbl>
      <w:tblPr>
        <w:tblW w:w="4222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6"/>
        <w:gridCol w:w="1779"/>
        <w:gridCol w:w="3190"/>
        <w:gridCol w:w="1406"/>
      </w:tblGrid>
      <w:tr w:rsidR="00DA0C8B" w:rsidRPr="007F4694" w:rsidTr="00EC48B2">
        <w:trPr>
          <w:trHeight w:val="524"/>
        </w:trPr>
        <w:tc>
          <w:tcPr>
            <w:tcW w:w="105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A0C8B" w:rsidRPr="007F4694" w:rsidRDefault="00DA0C8B" w:rsidP="00EE01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z-Cyrl-UZ"/>
              </w:rPr>
            </w:pPr>
            <w:r w:rsidRPr="007F4694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  <w:r w:rsidRPr="007F4694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и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8B" w:rsidRPr="007F4694" w:rsidRDefault="00DA0C8B" w:rsidP="00EE01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F4694">
              <w:rPr>
                <w:rFonts w:ascii="Times New Roman" w:hAnsi="Times New Roman"/>
                <w:sz w:val="24"/>
                <w:szCs w:val="24"/>
                <w:lang w:val="uz-Cyrl-UZ"/>
              </w:rPr>
              <w:t>Е</w:t>
            </w:r>
            <w:r w:rsidRPr="007F4694">
              <w:rPr>
                <w:rFonts w:ascii="Times New Roman" w:hAnsi="Times New Roman"/>
                <w:sz w:val="24"/>
                <w:szCs w:val="24"/>
              </w:rPr>
              <w:t>/0</w:t>
            </w:r>
            <w:r w:rsidRPr="007F4694">
              <w:rPr>
                <w:rFonts w:ascii="Times New Roman" w:hAnsi="Times New Roman"/>
                <w:sz w:val="24"/>
                <w:szCs w:val="24"/>
                <w:lang w:val="uz-Cyrl-UZ"/>
              </w:rPr>
              <w:t>2</w:t>
            </w:r>
            <w:r w:rsidRPr="007F4694">
              <w:rPr>
                <w:rFonts w:ascii="Times New Roman" w:hAnsi="Times New Roman"/>
                <w:sz w:val="24"/>
                <w:szCs w:val="24"/>
              </w:rPr>
              <w:t>.</w:t>
            </w:r>
            <w:r w:rsidR="00C66AF4" w:rsidRPr="007F4694">
              <w:rPr>
                <w:rFonts w:ascii="Times New Roman" w:hAnsi="Times New Roman"/>
                <w:sz w:val="24"/>
                <w:szCs w:val="24"/>
                <w:lang w:val="uz-Cyrl-UZ"/>
              </w:rPr>
              <w:t>4</w:t>
            </w:r>
          </w:p>
        </w:tc>
        <w:tc>
          <w:tcPr>
            <w:tcW w:w="1974" w:type="pct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  <w:vAlign w:val="center"/>
          </w:tcPr>
          <w:p w:rsidR="00DA0C8B" w:rsidRPr="007F4694" w:rsidRDefault="00DA0C8B" w:rsidP="00EE01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uz-Cyrl-UZ"/>
              </w:rPr>
            </w:pPr>
            <w:proofErr w:type="spellStart"/>
            <w:r w:rsidRPr="007F4694">
              <w:rPr>
                <w:rFonts w:ascii="Times New Roman" w:hAnsi="Times New Roman"/>
                <w:b/>
                <w:sz w:val="24"/>
                <w:szCs w:val="24"/>
              </w:rPr>
              <w:t>Малакадаражаси</w:t>
            </w:r>
            <w:proofErr w:type="spellEnd"/>
          </w:p>
        </w:tc>
        <w:tc>
          <w:tcPr>
            <w:tcW w:w="8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A0C8B" w:rsidRPr="007F4694" w:rsidRDefault="00C66AF4" w:rsidP="00EE01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F4694">
              <w:rPr>
                <w:rFonts w:ascii="Times New Roman" w:hAnsi="Times New Roman"/>
                <w:sz w:val="24"/>
                <w:szCs w:val="24"/>
                <w:lang w:val="uz-Cyrl-UZ"/>
              </w:rPr>
              <w:t>4</w:t>
            </w:r>
          </w:p>
        </w:tc>
      </w:tr>
    </w:tbl>
    <w:p w:rsidR="00DA0C8B" w:rsidRPr="007F4694" w:rsidRDefault="00DA0C8B" w:rsidP="007C60EB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p w:rsidR="00FF6945" w:rsidRPr="007F4694" w:rsidRDefault="00FF6945" w:rsidP="007C60EB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pPr w:leftFromText="180" w:rightFromText="180" w:vertAnchor="text" w:tblpY="1"/>
        <w:tblOverlap w:val="never"/>
        <w:tblW w:w="918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1"/>
        <w:gridCol w:w="6956"/>
      </w:tblGrid>
      <w:tr w:rsidR="009969DA" w:rsidRPr="007F4694" w:rsidTr="000E5BAD">
        <w:trPr>
          <w:trHeight w:val="200"/>
        </w:trPr>
        <w:tc>
          <w:tcPr>
            <w:tcW w:w="1214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C66AF4" w:rsidRPr="007F4694" w:rsidRDefault="00DA0C8B" w:rsidP="000E5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proofErr w:type="spellStart"/>
            <w:r w:rsidRPr="007F4694">
              <w:rPr>
                <w:rFonts w:ascii="Times New Roman" w:hAnsi="Times New Roman"/>
                <w:sz w:val="24"/>
                <w:szCs w:val="24"/>
              </w:rPr>
              <w:t>Меҳнат</w:t>
            </w:r>
            <w:proofErr w:type="spellEnd"/>
          </w:p>
          <w:p w:rsidR="00C66AF4" w:rsidRPr="007F4694" w:rsidRDefault="00C66AF4" w:rsidP="000E5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F4694">
              <w:rPr>
                <w:rFonts w:ascii="Times New Roman" w:hAnsi="Times New Roman"/>
                <w:sz w:val="24"/>
                <w:szCs w:val="24"/>
                <w:lang w:val="uz-Cyrl-UZ"/>
              </w:rPr>
              <w:t>ж</w:t>
            </w:r>
            <w:proofErr w:type="spellStart"/>
            <w:r w:rsidR="00DA0C8B" w:rsidRPr="007F4694">
              <w:rPr>
                <w:rFonts w:ascii="Times New Roman" w:hAnsi="Times New Roman"/>
                <w:sz w:val="24"/>
                <w:szCs w:val="24"/>
              </w:rPr>
              <w:t>араёнидаги</w:t>
            </w:r>
            <w:proofErr w:type="spellEnd"/>
          </w:p>
          <w:p w:rsidR="009969DA" w:rsidRPr="007F4694" w:rsidRDefault="00DA0C8B" w:rsidP="000E5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4694">
              <w:rPr>
                <w:rFonts w:ascii="Times New Roman" w:hAnsi="Times New Roman"/>
                <w:sz w:val="24"/>
                <w:szCs w:val="24"/>
              </w:rPr>
              <w:t>ҳаракатлари</w:t>
            </w:r>
            <w:proofErr w:type="spellEnd"/>
          </w:p>
        </w:tc>
        <w:tc>
          <w:tcPr>
            <w:tcW w:w="378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969DA" w:rsidRPr="007F4694" w:rsidRDefault="00F018AF" w:rsidP="00DD3F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F4694">
              <w:rPr>
                <w:rFonts w:ascii="Times New Roman" w:hAnsi="Times New Roman"/>
                <w:sz w:val="24"/>
                <w:szCs w:val="24"/>
                <w:lang w:val="uz-Cyrl-UZ"/>
              </w:rPr>
              <w:t>Пестицидларни қўллашда ишлатиладиган шахсий ҳимоя воситалари ва улардан фойдаланиш</w:t>
            </w:r>
          </w:p>
        </w:tc>
      </w:tr>
      <w:tr w:rsidR="009969DA" w:rsidRPr="007F4694" w:rsidTr="000E5BAD">
        <w:trPr>
          <w:trHeight w:val="200"/>
        </w:trPr>
        <w:tc>
          <w:tcPr>
            <w:tcW w:w="1214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9969DA" w:rsidRPr="007F4694" w:rsidRDefault="009969DA" w:rsidP="000E5B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969DA" w:rsidRPr="007F4694" w:rsidRDefault="00F018AF" w:rsidP="00DD3FE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7F4694">
              <w:rPr>
                <w:rFonts w:ascii="Times New Roman" w:hAnsi="Times New Roman"/>
                <w:sz w:val="24"/>
                <w:szCs w:val="24"/>
                <w:lang w:val="uz-Cyrl-UZ"/>
              </w:rPr>
              <w:t>Пестицидларни ташиш ва сақлаш қоидалари</w:t>
            </w:r>
          </w:p>
        </w:tc>
      </w:tr>
      <w:tr w:rsidR="009969DA" w:rsidRPr="007F4694" w:rsidTr="000E5BAD">
        <w:trPr>
          <w:trHeight w:val="156"/>
        </w:trPr>
        <w:tc>
          <w:tcPr>
            <w:tcW w:w="1214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9969DA" w:rsidRPr="007F4694" w:rsidRDefault="009969DA" w:rsidP="000E5B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969DA" w:rsidRPr="007F4694" w:rsidRDefault="00F018AF" w:rsidP="00DD3F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F4694">
              <w:rPr>
                <w:rFonts w:ascii="Times New Roman" w:hAnsi="Times New Roman"/>
                <w:sz w:val="24"/>
                <w:szCs w:val="24"/>
                <w:lang w:val="uz-Cyrl-UZ"/>
              </w:rPr>
              <w:t>Пестицидлардан бўшаган идишларни ва қолдиқ миқдорларини йўқотиш</w:t>
            </w:r>
          </w:p>
        </w:tc>
      </w:tr>
      <w:tr w:rsidR="00440C56" w:rsidRPr="007F4694" w:rsidTr="000E5BAD">
        <w:trPr>
          <w:trHeight w:val="156"/>
        </w:trPr>
        <w:tc>
          <w:tcPr>
            <w:tcW w:w="1214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440C56" w:rsidRPr="007F4694" w:rsidRDefault="00440C56" w:rsidP="000E5B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40C56" w:rsidRPr="007F4694" w:rsidRDefault="008E6B22" w:rsidP="00DD3F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F4694">
              <w:rPr>
                <w:rFonts w:ascii="Times New Roman" w:hAnsi="Times New Roman"/>
                <w:sz w:val="24"/>
                <w:szCs w:val="24"/>
                <w:lang w:val="uz-Cyrl-UZ"/>
              </w:rPr>
              <w:t>Пестицидларни қўллаш объектларига қараб таснифланиши</w:t>
            </w:r>
          </w:p>
        </w:tc>
      </w:tr>
      <w:tr w:rsidR="009969DA" w:rsidRPr="007F4694" w:rsidTr="000E5BAD">
        <w:trPr>
          <w:trHeight w:val="156"/>
        </w:trPr>
        <w:tc>
          <w:tcPr>
            <w:tcW w:w="1214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9969DA" w:rsidRPr="007F4694" w:rsidRDefault="009969DA" w:rsidP="000E5B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378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969DA" w:rsidRPr="007F4694" w:rsidRDefault="008E6B22" w:rsidP="00DD3F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F4694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Пестицидларни </w:t>
            </w:r>
            <w:r w:rsidR="009961C8" w:rsidRPr="007F4694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препарат шакллари ва </w:t>
            </w:r>
            <w:r w:rsidRPr="007F4694">
              <w:rPr>
                <w:rFonts w:ascii="Times New Roman" w:hAnsi="Times New Roman"/>
                <w:sz w:val="24"/>
                <w:szCs w:val="24"/>
                <w:lang w:val="uz-Cyrl-UZ"/>
              </w:rPr>
              <w:t>қўллаш усуллари</w:t>
            </w:r>
          </w:p>
        </w:tc>
      </w:tr>
      <w:tr w:rsidR="00B07882" w:rsidRPr="007F4694" w:rsidTr="000E5BAD">
        <w:trPr>
          <w:trHeight w:val="212"/>
        </w:trPr>
        <w:tc>
          <w:tcPr>
            <w:tcW w:w="1214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07882" w:rsidRPr="007F4694" w:rsidDel="002A1D54" w:rsidRDefault="00DA0C8B" w:rsidP="000E5BA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F4694">
              <w:rPr>
                <w:rFonts w:ascii="Times New Roman" w:hAnsi="Times New Roman"/>
                <w:sz w:val="24"/>
                <w:szCs w:val="24"/>
              </w:rPr>
              <w:t>Зарурий</w:t>
            </w:r>
            <w:proofErr w:type="spellEnd"/>
            <w:r w:rsidR="00B07882" w:rsidRPr="007F4694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 xml:space="preserve"> кўникмалар</w:t>
            </w:r>
          </w:p>
        </w:tc>
        <w:tc>
          <w:tcPr>
            <w:tcW w:w="378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07882" w:rsidRPr="007F4694" w:rsidRDefault="00B07882" w:rsidP="00910E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F4694">
              <w:rPr>
                <w:rFonts w:ascii="Times New Roman" w:hAnsi="Times New Roman"/>
                <w:sz w:val="24"/>
                <w:szCs w:val="24"/>
                <w:lang w:val="uz-Cyrl-UZ"/>
              </w:rPr>
              <w:t>Пестицидларни ишчи аралашмаларини тайёрлаш ва сифатини аниқлаш</w:t>
            </w:r>
          </w:p>
        </w:tc>
      </w:tr>
      <w:tr w:rsidR="00B07882" w:rsidRPr="007F4694" w:rsidTr="000E5BAD">
        <w:trPr>
          <w:trHeight w:val="183"/>
        </w:trPr>
        <w:tc>
          <w:tcPr>
            <w:tcW w:w="1214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07882" w:rsidRPr="007F4694" w:rsidDel="002A1D54" w:rsidRDefault="00B07882" w:rsidP="000E5BA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07882" w:rsidRPr="007F4694" w:rsidRDefault="00B07882" w:rsidP="000E5B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F4694">
              <w:rPr>
                <w:rFonts w:ascii="Times New Roman" w:hAnsi="Times New Roman"/>
                <w:sz w:val="24"/>
                <w:szCs w:val="24"/>
                <w:lang w:val="uz-Cyrl-UZ"/>
              </w:rPr>
              <w:t>Охакнинг олтингугуртли қайнатмасини тайёрлаш ва қувватини аниқлаш</w:t>
            </w:r>
          </w:p>
        </w:tc>
      </w:tr>
      <w:tr w:rsidR="00B07882" w:rsidRPr="007F4694" w:rsidTr="000E5BAD">
        <w:trPr>
          <w:trHeight w:val="183"/>
        </w:trPr>
        <w:tc>
          <w:tcPr>
            <w:tcW w:w="1214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07882" w:rsidRPr="007F4694" w:rsidDel="002A1D54" w:rsidRDefault="00B07882" w:rsidP="000E5BA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07882" w:rsidRPr="007F4694" w:rsidRDefault="00B07882" w:rsidP="000E5B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F4694">
              <w:rPr>
                <w:rFonts w:ascii="Times New Roman" w:hAnsi="Times New Roman"/>
                <w:sz w:val="24"/>
                <w:szCs w:val="24"/>
                <w:lang w:val="uz-Cyrl-UZ"/>
              </w:rPr>
              <w:t>Бордо суюқлигини тайёрлаш ва унинг сифатини аниқлаш</w:t>
            </w:r>
          </w:p>
        </w:tc>
      </w:tr>
      <w:tr w:rsidR="009670C8" w:rsidRPr="00E71945" w:rsidTr="000E5BAD">
        <w:trPr>
          <w:trHeight w:val="225"/>
        </w:trPr>
        <w:tc>
          <w:tcPr>
            <w:tcW w:w="1214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9670C8" w:rsidRPr="007F4694" w:rsidRDefault="00DA0C8B" w:rsidP="000E5B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proofErr w:type="spellStart"/>
            <w:r w:rsidRPr="007F4694">
              <w:rPr>
                <w:rFonts w:ascii="Times New Roman" w:hAnsi="Times New Roman"/>
                <w:sz w:val="24"/>
                <w:szCs w:val="24"/>
              </w:rPr>
              <w:t>Зарурий</w:t>
            </w:r>
            <w:proofErr w:type="spellEnd"/>
            <w:r w:rsidR="009670C8" w:rsidRPr="007F4694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 xml:space="preserve"> билимлар</w:t>
            </w:r>
          </w:p>
        </w:tc>
        <w:tc>
          <w:tcPr>
            <w:tcW w:w="378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670C8" w:rsidRPr="007F4694" w:rsidRDefault="009F4B04" w:rsidP="000E5B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F4694">
              <w:rPr>
                <w:rFonts w:ascii="Times New Roman" w:hAnsi="Times New Roman"/>
                <w:sz w:val="24"/>
                <w:szCs w:val="24"/>
                <w:lang w:val="uz-Cyrl-UZ"/>
              </w:rPr>
              <w:t>Пестицидларни қўллашдаги регламентлар (чекланиш)га риоя қилиш</w:t>
            </w:r>
          </w:p>
        </w:tc>
      </w:tr>
      <w:tr w:rsidR="009670C8" w:rsidRPr="007F4694" w:rsidTr="000E5BAD">
        <w:trPr>
          <w:trHeight w:val="170"/>
        </w:trPr>
        <w:tc>
          <w:tcPr>
            <w:tcW w:w="1214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9670C8" w:rsidRPr="007F4694" w:rsidDel="002A1D54" w:rsidRDefault="009670C8" w:rsidP="000E5BA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78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670C8" w:rsidRPr="007F4694" w:rsidRDefault="00A3376D" w:rsidP="000E5B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F4694">
              <w:rPr>
                <w:rFonts w:ascii="Times New Roman" w:hAnsi="Times New Roman"/>
                <w:sz w:val="24"/>
                <w:szCs w:val="24"/>
                <w:lang w:val="uz-Cyrl-UZ"/>
              </w:rPr>
              <w:t>Пестицидларни қўллашнинг муддати, шароити ва техникаларини тўғри танлаш ва белгилаш</w:t>
            </w:r>
          </w:p>
        </w:tc>
      </w:tr>
      <w:tr w:rsidR="009670C8" w:rsidRPr="007F4694" w:rsidTr="000E5BAD">
        <w:trPr>
          <w:trHeight w:val="170"/>
        </w:trPr>
        <w:tc>
          <w:tcPr>
            <w:tcW w:w="121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670C8" w:rsidRPr="007F4694" w:rsidDel="002A1D54" w:rsidRDefault="00DA0C8B" w:rsidP="000E5BA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proofErr w:type="spellStart"/>
            <w:r w:rsidRPr="007F4694">
              <w:rPr>
                <w:rFonts w:ascii="Times New Roman" w:hAnsi="Times New Roman"/>
                <w:sz w:val="24"/>
                <w:szCs w:val="24"/>
              </w:rPr>
              <w:t>Бошқатавсифлар</w:t>
            </w:r>
            <w:proofErr w:type="spellEnd"/>
          </w:p>
        </w:tc>
        <w:tc>
          <w:tcPr>
            <w:tcW w:w="378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670C8" w:rsidRPr="007F4694" w:rsidRDefault="00FF2EE7" w:rsidP="000E5B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F4694">
              <w:rPr>
                <w:rFonts w:ascii="Times New Roman" w:hAnsi="Times New Roman"/>
                <w:sz w:val="24"/>
                <w:szCs w:val="24"/>
                <w:lang w:val="uz-Cyrl-UZ"/>
              </w:rPr>
              <w:t>Бажариладиган ишларни юқори малакали ходим раҳбарлигида амалга ошириш</w:t>
            </w:r>
          </w:p>
        </w:tc>
      </w:tr>
    </w:tbl>
    <w:p w:rsidR="005047EE" w:rsidRPr="007F4694" w:rsidRDefault="005047EE" w:rsidP="00B350E7">
      <w:pPr>
        <w:tabs>
          <w:tab w:val="left" w:pos="993"/>
        </w:tabs>
        <w:spacing w:after="60" w:line="240" w:lineRule="auto"/>
        <w:jc w:val="center"/>
        <w:rPr>
          <w:rFonts w:ascii="Times New Roman" w:hAnsi="Times New Roman"/>
          <w:sz w:val="24"/>
          <w:szCs w:val="24"/>
          <w:lang w:val="uz-Cyrl-UZ"/>
        </w:rPr>
      </w:pPr>
    </w:p>
    <w:p w:rsidR="00D25751" w:rsidRPr="007F4694" w:rsidRDefault="00D25751" w:rsidP="00D25751">
      <w:pPr>
        <w:tabs>
          <w:tab w:val="left" w:pos="993"/>
        </w:tabs>
        <w:spacing w:after="60" w:line="240" w:lineRule="auto"/>
        <w:jc w:val="center"/>
        <w:rPr>
          <w:rFonts w:ascii="Times New Roman" w:hAnsi="Times New Roman"/>
          <w:b/>
          <w:sz w:val="24"/>
          <w:szCs w:val="24"/>
          <w:lang w:val="uz-Cyrl-UZ"/>
        </w:rPr>
      </w:pPr>
      <w:r w:rsidRPr="007F4694">
        <w:rPr>
          <w:rFonts w:ascii="Times New Roman" w:hAnsi="Times New Roman"/>
          <w:b/>
          <w:sz w:val="24"/>
          <w:szCs w:val="24"/>
          <w:lang w:val="uz-Cyrl-UZ"/>
        </w:rPr>
        <w:t>V-БЎЛИМ</w:t>
      </w:r>
    </w:p>
    <w:p w:rsidR="00D25751" w:rsidRPr="007F4694" w:rsidRDefault="00D25751" w:rsidP="00D25751">
      <w:pPr>
        <w:tabs>
          <w:tab w:val="left" w:pos="993"/>
        </w:tabs>
        <w:spacing w:after="60" w:line="240" w:lineRule="auto"/>
        <w:jc w:val="center"/>
        <w:rPr>
          <w:rFonts w:ascii="Times New Roman" w:hAnsi="Times New Roman"/>
          <w:b/>
          <w:sz w:val="24"/>
          <w:szCs w:val="24"/>
          <w:lang w:val="uz-Cyrl-UZ"/>
        </w:rPr>
      </w:pPr>
      <w:r w:rsidRPr="007F4694">
        <w:rPr>
          <w:rFonts w:ascii="Times New Roman" w:hAnsi="Times New Roman"/>
          <w:b/>
          <w:sz w:val="24"/>
          <w:szCs w:val="24"/>
          <w:lang w:val="uz-Cyrl-UZ"/>
        </w:rPr>
        <w:t>Касб стандартнинг ишлаб чиққан ташкилотлар тўғрисида маълумотлар</w:t>
      </w:r>
    </w:p>
    <w:p w:rsidR="00D25751" w:rsidRPr="007F4694" w:rsidRDefault="00D25751" w:rsidP="00D25751">
      <w:pPr>
        <w:tabs>
          <w:tab w:val="left" w:pos="993"/>
        </w:tabs>
        <w:spacing w:after="60" w:line="240" w:lineRule="auto"/>
        <w:jc w:val="center"/>
        <w:rPr>
          <w:rFonts w:ascii="Times New Roman" w:hAnsi="Times New Roman"/>
          <w:b/>
          <w:sz w:val="24"/>
          <w:szCs w:val="24"/>
          <w:lang w:val="uz-Cyrl-UZ"/>
        </w:rPr>
      </w:pPr>
    </w:p>
    <w:p w:rsidR="00D25751" w:rsidRPr="007F4694" w:rsidRDefault="00D25751" w:rsidP="00D25751">
      <w:pPr>
        <w:tabs>
          <w:tab w:val="left" w:pos="993"/>
        </w:tabs>
        <w:spacing w:after="60" w:line="240" w:lineRule="auto"/>
        <w:rPr>
          <w:rFonts w:ascii="Times New Roman" w:hAnsi="Times New Roman"/>
          <w:b/>
          <w:sz w:val="24"/>
          <w:szCs w:val="24"/>
        </w:rPr>
      </w:pPr>
      <w:r w:rsidRPr="007F4694">
        <w:rPr>
          <w:rFonts w:ascii="Times New Roman" w:hAnsi="Times New Roman"/>
          <w:b/>
          <w:sz w:val="24"/>
          <w:szCs w:val="24"/>
        </w:rPr>
        <w:t xml:space="preserve">1. </w:t>
      </w:r>
      <w:proofErr w:type="spellStart"/>
      <w:r w:rsidRPr="007F4694">
        <w:rPr>
          <w:rFonts w:ascii="Times New Roman" w:hAnsi="Times New Roman"/>
          <w:b/>
          <w:sz w:val="24"/>
          <w:szCs w:val="24"/>
        </w:rPr>
        <w:t>Масъул</w:t>
      </w:r>
      <w:proofErr w:type="spellEnd"/>
      <w:r w:rsidR="0052599B" w:rsidRPr="007F469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F4694">
        <w:rPr>
          <w:rFonts w:ascii="Times New Roman" w:hAnsi="Times New Roman"/>
          <w:b/>
          <w:sz w:val="24"/>
          <w:szCs w:val="24"/>
        </w:rPr>
        <w:t>ишлаб</w:t>
      </w:r>
      <w:proofErr w:type="spellEnd"/>
      <w:r w:rsidR="0052599B" w:rsidRPr="007F469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F4694">
        <w:rPr>
          <w:rFonts w:ascii="Times New Roman" w:hAnsi="Times New Roman"/>
          <w:b/>
          <w:sz w:val="24"/>
          <w:szCs w:val="24"/>
        </w:rPr>
        <w:t>чиқувчи</w:t>
      </w:r>
      <w:proofErr w:type="spellEnd"/>
      <w:r w:rsidR="0052599B" w:rsidRPr="007F469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F4694">
        <w:rPr>
          <w:rFonts w:ascii="Times New Roman" w:hAnsi="Times New Roman"/>
          <w:b/>
          <w:sz w:val="24"/>
          <w:szCs w:val="24"/>
        </w:rPr>
        <w:t>ташкилот</w:t>
      </w:r>
      <w:proofErr w:type="spellEnd"/>
    </w:p>
    <w:p w:rsidR="00D25751" w:rsidRPr="007F4694" w:rsidRDefault="00D25751" w:rsidP="00D25751">
      <w:pPr>
        <w:tabs>
          <w:tab w:val="left" w:pos="993"/>
        </w:tabs>
        <w:spacing w:after="60" w:line="240" w:lineRule="auto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D25751" w:rsidRPr="007F4694" w:rsidTr="00EE0172">
        <w:tc>
          <w:tcPr>
            <w:tcW w:w="9570" w:type="dxa"/>
            <w:shd w:val="clear" w:color="auto" w:fill="auto"/>
          </w:tcPr>
          <w:p w:rsidR="00D25751" w:rsidRPr="007F4694" w:rsidRDefault="00D25751" w:rsidP="00EE0172">
            <w:pPr>
              <w:pBdr>
                <w:bottom w:val="single" w:sz="12" w:space="1" w:color="auto"/>
              </w:pBdr>
              <w:tabs>
                <w:tab w:val="left" w:pos="993"/>
              </w:tabs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694">
              <w:rPr>
                <w:rFonts w:ascii="Times New Roman" w:hAnsi="Times New Roman"/>
                <w:sz w:val="24"/>
                <w:szCs w:val="24"/>
                <w:lang w:val="uz-Cyrl-UZ"/>
              </w:rPr>
              <w:t>Ўзбекистон Республикаси Қишлоқ хўжалиги вазирлиги</w:t>
            </w:r>
          </w:p>
          <w:p w:rsidR="00D25751" w:rsidRPr="007F4694" w:rsidRDefault="00D25751" w:rsidP="00EE0172">
            <w:pPr>
              <w:tabs>
                <w:tab w:val="left" w:pos="993"/>
              </w:tabs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694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7F4694">
              <w:rPr>
                <w:rFonts w:ascii="Times New Roman" w:hAnsi="Times New Roman"/>
                <w:sz w:val="24"/>
                <w:szCs w:val="24"/>
              </w:rPr>
              <w:t>ташкилотноми</w:t>
            </w:r>
            <w:proofErr w:type="spellEnd"/>
            <w:r w:rsidRPr="007F4694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D25751" w:rsidRPr="007F4694" w:rsidRDefault="00D25751" w:rsidP="00EE0172">
            <w:pPr>
              <w:tabs>
                <w:tab w:val="left" w:pos="993"/>
              </w:tabs>
              <w:spacing w:after="60" w:line="240" w:lineRule="auto"/>
              <w:ind w:left="21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694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Кадрлар ва </w:t>
            </w:r>
            <w:proofErr w:type="spellStart"/>
            <w:r w:rsidRPr="007F4694">
              <w:rPr>
                <w:rFonts w:ascii="Times New Roman" w:hAnsi="Times New Roman"/>
                <w:sz w:val="24"/>
                <w:szCs w:val="24"/>
              </w:rPr>
              <w:t>ўқув</w:t>
            </w:r>
            <w:proofErr w:type="spellEnd"/>
            <w:r w:rsidR="0052599B" w:rsidRPr="007F46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F4694">
              <w:rPr>
                <w:rFonts w:ascii="Times New Roman" w:hAnsi="Times New Roman"/>
                <w:sz w:val="24"/>
                <w:szCs w:val="24"/>
              </w:rPr>
              <w:t>юртлари</w:t>
            </w:r>
            <w:proofErr w:type="spellEnd"/>
            <w:r w:rsidR="00C66AF4" w:rsidRPr="007F4694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7F4694">
              <w:rPr>
                <w:rFonts w:ascii="Times New Roman" w:hAnsi="Times New Roman"/>
                <w:sz w:val="24"/>
                <w:szCs w:val="24"/>
              </w:rPr>
              <w:t>бошқармаси</w:t>
            </w:r>
            <w:proofErr w:type="spellEnd"/>
            <w:r w:rsidR="00C66AF4" w:rsidRPr="007F4694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7F4694">
              <w:rPr>
                <w:rFonts w:ascii="Times New Roman" w:hAnsi="Times New Roman"/>
                <w:sz w:val="24"/>
                <w:szCs w:val="24"/>
              </w:rPr>
              <w:t>бошлиғи</w:t>
            </w:r>
            <w:proofErr w:type="spellEnd"/>
          </w:p>
          <w:p w:rsidR="00D25751" w:rsidRPr="007F4694" w:rsidRDefault="00D25751" w:rsidP="00EE0172">
            <w:pPr>
              <w:tabs>
                <w:tab w:val="left" w:pos="993"/>
              </w:tabs>
              <w:spacing w:after="60" w:line="240" w:lineRule="auto"/>
              <w:ind w:left="21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694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Абдуалимов Э.У       </w:t>
            </w:r>
            <w:r w:rsidRPr="007F4694">
              <w:rPr>
                <w:rFonts w:ascii="Times New Roman" w:hAnsi="Times New Roman"/>
                <w:sz w:val="24"/>
                <w:szCs w:val="24"/>
              </w:rPr>
              <w:t xml:space="preserve"> ____________________</w:t>
            </w:r>
          </w:p>
          <w:p w:rsidR="00D25751" w:rsidRPr="007F4694" w:rsidRDefault="00D25751" w:rsidP="00EE0172">
            <w:pPr>
              <w:tabs>
                <w:tab w:val="left" w:pos="993"/>
              </w:tabs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694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7F4694">
              <w:rPr>
                <w:rFonts w:ascii="Times New Roman" w:hAnsi="Times New Roman"/>
                <w:sz w:val="24"/>
                <w:szCs w:val="24"/>
              </w:rPr>
              <w:t>раҳбарнинг</w:t>
            </w:r>
            <w:proofErr w:type="spellEnd"/>
            <w:r w:rsidR="00C66AF4" w:rsidRPr="007F4694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7F4694">
              <w:rPr>
                <w:rFonts w:ascii="Times New Roman" w:hAnsi="Times New Roman"/>
                <w:sz w:val="24"/>
                <w:szCs w:val="24"/>
              </w:rPr>
              <w:t>лавозими</w:t>
            </w:r>
            <w:proofErr w:type="spellEnd"/>
            <w:r w:rsidR="00C66AF4" w:rsidRPr="007F4694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7F4694">
              <w:rPr>
                <w:rFonts w:ascii="Times New Roman" w:hAnsi="Times New Roman"/>
                <w:sz w:val="24"/>
                <w:szCs w:val="24"/>
              </w:rPr>
              <w:t>ва</w:t>
            </w:r>
            <w:proofErr w:type="spellEnd"/>
            <w:r w:rsidRPr="007F4694">
              <w:rPr>
                <w:rFonts w:ascii="Times New Roman" w:hAnsi="Times New Roman"/>
                <w:sz w:val="24"/>
                <w:szCs w:val="24"/>
              </w:rPr>
              <w:t xml:space="preserve"> Ф.И.Ш.) (</w:t>
            </w:r>
            <w:proofErr w:type="spellStart"/>
            <w:r w:rsidRPr="007F4694">
              <w:rPr>
                <w:rFonts w:ascii="Times New Roman" w:hAnsi="Times New Roman"/>
                <w:sz w:val="24"/>
                <w:szCs w:val="24"/>
              </w:rPr>
              <w:t>имзоси</w:t>
            </w:r>
            <w:proofErr w:type="spellEnd"/>
            <w:r w:rsidRPr="007F4694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D25751" w:rsidRPr="007F4694" w:rsidRDefault="00D25751" w:rsidP="00EE0172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25751" w:rsidRPr="007F4694" w:rsidRDefault="00D25751" w:rsidP="00D25751">
      <w:pPr>
        <w:tabs>
          <w:tab w:val="left" w:pos="993"/>
        </w:tabs>
        <w:spacing w:after="60" w:line="240" w:lineRule="auto"/>
        <w:ind w:firstLine="6521"/>
        <w:jc w:val="both"/>
        <w:rPr>
          <w:rFonts w:ascii="Times New Roman" w:hAnsi="Times New Roman"/>
          <w:sz w:val="24"/>
          <w:szCs w:val="24"/>
        </w:rPr>
      </w:pPr>
    </w:p>
    <w:p w:rsidR="00D25751" w:rsidRPr="007F4694" w:rsidRDefault="00D25751" w:rsidP="00D25751">
      <w:pPr>
        <w:tabs>
          <w:tab w:val="left" w:pos="993"/>
        </w:tabs>
        <w:spacing w:after="6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F4694">
        <w:rPr>
          <w:rFonts w:ascii="Times New Roman" w:hAnsi="Times New Roman"/>
          <w:b/>
          <w:sz w:val="24"/>
          <w:szCs w:val="24"/>
        </w:rPr>
        <w:t xml:space="preserve">2. </w:t>
      </w:r>
      <w:proofErr w:type="spellStart"/>
      <w:r w:rsidRPr="007F4694">
        <w:rPr>
          <w:rFonts w:ascii="Times New Roman" w:hAnsi="Times New Roman"/>
          <w:b/>
          <w:sz w:val="24"/>
          <w:szCs w:val="24"/>
        </w:rPr>
        <w:t>Ишлаб</w:t>
      </w:r>
      <w:proofErr w:type="spellEnd"/>
      <w:r w:rsidR="00C66AF4" w:rsidRPr="007F4694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proofErr w:type="spellStart"/>
      <w:r w:rsidRPr="007F4694">
        <w:rPr>
          <w:rFonts w:ascii="Times New Roman" w:hAnsi="Times New Roman"/>
          <w:b/>
          <w:sz w:val="24"/>
          <w:szCs w:val="24"/>
        </w:rPr>
        <w:t>чиқувчи</w:t>
      </w:r>
      <w:proofErr w:type="spellEnd"/>
      <w:r w:rsidR="00C66AF4" w:rsidRPr="007F4694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proofErr w:type="spellStart"/>
      <w:r w:rsidRPr="007F4694">
        <w:rPr>
          <w:rFonts w:ascii="Times New Roman" w:hAnsi="Times New Roman"/>
          <w:b/>
          <w:sz w:val="24"/>
          <w:szCs w:val="24"/>
        </w:rPr>
        <w:t>ташкилотларнинг</w:t>
      </w:r>
      <w:proofErr w:type="spellEnd"/>
      <w:r w:rsidR="00C66AF4" w:rsidRPr="007F4694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proofErr w:type="spellStart"/>
      <w:r w:rsidRPr="007F4694">
        <w:rPr>
          <w:rFonts w:ascii="Times New Roman" w:hAnsi="Times New Roman"/>
          <w:b/>
          <w:sz w:val="24"/>
          <w:szCs w:val="24"/>
        </w:rPr>
        <w:t>номлари</w:t>
      </w:r>
      <w:proofErr w:type="spellEnd"/>
    </w:p>
    <w:p w:rsidR="00D25751" w:rsidRPr="007F4694" w:rsidRDefault="00D25751" w:rsidP="00D25751">
      <w:pPr>
        <w:tabs>
          <w:tab w:val="left" w:pos="993"/>
        </w:tabs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8753"/>
      </w:tblGrid>
      <w:tr w:rsidR="00D25751" w:rsidRPr="007F4694" w:rsidTr="00EE0172">
        <w:tc>
          <w:tcPr>
            <w:tcW w:w="817" w:type="dxa"/>
            <w:shd w:val="clear" w:color="auto" w:fill="auto"/>
          </w:tcPr>
          <w:p w:rsidR="00D25751" w:rsidRPr="007F4694" w:rsidRDefault="00D25751" w:rsidP="00EE0172">
            <w:pPr>
              <w:tabs>
                <w:tab w:val="left" w:pos="993"/>
              </w:tabs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8753" w:type="dxa"/>
            <w:shd w:val="clear" w:color="auto" w:fill="auto"/>
          </w:tcPr>
          <w:p w:rsidR="00D25751" w:rsidRPr="007F4694" w:rsidRDefault="00D25751" w:rsidP="00EE0172">
            <w:pPr>
              <w:tabs>
                <w:tab w:val="left" w:pos="993"/>
              </w:tabs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F4694">
              <w:rPr>
                <w:rFonts w:ascii="Times New Roman" w:hAnsi="Times New Roman"/>
                <w:sz w:val="24"/>
                <w:szCs w:val="24"/>
                <w:lang w:val="uz-Cyrl-UZ"/>
              </w:rPr>
              <w:t>Тошкент давлат аграр университети</w:t>
            </w:r>
          </w:p>
        </w:tc>
      </w:tr>
      <w:tr w:rsidR="00D25751" w:rsidRPr="007F4694" w:rsidTr="00CB4AF3">
        <w:trPr>
          <w:trHeight w:val="281"/>
        </w:trPr>
        <w:tc>
          <w:tcPr>
            <w:tcW w:w="817" w:type="dxa"/>
            <w:shd w:val="clear" w:color="auto" w:fill="auto"/>
          </w:tcPr>
          <w:p w:rsidR="00D25751" w:rsidRPr="007F4694" w:rsidRDefault="00D25751" w:rsidP="00EE0172">
            <w:pPr>
              <w:tabs>
                <w:tab w:val="left" w:pos="993"/>
              </w:tabs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3" w:type="dxa"/>
            <w:shd w:val="clear" w:color="auto" w:fill="auto"/>
          </w:tcPr>
          <w:p w:rsidR="00D25751" w:rsidRPr="007F4694" w:rsidRDefault="00A7697D" w:rsidP="00EE0172">
            <w:pPr>
              <w:pStyle w:val="1"/>
              <w:ind w:left="0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F4694">
              <w:rPr>
                <w:rFonts w:ascii="Times New Roman" w:hAnsi="Times New Roman"/>
                <w:sz w:val="24"/>
                <w:szCs w:val="24"/>
                <w:lang w:val="uz-Cyrl-UZ"/>
              </w:rPr>
              <w:t>Ўсимликлар ҳимояси, агрокимё ва тупрокшунослик</w:t>
            </w:r>
            <w:r w:rsidR="00D25751" w:rsidRPr="007F4694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факультети</w:t>
            </w:r>
          </w:p>
        </w:tc>
      </w:tr>
      <w:tr w:rsidR="00D25751" w:rsidRPr="007F4694" w:rsidTr="00EE0172">
        <w:tc>
          <w:tcPr>
            <w:tcW w:w="817" w:type="dxa"/>
            <w:shd w:val="clear" w:color="auto" w:fill="auto"/>
          </w:tcPr>
          <w:p w:rsidR="00D25751" w:rsidRPr="007F4694" w:rsidRDefault="00D25751" w:rsidP="00EE0172">
            <w:pPr>
              <w:tabs>
                <w:tab w:val="left" w:pos="993"/>
              </w:tabs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3" w:type="dxa"/>
            <w:shd w:val="clear" w:color="auto" w:fill="auto"/>
          </w:tcPr>
          <w:p w:rsidR="00D25751" w:rsidRPr="007F4694" w:rsidRDefault="00A7697D" w:rsidP="00EE0172">
            <w:pPr>
              <w:tabs>
                <w:tab w:val="left" w:pos="993"/>
              </w:tabs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F4694">
              <w:rPr>
                <w:rFonts w:ascii="Times New Roman" w:hAnsi="Times New Roman"/>
                <w:sz w:val="24"/>
                <w:szCs w:val="24"/>
                <w:lang w:val="uz-Cyrl-UZ"/>
              </w:rPr>
              <w:t>Ўсимликларни ҳимоя килиш</w:t>
            </w:r>
            <w:r w:rsidR="00D25751" w:rsidRPr="007F4694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кафедраси мудири </w:t>
            </w:r>
          </w:p>
          <w:p w:rsidR="00D25751" w:rsidRPr="007F4694" w:rsidRDefault="00A7697D" w:rsidP="00A7697D">
            <w:pPr>
              <w:tabs>
                <w:tab w:val="left" w:pos="993"/>
              </w:tabs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694">
              <w:rPr>
                <w:rFonts w:ascii="Times New Roman" w:hAnsi="Times New Roman"/>
                <w:sz w:val="24"/>
                <w:szCs w:val="24"/>
                <w:lang w:val="uz-Cyrl-UZ"/>
              </w:rPr>
              <w:t>Анорбаев А.Р</w:t>
            </w:r>
            <w:r w:rsidR="00D25751" w:rsidRPr="007F4694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.  _______________________ </w:t>
            </w:r>
          </w:p>
        </w:tc>
      </w:tr>
      <w:tr w:rsidR="00D25751" w:rsidRPr="007F4694" w:rsidTr="00EE0172">
        <w:tc>
          <w:tcPr>
            <w:tcW w:w="817" w:type="dxa"/>
            <w:shd w:val="clear" w:color="auto" w:fill="auto"/>
          </w:tcPr>
          <w:p w:rsidR="00D25751" w:rsidRPr="007F4694" w:rsidRDefault="00D25751" w:rsidP="00EE0172">
            <w:pPr>
              <w:tabs>
                <w:tab w:val="left" w:pos="993"/>
              </w:tabs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3" w:type="dxa"/>
            <w:shd w:val="clear" w:color="auto" w:fill="auto"/>
          </w:tcPr>
          <w:p w:rsidR="00D25751" w:rsidRPr="007F4694" w:rsidRDefault="00D25751" w:rsidP="00EE0172">
            <w:pPr>
              <w:tabs>
                <w:tab w:val="left" w:pos="993"/>
              </w:tabs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5751" w:rsidRPr="007F4694" w:rsidTr="00EE0172">
        <w:tc>
          <w:tcPr>
            <w:tcW w:w="817" w:type="dxa"/>
            <w:shd w:val="clear" w:color="auto" w:fill="auto"/>
          </w:tcPr>
          <w:p w:rsidR="00D25751" w:rsidRPr="007F4694" w:rsidRDefault="00D25751" w:rsidP="00EE0172">
            <w:pPr>
              <w:tabs>
                <w:tab w:val="left" w:pos="993"/>
              </w:tabs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3" w:type="dxa"/>
            <w:shd w:val="clear" w:color="auto" w:fill="auto"/>
          </w:tcPr>
          <w:p w:rsidR="00D25751" w:rsidRPr="007F4694" w:rsidRDefault="00D25751" w:rsidP="00EE0172">
            <w:pPr>
              <w:tabs>
                <w:tab w:val="left" w:pos="993"/>
              </w:tabs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25751" w:rsidRPr="007F4694" w:rsidRDefault="00D25751" w:rsidP="00D25751">
      <w:pPr>
        <w:pStyle w:val="ad"/>
        <w:spacing w:after="60"/>
        <w:ind w:left="0" w:firstLine="426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A7697D" w:rsidRPr="007F4694" w:rsidRDefault="00A7697D" w:rsidP="00A7697D">
      <w:pPr>
        <w:pStyle w:val="ad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  <w:lang w:val="uz-Cyrl-UZ"/>
        </w:rPr>
      </w:pPr>
      <w:r w:rsidRPr="007F4694">
        <w:rPr>
          <w:rFonts w:ascii="Times New Roman" w:hAnsi="Times New Roman"/>
          <w:b/>
          <w:bCs/>
          <w:sz w:val="24"/>
          <w:szCs w:val="24"/>
        </w:rPr>
        <w:t>3.</w:t>
      </w:r>
      <w:r w:rsidRPr="007F4694">
        <w:rPr>
          <w:rFonts w:ascii="Times New Roman" w:hAnsi="Times New Roman"/>
          <w:b/>
          <w:bCs/>
          <w:sz w:val="24"/>
          <w:szCs w:val="24"/>
          <w:lang w:val="uz-Cyrl-UZ"/>
        </w:rPr>
        <w:t>Тармоқ Кенгаши қарори</w:t>
      </w:r>
    </w:p>
    <w:p w:rsidR="00A7697D" w:rsidRPr="007F4694" w:rsidRDefault="00A7697D" w:rsidP="00D25751">
      <w:pPr>
        <w:pStyle w:val="1"/>
        <w:spacing w:after="0" w:line="240" w:lineRule="auto"/>
        <w:ind w:left="0"/>
        <w:rPr>
          <w:rFonts w:ascii="Times New Roman" w:hAnsi="Times New Roman"/>
          <w:b/>
          <w:bCs/>
          <w:i/>
          <w:sz w:val="24"/>
          <w:szCs w:val="24"/>
          <w:lang w:val="uz-Cyrl-UZ"/>
        </w:rPr>
      </w:pPr>
    </w:p>
    <w:p w:rsidR="00D25751" w:rsidRPr="007F4694" w:rsidRDefault="00A7697D" w:rsidP="00A7697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z-Cyrl-UZ"/>
        </w:rPr>
      </w:pPr>
      <w:r w:rsidRPr="007F4694">
        <w:rPr>
          <w:rFonts w:ascii="Times New Roman" w:hAnsi="Times New Roman"/>
          <w:bCs/>
          <w:sz w:val="24"/>
          <w:szCs w:val="24"/>
          <w:lang w:val="uz-Cyrl-UZ"/>
        </w:rPr>
        <w:t>Қишлоқ хўжалиги вазирлиги ҳузуридаги “Тармоқ кенгаши”</w:t>
      </w:r>
      <w:r w:rsidRPr="007F4694">
        <w:rPr>
          <w:rFonts w:ascii="Times New Roman" w:hAnsi="Times New Roman"/>
          <w:sz w:val="24"/>
          <w:szCs w:val="24"/>
          <w:lang w:val="uz-Cyrl-UZ"/>
        </w:rPr>
        <w:t xml:space="preserve">  мазкур “Ўсимликлар</w:t>
      </w:r>
      <w:r w:rsidR="00C66AF4" w:rsidRPr="007F4694">
        <w:rPr>
          <w:rFonts w:ascii="Times New Roman" w:hAnsi="Times New Roman"/>
          <w:sz w:val="24"/>
          <w:szCs w:val="24"/>
          <w:lang w:val="uz-Cyrl-UZ"/>
        </w:rPr>
        <w:t xml:space="preserve"> ҳимояси ва карантини кичик агр</w:t>
      </w:r>
      <w:r w:rsidR="00076E64">
        <w:rPr>
          <w:rFonts w:ascii="Times New Roman" w:hAnsi="Times New Roman"/>
          <w:sz w:val="24"/>
          <w:szCs w:val="24"/>
          <w:lang w:val="uz-Cyrl-UZ"/>
        </w:rPr>
        <w:t>о</w:t>
      </w:r>
      <w:bookmarkStart w:id="0" w:name="_GoBack"/>
      <w:bookmarkEnd w:id="0"/>
      <w:r w:rsidR="00C66AF4" w:rsidRPr="007F4694">
        <w:rPr>
          <w:rFonts w:ascii="Times New Roman" w:hAnsi="Times New Roman"/>
          <w:sz w:val="24"/>
          <w:szCs w:val="24"/>
          <w:lang w:val="uz-Cyrl-UZ"/>
        </w:rPr>
        <w:t>номи</w:t>
      </w:r>
      <w:r w:rsidRPr="007F4694">
        <w:rPr>
          <w:rFonts w:ascii="Times New Roman" w:hAnsi="Times New Roman"/>
          <w:sz w:val="24"/>
          <w:szCs w:val="24"/>
          <w:lang w:val="uz-Cyrl-UZ"/>
        </w:rPr>
        <w:t>” касб стандартини тасдиқлашга тавсия қилади.</w:t>
      </w:r>
    </w:p>
    <w:p w:rsidR="00701C5D" w:rsidRPr="007F4694" w:rsidRDefault="00701C5D" w:rsidP="00B350E7">
      <w:pPr>
        <w:tabs>
          <w:tab w:val="left" w:pos="993"/>
        </w:tabs>
        <w:spacing w:after="60" w:line="240" w:lineRule="auto"/>
        <w:jc w:val="center"/>
        <w:rPr>
          <w:rFonts w:ascii="Times New Roman" w:hAnsi="Times New Roman"/>
          <w:b/>
          <w:sz w:val="24"/>
          <w:szCs w:val="24"/>
          <w:lang w:val="uz-Cyrl-UZ"/>
        </w:rPr>
      </w:pPr>
    </w:p>
    <w:p w:rsidR="00701C5D" w:rsidRPr="007F4694" w:rsidRDefault="00701C5D" w:rsidP="00B350E7">
      <w:pPr>
        <w:tabs>
          <w:tab w:val="left" w:pos="993"/>
        </w:tabs>
        <w:spacing w:after="60" w:line="240" w:lineRule="auto"/>
        <w:jc w:val="center"/>
        <w:rPr>
          <w:rFonts w:ascii="Times New Roman" w:hAnsi="Times New Roman"/>
          <w:b/>
          <w:sz w:val="24"/>
          <w:szCs w:val="24"/>
          <w:lang w:val="uz-Cyrl-UZ"/>
        </w:rPr>
      </w:pPr>
    </w:p>
    <w:p w:rsidR="00701C5D" w:rsidRPr="007F4694" w:rsidRDefault="00701C5D" w:rsidP="00B350E7">
      <w:pPr>
        <w:tabs>
          <w:tab w:val="left" w:pos="993"/>
        </w:tabs>
        <w:spacing w:after="60" w:line="240" w:lineRule="auto"/>
        <w:jc w:val="center"/>
        <w:rPr>
          <w:rFonts w:ascii="Times New Roman" w:hAnsi="Times New Roman"/>
          <w:b/>
          <w:sz w:val="24"/>
          <w:szCs w:val="24"/>
          <w:lang w:val="uz-Cyrl-UZ"/>
        </w:rPr>
      </w:pPr>
    </w:p>
    <w:p w:rsidR="00701C5D" w:rsidRPr="007F4694" w:rsidRDefault="00701C5D" w:rsidP="00B350E7">
      <w:pPr>
        <w:tabs>
          <w:tab w:val="left" w:pos="993"/>
        </w:tabs>
        <w:spacing w:after="60" w:line="240" w:lineRule="auto"/>
        <w:jc w:val="center"/>
        <w:rPr>
          <w:rFonts w:ascii="Times New Roman" w:hAnsi="Times New Roman"/>
          <w:b/>
          <w:sz w:val="24"/>
          <w:szCs w:val="24"/>
          <w:lang w:val="uz-Cyrl-UZ"/>
        </w:rPr>
      </w:pPr>
    </w:p>
    <w:p w:rsidR="00701C5D" w:rsidRPr="007F4694" w:rsidRDefault="00701C5D" w:rsidP="00B350E7">
      <w:pPr>
        <w:tabs>
          <w:tab w:val="left" w:pos="993"/>
        </w:tabs>
        <w:spacing w:after="60" w:line="240" w:lineRule="auto"/>
        <w:jc w:val="center"/>
        <w:rPr>
          <w:rFonts w:ascii="Times New Roman" w:hAnsi="Times New Roman"/>
          <w:b/>
          <w:sz w:val="24"/>
          <w:szCs w:val="24"/>
          <w:lang w:val="uz-Cyrl-UZ"/>
        </w:rPr>
      </w:pPr>
    </w:p>
    <w:p w:rsidR="00701C5D" w:rsidRPr="007F4694" w:rsidRDefault="00701C5D" w:rsidP="00B350E7">
      <w:pPr>
        <w:tabs>
          <w:tab w:val="left" w:pos="993"/>
        </w:tabs>
        <w:spacing w:after="60" w:line="240" w:lineRule="auto"/>
        <w:jc w:val="center"/>
        <w:rPr>
          <w:rFonts w:ascii="Times New Roman" w:hAnsi="Times New Roman"/>
          <w:b/>
          <w:sz w:val="24"/>
          <w:szCs w:val="24"/>
          <w:lang w:val="uz-Cyrl-UZ"/>
        </w:rPr>
      </w:pPr>
    </w:p>
    <w:p w:rsidR="007C60EB" w:rsidRPr="007F4694" w:rsidRDefault="007C60EB" w:rsidP="007C60EB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p w:rsidR="0055547B" w:rsidRPr="007F4694" w:rsidRDefault="0055547B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sectPr w:rsidR="0055547B" w:rsidRPr="007F4694" w:rsidSect="00127358">
      <w:headerReference w:type="even" r:id="rId9"/>
      <w:headerReference w:type="default" r:id="rId10"/>
      <w:footerReference w:type="even" r:id="rId11"/>
      <w:headerReference w:type="first" r:id="rId12"/>
      <w:endnotePr>
        <w:numFmt w:val="decimal"/>
      </w:endnotePr>
      <w:pgSz w:w="11906" w:h="16838" w:code="9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62A5" w:rsidRDefault="00B562A5">
      <w:pPr>
        <w:spacing w:after="0" w:line="240" w:lineRule="auto"/>
      </w:pPr>
      <w:r>
        <w:separator/>
      </w:r>
    </w:p>
  </w:endnote>
  <w:endnote w:type="continuationSeparator" w:id="0">
    <w:p w:rsidR="00B562A5" w:rsidRDefault="00B56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E96" w:rsidRDefault="00254E96" w:rsidP="0012735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54E96" w:rsidRDefault="00254E9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62A5" w:rsidRDefault="00B562A5">
      <w:pPr>
        <w:spacing w:after="0" w:line="240" w:lineRule="auto"/>
      </w:pPr>
      <w:r>
        <w:separator/>
      </w:r>
    </w:p>
  </w:footnote>
  <w:footnote w:type="continuationSeparator" w:id="0">
    <w:p w:rsidR="00B562A5" w:rsidRDefault="00B562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E96" w:rsidRDefault="00254E96" w:rsidP="00127358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254E96" w:rsidRDefault="00254E96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E96" w:rsidRPr="00017B99" w:rsidRDefault="00254E96" w:rsidP="00127358">
    <w:pPr>
      <w:pStyle w:val="a8"/>
      <w:jc w:val="center"/>
      <w:rPr>
        <w:rFonts w:ascii="Times New Roman" w:hAnsi="Times New Roman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2982509"/>
      <w:docPartObj>
        <w:docPartGallery w:val="Page Numbers (Top of Page)"/>
        <w:docPartUnique/>
      </w:docPartObj>
    </w:sdtPr>
    <w:sdtEndPr>
      <w:rPr>
        <w:rFonts w:ascii="Times New Roman" w:hAnsi="Times New Roman"/>
        <w:color w:val="FFFFFF" w:themeColor="background1"/>
      </w:rPr>
    </w:sdtEndPr>
    <w:sdtContent>
      <w:p w:rsidR="00254E96" w:rsidRPr="00017B99" w:rsidRDefault="00254E96">
        <w:pPr>
          <w:pStyle w:val="a8"/>
          <w:jc w:val="center"/>
          <w:rPr>
            <w:rFonts w:ascii="Times New Roman" w:hAnsi="Times New Roman"/>
            <w:color w:val="FFFFFF" w:themeColor="background1"/>
          </w:rPr>
        </w:pPr>
        <w:r w:rsidRPr="00017B99">
          <w:rPr>
            <w:rFonts w:ascii="Times New Roman" w:hAnsi="Times New Roman"/>
            <w:color w:val="FFFFFF" w:themeColor="background1"/>
          </w:rPr>
          <w:fldChar w:fldCharType="begin"/>
        </w:r>
        <w:r w:rsidRPr="00017B99">
          <w:rPr>
            <w:rFonts w:ascii="Times New Roman" w:hAnsi="Times New Roman"/>
            <w:color w:val="FFFFFF" w:themeColor="background1"/>
          </w:rPr>
          <w:instrText>PAGE   \* MERGEFORMAT</w:instrText>
        </w:r>
        <w:r w:rsidRPr="00017B99">
          <w:rPr>
            <w:rFonts w:ascii="Times New Roman" w:hAnsi="Times New Roman"/>
            <w:color w:val="FFFFFF" w:themeColor="background1"/>
          </w:rPr>
          <w:fldChar w:fldCharType="separate"/>
        </w:r>
        <w:r>
          <w:rPr>
            <w:rFonts w:ascii="Times New Roman" w:hAnsi="Times New Roman"/>
            <w:noProof/>
            <w:color w:val="FFFFFF" w:themeColor="background1"/>
          </w:rPr>
          <w:t>1</w:t>
        </w:r>
        <w:r w:rsidRPr="00017B99">
          <w:rPr>
            <w:rFonts w:ascii="Times New Roman" w:hAnsi="Times New Roman"/>
            <w:color w:val="FFFFFF" w:themeColor="background1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C31A5E"/>
    <w:multiLevelType w:val="hybridMultilevel"/>
    <w:tmpl w:val="9228A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312"/>
    <w:rsid w:val="000006C1"/>
    <w:rsid w:val="000134D5"/>
    <w:rsid w:val="00020314"/>
    <w:rsid w:val="00020627"/>
    <w:rsid w:val="00023F6A"/>
    <w:rsid w:val="00024BF6"/>
    <w:rsid w:val="00032EF5"/>
    <w:rsid w:val="00032FEA"/>
    <w:rsid w:val="000371F9"/>
    <w:rsid w:val="00040253"/>
    <w:rsid w:val="00040AB7"/>
    <w:rsid w:val="00042BDF"/>
    <w:rsid w:val="00046BF5"/>
    <w:rsid w:val="00050245"/>
    <w:rsid w:val="00053518"/>
    <w:rsid w:val="0005368F"/>
    <w:rsid w:val="00055B30"/>
    <w:rsid w:val="00055FFC"/>
    <w:rsid w:val="00057576"/>
    <w:rsid w:val="00060CDC"/>
    <w:rsid w:val="000716C6"/>
    <w:rsid w:val="00071B84"/>
    <w:rsid w:val="00072556"/>
    <w:rsid w:val="00073AA6"/>
    <w:rsid w:val="00074019"/>
    <w:rsid w:val="00076E64"/>
    <w:rsid w:val="00085FD6"/>
    <w:rsid w:val="00086346"/>
    <w:rsid w:val="000872A3"/>
    <w:rsid w:val="00091C53"/>
    <w:rsid w:val="00093682"/>
    <w:rsid w:val="000941C3"/>
    <w:rsid w:val="000A1B7E"/>
    <w:rsid w:val="000A270F"/>
    <w:rsid w:val="000A63EE"/>
    <w:rsid w:val="000B1964"/>
    <w:rsid w:val="000B2633"/>
    <w:rsid w:val="000B42EC"/>
    <w:rsid w:val="000B5C29"/>
    <w:rsid w:val="000C2D31"/>
    <w:rsid w:val="000C57C5"/>
    <w:rsid w:val="000C5E04"/>
    <w:rsid w:val="000D0BBD"/>
    <w:rsid w:val="000D4575"/>
    <w:rsid w:val="000E06CE"/>
    <w:rsid w:val="000E107E"/>
    <w:rsid w:val="000E342E"/>
    <w:rsid w:val="000E4911"/>
    <w:rsid w:val="000E5BAD"/>
    <w:rsid w:val="000E61DE"/>
    <w:rsid w:val="000F17C1"/>
    <w:rsid w:val="000F30B8"/>
    <w:rsid w:val="000F7F52"/>
    <w:rsid w:val="0010171E"/>
    <w:rsid w:val="001018A0"/>
    <w:rsid w:val="00104E34"/>
    <w:rsid w:val="00107472"/>
    <w:rsid w:val="00116649"/>
    <w:rsid w:val="00120D43"/>
    <w:rsid w:val="00127358"/>
    <w:rsid w:val="00132326"/>
    <w:rsid w:val="001377CC"/>
    <w:rsid w:val="00137BCB"/>
    <w:rsid w:val="00143B31"/>
    <w:rsid w:val="00145D4F"/>
    <w:rsid w:val="001533C5"/>
    <w:rsid w:val="00154B30"/>
    <w:rsid w:val="0015559E"/>
    <w:rsid w:val="00161B37"/>
    <w:rsid w:val="001657AE"/>
    <w:rsid w:val="00167A76"/>
    <w:rsid w:val="001748BD"/>
    <w:rsid w:val="00174905"/>
    <w:rsid w:val="001763A7"/>
    <w:rsid w:val="00176D95"/>
    <w:rsid w:val="00177269"/>
    <w:rsid w:val="00177AC9"/>
    <w:rsid w:val="001817F3"/>
    <w:rsid w:val="001A294E"/>
    <w:rsid w:val="001A5BF0"/>
    <w:rsid w:val="001B1108"/>
    <w:rsid w:val="001B1BBF"/>
    <w:rsid w:val="001B3372"/>
    <w:rsid w:val="001B3845"/>
    <w:rsid w:val="001B3CB4"/>
    <w:rsid w:val="001B476B"/>
    <w:rsid w:val="001C361D"/>
    <w:rsid w:val="001C5B0C"/>
    <w:rsid w:val="001D390F"/>
    <w:rsid w:val="001D5A53"/>
    <w:rsid w:val="001E16CF"/>
    <w:rsid w:val="001E5738"/>
    <w:rsid w:val="0020304B"/>
    <w:rsid w:val="00203644"/>
    <w:rsid w:val="00207AD1"/>
    <w:rsid w:val="00220C4B"/>
    <w:rsid w:val="0022121E"/>
    <w:rsid w:val="0022369C"/>
    <w:rsid w:val="0022464E"/>
    <w:rsid w:val="00225AC5"/>
    <w:rsid w:val="002262E9"/>
    <w:rsid w:val="00226987"/>
    <w:rsid w:val="00233059"/>
    <w:rsid w:val="00237E57"/>
    <w:rsid w:val="002440A1"/>
    <w:rsid w:val="0024580E"/>
    <w:rsid w:val="0024620F"/>
    <w:rsid w:val="00250587"/>
    <w:rsid w:val="0025065C"/>
    <w:rsid w:val="0025139A"/>
    <w:rsid w:val="0025182D"/>
    <w:rsid w:val="00251CA3"/>
    <w:rsid w:val="0025301B"/>
    <w:rsid w:val="00253662"/>
    <w:rsid w:val="00254E96"/>
    <w:rsid w:val="0026089E"/>
    <w:rsid w:val="00274EEC"/>
    <w:rsid w:val="00285B46"/>
    <w:rsid w:val="00290573"/>
    <w:rsid w:val="00293358"/>
    <w:rsid w:val="00295D24"/>
    <w:rsid w:val="0029675D"/>
    <w:rsid w:val="002A1EB4"/>
    <w:rsid w:val="002B27CC"/>
    <w:rsid w:val="002B2AB6"/>
    <w:rsid w:val="002B7B15"/>
    <w:rsid w:val="002C5CFB"/>
    <w:rsid w:val="002C7299"/>
    <w:rsid w:val="002D3582"/>
    <w:rsid w:val="002D38EC"/>
    <w:rsid w:val="002D3BCA"/>
    <w:rsid w:val="002E5B3D"/>
    <w:rsid w:val="002E7E7D"/>
    <w:rsid w:val="002F64F7"/>
    <w:rsid w:val="002F78FC"/>
    <w:rsid w:val="00301A17"/>
    <w:rsid w:val="00302B1B"/>
    <w:rsid w:val="0030765F"/>
    <w:rsid w:val="00310C6B"/>
    <w:rsid w:val="00313ACF"/>
    <w:rsid w:val="00316068"/>
    <w:rsid w:val="0031645D"/>
    <w:rsid w:val="00316E41"/>
    <w:rsid w:val="00321D46"/>
    <w:rsid w:val="0032313C"/>
    <w:rsid w:val="00342183"/>
    <w:rsid w:val="00345ABD"/>
    <w:rsid w:val="003461BB"/>
    <w:rsid w:val="00346CE7"/>
    <w:rsid w:val="00352B39"/>
    <w:rsid w:val="00361437"/>
    <w:rsid w:val="00370CA1"/>
    <w:rsid w:val="00371B4C"/>
    <w:rsid w:val="003730EE"/>
    <w:rsid w:val="0037444A"/>
    <w:rsid w:val="00382EC1"/>
    <w:rsid w:val="003864CC"/>
    <w:rsid w:val="003937A2"/>
    <w:rsid w:val="003941A0"/>
    <w:rsid w:val="003965F1"/>
    <w:rsid w:val="003A6AD4"/>
    <w:rsid w:val="003A71AE"/>
    <w:rsid w:val="003B0A3E"/>
    <w:rsid w:val="003B6F51"/>
    <w:rsid w:val="003C0FCE"/>
    <w:rsid w:val="003C1253"/>
    <w:rsid w:val="003C62A2"/>
    <w:rsid w:val="003D2F71"/>
    <w:rsid w:val="003D306F"/>
    <w:rsid w:val="003D526B"/>
    <w:rsid w:val="003E2859"/>
    <w:rsid w:val="003E2F82"/>
    <w:rsid w:val="003E4B2B"/>
    <w:rsid w:val="003F5CE9"/>
    <w:rsid w:val="00410A4C"/>
    <w:rsid w:val="00410C55"/>
    <w:rsid w:val="00411F75"/>
    <w:rsid w:val="00412875"/>
    <w:rsid w:val="00413AB6"/>
    <w:rsid w:val="00414475"/>
    <w:rsid w:val="00414797"/>
    <w:rsid w:val="0042170C"/>
    <w:rsid w:val="00427C4C"/>
    <w:rsid w:val="00433724"/>
    <w:rsid w:val="00435162"/>
    <w:rsid w:val="004357A5"/>
    <w:rsid w:val="00437C18"/>
    <w:rsid w:val="00440874"/>
    <w:rsid w:val="00440C56"/>
    <w:rsid w:val="00442C5C"/>
    <w:rsid w:val="00446118"/>
    <w:rsid w:val="00447D4D"/>
    <w:rsid w:val="00454CE2"/>
    <w:rsid w:val="004566B6"/>
    <w:rsid w:val="0045728A"/>
    <w:rsid w:val="00484E5D"/>
    <w:rsid w:val="0049180C"/>
    <w:rsid w:val="00492507"/>
    <w:rsid w:val="00494DCB"/>
    <w:rsid w:val="004A3DA4"/>
    <w:rsid w:val="004B4162"/>
    <w:rsid w:val="004C1428"/>
    <w:rsid w:val="004C241F"/>
    <w:rsid w:val="004C2A5C"/>
    <w:rsid w:val="004C2ABE"/>
    <w:rsid w:val="004C2B44"/>
    <w:rsid w:val="004C405B"/>
    <w:rsid w:val="004C75A5"/>
    <w:rsid w:val="004D3643"/>
    <w:rsid w:val="004D6F81"/>
    <w:rsid w:val="004E08AD"/>
    <w:rsid w:val="004E1D94"/>
    <w:rsid w:val="004E24AD"/>
    <w:rsid w:val="004E2A20"/>
    <w:rsid w:val="004E3FF0"/>
    <w:rsid w:val="004E5B25"/>
    <w:rsid w:val="004E6939"/>
    <w:rsid w:val="004E711B"/>
    <w:rsid w:val="004F01B2"/>
    <w:rsid w:val="004F0C01"/>
    <w:rsid w:val="004F1DC7"/>
    <w:rsid w:val="00501EDF"/>
    <w:rsid w:val="00502C61"/>
    <w:rsid w:val="005047EE"/>
    <w:rsid w:val="005069AE"/>
    <w:rsid w:val="0051091A"/>
    <w:rsid w:val="00511FE1"/>
    <w:rsid w:val="00512C7D"/>
    <w:rsid w:val="00513BE8"/>
    <w:rsid w:val="0051438E"/>
    <w:rsid w:val="0051470F"/>
    <w:rsid w:val="00517CA0"/>
    <w:rsid w:val="00521531"/>
    <w:rsid w:val="005227F3"/>
    <w:rsid w:val="00523068"/>
    <w:rsid w:val="00524AA1"/>
    <w:rsid w:val="0052599B"/>
    <w:rsid w:val="00525A8C"/>
    <w:rsid w:val="005330C3"/>
    <w:rsid w:val="00535B0F"/>
    <w:rsid w:val="00535D5B"/>
    <w:rsid w:val="00541A62"/>
    <w:rsid w:val="00541B9C"/>
    <w:rsid w:val="0054368A"/>
    <w:rsid w:val="00547D76"/>
    <w:rsid w:val="00550181"/>
    <w:rsid w:val="00550CCC"/>
    <w:rsid w:val="005521F1"/>
    <w:rsid w:val="0055547B"/>
    <w:rsid w:val="005562E2"/>
    <w:rsid w:val="005571DB"/>
    <w:rsid w:val="00562C4A"/>
    <w:rsid w:val="0057013A"/>
    <w:rsid w:val="005B5529"/>
    <w:rsid w:val="005B75B5"/>
    <w:rsid w:val="005C032E"/>
    <w:rsid w:val="005C4ADF"/>
    <w:rsid w:val="005D17BD"/>
    <w:rsid w:val="005D38B3"/>
    <w:rsid w:val="005E0477"/>
    <w:rsid w:val="005E27BD"/>
    <w:rsid w:val="005E301D"/>
    <w:rsid w:val="005E3613"/>
    <w:rsid w:val="005E7601"/>
    <w:rsid w:val="005E7BD3"/>
    <w:rsid w:val="005F4D96"/>
    <w:rsid w:val="0060292E"/>
    <w:rsid w:val="006155A3"/>
    <w:rsid w:val="00622419"/>
    <w:rsid w:val="00627534"/>
    <w:rsid w:val="00633116"/>
    <w:rsid w:val="00634A18"/>
    <w:rsid w:val="006365F6"/>
    <w:rsid w:val="00640C17"/>
    <w:rsid w:val="00641339"/>
    <w:rsid w:val="006432B9"/>
    <w:rsid w:val="00647F29"/>
    <w:rsid w:val="00650A60"/>
    <w:rsid w:val="00652B7D"/>
    <w:rsid w:val="00654B5A"/>
    <w:rsid w:val="00656A11"/>
    <w:rsid w:val="00657EC5"/>
    <w:rsid w:val="00666C55"/>
    <w:rsid w:val="006679D6"/>
    <w:rsid w:val="0068085D"/>
    <w:rsid w:val="006910D3"/>
    <w:rsid w:val="00693410"/>
    <w:rsid w:val="006941C9"/>
    <w:rsid w:val="006969FD"/>
    <w:rsid w:val="00697E57"/>
    <w:rsid w:val="006A1A07"/>
    <w:rsid w:val="006A359F"/>
    <w:rsid w:val="006A49AF"/>
    <w:rsid w:val="006A56E0"/>
    <w:rsid w:val="006B0CDE"/>
    <w:rsid w:val="006B6E85"/>
    <w:rsid w:val="006C045D"/>
    <w:rsid w:val="006C3C19"/>
    <w:rsid w:val="006D2D3A"/>
    <w:rsid w:val="006D5BDF"/>
    <w:rsid w:val="006E5E06"/>
    <w:rsid w:val="006E6544"/>
    <w:rsid w:val="006E70A0"/>
    <w:rsid w:val="006F69D5"/>
    <w:rsid w:val="00701C5D"/>
    <w:rsid w:val="0070248C"/>
    <w:rsid w:val="007039FE"/>
    <w:rsid w:val="00707578"/>
    <w:rsid w:val="00707FC7"/>
    <w:rsid w:val="00712C0B"/>
    <w:rsid w:val="00713393"/>
    <w:rsid w:val="00715328"/>
    <w:rsid w:val="00716214"/>
    <w:rsid w:val="00720A25"/>
    <w:rsid w:val="007225C3"/>
    <w:rsid w:val="00722B7B"/>
    <w:rsid w:val="00730329"/>
    <w:rsid w:val="00733F0F"/>
    <w:rsid w:val="007353EE"/>
    <w:rsid w:val="00741F8E"/>
    <w:rsid w:val="0074231D"/>
    <w:rsid w:val="00750E0D"/>
    <w:rsid w:val="00751370"/>
    <w:rsid w:val="00751B04"/>
    <w:rsid w:val="00760212"/>
    <w:rsid w:val="00762108"/>
    <w:rsid w:val="00762EF2"/>
    <w:rsid w:val="00765427"/>
    <w:rsid w:val="00771BD8"/>
    <w:rsid w:val="00781529"/>
    <w:rsid w:val="00782116"/>
    <w:rsid w:val="00790F66"/>
    <w:rsid w:val="007B22B0"/>
    <w:rsid w:val="007B48B3"/>
    <w:rsid w:val="007C263B"/>
    <w:rsid w:val="007C60EB"/>
    <w:rsid w:val="007C6973"/>
    <w:rsid w:val="007C7D89"/>
    <w:rsid w:val="007D4C6F"/>
    <w:rsid w:val="007D60EA"/>
    <w:rsid w:val="007E0B92"/>
    <w:rsid w:val="007E7336"/>
    <w:rsid w:val="007F197B"/>
    <w:rsid w:val="007F2BA5"/>
    <w:rsid w:val="007F4694"/>
    <w:rsid w:val="007F75D5"/>
    <w:rsid w:val="00800658"/>
    <w:rsid w:val="00802334"/>
    <w:rsid w:val="00806DFE"/>
    <w:rsid w:val="00807A0B"/>
    <w:rsid w:val="0081278D"/>
    <w:rsid w:val="0083742C"/>
    <w:rsid w:val="008443A2"/>
    <w:rsid w:val="0084458B"/>
    <w:rsid w:val="00847088"/>
    <w:rsid w:val="008504D0"/>
    <w:rsid w:val="00853680"/>
    <w:rsid w:val="008543D1"/>
    <w:rsid w:val="00855D6C"/>
    <w:rsid w:val="008619B7"/>
    <w:rsid w:val="008705B1"/>
    <w:rsid w:val="008821E3"/>
    <w:rsid w:val="008842C3"/>
    <w:rsid w:val="008859E9"/>
    <w:rsid w:val="00885B0E"/>
    <w:rsid w:val="008945A9"/>
    <w:rsid w:val="008970AC"/>
    <w:rsid w:val="008A3E38"/>
    <w:rsid w:val="008A469D"/>
    <w:rsid w:val="008A6441"/>
    <w:rsid w:val="008A689D"/>
    <w:rsid w:val="008C1992"/>
    <w:rsid w:val="008C1C20"/>
    <w:rsid w:val="008C2A7F"/>
    <w:rsid w:val="008C33FA"/>
    <w:rsid w:val="008C521A"/>
    <w:rsid w:val="008C753B"/>
    <w:rsid w:val="008C7846"/>
    <w:rsid w:val="008D3055"/>
    <w:rsid w:val="008D37D8"/>
    <w:rsid w:val="008D477F"/>
    <w:rsid w:val="008E44A6"/>
    <w:rsid w:val="008E4ECB"/>
    <w:rsid w:val="008E6B22"/>
    <w:rsid w:val="008E7935"/>
    <w:rsid w:val="008F11D4"/>
    <w:rsid w:val="008F2B5F"/>
    <w:rsid w:val="008F2D12"/>
    <w:rsid w:val="008F4E12"/>
    <w:rsid w:val="008F6D4E"/>
    <w:rsid w:val="0090292B"/>
    <w:rsid w:val="00903FC1"/>
    <w:rsid w:val="009108DE"/>
    <w:rsid w:val="00910EDD"/>
    <w:rsid w:val="009159F4"/>
    <w:rsid w:val="0091616F"/>
    <w:rsid w:val="00917471"/>
    <w:rsid w:val="00921C2F"/>
    <w:rsid w:val="00925A0A"/>
    <w:rsid w:val="00925F20"/>
    <w:rsid w:val="009339AE"/>
    <w:rsid w:val="0093666A"/>
    <w:rsid w:val="00937F74"/>
    <w:rsid w:val="009409BD"/>
    <w:rsid w:val="00945C12"/>
    <w:rsid w:val="00946BB2"/>
    <w:rsid w:val="00946C36"/>
    <w:rsid w:val="00947096"/>
    <w:rsid w:val="0094722D"/>
    <w:rsid w:val="009475B7"/>
    <w:rsid w:val="0095196A"/>
    <w:rsid w:val="0095244F"/>
    <w:rsid w:val="00955334"/>
    <w:rsid w:val="00963985"/>
    <w:rsid w:val="009670C8"/>
    <w:rsid w:val="00970070"/>
    <w:rsid w:val="00974C9C"/>
    <w:rsid w:val="00975FB4"/>
    <w:rsid w:val="00981E4A"/>
    <w:rsid w:val="00992152"/>
    <w:rsid w:val="00992DB8"/>
    <w:rsid w:val="009932F5"/>
    <w:rsid w:val="00995E36"/>
    <w:rsid w:val="009961C8"/>
    <w:rsid w:val="00996261"/>
    <w:rsid w:val="009969DA"/>
    <w:rsid w:val="009A114E"/>
    <w:rsid w:val="009A4B47"/>
    <w:rsid w:val="009A51E3"/>
    <w:rsid w:val="009A73A4"/>
    <w:rsid w:val="009B22A5"/>
    <w:rsid w:val="009B3859"/>
    <w:rsid w:val="009B553A"/>
    <w:rsid w:val="009C0303"/>
    <w:rsid w:val="009C0A42"/>
    <w:rsid w:val="009C1A5A"/>
    <w:rsid w:val="009C33F8"/>
    <w:rsid w:val="009C43C0"/>
    <w:rsid w:val="009C4B89"/>
    <w:rsid w:val="009C5617"/>
    <w:rsid w:val="009D4477"/>
    <w:rsid w:val="009F1811"/>
    <w:rsid w:val="009F1FF5"/>
    <w:rsid w:val="009F4B04"/>
    <w:rsid w:val="009F53F5"/>
    <w:rsid w:val="009F5EAE"/>
    <w:rsid w:val="00A0329E"/>
    <w:rsid w:val="00A11CE2"/>
    <w:rsid w:val="00A1343C"/>
    <w:rsid w:val="00A17C26"/>
    <w:rsid w:val="00A263E9"/>
    <w:rsid w:val="00A31226"/>
    <w:rsid w:val="00A3376D"/>
    <w:rsid w:val="00A33ED9"/>
    <w:rsid w:val="00A347B8"/>
    <w:rsid w:val="00A40636"/>
    <w:rsid w:val="00A43BA9"/>
    <w:rsid w:val="00A540FD"/>
    <w:rsid w:val="00A559E1"/>
    <w:rsid w:val="00A6051D"/>
    <w:rsid w:val="00A61391"/>
    <w:rsid w:val="00A6262E"/>
    <w:rsid w:val="00A66451"/>
    <w:rsid w:val="00A7697D"/>
    <w:rsid w:val="00A801C8"/>
    <w:rsid w:val="00A83466"/>
    <w:rsid w:val="00A83F42"/>
    <w:rsid w:val="00A87B5C"/>
    <w:rsid w:val="00A94A43"/>
    <w:rsid w:val="00AA3B79"/>
    <w:rsid w:val="00AA4503"/>
    <w:rsid w:val="00AB1C20"/>
    <w:rsid w:val="00AB3F47"/>
    <w:rsid w:val="00AB7C62"/>
    <w:rsid w:val="00AC1122"/>
    <w:rsid w:val="00AC1C11"/>
    <w:rsid w:val="00AC2312"/>
    <w:rsid w:val="00AC2653"/>
    <w:rsid w:val="00AC612F"/>
    <w:rsid w:val="00AD6DCA"/>
    <w:rsid w:val="00AE1BEC"/>
    <w:rsid w:val="00AE5696"/>
    <w:rsid w:val="00AE6C5D"/>
    <w:rsid w:val="00AE77C4"/>
    <w:rsid w:val="00AF5803"/>
    <w:rsid w:val="00B034FA"/>
    <w:rsid w:val="00B06DB0"/>
    <w:rsid w:val="00B07471"/>
    <w:rsid w:val="00B07882"/>
    <w:rsid w:val="00B11753"/>
    <w:rsid w:val="00B14507"/>
    <w:rsid w:val="00B24522"/>
    <w:rsid w:val="00B248DD"/>
    <w:rsid w:val="00B24B85"/>
    <w:rsid w:val="00B341EF"/>
    <w:rsid w:val="00B34356"/>
    <w:rsid w:val="00B34723"/>
    <w:rsid w:val="00B350E7"/>
    <w:rsid w:val="00B40054"/>
    <w:rsid w:val="00B43E4D"/>
    <w:rsid w:val="00B562A5"/>
    <w:rsid w:val="00B56F82"/>
    <w:rsid w:val="00B66C06"/>
    <w:rsid w:val="00B72733"/>
    <w:rsid w:val="00B75428"/>
    <w:rsid w:val="00B7659B"/>
    <w:rsid w:val="00B82E9F"/>
    <w:rsid w:val="00B83FBF"/>
    <w:rsid w:val="00B84128"/>
    <w:rsid w:val="00B8576C"/>
    <w:rsid w:val="00B878A8"/>
    <w:rsid w:val="00B87C34"/>
    <w:rsid w:val="00B90C82"/>
    <w:rsid w:val="00B943EF"/>
    <w:rsid w:val="00BA04C6"/>
    <w:rsid w:val="00BA2EBF"/>
    <w:rsid w:val="00BB266A"/>
    <w:rsid w:val="00BB7EFD"/>
    <w:rsid w:val="00BC21AE"/>
    <w:rsid w:val="00BC5A08"/>
    <w:rsid w:val="00BC7EC7"/>
    <w:rsid w:val="00BD03CC"/>
    <w:rsid w:val="00BD373A"/>
    <w:rsid w:val="00BD3EDF"/>
    <w:rsid w:val="00BE1034"/>
    <w:rsid w:val="00BE2A75"/>
    <w:rsid w:val="00BE729A"/>
    <w:rsid w:val="00BF230C"/>
    <w:rsid w:val="00BF3424"/>
    <w:rsid w:val="00BF3F56"/>
    <w:rsid w:val="00BF414A"/>
    <w:rsid w:val="00BF4EF8"/>
    <w:rsid w:val="00BF797A"/>
    <w:rsid w:val="00C02B0F"/>
    <w:rsid w:val="00C04E80"/>
    <w:rsid w:val="00C06936"/>
    <w:rsid w:val="00C07DF6"/>
    <w:rsid w:val="00C20C55"/>
    <w:rsid w:val="00C227A6"/>
    <w:rsid w:val="00C2374A"/>
    <w:rsid w:val="00C25BBC"/>
    <w:rsid w:val="00C27573"/>
    <w:rsid w:val="00C30ECF"/>
    <w:rsid w:val="00C345ED"/>
    <w:rsid w:val="00C34E8F"/>
    <w:rsid w:val="00C37BFA"/>
    <w:rsid w:val="00C43FEE"/>
    <w:rsid w:val="00C45BFD"/>
    <w:rsid w:val="00C47F49"/>
    <w:rsid w:val="00C526FF"/>
    <w:rsid w:val="00C5359B"/>
    <w:rsid w:val="00C5432D"/>
    <w:rsid w:val="00C546A2"/>
    <w:rsid w:val="00C65655"/>
    <w:rsid w:val="00C66AF4"/>
    <w:rsid w:val="00C67301"/>
    <w:rsid w:val="00C72915"/>
    <w:rsid w:val="00C771F5"/>
    <w:rsid w:val="00C80B7E"/>
    <w:rsid w:val="00C81F07"/>
    <w:rsid w:val="00C82742"/>
    <w:rsid w:val="00C83C19"/>
    <w:rsid w:val="00C853FD"/>
    <w:rsid w:val="00C87708"/>
    <w:rsid w:val="00C926B4"/>
    <w:rsid w:val="00C94D00"/>
    <w:rsid w:val="00C96F9F"/>
    <w:rsid w:val="00CA20EB"/>
    <w:rsid w:val="00CA269A"/>
    <w:rsid w:val="00CA5604"/>
    <w:rsid w:val="00CA5CF9"/>
    <w:rsid w:val="00CA7787"/>
    <w:rsid w:val="00CB01E1"/>
    <w:rsid w:val="00CB0E8B"/>
    <w:rsid w:val="00CB4AF3"/>
    <w:rsid w:val="00CC3F51"/>
    <w:rsid w:val="00CC5BDC"/>
    <w:rsid w:val="00CC6B69"/>
    <w:rsid w:val="00CD0122"/>
    <w:rsid w:val="00CD0881"/>
    <w:rsid w:val="00CD2CE2"/>
    <w:rsid w:val="00CD30E8"/>
    <w:rsid w:val="00CE3EC6"/>
    <w:rsid w:val="00CE7FE7"/>
    <w:rsid w:val="00CF3FE3"/>
    <w:rsid w:val="00CF40C3"/>
    <w:rsid w:val="00CF495D"/>
    <w:rsid w:val="00CF5EE1"/>
    <w:rsid w:val="00D0004A"/>
    <w:rsid w:val="00D00094"/>
    <w:rsid w:val="00D02C56"/>
    <w:rsid w:val="00D12C35"/>
    <w:rsid w:val="00D14F91"/>
    <w:rsid w:val="00D16D46"/>
    <w:rsid w:val="00D16DFC"/>
    <w:rsid w:val="00D2293E"/>
    <w:rsid w:val="00D25543"/>
    <w:rsid w:val="00D25751"/>
    <w:rsid w:val="00D30081"/>
    <w:rsid w:val="00D3102A"/>
    <w:rsid w:val="00D367DD"/>
    <w:rsid w:val="00D37302"/>
    <w:rsid w:val="00D415D8"/>
    <w:rsid w:val="00D4267E"/>
    <w:rsid w:val="00D42B8E"/>
    <w:rsid w:val="00D46AF5"/>
    <w:rsid w:val="00D5105F"/>
    <w:rsid w:val="00D529DF"/>
    <w:rsid w:val="00D536B6"/>
    <w:rsid w:val="00D626EF"/>
    <w:rsid w:val="00D631CA"/>
    <w:rsid w:val="00D655CE"/>
    <w:rsid w:val="00D67A74"/>
    <w:rsid w:val="00D70257"/>
    <w:rsid w:val="00D73AB1"/>
    <w:rsid w:val="00D74D3B"/>
    <w:rsid w:val="00D75C10"/>
    <w:rsid w:val="00D77ADA"/>
    <w:rsid w:val="00D81306"/>
    <w:rsid w:val="00D821F1"/>
    <w:rsid w:val="00DA027D"/>
    <w:rsid w:val="00DA0618"/>
    <w:rsid w:val="00DA0C8B"/>
    <w:rsid w:val="00DA1B24"/>
    <w:rsid w:val="00DA5D58"/>
    <w:rsid w:val="00DA650B"/>
    <w:rsid w:val="00DB26F7"/>
    <w:rsid w:val="00DC5BF3"/>
    <w:rsid w:val="00DC5D8A"/>
    <w:rsid w:val="00DC7406"/>
    <w:rsid w:val="00DD27B2"/>
    <w:rsid w:val="00DD3FE7"/>
    <w:rsid w:val="00DD5815"/>
    <w:rsid w:val="00DE7DE0"/>
    <w:rsid w:val="00DF0820"/>
    <w:rsid w:val="00DF0C04"/>
    <w:rsid w:val="00DF5111"/>
    <w:rsid w:val="00DF5910"/>
    <w:rsid w:val="00DF6F66"/>
    <w:rsid w:val="00DF7C99"/>
    <w:rsid w:val="00E00F42"/>
    <w:rsid w:val="00E14016"/>
    <w:rsid w:val="00E1580A"/>
    <w:rsid w:val="00E237ED"/>
    <w:rsid w:val="00E253D7"/>
    <w:rsid w:val="00E33381"/>
    <w:rsid w:val="00E34D96"/>
    <w:rsid w:val="00E35310"/>
    <w:rsid w:val="00E4234D"/>
    <w:rsid w:val="00E42E10"/>
    <w:rsid w:val="00E43921"/>
    <w:rsid w:val="00E4598F"/>
    <w:rsid w:val="00E46610"/>
    <w:rsid w:val="00E472BE"/>
    <w:rsid w:val="00E5201A"/>
    <w:rsid w:val="00E535B4"/>
    <w:rsid w:val="00E53E08"/>
    <w:rsid w:val="00E54F50"/>
    <w:rsid w:val="00E613E9"/>
    <w:rsid w:val="00E63400"/>
    <w:rsid w:val="00E65CA3"/>
    <w:rsid w:val="00E664D2"/>
    <w:rsid w:val="00E67BEC"/>
    <w:rsid w:val="00E71945"/>
    <w:rsid w:val="00E71E73"/>
    <w:rsid w:val="00E81465"/>
    <w:rsid w:val="00E82176"/>
    <w:rsid w:val="00E8560B"/>
    <w:rsid w:val="00E85F3E"/>
    <w:rsid w:val="00E87698"/>
    <w:rsid w:val="00E87DF1"/>
    <w:rsid w:val="00E90103"/>
    <w:rsid w:val="00E90AFB"/>
    <w:rsid w:val="00E9623C"/>
    <w:rsid w:val="00EA66AF"/>
    <w:rsid w:val="00EA7970"/>
    <w:rsid w:val="00EB0122"/>
    <w:rsid w:val="00EB6CD8"/>
    <w:rsid w:val="00EC0C40"/>
    <w:rsid w:val="00EC343E"/>
    <w:rsid w:val="00EC3A57"/>
    <w:rsid w:val="00EC4676"/>
    <w:rsid w:val="00EC48B2"/>
    <w:rsid w:val="00EC4C56"/>
    <w:rsid w:val="00ED4A23"/>
    <w:rsid w:val="00EE0172"/>
    <w:rsid w:val="00EE1EE1"/>
    <w:rsid w:val="00EF0A35"/>
    <w:rsid w:val="00EF254A"/>
    <w:rsid w:val="00EF510C"/>
    <w:rsid w:val="00EF6193"/>
    <w:rsid w:val="00EF63D1"/>
    <w:rsid w:val="00EF7ACE"/>
    <w:rsid w:val="00F00737"/>
    <w:rsid w:val="00F018AF"/>
    <w:rsid w:val="00F018C1"/>
    <w:rsid w:val="00F06208"/>
    <w:rsid w:val="00F06DD0"/>
    <w:rsid w:val="00F10BD9"/>
    <w:rsid w:val="00F11CE1"/>
    <w:rsid w:val="00F11D3E"/>
    <w:rsid w:val="00F139F6"/>
    <w:rsid w:val="00F15676"/>
    <w:rsid w:val="00F21870"/>
    <w:rsid w:val="00F2623C"/>
    <w:rsid w:val="00F301CC"/>
    <w:rsid w:val="00F30EAA"/>
    <w:rsid w:val="00F33B9A"/>
    <w:rsid w:val="00F33BA5"/>
    <w:rsid w:val="00F34237"/>
    <w:rsid w:val="00F356AF"/>
    <w:rsid w:val="00F3603D"/>
    <w:rsid w:val="00F379B1"/>
    <w:rsid w:val="00F40479"/>
    <w:rsid w:val="00F420D0"/>
    <w:rsid w:val="00F42D8C"/>
    <w:rsid w:val="00F4375E"/>
    <w:rsid w:val="00F52C05"/>
    <w:rsid w:val="00F52E19"/>
    <w:rsid w:val="00F53191"/>
    <w:rsid w:val="00F56E64"/>
    <w:rsid w:val="00F65D3F"/>
    <w:rsid w:val="00F66A91"/>
    <w:rsid w:val="00F70E45"/>
    <w:rsid w:val="00F83448"/>
    <w:rsid w:val="00F858BC"/>
    <w:rsid w:val="00F94E6E"/>
    <w:rsid w:val="00FA0CA6"/>
    <w:rsid w:val="00FA5267"/>
    <w:rsid w:val="00FA52CC"/>
    <w:rsid w:val="00FB0572"/>
    <w:rsid w:val="00FB2E4B"/>
    <w:rsid w:val="00FB6B7B"/>
    <w:rsid w:val="00FB7D57"/>
    <w:rsid w:val="00FC7FBC"/>
    <w:rsid w:val="00FD0DB8"/>
    <w:rsid w:val="00FD63B8"/>
    <w:rsid w:val="00FD71F2"/>
    <w:rsid w:val="00FD7483"/>
    <w:rsid w:val="00FE433B"/>
    <w:rsid w:val="00FE6634"/>
    <w:rsid w:val="00FF29F2"/>
    <w:rsid w:val="00FF2EE7"/>
    <w:rsid w:val="00FF3637"/>
    <w:rsid w:val="00FF4AEB"/>
    <w:rsid w:val="00FF52B8"/>
    <w:rsid w:val="00FF5D38"/>
    <w:rsid w:val="00FF6945"/>
    <w:rsid w:val="00FF6C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312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99"/>
    <w:qFormat/>
    <w:rsid w:val="00AC2312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99"/>
    <w:rsid w:val="00AC2312"/>
    <w:rPr>
      <w:rFonts w:ascii="Cambria" w:eastAsia="Times New Roman" w:hAnsi="Cambria" w:cs="Times New Roman"/>
      <w:spacing w:val="5"/>
      <w:sz w:val="52"/>
      <w:szCs w:val="52"/>
      <w:lang w:eastAsia="ru-RU"/>
    </w:rPr>
  </w:style>
  <w:style w:type="paragraph" w:customStyle="1" w:styleId="1">
    <w:name w:val="Абзац списка1"/>
    <w:basedOn w:val="a"/>
    <w:uiPriority w:val="99"/>
    <w:rsid w:val="00AC2312"/>
    <w:pPr>
      <w:ind w:left="720"/>
      <w:contextualSpacing/>
    </w:pPr>
  </w:style>
  <w:style w:type="paragraph" w:styleId="a5">
    <w:name w:val="footer"/>
    <w:basedOn w:val="a"/>
    <w:link w:val="a6"/>
    <w:uiPriority w:val="99"/>
    <w:rsid w:val="00AC2312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AC2312"/>
    <w:rPr>
      <w:rFonts w:ascii="Calibri" w:eastAsia="Times New Roman" w:hAnsi="Calibri" w:cs="Times New Roman"/>
    </w:rPr>
  </w:style>
  <w:style w:type="character" w:styleId="a7">
    <w:name w:val="page number"/>
    <w:basedOn w:val="a0"/>
    <w:uiPriority w:val="99"/>
    <w:rsid w:val="00AC2312"/>
    <w:rPr>
      <w:rFonts w:cs="Times New Roman"/>
    </w:rPr>
  </w:style>
  <w:style w:type="paragraph" w:styleId="a8">
    <w:name w:val="header"/>
    <w:basedOn w:val="a"/>
    <w:link w:val="a9"/>
    <w:uiPriority w:val="99"/>
    <w:rsid w:val="00AC2312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AC2312"/>
    <w:rPr>
      <w:rFonts w:ascii="Calibri" w:eastAsia="Times New Roman" w:hAnsi="Calibri" w:cs="Times New Roman"/>
    </w:rPr>
  </w:style>
  <w:style w:type="paragraph" w:styleId="aa">
    <w:name w:val="No Spacing"/>
    <w:uiPriority w:val="1"/>
    <w:qFormat/>
    <w:rsid w:val="00AC23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b">
    <w:name w:val="Normal (Web)"/>
    <w:basedOn w:val="a"/>
    <w:uiPriority w:val="99"/>
    <w:unhideWhenUsed/>
    <w:rsid w:val="00AC231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c">
    <w:name w:val="Table Grid"/>
    <w:basedOn w:val="a1"/>
    <w:uiPriority w:val="99"/>
    <w:rsid w:val="0055018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99"/>
    <w:qFormat/>
    <w:rsid w:val="00B350E7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D373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3730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rvts27">
    <w:name w:val="rvts27"/>
    <w:basedOn w:val="a0"/>
    <w:rsid w:val="00CF5EE1"/>
  </w:style>
  <w:style w:type="character" w:customStyle="1" w:styleId="rvts19">
    <w:name w:val="rvts19"/>
    <w:basedOn w:val="a0"/>
    <w:rsid w:val="00CF5E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312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99"/>
    <w:qFormat/>
    <w:rsid w:val="00AC2312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99"/>
    <w:rsid w:val="00AC2312"/>
    <w:rPr>
      <w:rFonts w:ascii="Cambria" w:eastAsia="Times New Roman" w:hAnsi="Cambria" w:cs="Times New Roman"/>
      <w:spacing w:val="5"/>
      <w:sz w:val="52"/>
      <w:szCs w:val="52"/>
      <w:lang w:eastAsia="ru-RU"/>
    </w:rPr>
  </w:style>
  <w:style w:type="paragraph" w:customStyle="1" w:styleId="1">
    <w:name w:val="Абзац списка1"/>
    <w:basedOn w:val="a"/>
    <w:uiPriority w:val="99"/>
    <w:rsid w:val="00AC2312"/>
    <w:pPr>
      <w:ind w:left="720"/>
      <w:contextualSpacing/>
    </w:pPr>
  </w:style>
  <w:style w:type="paragraph" w:styleId="a5">
    <w:name w:val="footer"/>
    <w:basedOn w:val="a"/>
    <w:link w:val="a6"/>
    <w:uiPriority w:val="99"/>
    <w:rsid w:val="00AC2312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AC2312"/>
    <w:rPr>
      <w:rFonts w:ascii="Calibri" w:eastAsia="Times New Roman" w:hAnsi="Calibri" w:cs="Times New Roman"/>
    </w:rPr>
  </w:style>
  <w:style w:type="character" w:styleId="a7">
    <w:name w:val="page number"/>
    <w:basedOn w:val="a0"/>
    <w:uiPriority w:val="99"/>
    <w:rsid w:val="00AC2312"/>
    <w:rPr>
      <w:rFonts w:cs="Times New Roman"/>
    </w:rPr>
  </w:style>
  <w:style w:type="paragraph" w:styleId="a8">
    <w:name w:val="header"/>
    <w:basedOn w:val="a"/>
    <w:link w:val="a9"/>
    <w:uiPriority w:val="99"/>
    <w:rsid w:val="00AC2312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AC2312"/>
    <w:rPr>
      <w:rFonts w:ascii="Calibri" w:eastAsia="Times New Roman" w:hAnsi="Calibri" w:cs="Times New Roman"/>
    </w:rPr>
  </w:style>
  <w:style w:type="paragraph" w:styleId="aa">
    <w:name w:val="No Spacing"/>
    <w:uiPriority w:val="1"/>
    <w:qFormat/>
    <w:rsid w:val="00AC23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b">
    <w:name w:val="Normal (Web)"/>
    <w:basedOn w:val="a"/>
    <w:uiPriority w:val="99"/>
    <w:unhideWhenUsed/>
    <w:rsid w:val="00AC231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c">
    <w:name w:val="Table Grid"/>
    <w:basedOn w:val="a1"/>
    <w:uiPriority w:val="99"/>
    <w:rsid w:val="0055018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99"/>
    <w:qFormat/>
    <w:rsid w:val="00B350E7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D373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3730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rvts27">
    <w:name w:val="rvts27"/>
    <w:basedOn w:val="a0"/>
    <w:rsid w:val="00CF5EE1"/>
  </w:style>
  <w:style w:type="character" w:customStyle="1" w:styleId="rvts19">
    <w:name w:val="rvts19"/>
    <w:basedOn w:val="a0"/>
    <w:rsid w:val="00CF5E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8EDDA-4DF2-4E06-90E0-AA0D76D14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4</Pages>
  <Words>3619</Words>
  <Characters>20631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hodir</dc:creator>
  <cp:lastModifiedBy>Пользователь</cp:lastModifiedBy>
  <cp:revision>75</cp:revision>
  <cp:lastPrinted>2020-02-27T11:57:00Z</cp:lastPrinted>
  <dcterms:created xsi:type="dcterms:W3CDTF">2020-04-07T14:50:00Z</dcterms:created>
  <dcterms:modified xsi:type="dcterms:W3CDTF">2020-04-09T05:33:00Z</dcterms:modified>
</cp:coreProperties>
</file>